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FC4EB" w14:textId="77777777" w:rsidR="00C93B01" w:rsidRPr="00992DED" w:rsidRDefault="00C93B01" w:rsidP="00C93B0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Hlk82237645"/>
      <w:r w:rsidRPr="00992DE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NIT 1</w:t>
      </w:r>
      <w:r w:rsidRPr="00992DE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: FREE TIME</w:t>
      </w:r>
    </w:p>
    <w:p w14:paraId="53B24522" w14:textId="7ECDA359" w:rsidR="00C93B01" w:rsidRPr="00992DED" w:rsidRDefault="00C93B01" w:rsidP="00C93B0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</w:pPr>
      <w:r w:rsidRPr="00992DE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LESSON 1</w:t>
      </w:r>
      <w:r w:rsidRPr="00992DED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-1 (New words)</w:t>
      </w:r>
    </w:p>
    <w:p w14:paraId="79131A6A" w14:textId="7EBBBF57" w:rsidR="00C93B01" w:rsidRPr="00992DED" w:rsidRDefault="004D1F0D" w:rsidP="00C93B01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992DED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I.</w:t>
      </w:r>
      <w:r w:rsidRPr="00992DE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en-US"/>
        </w:rPr>
        <w:t xml:space="preserve"> New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3390"/>
        <w:gridCol w:w="3506"/>
      </w:tblGrid>
      <w:tr w:rsidR="00C93B01" w:rsidRPr="00992DED" w14:paraId="6024A0BC" w14:textId="77777777" w:rsidTr="00C93B01">
        <w:tc>
          <w:tcPr>
            <w:tcW w:w="3325" w:type="dxa"/>
          </w:tcPr>
          <w:p w14:paraId="6CE95861" w14:textId="77777777" w:rsidR="00C93B01" w:rsidRPr="00992DED" w:rsidRDefault="00C93B01" w:rsidP="00C9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1. collect soccer stickers (v)</w:t>
            </w:r>
          </w:p>
          <w:p w14:paraId="4EF07574" w14:textId="77777777" w:rsidR="00C93B01" w:rsidRPr="00992DED" w:rsidRDefault="00C93B01" w:rsidP="00C9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→collection(n)</w:t>
            </w:r>
          </w:p>
        </w:tc>
        <w:tc>
          <w:tcPr>
            <w:tcW w:w="3420" w:type="dxa"/>
          </w:tcPr>
          <w:p w14:paraId="79D6B27D" w14:textId="77777777" w:rsidR="00C93B01" w:rsidRPr="00992DED" w:rsidRDefault="00C93B01" w:rsidP="00C93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</w:t>
            </w:r>
            <w:r w:rsidRPr="00992DED">
              <w:rPr>
                <w:rStyle w:val="ipa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kəˈlekt</w:t>
            </w:r>
            <w:r w:rsidRPr="00992DED">
              <w:rPr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 /</w:t>
            </w:r>
            <w:r w:rsidRPr="00992DED">
              <w:rPr>
                <w:rStyle w:val="ipa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ˈsɒk.ə</w:t>
            </w:r>
            <w:r w:rsidRPr="00992DED">
              <w:rPr>
                <w:rStyle w:val="sp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r</w:t>
            </w:r>
            <w:r w:rsidRPr="00992DED">
              <w:rPr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 /</w:t>
            </w:r>
            <w:r w:rsidRPr="00992DED">
              <w:rPr>
                <w:rStyle w:val="ipa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ˈstɪk.ə</w:t>
            </w:r>
            <w:r w:rsidRPr="00992DED">
              <w:rPr>
                <w:rStyle w:val="sp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rz</w:t>
            </w:r>
            <w:r w:rsidRPr="00992DED">
              <w:rPr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</w:t>
            </w:r>
          </w:p>
          <w:p w14:paraId="3C8A4CF6" w14:textId="77777777" w:rsidR="00C93B01" w:rsidRPr="00992DED" w:rsidRDefault="00C93B01" w:rsidP="00C93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</w:t>
            </w:r>
            <w:r w:rsidRPr="00992DED">
              <w:rPr>
                <w:rStyle w:val="ipa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kəˈlek.ʃ</w:t>
            </w:r>
            <w:r w:rsidRPr="00992DED">
              <w:rPr>
                <w:rStyle w:val="sp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ə</w:t>
            </w:r>
            <w:r w:rsidRPr="00992DED">
              <w:rPr>
                <w:rStyle w:val="ipa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n</w:t>
            </w:r>
            <w:r w:rsidRPr="00992DED">
              <w:rPr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</w:t>
            </w:r>
          </w:p>
        </w:tc>
        <w:tc>
          <w:tcPr>
            <w:tcW w:w="3595" w:type="dxa"/>
          </w:tcPr>
          <w:p w14:paraId="20B75468" w14:textId="77777777" w:rsidR="00C93B01" w:rsidRPr="00992DED" w:rsidRDefault="00C93B01" w:rsidP="00C9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sưu tầm nhãn dán bóng đá</w:t>
            </w:r>
          </w:p>
          <w:p w14:paraId="342DE7DC" w14:textId="77777777" w:rsidR="00C93B01" w:rsidRPr="00992DED" w:rsidRDefault="00C93B01" w:rsidP="00C9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bộ sưu tập</w:t>
            </w:r>
          </w:p>
        </w:tc>
      </w:tr>
      <w:tr w:rsidR="00C93B01" w:rsidRPr="00992DED" w14:paraId="792D1AD6" w14:textId="77777777" w:rsidTr="00C93B01">
        <w:tc>
          <w:tcPr>
            <w:tcW w:w="3325" w:type="dxa"/>
          </w:tcPr>
          <w:p w14:paraId="783746E0" w14:textId="77777777" w:rsidR="00C93B01" w:rsidRPr="00992DED" w:rsidRDefault="00C93B01" w:rsidP="00C9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2. build models (v)</w:t>
            </w:r>
          </w:p>
        </w:tc>
        <w:tc>
          <w:tcPr>
            <w:tcW w:w="3420" w:type="dxa"/>
          </w:tcPr>
          <w:p w14:paraId="7BA705DE" w14:textId="77777777" w:rsidR="00C93B01" w:rsidRPr="00992DED" w:rsidRDefault="00C93B01" w:rsidP="00C93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</w:t>
            </w:r>
            <w:r w:rsidRPr="00992DED">
              <w:rPr>
                <w:rStyle w:val="ipa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bɪld</w:t>
            </w:r>
            <w:r w:rsidRPr="00992DED">
              <w:rPr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 /</w:t>
            </w:r>
            <w:r w:rsidRPr="00992DED">
              <w:rPr>
                <w:rStyle w:val="ipa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ˈmɒd.</w:t>
            </w:r>
            <w:r w:rsidRPr="00992DED">
              <w:rPr>
                <w:rStyle w:val="sp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ə</w:t>
            </w:r>
            <w:r w:rsidRPr="00992DED">
              <w:rPr>
                <w:rStyle w:val="ipa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lz</w:t>
            </w:r>
            <w:r w:rsidRPr="00992DED">
              <w:rPr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</w:t>
            </w:r>
          </w:p>
        </w:tc>
        <w:tc>
          <w:tcPr>
            <w:tcW w:w="3595" w:type="dxa"/>
          </w:tcPr>
          <w:p w14:paraId="519917A6" w14:textId="77777777" w:rsidR="00C93B01" w:rsidRPr="00992DED" w:rsidRDefault="00C93B01" w:rsidP="00C9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xây mô hình</w:t>
            </w:r>
          </w:p>
        </w:tc>
      </w:tr>
      <w:tr w:rsidR="00C93B01" w:rsidRPr="00992DED" w14:paraId="351138E1" w14:textId="77777777" w:rsidTr="00C93B01">
        <w:tc>
          <w:tcPr>
            <w:tcW w:w="3325" w:type="dxa"/>
          </w:tcPr>
          <w:p w14:paraId="526B7449" w14:textId="77777777" w:rsidR="00C93B01" w:rsidRPr="00992DED" w:rsidRDefault="00C93B01" w:rsidP="00C9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3. bake cakes (v)</w:t>
            </w:r>
          </w:p>
        </w:tc>
        <w:tc>
          <w:tcPr>
            <w:tcW w:w="3420" w:type="dxa"/>
          </w:tcPr>
          <w:p w14:paraId="7F58E7C3" w14:textId="77777777" w:rsidR="00C93B01" w:rsidRPr="00992DED" w:rsidRDefault="00C93B01" w:rsidP="00C93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</w:t>
            </w:r>
            <w:r w:rsidRPr="00992DED">
              <w:rPr>
                <w:rStyle w:val="ipa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beɪk</w:t>
            </w:r>
            <w:r w:rsidRPr="00992DED">
              <w:rPr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 xml:space="preserve">/ </w:t>
            </w:r>
            <w:r w:rsidRPr="00992DED">
              <w:rPr>
                <w:rStyle w:val="daud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 </w:t>
            </w:r>
            <w:r w:rsidRPr="00992DED">
              <w:rPr>
                <w:rStyle w:val="pron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</w:t>
            </w:r>
            <w:r w:rsidRPr="00992DED">
              <w:rPr>
                <w:rStyle w:val="ipa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keɪks</w:t>
            </w:r>
            <w:r w:rsidRPr="00992DED">
              <w:rPr>
                <w:rStyle w:val="pron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</w:t>
            </w:r>
          </w:p>
        </w:tc>
        <w:tc>
          <w:tcPr>
            <w:tcW w:w="3595" w:type="dxa"/>
          </w:tcPr>
          <w:p w14:paraId="10C01C7A" w14:textId="77777777" w:rsidR="00C93B01" w:rsidRPr="00992DED" w:rsidRDefault="00C93B01" w:rsidP="00C9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nướng bánh</w:t>
            </w:r>
          </w:p>
        </w:tc>
      </w:tr>
      <w:tr w:rsidR="00C93B01" w:rsidRPr="00992DED" w14:paraId="411B903F" w14:textId="77777777" w:rsidTr="00C93B01">
        <w:trPr>
          <w:trHeight w:val="440"/>
        </w:trPr>
        <w:tc>
          <w:tcPr>
            <w:tcW w:w="3325" w:type="dxa"/>
          </w:tcPr>
          <w:p w14:paraId="70BFF14B" w14:textId="77777777" w:rsidR="00C93B01" w:rsidRPr="00992DED" w:rsidRDefault="00C93B01" w:rsidP="00C9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4. make vlogs (v)</w:t>
            </w:r>
          </w:p>
        </w:tc>
        <w:tc>
          <w:tcPr>
            <w:tcW w:w="3420" w:type="dxa"/>
          </w:tcPr>
          <w:p w14:paraId="0E98B71F" w14:textId="77777777" w:rsidR="00C93B01" w:rsidRPr="00992DED" w:rsidRDefault="00C93B01" w:rsidP="00C93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ED">
              <w:rPr>
                <w:rStyle w:val="pron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</w:t>
            </w:r>
            <w:r w:rsidRPr="00992DED">
              <w:rPr>
                <w:rStyle w:val="ipa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meɪk</w:t>
            </w:r>
            <w:r w:rsidRPr="00992DED">
              <w:rPr>
                <w:rStyle w:val="pron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 xml:space="preserve">/ </w:t>
            </w:r>
            <w:r w:rsidRPr="00992DED">
              <w:rPr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</w:t>
            </w:r>
            <w:r w:rsidRPr="00992DED">
              <w:rPr>
                <w:rStyle w:val="ipa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vlɒɡz</w:t>
            </w:r>
            <w:r w:rsidRPr="00992DED">
              <w:rPr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</w:t>
            </w:r>
          </w:p>
        </w:tc>
        <w:tc>
          <w:tcPr>
            <w:tcW w:w="3595" w:type="dxa"/>
          </w:tcPr>
          <w:p w14:paraId="13B5D0E5" w14:textId="77777777" w:rsidR="00C93B01" w:rsidRPr="00992DED" w:rsidRDefault="00C93B01" w:rsidP="00C9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làm vlog</w:t>
            </w:r>
          </w:p>
        </w:tc>
      </w:tr>
      <w:tr w:rsidR="00C93B01" w:rsidRPr="00992DED" w14:paraId="4C77D888" w14:textId="77777777" w:rsidTr="00C93B01">
        <w:tc>
          <w:tcPr>
            <w:tcW w:w="3325" w:type="dxa"/>
          </w:tcPr>
          <w:p w14:paraId="59799D6C" w14:textId="77777777" w:rsidR="00C93B01" w:rsidRPr="00992DED" w:rsidRDefault="00C93B01" w:rsidP="00C9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5. read comics (v)</w:t>
            </w:r>
          </w:p>
        </w:tc>
        <w:tc>
          <w:tcPr>
            <w:tcW w:w="3420" w:type="dxa"/>
          </w:tcPr>
          <w:p w14:paraId="29991E97" w14:textId="77777777" w:rsidR="00C93B01" w:rsidRPr="00992DED" w:rsidRDefault="00C93B01" w:rsidP="00C93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ED">
              <w:rPr>
                <w:rStyle w:val="pron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</w:t>
            </w:r>
            <w:r w:rsidRPr="00992DED">
              <w:rPr>
                <w:rStyle w:val="ipa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riːd</w:t>
            </w:r>
            <w:r w:rsidRPr="00992DED">
              <w:rPr>
                <w:rStyle w:val="pron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 xml:space="preserve">/ </w:t>
            </w:r>
            <w:r w:rsidRPr="00992DED">
              <w:rPr>
                <w:rStyle w:val="daud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 </w:t>
            </w:r>
            <w:r w:rsidRPr="00992DED">
              <w:rPr>
                <w:rStyle w:val="pron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</w:t>
            </w:r>
            <w:r w:rsidRPr="00992DED">
              <w:rPr>
                <w:rStyle w:val="ipa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ˈkɒm.ɪks</w:t>
            </w:r>
            <w:r w:rsidRPr="00992DED">
              <w:rPr>
                <w:rStyle w:val="pron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</w:t>
            </w:r>
          </w:p>
        </w:tc>
        <w:tc>
          <w:tcPr>
            <w:tcW w:w="3595" w:type="dxa"/>
          </w:tcPr>
          <w:p w14:paraId="72373EF9" w14:textId="77777777" w:rsidR="00C93B01" w:rsidRPr="00992DED" w:rsidRDefault="00C93B01" w:rsidP="00C9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đọc truyện tranh</w:t>
            </w:r>
          </w:p>
        </w:tc>
      </w:tr>
      <w:tr w:rsidR="00C93B01" w:rsidRPr="00992DED" w14:paraId="6CDD95E5" w14:textId="77777777" w:rsidTr="00C93B01">
        <w:tc>
          <w:tcPr>
            <w:tcW w:w="3325" w:type="dxa"/>
          </w:tcPr>
          <w:p w14:paraId="2CBABFD6" w14:textId="77777777" w:rsidR="00C93B01" w:rsidRPr="00992DED" w:rsidRDefault="00C93B01" w:rsidP="00C9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6. play online games (v)</w:t>
            </w:r>
          </w:p>
        </w:tc>
        <w:tc>
          <w:tcPr>
            <w:tcW w:w="3420" w:type="dxa"/>
          </w:tcPr>
          <w:p w14:paraId="135E33D6" w14:textId="77777777" w:rsidR="00C93B01" w:rsidRPr="00992DED" w:rsidRDefault="00C93B01" w:rsidP="00C93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ED">
              <w:rPr>
                <w:rStyle w:val="pron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</w:t>
            </w:r>
            <w:r w:rsidRPr="00992DED">
              <w:rPr>
                <w:rStyle w:val="ipa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pleɪ</w:t>
            </w:r>
            <w:r w:rsidRPr="00992DED">
              <w:rPr>
                <w:rStyle w:val="pron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 xml:space="preserve">/ </w:t>
            </w:r>
            <w:r w:rsidRPr="00992DED">
              <w:rPr>
                <w:rStyle w:val="daud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 </w:t>
            </w:r>
            <w:r w:rsidRPr="00992DED">
              <w:rPr>
                <w:rStyle w:val="pron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</w:t>
            </w:r>
            <w:r w:rsidRPr="00992DED">
              <w:rPr>
                <w:rStyle w:val="ipa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ˈɒn.laɪn</w:t>
            </w:r>
            <w:r w:rsidRPr="00992DED">
              <w:rPr>
                <w:rStyle w:val="pron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 xml:space="preserve">/ </w:t>
            </w:r>
            <w:r w:rsidRPr="00992DED">
              <w:rPr>
                <w:rStyle w:val="daud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 </w:t>
            </w:r>
            <w:r w:rsidRPr="00992DED">
              <w:rPr>
                <w:rStyle w:val="pron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</w:t>
            </w:r>
            <w:r w:rsidRPr="00992DED">
              <w:rPr>
                <w:rStyle w:val="ipa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ɡeɪmz</w:t>
            </w:r>
            <w:r w:rsidRPr="00992DED">
              <w:rPr>
                <w:rStyle w:val="pron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</w:t>
            </w:r>
          </w:p>
        </w:tc>
        <w:tc>
          <w:tcPr>
            <w:tcW w:w="3595" w:type="dxa"/>
          </w:tcPr>
          <w:p w14:paraId="1FF749F9" w14:textId="77777777" w:rsidR="00C93B01" w:rsidRPr="00992DED" w:rsidRDefault="00C93B01" w:rsidP="00C9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chơi trò chơi trực tuyến</w:t>
            </w:r>
          </w:p>
        </w:tc>
      </w:tr>
      <w:tr w:rsidR="00C93B01" w:rsidRPr="00992DED" w14:paraId="65DC489D" w14:textId="77777777" w:rsidTr="00C93B01">
        <w:tc>
          <w:tcPr>
            <w:tcW w:w="3325" w:type="dxa"/>
          </w:tcPr>
          <w:p w14:paraId="0BCC5420" w14:textId="77777777" w:rsidR="00C93B01" w:rsidRPr="00992DED" w:rsidRDefault="00C93B01" w:rsidP="00C9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7. blogger (n)</w:t>
            </w:r>
          </w:p>
          <w:p w14:paraId="38C412B0" w14:textId="77777777" w:rsidR="00C93B01" w:rsidRPr="00992DED" w:rsidRDefault="00C93B01" w:rsidP="00C9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→ blog (v)</w:t>
            </w:r>
          </w:p>
        </w:tc>
        <w:tc>
          <w:tcPr>
            <w:tcW w:w="3420" w:type="dxa"/>
          </w:tcPr>
          <w:p w14:paraId="550DB337" w14:textId="77777777" w:rsidR="00C93B01" w:rsidRPr="00992DED" w:rsidRDefault="00C93B01" w:rsidP="00C93B01">
            <w:pPr>
              <w:rPr>
                <w:rStyle w:val="pron"/>
                <w:rFonts w:ascii="Times New Roman" w:hAnsi="Times New Roman" w:cs="Times New Roman"/>
                <w:b/>
                <w:color w:val="1D2A57"/>
                <w:sz w:val="24"/>
                <w:szCs w:val="24"/>
              </w:rPr>
            </w:pPr>
            <w:r w:rsidRPr="00992DED">
              <w:rPr>
                <w:rStyle w:val="pron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</w:t>
            </w:r>
            <w:r w:rsidRPr="00992DED">
              <w:rPr>
                <w:rStyle w:val="ipa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ˈblɒɡ.ə</w:t>
            </w:r>
            <w:r w:rsidRPr="00992DED">
              <w:rPr>
                <w:rStyle w:val="sp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r</w:t>
            </w:r>
            <w:r w:rsidRPr="00992DED">
              <w:rPr>
                <w:rStyle w:val="pron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</w:t>
            </w:r>
          </w:p>
          <w:p w14:paraId="09A1378D" w14:textId="77777777" w:rsidR="00C93B01" w:rsidRPr="00992DED" w:rsidRDefault="00C93B01" w:rsidP="00C93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</w:t>
            </w:r>
            <w:r w:rsidRPr="00992DED">
              <w:rPr>
                <w:rStyle w:val="ipa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blɒɡ</w:t>
            </w:r>
            <w:r w:rsidRPr="00992DED">
              <w:rPr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</w:t>
            </w:r>
          </w:p>
        </w:tc>
        <w:tc>
          <w:tcPr>
            <w:tcW w:w="3595" w:type="dxa"/>
          </w:tcPr>
          <w:p w14:paraId="08DCC549" w14:textId="77777777" w:rsidR="00C93B01" w:rsidRPr="00992DED" w:rsidRDefault="00C93B01" w:rsidP="00C9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người viết nhật kí trên mạng</w:t>
            </w:r>
          </w:p>
          <w:p w14:paraId="188949AE" w14:textId="77777777" w:rsidR="00C93B01" w:rsidRPr="00992DED" w:rsidRDefault="00C93B01" w:rsidP="00C9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viết nhật kí trên mạng</w:t>
            </w:r>
          </w:p>
        </w:tc>
      </w:tr>
      <w:tr w:rsidR="00C93B01" w:rsidRPr="00992DED" w14:paraId="29DF6B42" w14:textId="77777777" w:rsidTr="00C93B01">
        <w:tc>
          <w:tcPr>
            <w:tcW w:w="3325" w:type="dxa"/>
          </w:tcPr>
          <w:p w14:paraId="4EDA95E9" w14:textId="77777777" w:rsidR="00C93B01" w:rsidRPr="00992DED" w:rsidRDefault="00C93B01" w:rsidP="00C9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8. cute (a)</w:t>
            </w:r>
          </w:p>
        </w:tc>
        <w:tc>
          <w:tcPr>
            <w:tcW w:w="3420" w:type="dxa"/>
          </w:tcPr>
          <w:p w14:paraId="32B5F48C" w14:textId="77777777" w:rsidR="00C93B01" w:rsidRPr="00992DED" w:rsidRDefault="00C93B01" w:rsidP="00C93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</w:t>
            </w:r>
            <w:r w:rsidRPr="00992DED">
              <w:rPr>
                <w:rStyle w:val="ipa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kjuːt</w:t>
            </w:r>
            <w:r w:rsidRPr="00992DED">
              <w:rPr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</w:t>
            </w:r>
          </w:p>
        </w:tc>
        <w:tc>
          <w:tcPr>
            <w:tcW w:w="3595" w:type="dxa"/>
          </w:tcPr>
          <w:p w14:paraId="09735DBA" w14:textId="77777777" w:rsidR="00C93B01" w:rsidRPr="00992DED" w:rsidRDefault="00C93B01" w:rsidP="00C9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dễ thương</w:t>
            </w:r>
          </w:p>
        </w:tc>
      </w:tr>
      <w:tr w:rsidR="00C93B01" w:rsidRPr="00992DED" w14:paraId="16C2107B" w14:textId="77777777" w:rsidTr="00C93B01">
        <w:tc>
          <w:tcPr>
            <w:tcW w:w="3325" w:type="dxa"/>
          </w:tcPr>
          <w:p w14:paraId="7B228FC6" w14:textId="77777777" w:rsidR="00C93B01" w:rsidRPr="00992DED" w:rsidRDefault="00C93B01" w:rsidP="00C9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9. together (adv)</w:t>
            </w:r>
          </w:p>
        </w:tc>
        <w:tc>
          <w:tcPr>
            <w:tcW w:w="3420" w:type="dxa"/>
          </w:tcPr>
          <w:p w14:paraId="77F2A619" w14:textId="77777777" w:rsidR="00C93B01" w:rsidRPr="00992DED" w:rsidRDefault="00C93B01" w:rsidP="00C93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</w:t>
            </w:r>
            <w:r w:rsidRPr="00992DED">
              <w:rPr>
                <w:rStyle w:val="ipa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təˈɡeð.ə</w:t>
            </w:r>
            <w:r w:rsidRPr="00992DED">
              <w:rPr>
                <w:rStyle w:val="sp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r</w:t>
            </w:r>
            <w:r w:rsidRPr="00992DED">
              <w:rPr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 xml:space="preserve">/ </w:t>
            </w:r>
          </w:p>
        </w:tc>
        <w:tc>
          <w:tcPr>
            <w:tcW w:w="3595" w:type="dxa"/>
          </w:tcPr>
          <w:p w14:paraId="32DB00FF" w14:textId="77777777" w:rsidR="00C93B01" w:rsidRPr="00992DED" w:rsidRDefault="00C93B01" w:rsidP="00C9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cùng nhau</w:t>
            </w:r>
          </w:p>
        </w:tc>
      </w:tr>
      <w:tr w:rsidR="00C93B01" w:rsidRPr="00992DED" w14:paraId="05A4D84E" w14:textId="77777777" w:rsidTr="00C93B01">
        <w:tc>
          <w:tcPr>
            <w:tcW w:w="3325" w:type="dxa"/>
          </w:tcPr>
          <w:p w14:paraId="2DFEE9FE" w14:textId="77777777" w:rsidR="00C93B01" w:rsidRPr="00992DED" w:rsidRDefault="00C93B01" w:rsidP="00C9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10. fashion show (n)</w:t>
            </w:r>
          </w:p>
        </w:tc>
        <w:tc>
          <w:tcPr>
            <w:tcW w:w="3420" w:type="dxa"/>
          </w:tcPr>
          <w:p w14:paraId="27638EAA" w14:textId="77777777" w:rsidR="00C93B01" w:rsidRPr="00992DED" w:rsidRDefault="00C93B01" w:rsidP="00C93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ED">
              <w:rPr>
                <w:rStyle w:val="pron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</w:t>
            </w:r>
            <w:r w:rsidRPr="00992DED">
              <w:rPr>
                <w:rStyle w:val="ipa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ˈfæʃ.</w:t>
            </w:r>
            <w:r w:rsidRPr="00992DED">
              <w:rPr>
                <w:rStyle w:val="sp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ə</w:t>
            </w:r>
            <w:r w:rsidRPr="00992DED">
              <w:rPr>
                <w:rStyle w:val="ipa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n ˌʃəʊ</w:t>
            </w:r>
            <w:r w:rsidRPr="00992DED">
              <w:rPr>
                <w:rStyle w:val="pron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</w:t>
            </w:r>
          </w:p>
        </w:tc>
        <w:tc>
          <w:tcPr>
            <w:tcW w:w="3595" w:type="dxa"/>
          </w:tcPr>
          <w:p w14:paraId="3164DDFC" w14:textId="77777777" w:rsidR="00C93B01" w:rsidRPr="00992DED" w:rsidRDefault="00C93B01" w:rsidP="00C9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buổi trình diễn thời trang</w:t>
            </w:r>
          </w:p>
        </w:tc>
      </w:tr>
      <w:tr w:rsidR="00C93B01" w:rsidRPr="00992DED" w14:paraId="7C681126" w14:textId="77777777" w:rsidTr="00C93B01">
        <w:tc>
          <w:tcPr>
            <w:tcW w:w="3325" w:type="dxa"/>
          </w:tcPr>
          <w:p w14:paraId="200ACDF4" w14:textId="77777777" w:rsidR="00C93B01" w:rsidRPr="00992DED" w:rsidRDefault="00C93B01" w:rsidP="00C9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11. once (adv)</w:t>
            </w:r>
          </w:p>
        </w:tc>
        <w:tc>
          <w:tcPr>
            <w:tcW w:w="3420" w:type="dxa"/>
          </w:tcPr>
          <w:p w14:paraId="598BC429" w14:textId="77777777" w:rsidR="00C93B01" w:rsidRPr="00992DED" w:rsidRDefault="00C93B01" w:rsidP="00C93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ED">
              <w:rPr>
                <w:rStyle w:val="pron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</w:t>
            </w:r>
            <w:r w:rsidRPr="00992DED">
              <w:rPr>
                <w:rStyle w:val="ipa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wʌns</w:t>
            </w:r>
            <w:r w:rsidRPr="00992DED">
              <w:rPr>
                <w:rStyle w:val="pron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</w:t>
            </w:r>
            <w:r w:rsidRPr="00992DED">
              <w:rPr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 </w:t>
            </w:r>
          </w:p>
        </w:tc>
        <w:tc>
          <w:tcPr>
            <w:tcW w:w="3595" w:type="dxa"/>
          </w:tcPr>
          <w:p w14:paraId="61F12D69" w14:textId="77777777" w:rsidR="00C93B01" w:rsidRPr="00992DED" w:rsidRDefault="00C93B01" w:rsidP="00C9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1 lần</w:t>
            </w:r>
          </w:p>
        </w:tc>
      </w:tr>
      <w:tr w:rsidR="00C93B01" w:rsidRPr="00992DED" w14:paraId="2AE2427A" w14:textId="77777777" w:rsidTr="00C93B01">
        <w:tc>
          <w:tcPr>
            <w:tcW w:w="3325" w:type="dxa"/>
          </w:tcPr>
          <w:p w14:paraId="3F66D03F" w14:textId="77777777" w:rsidR="00C93B01" w:rsidRPr="00992DED" w:rsidRDefault="00C93B01" w:rsidP="00C9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12. twice (adv)</w:t>
            </w:r>
          </w:p>
        </w:tc>
        <w:tc>
          <w:tcPr>
            <w:tcW w:w="3420" w:type="dxa"/>
          </w:tcPr>
          <w:p w14:paraId="664FDB06" w14:textId="77777777" w:rsidR="00C93B01" w:rsidRPr="00992DED" w:rsidRDefault="00C93B01" w:rsidP="00C93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</w:t>
            </w:r>
            <w:r w:rsidRPr="00992DED">
              <w:rPr>
                <w:rStyle w:val="ipa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twaɪs</w:t>
            </w:r>
            <w:r w:rsidRPr="00992DED">
              <w:rPr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</w:t>
            </w:r>
          </w:p>
        </w:tc>
        <w:tc>
          <w:tcPr>
            <w:tcW w:w="3595" w:type="dxa"/>
          </w:tcPr>
          <w:p w14:paraId="209262BA" w14:textId="77777777" w:rsidR="00C93B01" w:rsidRPr="00992DED" w:rsidRDefault="00C93B01" w:rsidP="00C9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2 lần</w:t>
            </w:r>
          </w:p>
        </w:tc>
      </w:tr>
      <w:tr w:rsidR="00C93B01" w:rsidRPr="00992DED" w14:paraId="524B8507" w14:textId="77777777" w:rsidTr="00C93B01">
        <w:tc>
          <w:tcPr>
            <w:tcW w:w="3325" w:type="dxa"/>
          </w:tcPr>
          <w:p w14:paraId="451D120B" w14:textId="77777777" w:rsidR="00C93B01" w:rsidRPr="00992DED" w:rsidRDefault="00C93B01" w:rsidP="00C9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13. three/four/five times</w:t>
            </w:r>
          </w:p>
        </w:tc>
        <w:tc>
          <w:tcPr>
            <w:tcW w:w="3420" w:type="dxa"/>
          </w:tcPr>
          <w:p w14:paraId="074A1407" w14:textId="77777777" w:rsidR="00C93B01" w:rsidRPr="00992DED" w:rsidRDefault="00C93B01" w:rsidP="00C93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14:paraId="3FEF16D3" w14:textId="77777777" w:rsidR="00C93B01" w:rsidRPr="00992DED" w:rsidRDefault="00C93B01" w:rsidP="00C9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3/4/5….lần</w:t>
            </w:r>
          </w:p>
        </w:tc>
      </w:tr>
      <w:tr w:rsidR="00C93B01" w:rsidRPr="00992DED" w14:paraId="113FF327" w14:textId="77777777" w:rsidTr="00C93B01">
        <w:tc>
          <w:tcPr>
            <w:tcW w:w="3325" w:type="dxa"/>
          </w:tcPr>
          <w:p w14:paraId="363B385B" w14:textId="77777777" w:rsidR="00C93B01" w:rsidRPr="00992DED" w:rsidRDefault="00C93B01" w:rsidP="00C9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14. hobby (n)</w:t>
            </w:r>
          </w:p>
        </w:tc>
        <w:tc>
          <w:tcPr>
            <w:tcW w:w="3420" w:type="dxa"/>
          </w:tcPr>
          <w:p w14:paraId="18EDDA98" w14:textId="77777777" w:rsidR="00C93B01" w:rsidRPr="00992DED" w:rsidRDefault="00C93B01" w:rsidP="00C93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ED">
              <w:rPr>
                <w:rStyle w:val="pron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</w:t>
            </w:r>
            <w:r w:rsidRPr="00992DED">
              <w:rPr>
                <w:rStyle w:val="ipa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ˈhɒb.i</w:t>
            </w:r>
            <w:r w:rsidRPr="00992DED">
              <w:rPr>
                <w:rStyle w:val="pron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</w:t>
            </w:r>
          </w:p>
        </w:tc>
        <w:tc>
          <w:tcPr>
            <w:tcW w:w="3595" w:type="dxa"/>
          </w:tcPr>
          <w:p w14:paraId="77E7C365" w14:textId="77777777" w:rsidR="00C93B01" w:rsidRPr="00992DED" w:rsidRDefault="00C93B01" w:rsidP="00C9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sở thích</w:t>
            </w:r>
          </w:p>
        </w:tc>
      </w:tr>
      <w:tr w:rsidR="00C93B01" w:rsidRPr="00992DED" w14:paraId="48FB0EA6" w14:textId="77777777" w:rsidTr="00C93B01">
        <w:tc>
          <w:tcPr>
            <w:tcW w:w="3325" w:type="dxa"/>
          </w:tcPr>
          <w:p w14:paraId="5D5FE393" w14:textId="77777777" w:rsidR="00C93B01" w:rsidRPr="00992DED" w:rsidRDefault="00C93B01" w:rsidP="00C9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15. film (n/v)</w:t>
            </w:r>
          </w:p>
        </w:tc>
        <w:tc>
          <w:tcPr>
            <w:tcW w:w="3420" w:type="dxa"/>
          </w:tcPr>
          <w:p w14:paraId="42AA7863" w14:textId="77777777" w:rsidR="00C93B01" w:rsidRPr="00992DED" w:rsidRDefault="00C93B01" w:rsidP="00C93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</w:t>
            </w:r>
            <w:r w:rsidRPr="00992DED">
              <w:rPr>
                <w:rStyle w:val="ipa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fɪlm</w:t>
            </w:r>
            <w:r w:rsidRPr="00992DED">
              <w:rPr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</w:t>
            </w:r>
          </w:p>
        </w:tc>
        <w:tc>
          <w:tcPr>
            <w:tcW w:w="3595" w:type="dxa"/>
          </w:tcPr>
          <w:p w14:paraId="20D93CB7" w14:textId="77777777" w:rsidR="00C93B01" w:rsidRPr="00992DED" w:rsidRDefault="00C93B01" w:rsidP="00C9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bộ phim, quay phim</w:t>
            </w:r>
          </w:p>
        </w:tc>
      </w:tr>
      <w:tr w:rsidR="00C93B01" w:rsidRPr="00992DED" w14:paraId="18240891" w14:textId="77777777" w:rsidTr="00C93B01">
        <w:tc>
          <w:tcPr>
            <w:tcW w:w="3325" w:type="dxa"/>
          </w:tcPr>
          <w:p w14:paraId="626DCBCC" w14:textId="77777777" w:rsidR="00C93B01" w:rsidRPr="00992DED" w:rsidRDefault="00C93B01" w:rsidP="00C9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16. leave a comment (v)</w:t>
            </w:r>
          </w:p>
        </w:tc>
        <w:tc>
          <w:tcPr>
            <w:tcW w:w="3420" w:type="dxa"/>
          </w:tcPr>
          <w:p w14:paraId="2930349E" w14:textId="77777777" w:rsidR="00C93B01" w:rsidRPr="00992DED" w:rsidRDefault="00C93B01" w:rsidP="00C93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</w:t>
            </w:r>
            <w:r w:rsidRPr="00992DED">
              <w:rPr>
                <w:rStyle w:val="ipa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liːv</w:t>
            </w:r>
            <w:r w:rsidRPr="00992DED">
              <w:rPr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 xml:space="preserve">   a  </w:t>
            </w:r>
            <w:r w:rsidRPr="00992DED">
              <w:rPr>
                <w:rStyle w:val="ipa"/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ˈkɒm.ent</w:t>
            </w:r>
            <w:r w:rsidRPr="00992DED">
              <w:rPr>
                <w:rFonts w:ascii="Times New Roman" w:hAnsi="Times New Roman" w:cs="Times New Roman"/>
                <w:b/>
                <w:color w:val="1D2A57"/>
                <w:sz w:val="24"/>
                <w:szCs w:val="24"/>
              </w:rPr>
              <w:t>/</w:t>
            </w:r>
          </w:p>
        </w:tc>
        <w:tc>
          <w:tcPr>
            <w:tcW w:w="3595" w:type="dxa"/>
          </w:tcPr>
          <w:p w14:paraId="395F4D44" w14:textId="77777777" w:rsidR="00C93B01" w:rsidRPr="00992DED" w:rsidRDefault="00C93B01" w:rsidP="00C9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để lại bình luận</w:t>
            </w:r>
          </w:p>
        </w:tc>
      </w:tr>
    </w:tbl>
    <w:p w14:paraId="39695481" w14:textId="77777777" w:rsidR="00C93B01" w:rsidRPr="00992DED" w:rsidRDefault="00C93B01" w:rsidP="00C93B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32BE5F" w14:textId="01DB7DCD" w:rsidR="00C93B01" w:rsidRPr="00992DED" w:rsidRDefault="004D1F0D" w:rsidP="00C93B01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en-US"/>
        </w:rPr>
      </w:pPr>
      <w:r w:rsidRPr="00992DED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II.</w:t>
      </w:r>
      <w:r w:rsidR="00E720E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 xml:space="preserve"> </w:t>
      </w:r>
      <w:r w:rsidRPr="00992DE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en-US"/>
        </w:rPr>
        <w:t xml:space="preserve"> </w:t>
      </w:r>
      <w:r w:rsidR="00C93B01" w:rsidRPr="00992DE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Look at the words in the box and write the suitable word for each picture.</w:t>
      </w:r>
    </w:p>
    <w:tbl>
      <w:tblPr>
        <w:tblpPr w:leftFromText="180" w:rightFromText="180" w:vertAnchor="text" w:horzAnchor="page" w:tblpX="1048" w:tblpY="305"/>
        <w:tblOverlap w:val="never"/>
        <w:tblW w:w="98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392"/>
        <w:gridCol w:w="3109"/>
        <w:gridCol w:w="3306"/>
      </w:tblGrid>
      <w:tr w:rsidR="00C93B01" w:rsidRPr="00992DED" w14:paraId="715F0923" w14:textId="77777777" w:rsidTr="00C93B01">
        <w:tc>
          <w:tcPr>
            <w:tcW w:w="3392" w:type="dxa"/>
            <w:tcBorders>
              <w:bottom w:val="nil"/>
              <w:right w:val="nil"/>
            </w:tcBorders>
          </w:tcPr>
          <w:p w14:paraId="67BE165B" w14:textId="77777777" w:rsidR="00C93B01" w:rsidRPr="00992DED" w:rsidRDefault="00C93B01" w:rsidP="00C93B01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llect soccer stickers</w:t>
            </w:r>
          </w:p>
        </w:tc>
        <w:tc>
          <w:tcPr>
            <w:tcW w:w="3109" w:type="dxa"/>
            <w:tcBorders>
              <w:left w:val="nil"/>
              <w:bottom w:val="nil"/>
              <w:right w:val="nil"/>
            </w:tcBorders>
          </w:tcPr>
          <w:p w14:paraId="026C84B8" w14:textId="77777777" w:rsidR="00C93B01" w:rsidRPr="00992DED" w:rsidRDefault="00C93B01" w:rsidP="00C93B01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uild models</w:t>
            </w:r>
          </w:p>
        </w:tc>
        <w:tc>
          <w:tcPr>
            <w:tcW w:w="3306" w:type="dxa"/>
            <w:tcBorders>
              <w:left w:val="nil"/>
              <w:bottom w:val="nil"/>
            </w:tcBorders>
          </w:tcPr>
          <w:p w14:paraId="182C2A4A" w14:textId="77777777" w:rsidR="00C93B01" w:rsidRPr="00992DED" w:rsidRDefault="00C93B01" w:rsidP="00C93B01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ake cakes</w:t>
            </w:r>
          </w:p>
        </w:tc>
      </w:tr>
      <w:tr w:rsidR="00C93B01" w:rsidRPr="00992DED" w14:paraId="7A733EF8" w14:textId="77777777" w:rsidTr="00C93B01">
        <w:tc>
          <w:tcPr>
            <w:tcW w:w="3392" w:type="dxa"/>
            <w:tcBorders>
              <w:top w:val="nil"/>
              <w:bottom w:val="single" w:sz="12" w:space="0" w:color="000000"/>
              <w:right w:val="nil"/>
            </w:tcBorders>
          </w:tcPr>
          <w:p w14:paraId="65EE73A8" w14:textId="77777777" w:rsidR="00C93B01" w:rsidRPr="00992DED" w:rsidRDefault="00C93B01" w:rsidP="00C93B01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ke vlogs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7D7DC43" w14:textId="77777777" w:rsidR="00C93B01" w:rsidRPr="00992DED" w:rsidRDefault="00C93B01" w:rsidP="00C93B01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ad comics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12" w:space="0" w:color="000000"/>
            </w:tcBorders>
          </w:tcPr>
          <w:p w14:paraId="7F299CD9" w14:textId="77777777" w:rsidR="00C93B01" w:rsidRPr="00992DED" w:rsidRDefault="00C93B01" w:rsidP="00C93B01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lay online games</w:t>
            </w:r>
          </w:p>
        </w:tc>
      </w:tr>
    </w:tbl>
    <w:p w14:paraId="675C818C" w14:textId="77777777" w:rsidR="00C93B01" w:rsidRPr="00992DED" w:rsidRDefault="00C93B01" w:rsidP="00C93B01">
      <w:pPr>
        <w:spacing w:before="40" w:after="40" w:line="240" w:lineRule="auto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tbl>
      <w:tblPr>
        <w:tblpPr w:leftFromText="180" w:rightFromText="180" w:vertAnchor="text" w:horzAnchor="page" w:tblpX="1098" w:tblpY="330"/>
        <w:tblOverlap w:val="never"/>
        <w:tblW w:w="97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310"/>
        <w:gridCol w:w="3207"/>
        <w:gridCol w:w="3251"/>
      </w:tblGrid>
      <w:tr w:rsidR="00C93B01" w:rsidRPr="00992DED" w14:paraId="1AB1D922" w14:textId="77777777" w:rsidTr="00C93B01">
        <w:trPr>
          <w:trHeight w:val="1829"/>
        </w:trPr>
        <w:tc>
          <w:tcPr>
            <w:tcW w:w="3310" w:type="dxa"/>
            <w:tcBorders>
              <w:tl2br w:val="nil"/>
              <w:tr2bl w:val="nil"/>
            </w:tcBorders>
          </w:tcPr>
          <w:p w14:paraId="62E2C840" w14:textId="77777777" w:rsidR="00C93B01" w:rsidRPr="00992DED" w:rsidRDefault="00C93B01" w:rsidP="00C93B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ED">
              <w:rPr>
                <w:rFonts w:ascii="Times New Roman" w:eastAsia="SimSu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114300" distR="114300" wp14:anchorId="54EABB00" wp14:editId="4C14C937">
                  <wp:extent cx="1922780" cy="1026160"/>
                  <wp:effectExtent l="9525" t="9525" r="18415" b="15875"/>
                  <wp:docPr id="26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780" cy="102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  <w:tcBorders>
              <w:tl2br w:val="nil"/>
              <w:tr2bl w:val="nil"/>
            </w:tcBorders>
          </w:tcPr>
          <w:p w14:paraId="31292AC6" w14:textId="77777777" w:rsidR="00C93B01" w:rsidRPr="00992DED" w:rsidRDefault="00C93B01" w:rsidP="00C93B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ED">
              <w:rPr>
                <w:rFonts w:ascii="Times New Roman" w:eastAsia="SimSu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114300" distR="114300" wp14:anchorId="54781121" wp14:editId="1D360A23">
                  <wp:extent cx="1772285" cy="1033145"/>
                  <wp:effectExtent l="9525" t="9525" r="16510" b="24130"/>
                  <wp:docPr id="27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285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tcBorders>
              <w:tl2br w:val="nil"/>
              <w:tr2bl w:val="nil"/>
            </w:tcBorders>
          </w:tcPr>
          <w:p w14:paraId="135ABA82" w14:textId="77777777" w:rsidR="00C93B01" w:rsidRPr="00992DED" w:rsidRDefault="00C93B01" w:rsidP="00C93B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ED">
              <w:rPr>
                <w:rFonts w:ascii="Times New Roman" w:eastAsia="SimSu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114300" distR="114300" wp14:anchorId="3D2FB0D0" wp14:editId="699EFC11">
                  <wp:extent cx="1783715" cy="1054100"/>
                  <wp:effectExtent l="9525" t="9525" r="20320" b="18415"/>
                  <wp:docPr id="28" name="Picture 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715" cy="105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B01" w:rsidRPr="00992DED" w14:paraId="314D4FF2" w14:textId="77777777" w:rsidTr="00C93B01">
        <w:tc>
          <w:tcPr>
            <w:tcW w:w="3310" w:type="dxa"/>
            <w:tcBorders>
              <w:tl2br w:val="nil"/>
              <w:tr2bl w:val="nil"/>
            </w:tcBorders>
          </w:tcPr>
          <w:p w14:paraId="33E3A0E7" w14:textId="77777777" w:rsidR="00C93B01" w:rsidRPr="00992DED" w:rsidRDefault="00C93B01" w:rsidP="00C93B01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. </w:t>
            </w:r>
          </w:p>
        </w:tc>
        <w:tc>
          <w:tcPr>
            <w:tcW w:w="3207" w:type="dxa"/>
            <w:tcBorders>
              <w:tl2br w:val="nil"/>
              <w:tr2bl w:val="nil"/>
            </w:tcBorders>
          </w:tcPr>
          <w:p w14:paraId="3EA0968F" w14:textId="77777777" w:rsidR="00C93B01" w:rsidRPr="00992DED" w:rsidRDefault="00C93B01" w:rsidP="00C93B01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2. </w:t>
            </w:r>
          </w:p>
        </w:tc>
        <w:tc>
          <w:tcPr>
            <w:tcW w:w="3251" w:type="dxa"/>
            <w:tcBorders>
              <w:tl2br w:val="nil"/>
              <w:tr2bl w:val="nil"/>
            </w:tcBorders>
          </w:tcPr>
          <w:p w14:paraId="31BCC138" w14:textId="77777777" w:rsidR="00C93B01" w:rsidRPr="00992DED" w:rsidRDefault="00C93B01" w:rsidP="00C93B01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3. </w:t>
            </w:r>
          </w:p>
        </w:tc>
      </w:tr>
      <w:tr w:rsidR="00C93B01" w:rsidRPr="00992DED" w14:paraId="035057AB" w14:textId="77777777" w:rsidTr="00C93B01">
        <w:tc>
          <w:tcPr>
            <w:tcW w:w="3310" w:type="dxa"/>
            <w:tcBorders>
              <w:tl2br w:val="nil"/>
              <w:tr2bl w:val="nil"/>
            </w:tcBorders>
          </w:tcPr>
          <w:p w14:paraId="7E00BF24" w14:textId="77777777" w:rsidR="00C93B01" w:rsidRPr="00992DED" w:rsidRDefault="00C93B01" w:rsidP="00C93B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ED">
              <w:rPr>
                <w:rFonts w:ascii="Times New Roman" w:eastAsia="SimSu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114300" distR="114300" wp14:anchorId="13391695" wp14:editId="10241604">
                  <wp:extent cx="1821815" cy="985520"/>
                  <wp:effectExtent l="9525" t="9525" r="12700" b="10795"/>
                  <wp:docPr id="30" name="Picture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1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  <w:tcBorders>
              <w:tl2br w:val="nil"/>
              <w:tr2bl w:val="nil"/>
            </w:tcBorders>
          </w:tcPr>
          <w:p w14:paraId="7DB1CC2C" w14:textId="77777777" w:rsidR="00C93B01" w:rsidRPr="00992DED" w:rsidRDefault="00C93B01" w:rsidP="00C93B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ED">
              <w:rPr>
                <w:rFonts w:ascii="Times New Roman" w:eastAsia="SimSu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114300" distR="114300" wp14:anchorId="536D60A8" wp14:editId="2621F8A1">
                  <wp:extent cx="1807210" cy="1040765"/>
                  <wp:effectExtent l="12700" t="12700" r="24130" b="13335"/>
                  <wp:docPr id="31" name="Picture 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104076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B05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tcBorders>
              <w:tl2br w:val="nil"/>
              <w:tr2bl w:val="nil"/>
            </w:tcBorders>
          </w:tcPr>
          <w:p w14:paraId="28F2BD2E" w14:textId="77777777" w:rsidR="00C93B01" w:rsidRPr="00992DED" w:rsidRDefault="00C93B01" w:rsidP="00C93B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ED">
              <w:rPr>
                <w:rFonts w:ascii="Times New Roman" w:eastAsia="SimSu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114300" distR="114300" wp14:anchorId="004C0C0A" wp14:editId="00767D0E">
                  <wp:extent cx="1851660" cy="1036955"/>
                  <wp:effectExtent l="9525" t="9525" r="13335" b="20320"/>
                  <wp:docPr id="32" name="Picture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6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B01" w:rsidRPr="00992DED" w14:paraId="2502B1F5" w14:textId="77777777" w:rsidTr="00C93B01">
        <w:tc>
          <w:tcPr>
            <w:tcW w:w="3310" w:type="dxa"/>
            <w:tcBorders>
              <w:tl2br w:val="nil"/>
              <w:tr2bl w:val="nil"/>
            </w:tcBorders>
          </w:tcPr>
          <w:p w14:paraId="3C3FF950" w14:textId="77777777" w:rsidR="00C93B01" w:rsidRPr="00992DED" w:rsidRDefault="00C93B01" w:rsidP="00C93B01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4. </w:t>
            </w:r>
          </w:p>
        </w:tc>
        <w:tc>
          <w:tcPr>
            <w:tcW w:w="3207" w:type="dxa"/>
            <w:tcBorders>
              <w:tl2br w:val="nil"/>
              <w:tr2bl w:val="nil"/>
            </w:tcBorders>
          </w:tcPr>
          <w:p w14:paraId="7D4C42C2" w14:textId="77777777" w:rsidR="00C93B01" w:rsidRPr="00992DED" w:rsidRDefault="00C93B01" w:rsidP="00C93B01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5. </w:t>
            </w:r>
          </w:p>
        </w:tc>
        <w:tc>
          <w:tcPr>
            <w:tcW w:w="3251" w:type="dxa"/>
            <w:tcBorders>
              <w:tl2br w:val="nil"/>
              <w:tr2bl w:val="nil"/>
            </w:tcBorders>
          </w:tcPr>
          <w:p w14:paraId="71AA155E" w14:textId="77777777" w:rsidR="00C93B01" w:rsidRPr="00992DED" w:rsidRDefault="00C93B01" w:rsidP="00C93B01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6. </w:t>
            </w:r>
          </w:p>
        </w:tc>
      </w:tr>
    </w:tbl>
    <w:p w14:paraId="7371D2C0" w14:textId="77777777" w:rsidR="00C93B01" w:rsidRPr="00992DED" w:rsidRDefault="00C93B01" w:rsidP="00C93B01">
      <w:pPr>
        <w:spacing w:before="60" w:after="60" w:line="240" w:lineRule="auto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p w14:paraId="70AF0C47" w14:textId="63E90357" w:rsidR="00C93B01" w:rsidRPr="00992DED" w:rsidRDefault="00C93B01" w:rsidP="00C93B01">
      <w:pPr>
        <w:spacing w:before="60" w:after="60" w:line="240" w:lineRule="auto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</w:pPr>
      <w:r w:rsidRPr="00992DED">
        <w:rPr>
          <w:rFonts w:ascii="Times New Roman" w:hAnsi="Times New Roman" w:cs="Times New Roman"/>
          <w:b/>
          <w:i/>
          <w:color w:val="FF0000"/>
          <w:sz w:val="24"/>
          <w:szCs w:val="24"/>
        </w:rPr>
        <w:t>I</w:t>
      </w:r>
      <w:r w:rsidRPr="00992DED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I</w:t>
      </w:r>
      <w:r w:rsidRPr="00992DED">
        <w:rPr>
          <w:rFonts w:ascii="Times New Roman" w:hAnsi="Times New Roman" w:cs="Times New Roman"/>
          <w:b/>
          <w:i/>
          <w:color w:val="FF0000"/>
          <w:sz w:val="24"/>
          <w:szCs w:val="24"/>
        </w:rPr>
        <w:t>I.</w:t>
      </w:r>
      <w:r w:rsidRPr="00992DE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Fill in the blanks with words or phrases from exercise </w:t>
      </w:r>
      <w:r w:rsidRPr="00992DE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en-US"/>
        </w:rPr>
        <w:t>I</w:t>
      </w:r>
      <w:r w:rsidRPr="00992DE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I.</w:t>
      </w:r>
      <w:r w:rsidRPr="00992DED"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  <w:t xml:space="preserve"> </w:t>
      </w:r>
    </w:p>
    <w:p w14:paraId="0676FBCE" w14:textId="77777777" w:rsidR="00C93B01" w:rsidRPr="00992DED" w:rsidRDefault="00C93B01" w:rsidP="00C93B01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D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1. </w:t>
      </w:r>
      <w:r w:rsidRPr="00992DED">
        <w:rPr>
          <w:rFonts w:ascii="Times New Roman" w:hAnsi="Times New Roman" w:cs="Times New Roman"/>
          <w:bCs/>
          <w:sz w:val="24"/>
          <w:szCs w:val="24"/>
        </w:rPr>
        <w:t xml:space="preserve">Jenny loves stories with pictures and reads a lot. </w:t>
      </w:r>
    </w:p>
    <w:p w14:paraId="1DA6B2A1" w14:textId="5D8FD316" w:rsidR="00C93B01" w:rsidRPr="00992DED" w:rsidRDefault="00C93B01" w:rsidP="00C93B01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92DE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- </w:t>
      </w:r>
      <w:r w:rsidRPr="00992DED">
        <w:rPr>
          <w:rFonts w:ascii="Times New Roman" w:hAnsi="Times New Roman" w:cs="Times New Roman"/>
          <w:bCs/>
          <w:sz w:val="24"/>
          <w:szCs w:val="24"/>
        </w:rPr>
        <w:t>Her hobby is</w:t>
      </w:r>
      <w:r w:rsidRPr="00992DED">
        <w:rPr>
          <w:rFonts w:ascii="Times New Roman" w:hAnsi="Times New Roman" w:cs="Times New Roman"/>
          <w:bCs/>
          <w:color w:val="FF0000"/>
          <w:sz w:val="24"/>
          <w:szCs w:val="24"/>
        </w:rPr>
        <w:t>________</w:t>
      </w:r>
      <w:r w:rsidR="00992DED" w:rsidRPr="00992DED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_______________________________________________________</w:t>
      </w:r>
    </w:p>
    <w:p w14:paraId="1F1F8516" w14:textId="77777777" w:rsidR="00C93B01" w:rsidRPr="00992DED" w:rsidRDefault="00C93B01" w:rsidP="00C93B01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D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2. </w:t>
      </w:r>
      <w:r w:rsidRPr="00992DED">
        <w:rPr>
          <w:rFonts w:ascii="Times New Roman" w:hAnsi="Times New Roman" w:cs="Times New Roman"/>
          <w:bCs/>
          <w:sz w:val="24"/>
          <w:szCs w:val="24"/>
        </w:rPr>
        <w:t xml:space="preserve">John creates videos and posts them on the internet. </w:t>
      </w:r>
    </w:p>
    <w:p w14:paraId="1741521F" w14:textId="072B61E0" w:rsidR="00C93B01" w:rsidRPr="00992DED" w:rsidRDefault="00C93B01" w:rsidP="00C93B01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92D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r w:rsidRPr="00992DED">
        <w:rPr>
          <w:rFonts w:ascii="Times New Roman" w:hAnsi="Times New Roman" w:cs="Times New Roman"/>
          <w:bCs/>
          <w:sz w:val="24"/>
          <w:szCs w:val="24"/>
        </w:rPr>
        <w:t>His hobby is</w:t>
      </w:r>
      <w:r w:rsidRPr="00992DED">
        <w:rPr>
          <w:rFonts w:ascii="Times New Roman" w:hAnsi="Times New Roman" w:cs="Times New Roman"/>
          <w:bCs/>
          <w:color w:val="FF0000"/>
          <w:sz w:val="24"/>
          <w:szCs w:val="24"/>
        </w:rPr>
        <w:t>____</w:t>
      </w:r>
      <w:r w:rsidR="00992DED" w:rsidRPr="00992DED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_______________________________________________________</w:t>
      </w:r>
      <w:r w:rsidRPr="00992DED">
        <w:rPr>
          <w:rFonts w:ascii="Times New Roman" w:hAnsi="Times New Roman" w:cs="Times New Roman"/>
          <w:bCs/>
          <w:color w:val="FF0000"/>
          <w:sz w:val="24"/>
          <w:szCs w:val="24"/>
        </w:rPr>
        <w:t>____</w:t>
      </w:r>
    </w:p>
    <w:p w14:paraId="3FF81A6C" w14:textId="77777777" w:rsidR="00C93B01" w:rsidRPr="00992DED" w:rsidRDefault="00C93B01" w:rsidP="00C93B01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D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3. </w:t>
      </w:r>
      <w:r w:rsidRPr="00992DED">
        <w:rPr>
          <w:rFonts w:ascii="Times New Roman" w:hAnsi="Times New Roman" w:cs="Times New Roman"/>
          <w:bCs/>
          <w:sz w:val="24"/>
          <w:szCs w:val="24"/>
        </w:rPr>
        <w:t xml:space="preserve">James likes sports. He likes collecting things, too. </w:t>
      </w:r>
    </w:p>
    <w:p w14:paraId="2C1A6CB0" w14:textId="2B982760" w:rsidR="00C93B01" w:rsidRPr="00992DED" w:rsidRDefault="00C93B01" w:rsidP="00C93B01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D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r w:rsidRPr="00992DED">
        <w:rPr>
          <w:rFonts w:ascii="Times New Roman" w:hAnsi="Times New Roman" w:cs="Times New Roman"/>
          <w:bCs/>
          <w:sz w:val="24"/>
          <w:szCs w:val="24"/>
        </w:rPr>
        <w:t>His hobby is</w:t>
      </w:r>
      <w:r w:rsidRPr="00992DED">
        <w:rPr>
          <w:rFonts w:ascii="Times New Roman" w:hAnsi="Times New Roman" w:cs="Times New Roman"/>
          <w:bCs/>
          <w:color w:val="FF0000"/>
          <w:sz w:val="24"/>
          <w:szCs w:val="24"/>
        </w:rPr>
        <w:t>______</w:t>
      </w:r>
      <w:r w:rsidR="00992DED" w:rsidRPr="00992DED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________________________________________________________</w:t>
      </w:r>
      <w:r w:rsidRPr="00992DED">
        <w:rPr>
          <w:rFonts w:ascii="Times New Roman" w:hAnsi="Times New Roman" w:cs="Times New Roman"/>
          <w:bCs/>
          <w:color w:val="FF0000"/>
          <w:sz w:val="24"/>
          <w:szCs w:val="24"/>
        </w:rPr>
        <w:t>_</w:t>
      </w:r>
    </w:p>
    <w:p w14:paraId="0CC87268" w14:textId="77777777" w:rsidR="00C93B01" w:rsidRPr="00992DED" w:rsidRDefault="00C93B01" w:rsidP="00C93B01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D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4. </w:t>
      </w:r>
      <w:r w:rsidRPr="00992DED">
        <w:rPr>
          <w:rFonts w:ascii="Times New Roman" w:hAnsi="Times New Roman" w:cs="Times New Roman"/>
          <w:bCs/>
          <w:sz w:val="24"/>
          <w:szCs w:val="24"/>
        </w:rPr>
        <w:t xml:space="preserve">Tom likes cooking and he likes making sweet food. </w:t>
      </w:r>
    </w:p>
    <w:p w14:paraId="00D9CACA" w14:textId="71A1CA5B" w:rsidR="00C93B01" w:rsidRPr="00992DED" w:rsidRDefault="00C93B01" w:rsidP="00C93B01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D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r w:rsidRPr="00992DED">
        <w:rPr>
          <w:rFonts w:ascii="Times New Roman" w:hAnsi="Times New Roman" w:cs="Times New Roman"/>
          <w:bCs/>
          <w:sz w:val="24"/>
          <w:szCs w:val="24"/>
        </w:rPr>
        <w:t>His hobby is</w:t>
      </w:r>
      <w:r w:rsidRPr="00992DED">
        <w:rPr>
          <w:rFonts w:ascii="Times New Roman" w:hAnsi="Times New Roman" w:cs="Times New Roman"/>
          <w:bCs/>
          <w:color w:val="FF0000"/>
          <w:sz w:val="24"/>
          <w:szCs w:val="24"/>
        </w:rPr>
        <w:t>____</w:t>
      </w:r>
      <w:r w:rsidR="00992DED" w:rsidRPr="00992DED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________________________________________________________</w:t>
      </w:r>
      <w:r w:rsidRPr="00992DED">
        <w:rPr>
          <w:rFonts w:ascii="Times New Roman" w:hAnsi="Times New Roman" w:cs="Times New Roman"/>
          <w:bCs/>
          <w:color w:val="FF0000"/>
          <w:sz w:val="24"/>
          <w:szCs w:val="24"/>
        </w:rPr>
        <w:t>____</w:t>
      </w:r>
    </w:p>
    <w:p w14:paraId="3E45540A" w14:textId="77777777" w:rsidR="00C93B01" w:rsidRPr="00992DED" w:rsidRDefault="00C93B01" w:rsidP="00C93B01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D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5. </w:t>
      </w:r>
      <w:r w:rsidRPr="00992DED">
        <w:rPr>
          <w:rFonts w:ascii="Times New Roman" w:hAnsi="Times New Roman" w:cs="Times New Roman"/>
          <w:bCs/>
          <w:sz w:val="24"/>
          <w:szCs w:val="24"/>
        </w:rPr>
        <w:t xml:space="preserve">Leo really likes making planes, trains, and boats. </w:t>
      </w:r>
    </w:p>
    <w:p w14:paraId="04B5E75E" w14:textId="66DCFD51" w:rsidR="00C93B01" w:rsidRPr="00992DED" w:rsidRDefault="00C93B01" w:rsidP="00C93B01">
      <w:pPr>
        <w:spacing w:before="60" w:after="6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92D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r w:rsidRPr="00992DED">
        <w:rPr>
          <w:rFonts w:ascii="Times New Roman" w:hAnsi="Times New Roman" w:cs="Times New Roman"/>
          <w:bCs/>
          <w:sz w:val="24"/>
          <w:szCs w:val="24"/>
        </w:rPr>
        <w:t>His hobby is</w:t>
      </w:r>
      <w:r w:rsidRPr="00992DED">
        <w:rPr>
          <w:rFonts w:ascii="Times New Roman" w:hAnsi="Times New Roman" w:cs="Times New Roman"/>
          <w:bCs/>
          <w:color w:val="FF0000"/>
          <w:sz w:val="24"/>
          <w:szCs w:val="24"/>
        </w:rPr>
        <w:t>_______</w:t>
      </w:r>
      <w:r w:rsidR="00992DED" w:rsidRPr="00992DED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________________________________________________________</w:t>
      </w:r>
      <w:r w:rsidRPr="00992DED">
        <w:rPr>
          <w:rFonts w:ascii="Times New Roman" w:hAnsi="Times New Roman" w:cs="Times New Roman"/>
          <w:bCs/>
          <w:color w:val="FF0000"/>
          <w:sz w:val="24"/>
          <w:szCs w:val="24"/>
        </w:rPr>
        <w:t>_</w:t>
      </w:r>
    </w:p>
    <w:p w14:paraId="5179B705" w14:textId="77777777" w:rsidR="00C93B01" w:rsidRPr="00992DED" w:rsidRDefault="00C93B01" w:rsidP="00C93B01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D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6. </w:t>
      </w:r>
      <w:r w:rsidRPr="00992DED">
        <w:rPr>
          <w:rFonts w:ascii="Times New Roman" w:hAnsi="Times New Roman" w:cs="Times New Roman"/>
          <w:bCs/>
          <w:sz w:val="24"/>
          <w:szCs w:val="24"/>
        </w:rPr>
        <w:t xml:space="preserve">Tina likes using different characters to compete against people on the internet. </w:t>
      </w:r>
    </w:p>
    <w:p w14:paraId="456F2BA9" w14:textId="46EEFACC" w:rsidR="00C93B01" w:rsidRPr="00992DED" w:rsidRDefault="00C93B01" w:rsidP="00C93B01">
      <w:pPr>
        <w:spacing w:before="60" w:after="6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92D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r w:rsidRPr="00992DED">
        <w:rPr>
          <w:rFonts w:ascii="Times New Roman" w:hAnsi="Times New Roman" w:cs="Times New Roman"/>
          <w:bCs/>
          <w:sz w:val="24"/>
          <w:szCs w:val="24"/>
        </w:rPr>
        <w:t>Her hobby is</w:t>
      </w:r>
      <w:r w:rsidRPr="00992DED">
        <w:rPr>
          <w:rFonts w:ascii="Times New Roman" w:hAnsi="Times New Roman" w:cs="Times New Roman"/>
          <w:bCs/>
          <w:color w:val="FF0000"/>
          <w:sz w:val="24"/>
          <w:szCs w:val="24"/>
        </w:rPr>
        <w:t>______</w:t>
      </w:r>
      <w:r w:rsidR="00992DED" w:rsidRPr="00992DED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________________________________________________________</w:t>
      </w:r>
      <w:r w:rsidRPr="00992DED">
        <w:rPr>
          <w:rFonts w:ascii="Times New Roman" w:hAnsi="Times New Roman" w:cs="Times New Roman"/>
          <w:bCs/>
          <w:color w:val="FF0000"/>
          <w:sz w:val="24"/>
          <w:szCs w:val="24"/>
        </w:rPr>
        <w:t>__</w:t>
      </w:r>
    </w:p>
    <w:p w14:paraId="7429A921" w14:textId="77777777" w:rsidR="006C26B1" w:rsidRDefault="006C26B1" w:rsidP="00D048F2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4D4CAFE3" w14:textId="77777777" w:rsidR="003102BA" w:rsidRPr="00992DED" w:rsidRDefault="003102BA" w:rsidP="003102B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92DE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NIT 1</w:t>
      </w:r>
      <w:r w:rsidRPr="00992DE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: FREE TIME</w:t>
      </w:r>
    </w:p>
    <w:p w14:paraId="34811CE6" w14:textId="6E103DFB" w:rsidR="00C93B01" w:rsidRPr="00992DED" w:rsidRDefault="003102BA" w:rsidP="00D422E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</w:pPr>
      <w:r w:rsidRPr="00992DE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LESSON 1</w:t>
      </w:r>
      <w:r w:rsidRPr="00992DED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-2 (Grammar</w:t>
      </w:r>
      <w:r w:rsidR="00D422E8" w:rsidRPr="00992DED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)</w:t>
      </w:r>
    </w:p>
    <w:p w14:paraId="18DBAAB0" w14:textId="0AAA2B52" w:rsidR="00C93B01" w:rsidRPr="00992DED" w:rsidRDefault="00992DED" w:rsidP="00C93B01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992DED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I.</w:t>
      </w:r>
      <w:r w:rsidRPr="00992DE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en-US"/>
        </w:rPr>
        <w:t xml:space="preserve"> </w:t>
      </w:r>
      <w:r w:rsidRPr="00992DE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Grammar</w:t>
      </w:r>
    </w:p>
    <w:p w14:paraId="3E2FE2E7" w14:textId="415F21EA" w:rsidR="00C93B01" w:rsidRPr="00992DED" w:rsidRDefault="003102BA" w:rsidP="00C93B01">
      <w:pPr>
        <w:rPr>
          <w:rFonts w:ascii="Times New Roman" w:hAnsi="Times New Roman" w:cs="Times New Roman"/>
          <w:sz w:val="24"/>
          <w:szCs w:val="24"/>
        </w:rPr>
      </w:pPr>
      <w:r w:rsidRPr="00992DED">
        <w:rPr>
          <w:rFonts w:ascii="Times New Roman" w:hAnsi="Times New Roman" w:cs="Times New Roman"/>
          <w:b/>
          <w:i/>
          <w:color w:val="FF0000"/>
          <w:sz w:val="24"/>
          <w:szCs w:val="24"/>
        </w:rPr>
        <w:t>1.</w:t>
      </w:r>
      <w:r w:rsidR="00992DED" w:rsidRPr="00992DE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en-US"/>
        </w:rPr>
        <w:t xml:space="preserve"> </w:t>
      </w:r>
      <w:r w:rsidR="00C93B01" w:rsidRPr="00992DE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The simple present tense</w:t>
      </w:r>
      <w:r w:rsidR="00C93B01" w:rsidRPr="00992D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3B01" w:rsidRPr="00992DED">
        <w:rPr>
          <w:rFonts w:ascii="Times New Roman" w:hAnsi="Times New Roman" w:cs="Times New Roman"/>
          <w:sz w:val="24"/>
          <w:szCs w:val="24"/>
        </w:rPr>
        <w:t>(thì hiện tại đơn)→talk about the habits or things that happens regularly. (nói về thói quen hay nghững việc xảy ra thường xuyên)</w:t>
      </w:r>
    </w:p>
    <w:p w14:paraId="008BFE46" w14:textId="7A036425" w:rsidR="008B1927" w:rsidRDefault="006C26B1" w:rsidP="008B1927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25C963" wp14:editId="05C46FF0">
                <wp:simplePos x="0" y="0"/>
                <wp:positionH relativeFrom="column">
                  <wp:posOffset>140970</wp:posOffset>
                </wp:positionH>
                <wp:positionV relativeFrom="paragraph">
                  <wp:posOffset>295275</wp:posOffset>
                </wp:positionV>
                <wp:extent cx="3629025" cy="685800"/>
                <wp:effectExtent l="0" t="0" r="28575" b="1905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0CBD7" w14:textId="77777777" w:rsidR="00E609E2" w:rsidRPr="00992DED" w:rsidRDefault="00E609E2" w:rsidP="006C26B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2D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 → am</w:t>
                            </w:r>
                          </w:p>
                          <w:p w14:paraId="3B68D1D8" w14:textId="77777777" w:rsidR="00E609E2" w:rsidRPr="00992DED" w:rsidRDefault="00E609E2" w:rsidP="006C26B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2D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e/She/It/Ms Lan/His son/số ít → is</w:t>
                            </w:r>
                          </w:p>
                          <w:p w14:paraId="3F472409" w14:textId="77777777" w:rsidR="00E609E2" w:rsidRPr="00992DED" w:rsidRDefault="00E609E2" w:rsidP="006C26B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2D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e/You/They/Lan and Nga/số nhiều → are</w:t>
                            </w:r>
                          </w:p>
                          <w:p w14:paraId="2329316B" w14:textId="77777777" w:rsidR="00E609E2" w:rsidRDefault="00E609E2" w:rsidP="006C2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5C963" id="Rectangle 5" o:spid="_x0000_s1026" style="position:absolute;margin-left:11.1pt;margin-top:23.25pt;width:285.75pt;height:5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" fillcolor="white [3201]" strokecolor="#70ad47 [3209]" strokeweight="1pt">
                <v:textbox>
                  <w:txbxContent>
                    <w:p w14:paraId="4C10CBD7" w14:textId="77777777" w:rsidR="00E609E2" w:rsidRPr="00992DED" w:rsidRDefault="00E609E2" w:rsidP="006C26B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2D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 → am</w:t>
                      </w:r>
                    </w:p>
                    <w:p w14:paraId="3B68D1D8" w14:textId="77777777" w:rsidR="00E609E2" w:rsidRPr="00992DED" w:rsidRDefault="00E609E2" w:rsidP="006C26B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2D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e/She/It/Ms Lan/His son/số ít → is</w:t>
                      </w:r>
                    </w:p>
                    <w:p w14:paraId="3F472409" w14:textId="77777777" w:rsidR="00E609E2" w:rsidRPr="00992DED" w:rsidRDefault="00E609E2" w:rsidP="006C26B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2D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e/You/They/Lan and Nga/số nhiều → are</w:t>
                      </w:r>
                    </w:p>
                    <w:p w14:paraId="2329316B" w14:textId="77777777" w:rsidR="00E609E2" w:rsidRDefault="00E609E2" w:rsidP="006C26B1"/>
                  </w:txbxContent>
                </v:textbox>
                <w10:wrap type="square"/>
              </v:rect>
            </w:pict>
          </mc:Fallback>
        </mc:AlternateContent>
      </w:r>
      <w:r w:rsidR="008B1927" w:rsidRPr="00992DE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/</w:t>
      </w:r>
      <w:r w:rsidR="008B1927" w:rsidRPr="00992DE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en-US"/>
        </w:rPr>
        <w:t xml:space="preserve"> </w:t>
      </w:r>
      <w:r w:rsidR="008B1927" w:rsidRPr="00992DE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TO BE</w:t>
      </w:r>
    </w:p>
    <w:p w14:paraId="087BD081" w14:textId="77777777" w:rsidR="006C26B1" w:rsidRDefault="006C26B1" w:rsidP="008B1927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3637B2CD" w14:textId="77777777" w:rsidR="006C26B1" w:rsidRPr="00992DED" w:rsidRDefault="006C26B1" w:rsidP="008B1927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432820E7" w14:textId="77777777" w:rsidR="006C26B1" w:rsidRDefault="006C26B1" w:rsidP="008B192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64F1EA" w14:textId="77777777" w:rsidR="008B1927" w:rsidRPr="00992DED" w:rsidRDefault="008B1927" w:rsidP="008B192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DED">
        <w:rPr>
          <w:rFonts w:ascii="Times New Roman" w:hAnsi="Times New Roman" w:cs="Times New Roman"/>
          <w:b/>
          <w:sz w:val="24"/>
          <w:szCs w:val="24"/>
          <w:u w:val="single"/>
        </w:rPr>
        <w:t>Ex:</w:t>
      </w:r>
    </w:p>
    <w:p w14:paraId="44A157B4" w14:textId="184F9102" w:rsidR="008B1927" w:rsidRPr="00992DED" w:rsidRDefault="008B1927" w:rsidP="008B1927">
      <w:pPr>
        <w:pStyle w:val="ListParagraph"/>
        <w:numPr>
          <w:ilvl w:val="0"/>
          <w:numId w:val="23"/>
        </w:numPr>
        <w:ind w:left="450"/>
        <w:rPr>
          <w:rFonts w:ascii="Times New Roman" w:hAnsi="Times New Roman" w:cs="Times New Roman"/>
          <w:sz w:val="24"/>
          <w:szCs w:val="24"/>
        </w:rPr>
      </w:pPr>
      <w:r w:rsidRPr="00992DED">
        <w:rPr>
          <w:rFonts w:ascii="Times New Roman" w:hAnsi="Times New Roman" w:cs="Times New Roman"/>
          <w:sz w:val="24"/>
          <w:szCs w:val="24"/>
        </w:rPr>
        <w:t>_____________you a good teacher? (be)</w:t>
      </w:r>
    </w:p>
    <w:p w14:paraId="7CAE68FB" w14:textId="3F7AC9AD" w:rsidR="008B1927" w:rsidRPr="00992DED" w:rsidRDefault="008B1927" w:rsidP="008B1927">
      <w:pPr>
        <w:pStyle w:val="ListParagraph"/>
        <w:numPr>
          <w:ilvl w:val="0"/>
          <w:numId w:val="23"/>
        </w:numPr>
        <w:ind w:left="450"/>
        <w:rPr>
          <w:rFonts w:ascii="Times New Roman" w:hAnsi="Times New Roman" w:cs="Times New Roman"/>
          <w:sz w:val="24"/>
          <w:szCs w:val="24"/>
        </w:rPr>
      </w:pPr>
      <w:r w:rsidRPr="00992DED">
        <w:rPr>
          <w:rFonts w:ascii="Times New Roman" w:hAnsi="Times New Roman" w:cs="Times New Roman"/>
          <w:sz w:val="24"/>
          <w:szCs w:val="24"/>
        </w:rPr>
        <w:t>Minh______________in his room. (not be)</w:t>
      </w:r>
    </w:p>
    <w:p w14:paraId="49FE6828" w14:textId="6497C46B" w:rsidR="008B1927" w:rsidRPr="00992DED" w:rsidRDefault="008B1927" w:rsidP="008B1927">
      <w:pPr>
        <w:pStyle w:val="ListParagraph"/>
        <w:numPr>
          <w:ilvl w:val="0"/>
          <w:numId w:val="23"/>
        </w:numPr>
        <w:ind w:left="450"/>
        <w:rPr>
          <w:rFonts w:ascii="Times New Roman" w:hAnsi="Times New Roman" w:cs="Times New Roman"/>
          <w:sz w:val="24"/>
          <w:szCs w:val="24"/>
        </w:rPr>
      </w:pPr>
      <w:r w:rsidRPr="00992DED">
        <w:rPr>
          <w:rFonts w:ascii="Times New Roman" w:hAnsi="Times New Roman" w:cs="Times New Roman"/>
          <w:sz w:val="24"/>
          <w:szCs w:val="24"/>
        </w:rPr>
        <w:t>Hoa and I__________________classmates. (be)</w:t>
      </w:r>
    </w:p>
    <w:p w14:paraId="3FEEB3DA" w14:textId="2D571D28" w:rsidR="008B1927" w:rsidRPr="00992DED" w:rsidRDefault="008B1927" w:rsidP="008B1927">
      <w:pPr>
        <w:pStyle w:val="ListParagraph"/>
        <w:numPr>
          <w:ilvl w:val="0"/>
          <w:numId w:val="23"/>
        </w:numPr>
        <w:ind w:left="450"/>
        <w:rPr>
          <w:rFonts w:ascii="Times New Roman" w:hAnsi="Times New Roman" w:cs="Times New Roman"/>
          <w:sz w:val="24"/>
          <w:szCs w:val="24"/>
        </w:rPr>
      </w:pPr>
      <w:r w:rsidRPr="00992DED">
        <w:rPr>
          <w:rFonts w:ascii="Times New Roman" w:hAnsi="Times New Roman" w:cs="Times New Roman"/>
          <w:sz w:val="24"/>
          <w:szCs w:val="24"/>
        </w:rPr>
        <w:t>I____________twelve.( be)</w:t>
      </w:r>
    </w:p>
    <w:p w14:paraId="43768C8F" w14:textId="02064AAC" w:rsidR="008B1927" w:rsidRPr="00992DED" w:rsidRDefault="008B1927" w:rsidP="008B1927">
      <w:pPr>
        <w:pStyle w:val="ListParagraph"/>
        <w:numPr>
          <w:ilvl w:val="0"/>
          <w:numId w:val="23"/>
        </w:numPr>
        <w:ind w:left="450"/>
        <w:rPr>
          <w:rFonts w:ascii="Times New Roman" w:hAnsi="Times New Roman" w:cs="Times New Roman"/>
          <w:sz w:val="24"/>
          <w:szCs w:val="24"/>
        </w:rPr>
      </w:pPr>
      <w:r w:rsidRPr="00992DED">
        <w:rPr>
          <w:rFonts w:ascii="Times New Roman" w:hAnsi="Times New Roman" w:cs="Times New Roman"/>
          <w:sz w:val="24"/>
          <w:szCs w:val="24"/>
        </w:rPr>
        <w:t>My sisters____________good at Math.(not be)</w:t>
      </w:r>
    </w:p>
    <w:p w14:paraId="7EEF0A2C" w14:textId="466B525F" w:rsidR="008B1927" w:rsidRDefault="008B1927" w:rsidP="008B1927">
      <w:pPr>
        <w:pStyle w:val="ListParagraph"/>
        <w:numPr>
          <w:ilvl w:val="0"/>
          <w:numId w:val="23"/>
        </w:numPr>
        <w:ind w:left="450"/>
        <w:rPr>
          <w:rFonts w:ascii="Times New Roman" w:hAnsi="Times New Roman" w:cs="Times New Roman"/>
          <w:sz w:val="24"/>
          <w:szCs w:val="24"/>
        </w:rPr>
      </w:pPr>
      <w:r w:rsidRPr="00992DED">
        <w:rPr>
          <w:rFonts w:ascii="Times New Roman" w:hAnsi="Times New Roman" w:cs="Times New Roman"/>
          <w:sz w:val="24"/>
          <w:szCs w:val="24"/>
        </w:rPr>
        <w:t>Where____________she?(be)</w:t>
      </w:r>
    </w:p>
    <w:p w14:paraId="3DC3FC49" w14:textId="77777777" w:rsidR="00CB5C89" w:rsidRPr="00D048F2" w:rsidRDefault="00CB5C89" w:rsidP="00CB5C89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09338C55" wp14:editId="199B50A1">
                <wp:simplePos x="0" y="0"/>
                <wp:positionH relativeFrom="margin">
                  <wp:align>left</wp:align>
                </wp:positionH>
                <wp:positionV relativeFrom="paragraph">
                  <wp:posOffset>252730</wp:posOffset>
                </wp:positionV>
                <wp:extent cx="6600825" cy="2428875"/>
                <wp:effectExtent l="0" t="0" r="28575" b="28575"/>
                <wp:wrapTight wrapText="bothSides">
                  <wp:wrapPolygon edited="0">
                    <wp:start x="0" y="0"/>
                    <wp:lineTo x="0" y="21685"/>
                    <wp:lineTo x="21631" y="21685"/>
                    <wp:lineTo x="21631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242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58011" w14:textId="77777777" w:rsidR="00E609E2" w:rsidRPr="00992DED" w:rsidRDefault="00E609E2" w:rsidP="00CB5C89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2DE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(+) Khẳng định</w:t>
                            </w:r>
                          </w:p>
                          <w:p w14:paraId="56DEEB42" w14:textId="77777777" w:rsidR="00E609E2" w:rsidRPr="00992DED" w:rsidRDefault="00E609E2" w:rsidP="00CB5C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2D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/We/You/They/Lan and Nga/số nhiều+ V………..</w:t>
                            </w:r>
                          </w:p>
                          <w:p w14:paraId="40F43013" w14:textId="77777777" w:rsidR="00E609E2" w:rsidRPr="00992DED" w:rsidRDefault="00E609E2" w:rsidP="00CB5C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2D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e/She/It/Ms Lan/His son/số ít+ Vs/es</w:t>
                            </w:r>
                          </w:p>
                          <w:p w14:paraId="72E50E5C" w14:textId="77777777" w:rsidR="00E609E2" w:rsidRPr="00992DED" w:rsidRDefault="00E609E2" w:rsidP="00CB5C89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2DE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(-) Phủ định </w:t>
                            </w:r>
                          </w:p>
                          <w:p w14:paraId="5864C7DF" w14:textId="77777777" w:rsidR="00E609E2" w:rsidRPr="00992DED" w:rsidRDefault="00E609E2" w:rsidP="00CB5C8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2D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/We/You/They/Lan and Nga/số nhiều +  don’t + V………..</w:t>
                            </w:r>
                          </w:p>
                          <w:p w14:paraId="2D5497F2" w14:textId="77777777" w:rsidR="00E609E2" w:rsidRPr="00992DED" w:rsidRDefault="00E609E2" w:rsidP="00CB5C8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2D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e/She/It/Ms Lan/His son/số ít + doesn’t + V…………</w:t>
                            </w:r>
                          </w:p>
                          <w:p w14:paraId="2155E1E7" w14:textId="77777777" w:rsidR="00E609E2" w:rsidRPr="00992DED" w:rsidRDefault="00E609E2" w:rsidP="00CB5C89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2DE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(?)Nghi vấn</w:t>
                            </w:r>
                          </w:p>
                          <w:p w14:paraId="76C81D3A" w14:textId="77777777" w:rsidR="00E609E2" w:rsidRPr="00992DED" w:rsidRDefault="00E609E2" w:rsidP="00CB5C8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2D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o + you/we/they/ Lan and Nga/số nhiều + V………..? → Yes , S + do. / No, S + don’t.</w:t>
                            </w:r>
                          </w:p>
                          <w:p w14:paraId="761630C1" w14:textId="77777777" w:rsidR="00E609E2" w:rsidRPr="00992DED" w:rsidRDefault="00E609E2" w:rsidP="00CB5C8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2D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oes + he/she/it/Ms Lan/His son /số ít+ V………….…? → Yes , S + does. / No, S + doesn’t.</w:t>
                            </w:r>
                          </w:p>
                          <w:p w14:paraId="4C595187" w14:textId="77777777" w:rsidR="00E609E2" w:rsidRDefault="00E609E2" w:rsidP="00CB5C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38C55" id="Rectangle 2" o:spid="_x0000_s1027" style="position:absolute;margin-left:0;margin-top:19.9pt;width:519.75pt;height:191.25pt;z-index:-25152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" fillcolor="white [3201]" strokecolor="#70ad47 [3209]" strokeweight="1pt">
                <v:textbox>
                  <w:txbxContent>
                    <w:p w14:paraId="5F158011" w14:textId="77777777" w:rsidR="00E609E2" w:rsidRPr="00992DED" w:rsidRDefault="00E609E2" w:rsidP="00CB5C89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992DE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  <w:szCs w:val="24"/>
                          <w:u w:val="single"/>
                        </w:rPr>
                        <w:t>(+) Khẳng định</w:t>
                      </w:r>
                    </w:p>
                    <w:p w14:paraId="56DEEB42" w14:textId="77777777" w:rsidR="00E609E2" w:rsidRPr="00992DED" w:rsidRDefault="00E609E2" w:rsidP="00CB5C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2D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/We/You/They/Lan and Nga/số nhiều+ V………..</w:t>
                      </w:r>
                    </w:p>
                    <w:p w14:paraId="40F43013" w14:textId="77777777" w:rsidR="00E609E2" w:rsidRPr="00992DED" w:rsidRDefault="00E609E2" w:rsidP="00CB5C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2D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e/She/It/Ms Lan/His son/số ít+ Vs/es</w:t>
                      </w:r>
                    </w:p>
                    <w:p w14:paraId="72E50E5C" w14:textId="77777777" w:rsidR="00E609E2" w:rsidRPr="00992DED" w:rsidRDefault="00E609E2" w:rsidP="00CB5C89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992DE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  <w:szCs w:val="24"/>
                          <w:u w:val="single"/>
                        </w:rPr>
                        <w:t xml:space="preserve">(-) Phủ định </w:t>
                      </w:r>
                    </w:p>
                    <w:p w14:paraId="5864C7DF" w14:textId="77777777" w:rsidR="00E609E2" w:rsidRPr="00992DED" w:rsidRDefault="00E609E2" w:rsidP="00CB5C8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2D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/We/You/They/Lan and Nga/số nhiều +  don’t + V………..</w:t>
                      </w:r>
                    </w:p>
                    <w:p w14:paraId="2D5497F2" w14:textId="77777777" w:rsidR="00E609E2" w:rsidRPr="00992DED" w:rsidRDefault="00E609E2" w:rsidP="00CB5C8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2D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e/She/It/Ms Lan/His son/số ít + doesn’t + V…………</w:t>
                      </w:r>
                    </w:p>
                    <w:p w14:paraId="2155E1E7" w14:textId="77777777" w:rsidR="00E609E2" w:rsidRPr="00992DED" w:rsidRDefault="00E609E2" w:rsidP="00CB5C89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992DE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  <w:szCs w:val="24"/>
                          <w:u w:val="single"/>
                        </w:rPr>
                        <w:t>(?)Nghi vấn</w:t>
                      </w:r>
                    </w:p>
                    <w:p w14:paraId="76C81D3A" w14:textId="77777777" w:rsidR="00E609E2" w:rsidRPr="00992DED" w:rsidRDefault="00E609E2" w:rsidP="00CB5C8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2D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o + you/we/they/ Lan and Nga/số nhiều + V………..? → Yes , S + do. / No, S + don’t.</w:t>
                      </w:r>
                    </w:p>
                    <w:p w14:paraId="761630C1" w14:textId="77777777" w:rsidR="00E609E2" w:rsidRPr="00992DED" w:rsidRDefault="00E609E2" w:rsidP="00CB5C8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2D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oes + he/she/it/Ms Lan/His son /số ít+ V………….…? → Yes , S + does. / No, S + doesn’t.</w:t>
                      </w:r>
                    </w:p>
                    <w:p w14:paraId="4C595187" w14:textId="77777777" w:rsidR="00E609E2" w:rsidRDefault="00E609E2" w:rsidP="00CB5C89"/>
                  </w:txbxContent>
                </v:textbox>
                <w10:wrap type="tight" anchorx="margin"/>
              </v:rect>
            </w:pict>
          </mc:Fallback>
        </mc:AlternateContent>
      </w:r>
      <w:r w:rsidRPr="00D048F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B/ORDINARY VERBS (ĐỘNG TỪ THƯỜNG)</w:t>
      </w:r>
    </w:p>
    <w:p w14:paraId="22B24786" w14:textId="77777777" w:rsidR="00CB5C89" w:rsidRPr="00992DED" w:rsidRDefault="00CB5C89" w:rsidP="00CB5C89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92DE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Note:</w:t>
      </w:r>
    </w:p>
    <w:p w14:paraId="2C6EB2B4" w14:textId="77777777" w:rsidR="00CB5C89" w:rsidRPr="00992DED" w:rsidRDefault="00CB5C89" w:rsidP="00CB5C8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992DE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Ở thể khẳng định:</w:t>
      </w:r>
    </w:p>
    <w:p w14:paraId="2DCA60C2" w14:textId="77777777" w:rsidR="00CB5C89" w:rsidRPr="00992DED" w:rsidRDefault="00CB5C89" w:rsidP="00CB5C89">
      <w:pPr>
        <w:rPr>
          <w:rFonts w:ascii="Times New Roman" w:hAnsi="Times New Roman" w:cs="Times New Roman"/>
          <w:b/>
          <w:sz w:val="24"/>
          <w:szCs w:val="24"/>
        </w:rPr>
      </w:pPr>
      <w:r w:rsidRPr="00992DED">
        <w:rPr>
          <w:rFonts w:ascii="Times New Roman" w:hAnsi="Times New Roman" w:cs="Times New Roman"/>
          <w:b/>
          <w:sz w:val="24"/>
          <w:szCs w:val="24"/>
        </w:rPr>
        <w:t xml:space="preserve"> -Nếu chủ ngữ là ngôi 3 số ít (he/she/it/Ms Lan/His son/số ít….) ta thêm “s/es” vào sau động từ.</w:t>
      </w:r>
    </w:p>
    <w:p w14:paraId="47EEC340" w14:textId="7C8A377B" w:rsidR="00CB5C89" w:rsidRPr="00992DED" w:rsidRDefault="00CB5C89" w:rsidP="00CB5C8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992DED">
        <w:rPr>
          <w:rFonts w:ascii="Times New Roman" w:hAnsi="Times New Roman" w:cs="Times New Roman"/>
          <w:b/>
          <w:sz w:val="24"/>
          <w:szCs w:val="24"/>
        </w:rPr>
        <w:t>Động từ tận cùng bằng: s,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2DED">
        <w:rPr>
          <w:rFonts w:ascii="Times New Roman" w:hAnsi="Times New Roman" w:cs="Times New Roman"/>
          <w:b/>
          <w:sz w:val="24"/>
          <w:szCs w:val="24"/>
        </w:rPr>
        <w:t>x,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2DED">
        <w:rPr>
          <w:rFonts w:ascii="Times New Roman" w:hAnsi="Times New Roman" w:cs="Times New Roman"/>
          <w:b/>
          <w:sz w:val="24"/>
          <w:szCs w:val="24"/>
        </w:rPr>
        <w:t>sh,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2DED">
        <w:rPr>
          <w:rFonts w:ascii="Times New Roman" w:hAnsi="Times New Roman" w:cs="Times New Roman"/>
          <w:b/>
          <w:sz w:val="24"/>
          <w:szCs w:val="24"/>
        </w:rPr>
        <w:t>ch,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859F1">
        <w:rPr>
          <w:rFonts w:ascii="Times New Roman" w:hAnsi="Times New Roman" w:cs="Times New Roman"/>
          <w:b/>
          <w:sz w:val="24"/>
          <w:szCs w:val="24"/>
        </w:rPr>
        <w:t xml:space="preserve">o → </w:t>
      </w:r>
      <w:r w:rsidRPr="00992DED">
        <w:rPr>
          <w:rFonts w:ascii="Times New Roman" w:hAnsi="Times New Roman" w:cs="Times New Roman"/>
          <w:b/>
          <w:sz w:val="24"/>
          <w:szCs w:val="24"/>
        </w:rPr>
        <w:t xml:space="preserve"> thêm “es”</w:t>
      </w:r>
    </w:p>
    <w:p w14:paraId="2DC540BF" w14:textId="7A870CCC" w:rsidR="00CB5C89" w:rsidRPr="00992DED" w:rsidRDefault="00CB5C89" w:rsidP="00CB5C8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992DED">
        <w:rPr>
          <w:rFonts w:ascii="Times New Roman" w:hAnsi="Times New Roman" w:cs="Times New Roman"/>
          <w:b/>
          <w:sz w:val="24"/>
          <w:szCs w:val="24"/>
        </w:rPr>
        <w:t>Các động từ</w:t>
      </w:r>
      <w:r w:rsidR="006859F1">
        <w:rPr>
          <w:rFonts w:ascii="Times New Roman" w:hAnsi="Times New Roman" w:cs="Times New Roman"/>
          <w:b/>
          <w:sz w:val="24"/>
          <w:szCs w:val="24"/>
        </w:rPr>
        <w:t xml:space="preserve"> khác : </w:t>
      </w:r>
      <w:r w:rsidRPr="00992DED">
        <w:rPr>
          <w:rFonts w:ascii="Times New Roman" w:hAnsi="Times New Roman" w:cs="Times New Roman"/>
          <w:b/>
          <w:sz w:val="24"/>
          <w:szCs w:val="24"/>
        </w:rPr>
        <w:t xml:space="preserve"> thêm “s”</w:t>
      </w:r>
    </w:p>
    <w:p w14:paraId="0351B8B5" w14:textId="77777777" w:rsidR="00CB5C89" w:rsidRPr="006C26B1" w:rsidRDefault="00CB5C89" w:rsidP="00CB5C8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992DED">
        <w:rPr>
          <w:rFonts w:ascii="Times New Roman" w:hAnsi="Times New Roman" w:cs="Times New Roman"/>
          <w:b/>
          <w:sz w:val="24"/>
          <w:szCs w:val="24"/>
        </w:rPr>
        <w:t>have →has</w:t>
      </w:r>
    </w:p>
    <w:p w14:paraId="712798A5" w14:textId="4C38737F" w:rsidR="00CB5C89" w:rsidRPr="00992DED" w:rsidRDefault="00CB5C89" w:rsidP="00CB5C89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992DED">
        <w:rPr>
          <w:rFonts w:ascii="Times New Roman" w:hAnsi="Times New Roman" w:cs="Times New Roman"/>
          <w:b/>
          <w:sz w:val="24"/>
          <w:szCs w:val="24"/>
        </w:rPr>
        <w:t>-Các chủ ngữ còn lại (I/We/You/They/Lan and Nga/số nhiề</w:t>
      </w:r>
      <w:r w:rsidR="006859F1">
        <w:rPr>
          <w:rFonts w:ascii="Times New Roman" w:hAnsi="Times New Roman" w:cs="Times New Roman"/>
          <w:b/>
          <w:sz w:val="24"/>
          <w:szCs w:val="24"/>
        </w:rPr>
        <w:t xml:space="preserve">u……..) → </w:t>
      </w:r>
      <w:r w:rsidRPr="00992DED">
        <w:rPr>
          <w:rFonts w:ascii="Times New Roman" w:hAnsi="Times New Roman" w:cs="Times New Roman"/>
          <w:b/>
          <w:sz w:val="24"/>
          <w:szCs w:val="24"/>
        </w:rPr>
        <w:t>giữ nguyên động từ. (V)</w:t>
      </w:r>
    </w:p>
    <w:p w14:paraId="1717E82F" w14:textId="0637D009" w:rsidR="00CB5C89" w:rsidRPr="00992DED" w:rsidRDefault="00CB5C89" w:rsidP="00CB5C89">
      <w:pPr>
        <w:pStyle w:val="ListParagraph"/>
        <w:numPr>
          <w:ilvl w:val="0"/>
          <w:numId w:val="24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992DE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Ở thể phủ định và nghi vấn</w:t>
      </w:r>
      <w:r w:rsidRPr="00992DE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859F1">
        <w:rPr>
          <w:rFonts w:ascii="Times New Roman" w:hAnsi="Times New Roman" w:cs="Times New Roman"/>
          <w:b/>
          <w:sz w:val="24"/>
          <w:szCs w:val="24"/>
        </w:rPr>
        <w:t xml:space="preserve">→ </w:t>
      </w:r>
      <w:r w:rsidRPr="00992DED">
        <w:rPr>
          <w:rFonts w:ascii="Times New Roman" w:hAnsi="Times New Roman" w:cs="Times New Roman"/>
          <w:b/>
          <w:sz w:val="24"/>
          <w:szCs w:val="24"/>
        </w:rPr>
        <w:t xml:space="preserve"> mượn trợ động từ “do/does” → khi đó động từ ở dạng nguyên mẫu.</w:t>
      </w:r>
    </w:p>
    <w:p w14:paraId="0B330F65" w14:textId="4B937B60" w:rsidR="00CB5C89" w:rsidRPr="00992DED" w:rsidRDefault="00CB5C89" w:rsidP="00CB5C8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992DED">
        <w:rPr>
          <w:rFonts w:ascii="Times New Roman" w:hAnsi="Times New Roman" w:cs="Times New Roman"/>
          <w:b/>
          <w:sz w:val="24"/>
          <w:szCs w:val="24"/>
        </w:rPr>
        <w:t>I/We/You/They/Lan and Nga/số nhiề</w:t>
      </w:r>
      <w:r w:rsidR="006859F1">
        <w:rPr>
          <w:rFonts w:ascii="Times New Roman" w:hAnsi="Times New Roman" w:cs="Times New Roman"/>
          <w:b/>
          <w:sz w:val="24"/>
          <w:szCs w:val="24"/>
        </w:rPr>
        <w:t xml:space="preserve">u ………..→ </w:t>
      </w:r>
      <w:r w:rsidRPr="00992DED">
        <w:rPr>
          <w:rFonts w:ascii="Times New Roman" w:hAnsi="Times New Roman" w:cs="Times New Roman"/>
          <w:b/>
          <w:sz w:val="24"/>
          <w:szCs w:val="24"/>
        </w:rPr>
        <w:t xml:space="preserve"> mượn trợ động từ “do”</w:t>
      </w:r>
    </w:p>
    <w:p w14:paraId="40E251A2" w14:textId="7FF695F7" w:rsidR="00CB5C89" w:rsidRPr="00992DED" w:rsidRDefault="00CB5C89" w:rsidP="00CB5C8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992DED">
        <w:rPr>
          <w:rFonts w:ascii="Times New Roman" w:hAnsi="Times New Roman" w:cs="Times New Roman"/>
          <w:b/>
          <w:sz w:val="24"/>
          <w:szCs w:val="24"/>
        </w:rPr>
        <w:t>He/She/It/Ms Lan/His son/số</w:t>
      </w:r>
      <w:r w:rsidR="006859F1">
        <w:rPr>
          <w:rFonts w:ascii="Times New Roman" w:hAnsi="Times New Roman" w:cs="Times New Roman"/>
          <w:b/>
          <w:sz w:val="24"/>
          <w:szCs w:val="24"/>
        </w:rPr>
        <w:t xml:space="preserve"> ít…………………→ </w:t>
      </w:r>
      <w:r w:rsidRPr="00992DED">
        <w:rPr>
          <w:rFonts w:ascii="Times New Roman" w:hAnsi="Times New Roman" w:cs="Times New Roman"/>
          <w:b/>
          <w:sz w:val="24"/>
          <w:szCs w:val="24"/>
        </w:rPr>
        <w:t>mượn trợ động từ “does”</w:t>
      </w:r>
    </w:p>
    <w:p w14:paraId="456299AE" w14:textId="77777777" w:rsidR="00CB5C89" w:rsidRPr="00992DED" w:rsidRDefault="00CB5C89" w:rsidP="00CB5C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DED">
        <w:rPr>
          <w:rFonts w:ascii="Times New Roman" w:hAnsi="Times New Roman" w:cs="Times New Roman"/>
          <w:b/>
          <w:sz w:val="24"/>
          <w:szCs w:val="24"/>
          <w:u w:val="single"/>
        </w:rPr>
        <w:t>Ex:</w:t>
      </w:r>
    </w:p>
    <w:p w14:paraId="72AE7C47" w14:textId="77777777" w:rsidR="00CB5C89" w:rsidRPr="00992DED" w:rsidRDefault="00CB5C89" w:rsidP="00CB5C89">
      <w:pPr>
        <w:pStyle w:val="ListParagraph"/>
        <w:numPr>
          <w:ilvl w:val="0"/>
          <w:numId w:val="21"/>
        </w:numPr>
        <w:ind w:left="270"/>
        <w:rPr>
          <w:rFonts w:ascii="Times New Roman" w:hAnsi="Times New Roman" w:cs="Times New Roman"/>
          <w:sz w:val="24"/>
          <w:szCs w:val="24"/>
        </w:rPr>
      </w:pPr>
      <w:r w:rsidRPr="00992DED">
        <w:rPr>
          <w:rFonts w:ascii="Times New Roman" w:hAnsi="Times New Roman" w:cs="Times New Roman"/>
          <w:sz w:val="24"/>
          <w:szCs w:val="24"/>
        </w:rPr>
        <w:t>I __________up at 6 o’clock. (get)</w:t>
      </w:r>
    </w:p>
    <w:p w14:paraId="2AE2A85B" w14:textId="77777777" w:rsidR="00CB5C89" w:rsidRPr="00992DED" w:rsidRDefault="00CB5C89" w:rsidP="00CB5C89">
      <w:pPr>
        <w:pStyle w:val="ListParagraph"/>
        <w:numPr>
          <w:ilvl w:val="0"/>
          <w:numId w:val="21"/>
        </w:numPr>
        <w:ind w:left="270"/>
        <w:rPr>
          <w:rFonts w:ascii="Times New Roman" w:hAnsi="Times New Roman" w:cs="Times New Roman"/>
          <w:sz w:val="24"/>
          <w:szCs w:val="24"/>
        </w:rPr>
      </w:pPr>
      <w:r w:rsidRPr="00992DED">
        <w:rPr>
          <w:rFonts w:ascii="Times New Roman" w:hAnsi="Times New Roman" w:cs="Times New Roman"/>
          <w:sz w:val="24"/>
          <w:szCs w:val="24"/>
        </w:rPr>
        <w:t>Nga__________up at 6 o’clock. (get)</w:t>
      </w:r>
    </w:p>
    <w:p w14:paraId="54616893" w14:textId="77777777" w:rsidR="00CB5C89" w:rsidRPr="00992DED" w:rsidRDefault="00CB5C89" w:rsidP="00CB5C89">
      <w:pPr>
        <w:pStyle w:val="ListParagraph"/>
        <w:numPr>
          <w:ilvl w:val="0"/>
          <w:numId w:val="21"/>
        </w:numPr>
        <w:ind w:left="270"/>
        <w:rPr>
          <w:rFonts w:ascii="Times New Roman" w:hAnsi="Times New Roman" w:cs="Times New Roman"/>
          <w:sz w:val="24"/>
          <w:szCs w:val="24"/>
        </w:rPr>
      </w:pPr>
      <w:r w:rsidRPr="00992DED">
        <w:rPr>
          <w:rFonts w:ascii="Times New Roman" w:hAnsi="Times New Roman" w:cs="Times New Roman"/>
          <w:sz w:val="24"/>
          <w:szCs w:val="24"/>
        </w:rPr>
        <w:t>He ___________his face. (wash)</w:t>
      </w:r>
    </w:p>
    <w:p w14:paraId="7DD4030D" w14:textId="77777777" w:rsidR="00CB5C89" w:rsidRDefault="00CB5C89" w:rsidP="00CB5C89">
      <w:pPr>
        <w:spacing w:before="24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992DED">
        <w:rPr>
          <w:rFonts w:ascii="Times New Roman" w:hAnsi="Times New Roman" w:cs="Times New Roman"/>
          <w:b/>
          <w:i/>
          <w:color w:val="FF0000"/>
          <w:sz w:val="24"/>
          <w:szCs w:val="24"/>
        </w:rPr>
        <w:t>2.</w:t>
      </w:r>
      <w:r w:rsidRPr="00992DE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Hỏi xem ai đó làm gì vào thởi gian rãnh </w:t>
      </w:r>
    </w:p>
    <w:p w14:paraId="49860009" w14:textId="77777777" w:rsidR="00CB5C89" w:rsidRDefault="00CB5C89" w:rsidP="00CB5C89">
      <w:pPr>
        <w:spacing w:before="24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70E95B" wp14:editId="544B378A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4371975" cy="1415415"/>
                <wp:effectExtent l="0" t="0" r="28575" b="1333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415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973CC" w14:textId="77777777" w:rsidR="00E609E2" w:rsidRPr="00992DED" w:rsidRDefault="00E609E2" w:rsidP="00CB5C89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2D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hat + do + </w:t>
                            </w:r>
                            <w:r w:rsidRPr="00992DE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you/they</w:t>
                            </w:r>
                            <w:r w:rsidRPr="00992DE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2D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+  do + in </w:t>
                            </w:r>
                            <w:r w:rsidRPr="00992DE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your/their</w:t>
                            </w:r>
                            <w:r w:rsidRPr="00992DE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2D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ree time?</w:t>
                            </w:r>
                          </w:p>
                          <w:p w14:paraId="2EFC2517" w14:textId="77777777" w:rsidR="00E609E2" w:rsidRPr="00992DED" w:rsidRDefault="00E609E2" w:rsidP="00CB5C89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2D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→I/They + V…………………</w:t>
                            </w:r>
                          </w:p>
                          <w:p w14:paraId="1A279DE1" w14:textId="77777777" w:rsidR="00E609E2" w:rsidRPr="00992DED" w:rsidRDefault="00E609E2" w:rsidP="00CB5C89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2D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hat + does + </w:t>
                            </w:r>
                            <w:r w:rsidRPr="00992DE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he/she</w:t>
                            </w:r>
                            <w:r w:rsidRPr="00992DE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2D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+  do + in </w:t>
                            </w:r>
                            <w:r w:rsidRPr="00A9781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his/her</w:t>
                            </w:r>
                            <w:r w:rsidRPr="00992DE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2D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ree time?</w:t>
                            </w:r>
                          </w:p>
                          <w:p w14:paraId="7CE06EE4" w14:textId="77777777" w:rsidR="00E609E2" w:rsidRPr="00992DED" w:rsidRDefault="00E609E2" w:rsidP="00CB5C89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2D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→He/She + Vs/es……………...</w:t>
                            </w:r>
                          </w:p>
                          <w:p w14:paraId="490B1CD6" w14:textId="77777777" w:rsidR="00E609E2" w:rsidRDefault="00E609E2" w:rsidP="00CB5C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0E95B" id="Rectangle 3" o:spid="_x0000_s1028" style="position:absolute;margin-left:0;margin-top:4.85pt;width:344.25pt;height:111.45pt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pdbQIAACU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" fillcolor="white [3201]" strokecolor="#70ad47 [3209]" strokeweight="1pt">
                <v:textbox>
                  <w:txbxContent>
                    <w:p w14:paraId="199973CC" w14:textId="77777777" w:rsidR="00E609E2" w:rsidRPr="00992DED" w:rsidRDefault="00E609E2" w:rsidP="00CB5C89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2D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hat + do + </w:t>
                      </w:r>
                      <w:r w:rsidRPr="00992DED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you/they</w:t>
                      </w:r>
                      <w:r w:rsidRPr="00992DED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992D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+  do + in </w:t>
                      </w:r>
                      <w:r w:rsidRPr="00992DED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your/their</w:t>
                      </w:r>
                      <w:r w:rsidRPr="00992DED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992D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ree time?</w:t>
                      </w:r>
                    </w:p>
                    <w:p w14:paraId="2EFC2517" w14:textId="77777777" w:rsidR="00E609E2" w:rsidRPr="00992DED" w:rsidRDefault="00E609E2" w:rsidP="00CB5C89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2D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→I/They + V…………………</w:t>
                      </w:r>
                    </w:p>
                    <w:p w14:paraId="1A279DE1" w14:textId="77777777" w:rsidR="00E609E2" w:rsidRPr="00992DED" w:rsidRDefault="00E609E2" w:rsidP="00CB5C89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2D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hat + does + </w:t>
                      </w:r>
                      <w:r w:rsidRPr="00992DED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he/she</w:t>
                      </w:r>
                      <w:r w:rsidRPr="00992DED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992D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+  do + in </w:t>
                      </w:r>
                      <w:r w:rsidRPr="00A97819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his/her</w:t>
                      </w:r>
                      <w:r w:rsidRPr="00992DED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992D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ree time?</w:t>
                      </w:r>
                    </w:p>
                    <w:p w14:paraId="7CE06EE4" w14:textId="77777777" w:rsidR="00E609E2" w:rsidRPr="00992DED" w:rsidRDefault="00E609E2" w:rsidP="00CB5C89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2D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→He/She + Vs/es……………...</w:t>
                      </w:r>
                    </w:p>
                    <w:p w14:paraId="490B1CD6" w14:textId="77777777" w:rsidR="00E609E2" w:rsidRDefault="00E609E2" w:rsidP="00CB5C89"/>
                  </w:txbxContent>
                </v:textbox>
                <w10:wrap type="square" anchorx="margin"/>
              </v:rect>
            </w:pict>
          </mc:Fallback>
        </mc:AlternateContent>
      </w:r>
    </w:p>
    <w:p w14:paraId="34BC2BEB" w14:textId="77777777" w:rsidR="00CB5C89" w:rsidRPr="00992DED" w:rsidRDefault="00CB5C89" w:rsidP="00CB5C89">
      <w:pPr>
        <w:spacing w:before="24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14:paraId="31ED9743" w14:textId="77777777" w:rsidR="00CB5C89" w:rsidRDefault="00CB5C89" w:rsidP="00CB5C89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D0A45C" w14:textId="77777777" w:rsidR="00CB5C89" w:rsidRDefault="00CB5C89" w:rsidP="00CB5C89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3E07AF" w14:textId="77777777" w:rsidR="00CB5C89" w:rsidRDefault="00CB5C89" w:rsidP="00CB5C89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B98922" w14:textId="77777777" w:rsidR="00CB5C89" w:rsidRPr="00992DED" w:rsidRDefault="00CB5C89" w:rsidP="00CB5C89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DED">
        <w:rPr>
          <w:rFonts w:ascii="Times New Roman" w:hAnsi="Times New Roman" w:cs="Times New Roman"/>
          <w:b/>
          <w:sz w:val="24"/>
          <w:szCs w:val="24"/>
          <w:u w:val="single"/>
        </w:rPr>
        <w:t>Ex:</w:t>
      </w:r>
    </w:p>
    <w:p w14:paraId="17CED5EA" w14:textId="77777777" w:rsidR="00CB5C89" w:rsidRPr="00992DED" w:rsidRDefault="00CB5C89" w:rsidP="00CB5C89">
      <w:pPr>
        <w:pStyle w:val="ListParagraph"/>
        <w:numPr>
          <w:ilvl w:val="0"/>
          <w:numId w:val="18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992DED">
        <w:rPr>
          <w:rFonts w:ascii="Times New Roman" w:hAnsi="Times New Roman" w:cs="Times New Roman"/>
          <w:b/>
          <w:sz w:val="24"/>
          <w:szCs w:val="24"/>
        </w:rPr>
        <w:t>You /do the shopping</w:t>
      </w:r>
    </w:p>
    <w:p w14:paraId="74F12F85" w14:textId="77777777" w:rsidR="00CB5C89" w:rsidRPr="00992DED" w:rsidRDefault="00CB5C89" w:rsidP="00CB5C8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92DED">
        <w:rPr>
          <w:rFonts w:ascii="Times New Roman" w:hAnsi="Times New Roman" w:cs="Times New Roman"/>
          <w:sz w:val="24"/>
          <w:szCs w:val="24"/>
        </w:rPr>
        <w:t xml:space="preserve">What do </w:t>
      </w:r>
      <w:r w:rsidRPr="00992DED">
        <w:rPr>
          <w:rFonts w:ascii="Times New Roman" w:hAnsi="Times New Roman" w:cs="Times New Roman"/>
          <w:b/>
          <w:sz w:val="24"/>
          <w:szCs w:val="24"/>
          <w:u w:val="single"/>
        </w:rPr>
        <w:t>you</w:t>
      </w:r>
      <w:r w:rsidRPr="00992DED">
        <w:rPr>
          <w:rFonts w:ascii="Times New Roman" w:hAnsi="Times New Roman" w:cs="Times New Roman"/>
          <w:sz w:val="24"/>
          <w:szCs w:val="24"/>
        </w:rPr>
        <w:t xml:space="preserve"> do in </w:t>
      </w:r>
      <w:r w:rsidRPr="00992DED">
        <w:rPr>
          <w:rFonts w:ascii="Times New Roman" w:hAnsi="Times New Roman" w:cs="Times New Roman"/>
          <w:b/>
          <w:sz w:val="24"/>
          <w:szCs w:val="24"/>
          <w:u w:val="single"/>
        </w:rPr>
        <w:t xml:space="preserve">your </w:t>
      </w:r>
      <w:r w:rsidRPr="00992DED">
        <w:rPr>
          <w:rFonts w:ascii="Times New Roman" w:hAnsi="Times New Roman" w:cs="Times New Roman"/>
          <w:sz w:val="24"/>
          <w:szCs w:val="24"/>
        </w:rPr>
        <w:t>free time? →I do the shopping.</w:t>
      </w:r>
    </w:p>
    <w:p w14:paraId="63B90663" w14:textId="77777777" w:rsidR="00CB5C89" w:rsidRPr="00992DED" w:rsidRDefault="00CB5C89" w:rsidP="00CB5C89">
      <w:pPr>
        <w:pStyle w:val="ListParagraph"/>
        <w:numPr>
          <w:ilvl w:val="0"/>
          <w:numId w:val="18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992DED">
        <w:rPr>
          <w:rFonts w:ascii="Times New Roman" w:hAnsi="Times New Roman" w:cs="Times New Roman"/>
          <w:b/>
          <w:sz w:val="24"/>
          <w:szCs w:val="24"/>
        </w:rPr>
        <w:t>Lan /play volleyball</w:t>
      </w:r>
    </w:p>
    <w:p w14:paraId="4C36F495" w14:textId="77777777" w:rsidR="00CB5C89" w:rsidRPr="00992DED" w:rsidRDefault="00CB5C89" w:rsidP="00CB5C8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92DED">
        <w:rPr>
          <w:rFonts w:ascii="Times New Roman" w:hAnsi="Times New Roman" w:cs="Times New Roman"/>
          <w:sz w:val="24"/>
          <w:szCs w:val="24"/>
        </w:rPr>
        <w:t xml:space="preserve">What does </w:t>
      </w:r>
      <w:r w:rsidRPr="00992DED">
        <w:rPr>
          <w:rFonts w:ascii="Times New Roman" w:hAnsi="Times New Roman" w:cs="Times New Roman"/>
          <w:b/>
          <w:sz w:val="24"/>
          <w:szCs w:val="24"/>
          <w:u w:val="single"/>
        </w:rPr>
        <w:t>Lan</w:t>
      </w:r>
      <w:r w:rsidRPr="00992DED">
        <w:rPr>
          <w:rFonts w:ascii="Times New Roman" w:hAnsi="Times New Roman" w:cs="Times New Roman"/>
          <w:sz w:val="24"/>
          <w:szCs w:val="24"/>
        </w:rPr>
        <w:t xml:space="preserve"> do in </w:t>
      </w:r>
      <w:r w:rsidRPr="00992DED">
        <w:rPr>
          <w:rFonts w:ascii="Times New Roman" w:hAnsi="Times New Roman" w:cs="Times New Roman"/>
          <w:b/>
          <w:sz w:val="24"/>
          <w:szCs w:val="24"/>
          <w:u w:val="single"/>
        </w:rPr>
        <w:t>her</w:t>
      </w:r>
      <w:r w:rsidRPr="00992DED">
        <w:rPr>
          <w:rFonts w:ascii="Times New Roman" w:hAnsi="Times New Roman" w:cs="Times New Roman"/>
          <w:sz w:val="24"/>
          <w:szCs w:val="24"/>
        </w:rPr>
        <w:t xml:space="preserve"> free time? →She plays volleyball.</w:t>
      </w:r>
    </w:p>
    <w:p w14:paraId="24F98861" w14:textId="5D54B584" w:rsidR="00CB5C89" w:rsidRPr="00992DED" w:rsidRDefault="00CB5C89" w:rsidP="00CB5C89">
      <w:pPr>
        <w:spacing w:before="24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992DED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3</w:t>
      </w:r>
      <w:r w:rsidRPr="00992DED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  <w:r w:rsidRPr="00992DE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Hỏ</w:t>
      </w:r>
      <w:r w:rsidR="006859F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i xem ai </w:t>
      </w:r>
      <w:r w:rsidRPr="00992DE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có thường làm 1 việc gì</w:t>
      </w:r>
      <w:r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8DBAD16" wp14:editId="00BD9407">
                <wp:simplePos x="0" y="0"/>
                <wp:positionH relativeFrom="column">
                  <wp:posOffset>116205</wp:posOffset>
                </wp:positionH>
                <wp:positionV relativeFrom="paragraph">
                  <wp:posOffset>-8174990</wp:posOffset>
                </wp:positionV>
                <wp:extent cx="4486275" cy="1125220"/>
                <wp:effectExtent l="0" t="0" r="28575" b="1778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25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E08E5" w14:textId="77777777" w:rsidR="00E609E2" w:rsidRPr="00992DED" w:rsidRDefault="00E609E2" w:rsidP="00CB5C89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2DE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How often </w:t>
                            </w:r>
                            <w:r w:rsidRPr="00992D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+ do/does + S + V………….?</w:t>
                            </w:r>
                          </w:p>
                          <w:p w14:paraId="14881A27" w14:textId="77777777" w:rsidR="00E609E2" w:rsidRPr="00992DED" w:rsidRDefault="00E609E2" w:rsidP="00CB5C89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92D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→S + V/Vs/es…………..+ </w:t>
                            </w:r>
                            <w:r w:rsidRPr="00992DE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ố lần.</w:t>
                            </w:r>
                          </w:p>
                          <w:p w14:paraId="445FFF4B" w14:textId="77777777" w:rsidR="00E609E2" w:rsidRPr="00992DED" w:rsidRDefault="00E609E2" w:rsidP="00CB5C89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2D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→S + </w:t>
                            </w:r>
                            <w:r w:rsidRPr="00992DE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always/often/usually/sometimes/never </w:t>
                            </w:r>
                            <w:r w:rsidRPr="00992D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+ V/Vs/es…………</w:t>
                            </w:r>
                          </w:p>
                          <w:p w14:paraId="31D1B1C5" w14:textId="77777777" w:rsidR="00E609E2" w:rsidRDefault="00E609E2" w:rsidP="00CB5C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BAD16" id="Rectangle 4" o:spid="_x0000_s1029" style="position:absolute;margin-left:9.15pt;margin-top:-643.7pt;width:353.25pt;height:88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" fillcolor="white [3201]" strokecolor="#70ad47 [3209]" strokeweight="1pt">
                <v:textbox>
                  <w:txbxContent>
                    <w:p w14:paraId="4A5E08E5" w14:textId="77777777" w:rsidR="00E609E2" w:rsidRPr="00992DED" w:rsidRDefault="00E609E2" w:rsidP="00CB5C89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2DED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How often </w:t>
                      </w:r>
                      <w:r w:rsidRPr="00992D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+ do/does + S + V………….?</w:t>
                      </w:r>
                    </w:p>
                    <w:p w14:paraId="14881A27" w14:textId="77777777" w:rsidR="00E609E2" w:rsidRPr="00992DED" w:rsidRDefault="00E609E2" w:rsidP="00CB5C89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92D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→S + V/Vs/es…………..+ </w:t>
                      </w:r>
                      <w:r w:rsidRPr="00992DED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số lần.</w:t>
                      </w:r>
                    </w:p>
                    <w:p w14:paraId="445FFF4B" w14:textId="77777777" w:rsidR="00E609E2" w:rsidRPr="00992DED" w:rsidRDefault="00E609E2" w:rsidP="00CB5C89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2D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→S + </w:t>
                      </w:r>
                      <w:r w:rsidRPr="00992DED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always/often/usually/sometimes/never </w:t>
                      </w:r>
                      <w:r w:rsidRPr="00992D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+ V/Vs/es…………</w:t>
                      </w:r>
                    </w:p>
                    <w:p w14:paraId="31D1B1C5" w14:textId="77777777" w:rsidR="00E609E2" w:rsidRDefault="00E609E2" w:rsidP="00CB5C89"/>
                  </w:txbxContent>
                </v:textbox>
                <w10:wrap type="square"/>
              </v:rect>
            </w:pict>
          </mc:Fallback>
        </mc:AlternateContent>
      </w:r>
    </w:p>
    <w:p w14:paraId="415C9085" w14:textId="77777777" w:rsidR="00CB5C89" w:rsidRPr="00992DED" w:rsidRDefault="00CB5C89" w:rsidP="00CB5C89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DED">
        <w:rPr>
          <w:rFonts w:ascii="Times New Roman" w:hAnsi="Times New Roman" w:cs="Times New Roman"/>
          <w:b/>
          <w:sz w:val="24"/>
          <w:szCs w:val="24"/>
          <w:u w:val="single"/>
        </w:rPr>
        <w:t>Ex:</w:t>
      </w:r>
    </w:p>
    <w:p w14:paraId="1721214D" w14:textId="77777777" w:rsidR="00CB5C89" w:rsidRPr="00992DED" w:rsidRDefault="00CB5C89" w:rsidP="00CB5C89">
      <w:pPr>
        <w:pStyle w:val="ListParagraph"/>
        <w:numPr>
          <w:ilvl w:val="0"/>
          <w:numId w:val="18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992DED">
        <w:rPr>
          <w:rFonts w:ascii="Times New Roman" w:hAnsi="Times New Roman" w:cs="Times New Roman"/>
          <w:b/>
          <w:sz w:val="24"/>
          <w:szCs w:val="24"/>
        </w:rPr>
        <w:t>You/ listen to music/ twice a week</w:t>
      </w:r>
    </w:p>
    <w:p w14:paraId="6D07386C" w14:textId="77777777" w:rsidR="00CB5C89" w:rsidRPr="00992DED" w:rsidRDefault="00CB5C89" w:rsidP="00CB5C8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92DED">
        <w:rPr>
          <w:rFonts w:ascii="Times New Roman" w:hAnsi="Times New Roman" w:cs="Times New Roman"/>
          <w:b/>
          <w:sz w:val="24"/>
          <w:szCs w:val="24"/>
          <w:u w:val="single"/>
        </w:rPr>
        <w:t>How often</w:t>
      </w:r>
      <w:r w:rsidRPr="00992DED">
        <w:rPr>
          <w:rFonts w:ascii="Times New Roman" w:hAnsi="Times New Roman" w:cs="Times New Roman"/>
          <w:sz w:val="24"/>
          <w:szCs w:val="24"/>
        </w:rPr>
        <w:t xml:space="preserve"> do you listen to music? →I listen to music </w:t>
      </w:r>
      <w:r w:rsidRPr="00992DED">
        <w:rPr>
          <w:rFonts w:ascii="Times New Roman" w:hAnsi="Times New Roman" w:cs="Times New Roman"/>
          <w:b/>
          <w:sz w:val="24"/>
          <w:szCs w:val="24"/>
          <w:u w:val="single"/>
        </w:rPr>
        <w:t>twice a week</w:t>
      </w:r>
      <w:r w:rsidRPr="00992DED">
        <w:rPr>
          <w:rFonts w:ascii="Times New Roman" w:hAnsi="Times New Roman" w:cs="Times New Roman"/>
          <w:sz w:val="24"/>
          <w:szCs w:val="24"/>
        </w:rPr>
        <w:t>.</w:t>
      </w:r>
    </w:p>
    <w:p w14:paraId="490C82F1" w14:textId="77777777" w:rsidR="00CB5C89" w:rsidRPr="00992DED" w:rsidRDefault="00CB5C89" w:rsidP="00CB5C8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992D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e/ go fishing /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ometimes</w:t>
      </w:r>
    </w:p>
    <w:p w14:paraId="00082D33" w14:textId="77777777" w:rsidR="00CB5C89" w:rsidRPr="00992DED" w:rsidRDefault="00CB5C89" w:rsidP="00CB5C8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92DED">
        <w:rPr>
          <w:rFonts w:ascii="Times New Roman" w:hAnsi="Times New Roman" w:cs="Times New Roman"/>
          <w:b/>
          <w:sz w:val="24"/>
          <w:szCs w:val="24"/>
          <w:u w:val="single"/>
        </w:rPr>
        <w:t>How often</w:t>
      </w:r>
      <w:r w:rsidRPr="00992DED">
        <w:rPr>
          <w:rFonts w:ascii="Times New Roman" w:hAnsi="Times New Roman" w:cs="Times New Roman"/>
          <w:sz w:val="24"/>
          <w:szCs w:val="24"/>
        </w:rPr>
        <w:t xml:space="preserve"> does he go fishing? →He </w:t>
      </w:r>
      <w:r w:rsidRPr="00992DED">
        <w:rPr>
          <w:rFonts w:ascii="Times New Roman" w:hAnsi="Times New Roman" w:cs="Times New Roman"/>
          <w:b/>
          <w:sz w:val="24"/>
          <w:szCs w:val="24"/>
          <w:u w:val="single"/>
        </w:rPr>
        <w:t xml:space="preserve">sometimes </w:t>
      </w:r>
      <w:r w:rsidRPr="00992DED">
        <w:rPr>
          <w:rFonts w:ascii="Times New Roman" w:hAnsi="Times New Roman" w:cs="Times New Roman"/>
          <w:sz w:val="24"/>
          <w:szCs w:val="24"/>
        </w:rPr>
        <w:t>goes fishing.</w:t>
      </w:r>
    </w:p>
    <w:p w14:paraId="54BAA23E" w14:textId="77777777" w:rsidR="00CB5C89" w:rsidRPr="00992DED" w:rsidRDefault="00CB5C89" w:rsidP="00CB5C89">
      <w:pPr>
        <w:spacing w:before="60" w:after="6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992DED">
        <w:rPr>
          <w:rFonts w:ascii="Times New Roman" w:hAnsi="Times New Roman" w:cs="Times New Roman"/>
          <w:b/>
          <w:i/>
          <w:color w:val="FF0000"/>
          <w:sz w:val="24"/>
          <w:szCs w:val="24"/>
        </w:rPr>
        <w:t>II.</w:t>
      </w:r>
      <w:r w:rsidRPr="00992DE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Pr="00992DED">
        <w:rPr>
          <w:rFonts w:ascii="Times New Roman" w:eastAsia="Tahoma" w:hAnsi="Times New Roman" w:cs="Times New Roman"/>
          <w:b/>
          <w:i/>
          <w:color w:val="FF0000"/>
          <w:sz w:val="24"/>
          <w:szCs w:val="24"/>
          <w:u w:val="single"/>
          <w:shd w:val="clear" w:color="auto" w:fill="FFFFFF"/>
        </w:rPr>
        <w:t xml:space="preserve">Fill in the blanks with the collect form of the verbs. </w:t>
      </w:r>
    </w:p>
    <w:p w14:paraId="16EEFE84" w14:textId="77777777" w:rsidR="00CB5C89" w:rsidRPr="00992DED" w:rsidRDefault="00CB5C89" w:rsidP="00CB5C89">
      <w:pPr>
        <w:spacing w:before="180" w:after="180" w:line="240" w:lineRule="auto"/>
        <w:rPr>
          <w:rFonts w:ascii="Times New Roman" w:hAnsi="Times New Roman" w:cs="Times New Roman"/>
          <w:sz w:val="24"/>
          <w:szCs w:val="24"/>
        </w:rPr>
      </w:pPr>
      <w:r w:rsidRPr="00992DED">
        <w:rPr>
          <w:rFonts w:ascii="Times New Roman" w:hAnsi="Times New Roman" w:cs="Times New Roman"/>
          <w:b/>
          <w:color w:val="C00000"/>
          <w:sz w:val="24"/>
          <w:szCs w:val="24"/>
        </w:rPr>
        <w:t>1.</w:t>
      </w:r>
      <w:r w:rsidRPr="00992DED">
        <w:rPr>
          <w:rFonts w:ascii="Times New Roman" w:hAnsi="Times New Roman" w:cs="Times New Roman"/>
          <w:sz w:val="24"/>
          <w:szCs w:val="24"/>
        </w:rPr>
        <w:t xml:space="preserve"> I (</w:t>
      </w:r>
      <w:r w:rsidRPr="00992DED">
        <w:rPr>
          <w:rFonts w:ascii="Times New Roman" w:hAnsi="Times New Roman" w:cs="Times New Roman"/>
          <w:b/>
          <w:sz w:val="24"/>
          <w:szCs w:val="24"/>
        </w:rPr>
        <w:t>do</w:t>
      </w:r>
      <w:r w:rsidRPr="00992DED">
        <w:rPr>
          <w:rFonts w:ascii="Times New Roman" w:hAnsi="Times New Roman" w:cs="Times New Roman"/>
          <w:sz w:val="24"/>
          <w:szCs w:val="24"/>
        </w:rPr>
        <w:t>)</w:t>
      </w:r>
      <w:r w:rsidRPr="00992DED">
        <w:rPr>
          <w:rFonts w:ascii="Times New Roman" w:hAnsi="Times New Roman" w:cs="Times New Roman"/>
          <w:color w:val="FF0000"/>
          <w:sz w:val="24"/>
          <w:szCs w:val="24"/>
        </w:rPr>
        <w:t>__________</w:t>
      </w:r>
      <w:r w:rsidRPr="00992DED">
        <w:rPr>
          <w:rFonts w:ascii="Times New Roman" w:hAnsi="Times New Roman" w:cs="Times New Roman"/>
          <w:sz w:val="24"/>
          <w:szCs w:val="24"/>
        </w:rPr>
        <w:t xml:space="preserve"> many activities in my time.</w:t>
      </w:r>
    </w:p>
    <w:p w14:paraId="69A6D4D5" w14:textId="77777777" w:rsidR="00CB5C89" w:rsidRPr="00992DED" w:rsidRDefault="00CB5C89" w:rsidP="00CB5C89">
      <w:pPr>
        <w:spacing w:before="180" w:after="180" w:line="240" w:lineRule="auto"/>
        <w:rPr>
          <w:rFonts w:ascii="Times New Roman" w:hAnsi="Times New Roman" w:cs="Times New Roman"/>
          <w:sz w:val="24"/>
          <w:szCs w:val="24"/>
        </w:rPr>
      </w:pPr>
      <w:r w:rsidRPr="00992DED">
        <w:rPr>
          <w:rFonts w:ascii="Times New Roman" w:hAnsi="Times New Roman" w:cs="Times New Roman"/>
          <w:b/>
          <w:color w:val="C00000"/>
          <w:sz w:val="24"/>
          <w:szCs w:val="24"/>
        </w:rPr>
        <w:t>2.</w:t>
      </w:r>
      <w:r w:rsidRPr="00992DED">
        <w:rPr>
          <w:rFonts w:ascii="Times New Roman" w:hAnsi="Times New Roman" w:cs="Times New Roman"/>
          <w:sz w:val="24"/>
          <w:szCs w:val="24"/>
        </w:rPr>
        <w:t xml:space="preserve"> The English club in my school (</w:t>
      </w:r>
      <w:r w:rsidRPr="00992DED">
        <w:rPr>
          <w:rFonts w:ascii="Times New Roman" w:hAnsi="Times New Roman" w:cs="Times New Roman"/>
          <w:b/>
          <w:sz w:val="24"/>
          <w:szCs w:val="24"/>
        </w:rPr>
        <w:t>provide</w:t>
      </w:r>
      <w:r w:rsidRPr="00992DED">
        <w:rPr>
          <w:rFonts w:ascii="Times New Roman" w:hAnsi="Times New Roman" w:cs="Times New Roman"/>
          <w:sz w:val="24"/>
          <w:szCs w:val="24"/>
        </w:rPr>
        <w:t>)</w:t>
      </w:r>
      <w:r w:rsidRPr="00992DED">
        <w:rPr>
          <w:rFonts w:ascii="Times New Roman" w:hAnsi="Times New Roman" w:cs="Times New Roman"/>
          <w:color w:val="FF0000"/>
          <w:sz w:val="24"/>
          <w:szCs w:val="24"/>
        </w:rPr>
        <w:t>____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___</w:t>
      </w:r>
      <w:r w:rsidRPr="00992DED">
        <w:rPr>
          <w:rFonts w:ascii="Times New Roman" w:hAnsi="Times New Roman" w:cs="Times New Roman"/>
          <w:color w:val="FF0000"/>
          <w:sz w:val="24"/>
          <w:szCs w:val="24"/>
        </w:rPr>
        <w:t>______</w:t>
      </w:r>
      <w:r w:rsidRPr="00992DED">
        <w:rPr>
          <w:rFonts w:ascii="Times New Roman" w:hAnsi="Times New Roman" w:cs="Times New Roman"/>
          <w:sz w:val="24"/>
          <w:szCs w:val="24"/>
        </w:rPr>
        <w:t xml:space="preserve"> a lot of interesting activities. </w:t>
      </w:r>
    </w:p>
    <w:p w14:paraId="403FE923" w14:textId="77777777" w:rsidR="00CB5C89" w:rsidRPr="00992DED" w:rsidRDefault="00CB5C89" w:rsidP="00CB5C89">
      <w:pPr>
        <w:spacing w:before="180" w:after="180" w:line="240" w:lineRule="auto"/>
        <w:rPr>
          <w:rFonts w:ascii="Times New Roman" w:eastAsia="Tahoma" w:hAnsi="Times New Roman" w:cs="Times New Roman"/>
          <w:b/>
          <w:bCs/>
          <w:color w:val="C00000"/>
          <w:sz w:val="24"/>
          <w:szCs w:val="24"/>
        </w:rPr>
      </w:pPr>
      <w:r w:rsidRPr="00992DED">
        <w:rPr>
          <w:rFonts w:ascii="Times New Roman" w:hAnsi="Times New Roman" w:cs="Times New Roman"/>
          <w:b/>
          <w:color w:val="C00000"/>
          <w:sz w:val="24"/>
          <w:szCs w:val="24"/>
        </w:rPr>
        <w:t>3.</w:t>
      </w:r>
      <w:r w:rsidRPr="00992DED">
        <w:rPr>
          <w:rFonts w:ascii="Times New Roman" w:hAnsi="Times New Roman" w:cs="Times New Roman"/>
          <w:sz w:val="24"/>
          <w:szCs w:val="24"/>
        </w:rPr>
        <w:t xml:space="preserve"> My children (</w:t>
      </w:r>
      <w:r w:rsidRPr="00992DED">
        <w:rPr>
          <w:rFonts w:ascii="Times New Roman" w:hAnsi="Times New Roman" w:cs="Times New Roman"/>
          <w:b/>
          <w:sz w:val="24"/>
          <w:szCs w:val="24"/>
        </w:rPr>
        <w:t>study</w:t>
      </w:r>
      <w:r w:rsidRPr="00992DED">
        <w:rPr>
          <w:rFonts w:ascii="Times New Roman" w:hAnsi="Times New Roman" w:cs="Times New Roman"/>
          <w:sz w:val="24"/>
          <w:szCs w:val="24"/>
        </w:rPr>
        <w:t>)</w:t>
      </w:r>
      <w:r w:rsidRPr="00992DED">
        <w:rPr>
          <w:rFonts w:ascii="Times New Roman" w:hAnsi="Times New Roman" w:cs="Times New Roman"/>
          <w:color w:val="FF0000"/>
          <w:sz w:val="24"/>
          <w:szCs w:val="24"/>
        </w:rPr>
        <w:t>_______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___</w:t>
      </w:r>
      <w:r w:rsidRPr="00992DED"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Pr="00992DED">
        <w:rPr>
          <w:rFonts w:ascii="Times New Roman" w:hAnsi="Times New Roman" w:cs="Times New Roman"/>
          <w:sz w:val="24"/>
          <w:szCs w:val="24"/>
        </w:rPr>
        <w:t xml:space="preserve"> and (</w:t>
      </w:r>
      <w:r w:rsidRPr="00992DED">
        <w:rPr>
          <w:rFonts w:ascii="Times New Roman" w:hAnsi="Times New Roman" w:cs="Times New Roman"/>
          <w:b/>
          <w:sz w:val="24"/>
          <w:szCs w:val="24"/>
        </w:rPr>
        <w:t>live</w:t>
      </w:r>
      <w:r w:rsidRPr="00992DED">
        <w:rPr>
          <w:rFonts w:ascii="Times New Roman" w:hAnsi="Times New Roman" w:cs="Times New Roman"/>
          <w:sz w:val="24"/>
          <w:szCs w:val="24"/>
        </w:rPr>
        <w:t>)</w:t>
      </w:r>
      <w:r w:rsidRPr="00992DED">
        <w:rPr>
          <w:rFonts w:ascii="Times New Roman" w:hAnsi="Times New Roman" w:cs="Times New Roman"/>
          <w:color w:val="FF0000"/>
          <w:sz w:val="24"/>
          <w:szCs w:val="24"/>
        </w:rPr>
        <w:t>__________</w:t>
      </w:r>
      <w:r w:rsidRPr="00992DED">
        <w:rPr>
          <w:rFonts w:ascii="Times New Roman" w:hAnsi="Times New Roman" w:cs="Times New Roman"/>
          <w:sz w:val="24"/>
          <w:szCs w:val="24"/>
        </w:rPr>
        <w:t xml:space="preserve"> at a boarding school.</w:t>
      </w:r>
    </w:p>
    <w:p w14:paraId="6EDFC3EC" w14:textId="77777777" w:rsidR="00CB5C89" w:rsidRPr="00992DED" w:rsidRDefault="00CB5C89" w:rsidP="00CB5C89">
      <w:pPr>
        <w:pStyle w:val="NormalWeb"/>
        <w:spacing w:before="180" w:beforeAutospacing="0" w:after="180" w:afterAutospacing="0"/>
        <w:jc w:val="both"/>
        <w:rPr>
          <w:rFonts w:eastAsia="Tahoma"/>
          <w:color w:val="000000"/>
        </w:rPr>
      </w:pPr>
      <w:r w:rsidRPr="00992DED">
        <w:rPr>
          <w:rFonts w:eastAsia="Tahoma"/>
          <w:b/>
          <w:bCs/>
          <w:color w:val="C00000"/>
        </w:rPr>
        <w:t xml:space="preserve">4. </w:t>
      </w:r>
      <w:r w:rsidRPr="00992DED">
        <w:rPr>
          <w:rFonts w:eastAsia="Tahoma"/>
          <w:color w:val="000000"/>
        </w:rPr>
        <w:t>John (</w:t>
      </w:r>
      <w:r>
        <w:rPr>
          <w:rFonts w:eastAsia="Tahoma"/>
          <w:b/>
          <w:bCs/>
        </w:rPr>
        <w:t>listen</w:t>
      </w:r>
      <w:r w:rsidRPr="00992DED">
        <w:rPr>
          <w:rFonts w:eastAsia="Tahoma"/>
          <w:color w:val="000000"/>
        </w:rPr>
        <w:t>)</w:t>
      </w:r>
      <w:r>
        <w:rPr>
          <w:rFonts w:eastAsia="Tahoma"/>
          <w:color w:val="000000"/>
        </w:rPr>
        <w:t xml:space="preserve"> </w:t>
      </w:r>
      <w:r w:rsidRPr="00992DED">
        <w:rPr>
          <w:color w:val="FF0000"/>
        </w:rPr>
        <w:t>__________</w:t>
      </w:r>
      <w:r w:rsidRPr="00992DED">
        <w:rPr>
          <w:rFonts w:eastAsia="Tahoma"/>
          <w:color w:val="000000"/>
        </w:rPr>
        <w:t xml:space="preserve"> </w:t>
      </w:r>
      <w:r>
        <w:rPr>
          <w:rFonts w:eastAsia="Tahoma"/>
          <w:color w:val="000000"/>
        </w:rPr>
        <w:t>to music</w:t>
      </w:r>
      <w:r w:rsidRPr="00992DED">
        <w:rPr>
          <w:rFonts w:eastAsia="Tahoma"/>
          <w:color w:val="000000"/>
        </w:rPr>
        <w:t xml:space="preserve"> in his free time.</w:t>
      </w:r>
    </w:p>
    <w:p w14:paraId="196C1745" w14:textId="77E392AA" w:rsidR="00CB5C89" w:rsidRPr="00992DED" w:rsidRDefault="00CB5C89" w:rsidP="00CB5C89">
      <w:pPr>
        <w:pStyle w:val="NormalWeb"/>
        <w:spacing w:before="180" w:beforeAutospacing="0" w:after="180" w:afterAutospacing="0"/>
        <w:jc w:val="both"/>
        <w:rPr>
          <w:rFonts w:eastAsia="Tahoma"/>
          <w:color w:val="000000"/>
        </w:rPr>
      </w:pPr>
      <w:r w:rsidRPr="00992DED">
        <w:rPr>
          <w:rFonts w:eastAsia="Tahoma"/>
          <w:b/>
          <w:bCs/>
          <w:color w:val="C00000"/>
        </w:rPr>
        <w:t xml:space="preserve">5. </w:t>
      </w:r>
      <w:r>
        <w:rPr>
          <w:rFonts w:eastAsia="Tahoma"/>
          <w:color w:val="000000"/>
        </w:rPr>
        <w:t>My friend</w:t>
      </w:r>
      <w:r w:rsidR="006859F1">
        <w:rPr>
          <w:rFonts w:eastAsia="Tahoma"/>
          <w:color w:val="000000"/>
        </w:rPr>
        <w:t>s</w:t>
      </w:r>
      <w:r w:rsidRPr="00992DED">
        <w:rPr>
          <w:rFonts w:eastAsia="Tahoma"/>
          <w:color w:val="000000"/>
        </w:rPr>
        <w:t xml:space="preserve"> often</w:t>
      </w:r>
      <w:r w:rsidRPr="00992DED">
        <w:rPr>
          <w:color w:val="FF0000"/>
        </w:rPr>
        <w:t xml:space="preserve"> </w:t>
      </w:r>
      <w:r w:rsidRPr="00992DED">
        <w:rPr>
          <w:rFonts w:eastAsia="Tahoma"/>
          <w:color w:val="000000"/>
        </w:rPr>
        <w:t>(</w:t>
      </w:r>
      <w:r w:rsidRPr="00992DED">
        <w:rPr>
          <w:rFonts w:eastAsia="Tahoma"/>
          <w:b/>
          <w:bCs/>
        </w:rPr>
        <w:t>play</w:t>
      </w:r>
      <w:r w:rsidRPr="00992DED">
        <w:rPr>
          <w:rFonts w:eastAsia="Tahoma"/>
          <w:color w:val="000000"/>
        </w:rPr>
        <w:t>)</w:t>
      </w:r>
      <w:r>
        <w:rPr>
          <w:rFonts w:eastAsia="Tahoma"/>
          <w:color w:val="000000"/>
        </w:rPr>
        <w:t xml:space="preserve"> </w:t>
      </w:r>
      <w:r w:rsidRPr="00992DED">
        <w:rPr>
          <w:color w:val="FF0000"/>
        </w:rPr>
        <w:t>__________</w:t>
      </w:r>
      <w:r w:rsidRPr="00992DED">
        <w:rPr>
          <w:rFonts w:eastAsia="Tahoma"/>
          <w:color w:val="000000"/>
        </w:rPr>
        <w:t xml:space="preserve"> online games together on the weekends.</w:t>
      </w:r>
    </w:p>
    <w:p w14:paraId="15C47D95" w14:textId="77777777" w:rsidR="009A4C78" w:rsidRDefault="009A4C78" w:rsidP="00CB5C8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1AFBD7B4" w14:textId="77777777" w:rsidR="00CB5C89" w:rsidRPr="00992DED" w:rsidRDefault="00CB5C89" w:rsidP="00CB5C8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92DE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NIT 1</w:t>
      </w:r>
      <w:r w:rsidRPr="00992DE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: FREE TIME</w:t>
      </w:r>
    </w:p>
    <w:p w14:paraId="4A8EC458" w14:textId="77777777" w:rsidR="00CB5C89" w:rsidRPr="00992DED" w:rsidRDefault="00CB5C89" w:rsidP="00CB5C8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</w:pPr>
      <w:r w:rsidRPr="00992DE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LESSON 1</w:t>
      </w:r>
      <w:r w:rsidRPr="00992DED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-3 (Pronunciation)</w:t>
      </w:r>
    </w:p>
    <w:p w14:paraId="620F4766" w14:textId="77777777" w:rsidR="00CB5C89" w:rsidRPr="00992DED" w:rsidRDefault="00CB5C89" w:rsidP="00CB5C89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992DED"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val="en-US"/>
        </w:rPr>
        <w:t>I.</w:t>
      </w:r>
      <w:r w:rsidRPr="00992DE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92DE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val="en-US"/>
        </w:rPr>
        <w:t>Find the word whose underlined part differs from the other three in pronunciation</w:t>
      </w:r>
      <w:r w:rsidRPr="00992DE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.</w:t>
      </w:r>
      <w:r w:rsidRPr="00992DE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541"/>
        <w:gridCol w:w="2542"/>
        <w:gridCol w:w="2536"/>
      </w:tblGrid>
      <w:tr w:rsidR="00CB5C89" w:rsidRPr="00992DED" w14:paraId="09F60F8F" w14:textId="77777777" w:rsidTr="00E609E2">
        <w:tc>
          <w:tcPr>
            <w:tcW w:w="2585" w:type="dxa"/>
          </w:tcPr>
          <w:p w14:paraId="7F32EF50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1. A. b</w:t>
            </w:r>
            <w:r w:rsidRPr="00992D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</w:t>
            </w: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</w:p>
        </w:tc>
        <w:tc>
          <w:tcPr>
            <w:tcW w:w="2585" w:type="dxa"/>
          </w:tcPr>
          <w:p w14:paraId="6013D968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B. m</w:t>
            </w:r>
            <w:r w:rsidRPr="00992D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</w:t>
            </w: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</w:p>
        </w:tc>
        <w:tc>
          <w:tcPr>
            <w:tcW w:w="2585" w:type="dxa"/>
          </w:tcPr>
          <w:p w14:paraId="748842AB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C. f</w:t>
            </w:r>
            <w:r w:rsidRPr="00992D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</w:t>
            </w: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shion</w:t>
            </w:r>
          </w:p>
        </w:tc>
        <w:tc>
          <w:tcPr>
            <w:tcW w:w="2585" w:type="dxa"/>
          </w:tcPr>
          <w:p w14:paraId="2A729CCC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D. pl</w:t>
            </w:r>
            <w:r w:rsidRPr="00992D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</w:t>
            </w: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CB5C89" w:rsidRPr="00992DED" w14:paraId="1D334F87" w14:textId="77777777" w:rsidTr="00E609E2">
        <w:tc>
          <w:tcPr>
            <w:tcW w:w="2585" w:type="dxa"/>
          </w:tcPr>
          <w:p w14:paraId="3FBFA56F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2. A m</w:t>
            </w:r>
            <w:r w:rsidRPr="00992D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</w:t>
            </w: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</w:p>
        </w:tc>
        <w:tc>
          <w:tcPr>
            <w:tcW w:w="2585" w:type="dxa"/>
          </w:tcPr>
          <w:p w14:paraId="363A6DEA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B. c</w:t>
            </w:r>
            <w:r w:rsidRPr="00992D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</w:t>
            </w: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mic</w:t>
            </w:r>
          </w:p>
        </w:tc>
        <w:tc>
          <w:tcPr>
            <w:tcW w:w="2585" w:type="dxa"/>
          </w:tcPr>
          <w:p w14:paraId="7A9774A2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C. bl</w:t>
            </w:r>
            <w:r w:rsidRPr="00992D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</w:t>
            </w: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gger</w:t>
            </w:r>
          </w:p>
        </w:tc>
        <w:tc>
          <w:tcPr>
            <w:tcW w:w="2585" w:type="dxa"/>
          </w:tcPr>
          <w:p w14:paraId="1F6267C2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D. sh</w:t>
            </w:r>
            <w:r w:rsidRPr="00992D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</w:t>
            </w: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</w:tr>
      <w:tr w:rsidR="00CB5C89" w:rsidRPr="00992DED" w14:paraId="1A8618CD" w14:textId="77777777" w:rsidTr="00E609E2">
        <w:tc>
          <w:tcPr>
            <w:tcW w:w="2585" w:type="dxa"/>
          </w:tcPr>
          <w:p w14:paraId="547E9D8C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3. A. r</w:t>
            </w:r>
            <w:r w:rsidRPr="00992D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</w:t>
            </w: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</w:p>
        </w:tc>
        <w:tc>
          <w:tcPr>
            <w:tcW w:w="2585" w:type="dxa"/>
          </w:tcPr>
          <w:p w14:paraId="186EE3D8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B. b</w:t>
            </w:r>
            <w:r w:rsidRPr="00992D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</w:t>
            </w: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585" w:type="dxa"/>
          </w:tcPr>
          <w:p w14:paraId="7127A317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C. c</w:t>
            </w:r>
            <w:r w:rsidRPr="00992D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</w:t>
            </w: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</w:p>
        </w:tc>
        <w:tc>
          <w:tcPr>
            <w:tcW w:w="2585" w:type="dxa"/>
          </w:tcPr>
          <w:p w14:paraId="18A8B074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D. pl</w:t>
            </w:r>
            <w:r w:rsidRPr="00992D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</w:t>
            </w: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CB5C89" w:rsidRPr="00992DED" w14:paraId="2D361854" w14:textId="77777777" w:rsidTr="00E609E2">
        <w:tc>
          <w:tcPr>
            <w:tcW w:w="2585" w:type="dxa"/>
          </w:tcPr>
          <w:p w14:paraId="25722EF7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A. gift</w:t>
            </w:r>
            <w:r w:rsidRPr="00992DE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</w:t>
            </w:r>
          </w:p>
        </w:tc>
        <w:tc>
          <w:tcPr>
            <w:tcW w:w="2585" w:type="dxa"/>
          </w:tcPr>
          <w:p w14:paraId="28807FF1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model</w:t>
            </w:r>
            <w:r w:rsidRPr="00992DE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</w:t>
            </w:r>
          </w:p>
        </w:tc>
        <w:tc>
          <w:tcPr>
            <w:tcW w:w="2585" w:type="dxa"/>
          </w:tcPr>
          <w:p w14:paraId="64B8FB98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friend</w:t>
            </w:r>
            <w:r w:rsidRPr="00992DE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</w:t>
            </w:r>
          </w:p>
        </w:tc>
        <w:tc>
          <w:tcPr>
            <w:tcW w:w="2585" w:type="dxa"/>
          </w:tcPr>
          <w:p w14:paraId="2798D528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car</w:t>
            </w:r>
            <w:r w:rsidRPr="00992DE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</w:t>
            </w:r>
          </w:p>
        </w:tc>
      </w:tr>
      <w:tr w:rsidR="00CB5C89" w:rsidRPr="00992DED" w14:paraId="70199436" w14:textId="77777777" w:rsidTr="00E609E2">
        <w:trPr>
          <w:trHeight w:val="293"/>
        </w:trPr>
        <w:tc>
          <w:tcPr>
            <w:tcW w:w="2585" w:type="dxa"/>
          </w:tcPr>
          <w:p w14:paraId="0F501C38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A. build</w:t>
            </w:r>
            <w:r w:rsidRPr="00992DE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</w:t>
            </w:r>
          </w:p>
        </w:tc>
        <w:tc>
          <w:tcPr>
            <w:tcW w:w="2585" w:type="dxa"/>
          </w:tcPr>
          <w:p w14:paraId="0F5751AF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play</w:t>
            </w:r>
            <w:r w:rsidRPr="00992DE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</w:t>
            </w:r>
          </w:p>
        </w:tc>
        <w:tc>
          <w:tcPr>
            <w:tcW w:w="2585" w:type="dxa"/>
          </w:tcPr>
          <w:p w14:paraId="23E5690A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think</w:t>
            </w:r>
            <w:r w:rsidRPr="00992DE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</w:t>
            </w:r>
          </w:p>
        </w:tc>
        <w:tc>
          <w:tcPr>
            <w:tcW w:w="2585" w:type="dxa"/>
          </w:tcPr>
          <w:p w14:paraId="32FB5C88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film</w:t>
            </w:r>
            <w:r w:rsidRPr="00992DE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</w:t>
            </w:r>
          </w:p>
        </w:tc>
      </w:tr>
    </w:tbl>
    <w:p w14:paraId="6396501C" w14:textId="77777777" w:rsidR="00CB5C89" w:rsidRPr="00992DED" w:rsidRDefault="00CB5C89" w:rsidP="00CB5C89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u w:val="single"/>
          <w:lang w:val="en-US"/>
        </w:rPr>
      </w:pPr>
      <w:r w:rsidRPr="00992DED">
        <w:rPr>
          <w:rFonts w:ascii="Times New Roman" w:eastAsia="Times New Roman" w:hAnsi="Times New Roman" w:cs="Times New Roman"/>
          <w:b/>
          <w:iCs/>
          <w:noProof/>
          <w:color w:val="FF0000"/>
          <w:sz w:val="24"/>
          <w:szCs w:val="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1A6032B4" wp14:editId="7785D657">
                <wp:simplePos x="0" y="0"/>
                <wp:positionH relativeFrom="column">
                  <wp:posOffset>1366502</wp:posOffset>
                </wp:positionH>
                <wp:positionV relativeFrom="paragraph">
                  <wp:posOffset>76745</wp:posOffset>
                </wp:positionV>
                <wp:extent cx="47520" cy="29160"/>
                <wp:effectExtent l="38100" t="38100" r="48260" b="4762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6990" cy="2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F533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4" o:spid="_x0000_s1026" type="#_x0000_t75" style="position:absolute;margin-left:107.45pt;margin-top:5.9pt;width:4.05pt;height:2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">
                <v:imagedata r:id="rId15" o:title=""/>
              </v:shape>
            </w:pict>
          </mc:Fallback>
        </mc:AlternateContent>
      </w:r>
      <w:r w:rsidRPr="00992DED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u w:val="single"/>
          <w:lang w:val="en-US"/>
        </w:rPr>
        <w:t>I</w:t>
      </w:r>
      <w:r w:rsidRPr="00992DED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u w:val="single"/>
        </w:rPr>
        <w:t>I</w:t>
      </w:r>
      <w:r w:rsidRPr="00992DED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u w:val="single"/>
          <w:lang w:val="en-US"/>
        </w:rPr>
        <w:t>. Find the word that differs from the other three in the position of primary stress</w:t>
      </w:r>
      <w:r w:rsidRPr="00992DED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u w:val="single"/>
        </w:rPr>
        <w:t>.</w:t>
      </w:r>
      <w:r w:rsidRPr="00992DED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u w:val="single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3"/>
        <w:gridCol w:w="2543"/>
        <w:gridCol w:w="2534"/>
        <w:gridCol w:w="2537"/>
      </w:tblGrid>
      <w:tr w:rsidR="00CB5C89" w:rsidRPr="00992DED" w14:paraId="3399C41B" w14:textId="77777777" w:rsidTr="00E609E2">
        <w:tc>
          <w:tcPr>
            <w:tcW w:w="2543" w:type="dxa"/>
          </w:tcPr>
          <w:p w14:paraId="188C2455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1. A. fashion</w:t>
            </w:r>
          </w:p>
        </w:tc>
        <w:tc>
          <w:tcPr>
            <w:tcW w:w="2543" w:type="dxa"/>
          </w:tcPr>
          <w:p w14:paraId="535A8268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B. collection</w:t>
            </w:r>
          </w:p>
        </w:tc>
        <w:tc>
          <w:tcPr>
            <w:tcW w:w="2534" w:type="dxa"/>
          </w:tcPr>
          <w:p w14:paraId="5249AC18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C. hobby</w:t>
            </w:r>
          </w:p>
        </w:tc>
        <w:tc>
          <w:tcPr>
            <w:tcW w:w="2537" w:type="dxa"/>
          </w:tcPr>
          <w:p w14:paraId="6F5BE62A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D. blogger</w:t>
            </w:r>
          </w:p>
        </w:tc>
      </w:tr>
      <w:tr w:rsidR="00CB5C89" w:rsidRPr="00992DED" w14:paraId="561A21A6" w14:textId="77777777" w:rsidTr="00E609E2">
        <w:tc>
          <w:tcPr>
            <w:tcW w:w="2543" w:type="dxa"/>
          </w:tcPr>
          <w:p w14:paraId="2D051A8C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2. A comment</w:t>
            </w:r>
          </w:p>
        </w:tc>
        <w:tc>
          <w:tcPr>
            <w:tcW w:w="2543" w:type="dxa"/>
          </w:tcPr>
          <w:p w14:paraId="37D8456D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B. building</w:t>
            </w:r>
          </w:p>
        </w:tc>
        <w:tc>
          <w:tcPr>
            <w:tcW w:w="2534" w:type="dxa"/>
          </w:tcPr>
          <w:p w14:paraId="7EEC34E5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C. model</w:t>
            </w:r>
          </w:p>
        </w:tc>
        <w:tc>
          <w:tcPr>
            <w:tcW w:w="2537" w:type="dxa"/>
          </w:tcPr>
          <w:p w14:paraId="46B62E47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D. collect</w:t>
            </w:r>
          </w:p>
        </w:tc>
      </w:tr>
      <w:tr w:rsidR="00CB5C89" w:rsidRPr="00992DED" w14:paraId="2BC60070" w14:textId="77777777" w:rsidTr="00E609E2">
        <w:tc>
          <w:tcPr>
            <w:tcW w:w="2543" w:type="dxa"/>
          </w:tcPr>
          <w:p w14:paraId="4389BE90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3. A. comic</w:t>
            </w:r>
          </w:p>
        </w:tc>
        <w:tc>
          <w:tcPr>
            <w:tcW w:w="2543" w:type="dxa"/>
          </w:tcPr>
          <w:p w14:paraId="16606B50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B. online</w:t>
            </w:r>
          </w:p>
        </w:tc>
        <w:tc>
          <w:tcPr>
            <w:tcW w:w="2534" w:type="dxa"/>
          </w:tcPr>
          <w:p w14:paraId="0C019D1B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C. sticker</w:t>
            </w:r>
          </w:p>
        </w:tc>
        <w:tc>
          <w:tcPr>
            <w:tcW w:w="2537" w:type="dxa"/>
          </w:tcPr>
          <w:p w14:paraId="34F4BB66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D. garden</w:t>
            </w:r>
          </w:p>
        </w:tc>
      </w:tr>
      <w:tr w:rsidR="00CB5C89" w:rsidRPr="00992DED" w14:paraId="4271CCCF" w14:textId="77777777" w:rsidTr="00E609E2">
        <w:tc>
          <w:tcPr>
            <w:tcW w:w="2543" w:type="dxa"/>
          </w:tcPr>
          <w:p w14:paraId="660B8DFF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4. A. model</w:t>
            </w:r>
          </w:p>
        </w:tc>
        <w:tc>
          <w:tcPr>
            <w:tcW w:w="2543" w:type="dxa"/>
          </w:tcPr>
          <w:p w14:paraId="64534A26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B. center</w:t>
            </w:r>
          </w:p>
        </w:tc>
        <w:tc>
          <w:tcPr>
            <w:tcW w:w="2534" w:type="dxa"/>
          </w:tcPr>
          <w:p w14:paraId="6A507DD3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C. collect</w:t>
            </w:r>
          </w:p>
        </w:tc>
        <w:tc>
          <w:tcPr>
            <w:tcW w:w="2537" w:type="dxa"/>
          </w:tcPr>
          <w:p w14:paraId="2CF808AE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D. sticker</w:t>
            </w:r>
          </w:p>
        </w:tc>
      </w:tr>
      <w:tr w:rsidR="00CB5C89" w:rsidRPr="00992DED" w14:paraId="7918FE54" w14:textId="77777777" w:rsidTr="00E609E2">
        <w:tc>
          <w:tcPr>
            <w:tcW w:w="2543" w:type="dxa"/>
          </w:tcPr>
          <w:p w14:paraId="22CAF39F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5. A. online</w:t>
            </w:r>
          </w:p>
        </w:tc>
        <w:tc>
          <w:tcPr>
            <w:tcW w:w="2543" w:type="dxa"/>
          </w:tcPr>
          <w:p w14:paraId="5EF0ED1B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B. habit</w:t>
            </w:r>
          </w:p>
        </w:tc>
        <w:tc>
          <w:tcPr>
            <w:tcW w:w="2534" w:type="dxa"/>
          </w:tcPr>
          <w:p w14:paraId="5BC5168C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C. soccer</w:t>
            </w:r>
          </w:p>
        </w:tc>
        <w:tc>
          <w:tcPr>
            <w:tcW w:w="2537" w:type="dxa"/>
          </w:tcPr>
          <w:p w14:paraId="32FEEEB9" w14:textId="77777777" w:rsidR="00CB5C89" w:rsidRPr="00992DED" w:rsidRDefault="00CB5C89" w:rsidP="00E6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ED">
              <w:rPr>
                <w:rFonts w:ascii="Times New Roman" w:hAnsi="Times New Roman" w:cs="Times New Roman"/>
                <w:sz w:val="24"/>
                <w:szCs w:val="24"/>
              </w:rPr>
              <w:t>D. comic</w:t>
            </w:r>
          </w:p>
        </w:tc>
      </w:tr>
    </w:tbl>
    <w:p w14:paraId="48C95D01" w14:textId="77777777" w:rsidR="00CB5C89" w:rsidRPr="00036596" w:rsidRDefault="00CB5C89" w:rsidP="00CB5C89">
      <w:pPr>
        <w:spacing w:before="20" w:after="0" w:line="240" w:lineRule="auto"/>
        <w:jc w:val="both"/>
        <w:rPr>
          <w:rFonts w:asciiTheme="majorHAnsi" w:hAnsiTheme="majorHAnsi" w:cstheme="majorHAnsi"/>
          <w:b/>
          <w:iCs/>
          <w:color w:val="FF0000"/>
          <w:spacing w:val="-4"/>
          <w:sz w:val="24"/>
          <w:szCs w:val="24"/>
          <w:lang w:val="en-US"/>
        </w:rPr>
      </w:pPr>
      <w:r w:rsidRPr="00992DED">
        <w:rPr>
          <w:rFonts w:ascii="Times New Roman" w:hAnsi="Times New Roman" w:cs="Times New Roman"/>
          <w:b/>
          <w:i/>
          <w:color w:val="FF0000"/>
          <w:sz w:val="24"/>
          <w:szCs w:val="24"/>
        </w:rPr>
        <w:t>III.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Pr="00E97423">
        <w:rPr>
          <w:rFonts w:asciiTheme="majorHAnsi" w:hAnsiTheme="majorHAnsi" w:cstheme="majorHAnsi"/>
          <w:b/>
          <w:iCs/>
          <w:color w:val="FF0000"/>
          <w:spacing w:val="-4"/>
          <w:sz w:val="24"/>
          <w:szCs w:val="24"/>
          <w:u w:val="single"/>
          <w:lang w:val="en-US"/>
        </w:rPr>
        <w:t>Choose the word or phrase (A, B, C or D) that best fits the space in each sentence.</w:t>
      </w:r>
      <w:r w:rsidRPr="00E97423">
        <w:rPr>
          <w:rFonts w:asciiTheme="majorHAnsi" w:hAnsiTheme="majorHAnsi" w:cstheme="majorHAnsi"/>
          <w:b/>
          <w:iCs/>
          <w:color w:val="FF0000"/>
          <w:spacing w:val="-4"/>
          <w:sz w:val="24"/>
          <w:szCs w:val="24"/>
          <w:lang w:val="en-US"/>
        </w:rPr>
        <w:t xml:space="preserve">  </w:t>
      </w:r>
    </w:p>
    <w:p w14:paraId="7001DBB5" w14:textId="77777777" w:rsidR="00CB5C89" w:rsidRPr="00337F73" w:rsidRDefault="00CB5C89" w:rsidP="00CB5C8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92DED">
        <w:rPr>
          <w:rFonts w:ascii="Times New Roman" w:hAnsi="Times New Roman" w:cs="Times New Roman"/>
          <w:sz w:val="24"/>
          <w:szCs w:val="24"/>
        </w:rPr>
        <w:t xml:space="preserve">Ms Nga </w:t>
      </w:r>
      <w:r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Pr="00992DED">
        <w:rPr>
          <w:rFonts w:ascii="Times New Roman" w:hAnsi="Times New Roman" w:cs="Times New Roman"/>
          <w:sz w:val="24"/>
          <w:szCs w:val="24"/>
        </w:rPr>
        <w:t>__________ vlog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the weekend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56A19F" w14:textId="77777777" w:rsidR="00CB5C89" w:rsidRPr="00337F73" w:rsidRDefault="00CB5C89" w:rsidP="00CB5C89">
      <w:pPr>
        <w:pStyle w:val="ListParagraph"/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A. reads</w:t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B. makes</w:t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C.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builds</w:t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D. plays</w:t>
      </w:r>
    </w:p>
    <w:p w14:paraId="208315C6" w14:textId="77777777" w:rsidR="00CB5C89" w:rsidRPr="00337F73" w:rsidRDefault="00CB5C89" w:rsidP="00CB5C8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92DED">
        <w:rPr>
          <w:rFonts w:ascii="Times New Roman" w:hAnsi="Times New Roman" w:cs="Times New Roman"/>
          <w:sz w:val="24"/>
          <w:szCs w:val="24"/>
        </w:rPr>
        <w:t>Does Nga like ____________dinner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FE70B91" w14:textId="77777777" w:rsidR="00CB5C89" w:rsidRPr="00337F73" w:rsidRDefault="00CB5C89" w:rsidP="00CB5C89">
      <w:pPr>
        <w:pStyle w:val="ListParagraph"/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A. make</w:t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B. to make</w:t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C.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making</w:t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D.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makes</w:t>
      </w:r>
    </w:p>
    <w:p w14:paraId="3DB3B42F" w14:textId="77777777" w:rsidR="00CB5C89" w:rsidRPr="00337F73" w:rsidRDefault="00CB5C89" w:rsidP="00CB5C8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r w:rsidRPr="00992DED">
        <w:rPr>
          <w:rFonts w:ascii="Times New Roman" w:hAnsi="Times New Roman" w:cs="Times New Roman"/>
          <w:sz w:val="24"/>
          <w:szCs w:val="24"/>
        </w:rPr>
        <w:t>Who do they make their models ________? _The</w:t>
      </w:r>
      <w:r>
        <w:rPr>
          <w:rFonts w:ascii="Times New Roman" w:hAnsi="Times New Roman" w:cs="Times New Roman"/>
          <w:sz w:val="24"/>
          <w:szCs w:val="24"/>
        </w:rPr>
        <w:t>ir classmat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14483D" w14:textId="77777777" w:rsidR="00CB5C89" w:rsidRPr="00337F73" w:rsidRDefault="00CB5C89" w:rsidP="00CB5C89">
      <w:pPr>
        <w:pStyle w:val="ListParagraph"/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A. in </w:t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B. at                   </w:t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C. on        </w:t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D with</w:t>
      </w:r>
    </w:p>
    <w:p w14:paraId="4F242BD8" w14:textId="77777777" w:rsidR="00CB5C89" w:rsidRPr="00337F73" w:rsidRDefault="00CB5C89" w:rsidP="00CB5C8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r w:rsidRPr="00992DED">
        <w:rPr>
          <w:rFonts w:ascii="Times New Roman" w:hAnsi="Times New Roman" w:cs="Times New Roman"/>
          <w:sz w:val="24"/>
          <w:szCs w:val="24"/>
        </w:rPr>
        <w:t xml:space="preserve">She often reads ___________in her free time. </w:t>
      </w:r>
    </w:p>
    <w:p w14:paraId="39B2D596" w14:textId="77777777" w:rsidR="00CB5C89" w:rsidRPr="00337F73" w:rsidRDefault="00CB5C89" w:rsidP="00CB5C89">
      <w:pPr>
        <w:pStyle w:val="ListParagraph"/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A. cakes</w:t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B. </w:t>
      </w:r>
      <w:proofErr w:type="gramStart"/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comics</w:t>
      </w:r>
      <w:proofErr w:type="gramEnd"/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</w:t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C.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ames</w:t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D. stickers</w:t>
      </w:r>
    </w:p>
    <w:p w14:paraId="1CB8A659" w14:textId="77777777" w:rsidR="00CB5C89" w:rsidRPr="00337F73" w:rsidRDefault="00CB5C89" w:rsidP="00CB5C8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92DED">
        <w:rPr>
          <w:rFonts w:ascii="Times New Roman" w:hAnsi="Times New Roman" w:cs="Times New Roman"/>
          <w:sz w:val="24"/>
          <w:szCs w:val="24"/>
        </w:rPr>
        <w:t xml:space="preserve">My best friend  often ____________soccer stickers. </w:t>
      </w:r>
    </w:p>
    <w:p w14:paraId="72D2696A" w14:textId="77777777" w:rsidR="00CB5C89" w:rsidRPr="00337F73" w:rsidRDefault="00CB5C89" w:rsidP="00CB5C89">
      <w:pPr>
        <w:pStyle w:val="ListParagraph"/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A. collects         </w:t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B. bakes</w:t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C. plays</w:t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D. spends</w:t>
      </w:r>
    </w:p>
    <w:p w14:paraId="0D22F37C" w14:textId="77777777" w:rsidR="00CB5C89" w:rsidRPr="00337F73" w:rsidRDefault="00CB5C89" w:rsidP="00CB5C8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92DED">
        <w:rPr>
          <w:rFonts w:ascii="Times New Roman" w:hAnsi="Times New Roman" w:cs="Times New Roman"/>
          <w:sz w:val="24"/>
          <w:szCs w:val="24"/>
        </w:rPr>
        <w:t>My friends and I ________</w:t>
      </w:r>
      <w:r>
        <w:rPr>
          <w:rFonts w:ascii="Times New Roman" w:hAnsi="Times New Roman" w:cs="Times New Roman"/>
          <w:sz w:val="24"/>
          <w:szCs w:val="24"/>
        </w:rPr>
        <w:t xml:space="preserve">___models in our free time. </w:t>
      </w:r>
    </w:p>
    <w:p w14:paraId="10E385C9" w14:textId="77777777" w:rsidR="00CB5C89" w:rsidRPr="00337F73" w:rsidRDefault="00CB5C89" w:rsidP="00CB5C89">
      <w:pPr>
        <w:pStyle w:val="ListParagraph"/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A.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read</w:t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            B. make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C. play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D. build</w:t>
      </w:r>
    </w:p>
    <w:p w14:paraId="03902A2B" w14:textId="77777777" w:rsidR="00CB5C89" w:rsidRPr="00337F73" w:rsidRDefault="00CB5C89" w:rsidP="00CB5C8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92DED">
        <w:rPr>
          <w:rFonts w:ascii="Times New Roman" w:hAnsi="Times New Roman" w:cs="Times New Roman"/>
          <w:sz w:val="24"/>
          <w:szCs w:val="24"/>
        </w:rPr>
        <w:t>Mary sometimes spend an hour __________rafting with her friend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E654C" w14:textId="77777777" w:rsidR="00CB5C89" w:rsidRPr="00337F73" w:rsidRDefault="00CB5C89" w:rsidP="00CB5C8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doing</w:t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           B. having        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C. talking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D. going</w:t>
      </w:r>
    </w:p>
    <w:p w14:paraId="5970FEDB" w14:textId="77777777" w:rsidR="00CB5C89" w:rsidRPr="00337F73" w:rsidRDefault="00CB5C89" w:rsidP="00CB5C8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92DED">
        <w:rPr>
          <w:rFonts w:ascii="Times New Roman" w:hAnsi="Times New Roman" w:cs="Times New Roman"/>
          <w:sz w:val="24"/>
          <w:szCs w:val="24"/>
        </w:rPr>
        <w:t>What do Tuan and his friends do _______the</w:t>
      </w:r>
      <w:r>
        <w:rPr>
          <w:rFonts w:ascii="Times New Roman" w:hAnsi="Times New Roman" w:cs="Times New Roman"/>
          <w:sz w:val="24"/>
          <w:szCs w:val="24"/>
        </w:rPr>
        <w:t xml:space="preserve">ir free time? </w:t>
      </w:r>
    </w:p>
    <w:p w14:paraId="5EEE0720" w14:textId="77777777" w:rsidR="00CB5C89" w:rsidRPr="00337F73" w:rsidRDefault="00CB5C89" w:rsidP="00CB5C89">
      <w:pPr>
        <w:pStyle w:val="ListParagraph"/>
        <w:spacing w:after="0" w:line="240" w:lineRule="auto"/>
        <w:ind w:left="36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A. in                       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B. at          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C. with   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D. of</w:t>
      </w:r>
    </w:p>
    <w:p w14:paraId="6C944238" w14:textId="77777777" w:rsidR="00CB5C89" w:rsidRPr="00337F73" w:rsidRDefault="00CB5C89" w:rsidP="00CB5C8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92DED">
        <w:rPr>
          <w:rFonts w:ascii="Times New Roman" w:hAnsi="Times New Roman" w:cs="Times New Roman"/>
          <w:sz w:val="24"/>
          <w:szCs w:val="24"/>
        </w:rPr>
        <w:t>My sister does it with me and films us building models _______</w:t>
      </w:r>
      <w:r>
        <w:rPr>
          <w:rFonts w:ascii="Times New Roman" w:hAnsi="Times New Roman" w:cs="Times New Roman"/>
          <w:sz w:val="24"/>
          <w:szCs w:val="24"/>
        </w:rPr>
        <w:t xml:space="preserve">__her vlogs. </w:t>
      </w:r>
    </w:p>
    <w:p w14:paraId="0EBD5841" w14:textId="77777777" w:rsidR="00CB5C89" w:rsidRPr="00337F73" w:rsidRDefault="00CB5C89" w:rsidP="00CB5C89">
      <w:pPr>
        <w:pStyle w:val="ListParagraph"/>
        <w:spacing w:after="0" w:line="240" w:lineRule="auto"/>
        <w:ind w:left="36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A. in                       </w:t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B. up          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C. of       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D. for</w:t>
      </w:r>
    </w:p>
    <w:p w14:paraId="10EF7D79" w14:textId="77777777" w:rsidR="00CB5C89" w:rsidRPr="00337F73" w:rsidRDefault="00CB5C89" w:rsidP="00CB5C8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92DED">
        <w:rPr>
          <w:rFonts w:ascii="Times New Roman" w:hAnsi="Times New Roman" w:cs="Times New Roman"/>
          <w:sz w:val="24"/>
          <w:szCs w:val="24"/>
        </w:rPr>
        <w:t xml:space="preserve">__________a comment and tell </w:t>
      </w:r>
      <w:r>
        <w:rPr>
          <w:rFonts w:ascii="Times New Roman" w:hAnsi="Times New Roman" w:cs="Times New Roman"/>
          <w:sz w:val="24"/>
          <w:szCs w:val="24"/>
        </w:rPr>
        <w:t xml:space="preserve">me!  </w:t>
      </w:r>
    </w:p>
    <w:p w14:paraId="4EAD45DA" w14:textId="77777777" w:rsidR="00CB5C89" w:rsidRPr="00337F73" w:rsidRDefault="00CB5C89" w:rsidP="00CB5C89">
      <w:pPr>
        <w:pStyle w:val="ListParagraph"/>
        <w:spacing w:after="0" w:line="240" w:lineRule="auto"/>
        <w:ind w:left="36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337F7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A.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Leave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B. Make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C. Join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D. Bake</w:t>
      </w:r>
    </w:p>
    <w:bookmarkEnd w:id="0"/>
    <w:p w14:paraId="186F08AD" w14:textId="77777777" w:rsidR="00E609E2" w:rsidRPr="003437ED" w:rsidRDefault="00E609E2" w:rsidP="00E609E2">
      <w:pPr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</w:pPr>
      <w:r w:rsidRPr="003437ED"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lastRenderedPageBreak/>
        <w:t xml:space="preserve">UNIT </w:t>
      </w:r>
      <w:proofErr w:type="gramStart"/>
      <w:r w:rsidRPr="003437ED"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>1 :</w:t>
      </w:r>
      <w:proofErr w:type="gramEnd"/>
      <w:r w:rsidRPr="003437ED"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>FREE TIME</w:t>
      </w:r>
    </w:p>
    <w:p w14:paraId="76ACA697" w14:textId="77777777" w:rsidR="00E609E2" w:rsidRDefault="00E609E2" w:rsidP="00E609E2">
      <w:pPr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</w:pPr>
      <w:r w:rsidRPr="003437ED"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 xml:space="preserve">LESSON 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>2-1 (New words)</w:t>
      </w:r>
    </w:p>
    <w:p w14:paraId="587FF593" w14:textId="77777777" w:rsidR="00E609E2" w:rsidRDefault="00E609E2" w:rsidP="00E609E2">
      <w:pPr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</w:pPr>
      <w:r w:rsidRPr="00E97423"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>I.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  <w:u w:val="single"/>
          <w:lang w:val="en-US"/>
        </w:rPr>
        <w:t xml:space="preserve"> </w:t>
      </w:r>
      <w:r w:rsidRPr="00D918AE">
        <w:rPr>
          <w:rFonts w:asciiTheme="majorHAnsi" w:hAnsiTheme="majorHAnsi" w:cstheme="majorHAnsi"/>
          <w:b/>
          <w:bCs/>
          <w:color w:val="FF0000"/>
          <w:sz w:val="24"/>
          <w:szCs w:val="24"/>
          <w:u w:val="single"/>
          <w:lang w:val="en-US"/>
        </w:rPr>
        <w:t>New words</w:t>
      </w:r>
    </w:p>
    <w:p w14:paraId="3FFCF905" w14:textId="77777777" w:rsidR="00E609E2" w:rsidRPr="000A26C8" w:rsidRDefault="00E609E2" w:rsidP="00E609E2">
      <w:p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- </w:t>
      </w:r>
      <w:proofErr w:type="gramStart"/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sports</w:t>
      </w:r>
      <w:proofErr w:type="gramEnd"/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enter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(n)</w:t>
      </w:r>
      <w:r w:rsidRPr="000A26C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0A26C8">
        <w:rPr>
          <w:rFonts w:asciiTheme="majorHAnsi" w:hAnsiTheme="majorHAnsi" w:cstheme="majorHAnsi"/>
          <w:color w:val="000000" w:themeColor="text1"/>
          <w:shd w:val="clear" w:color="auto" w:fill="FFFFFF"/>
        </w:rPr>
        <w:tab/>
      </w:r>
      <w:r w:rsidRPr="000A26C8">
        <w:rPr>
          <w:rStyle w:val="pron"/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Pr="000A26C8">
        <w:rPr>
          <w:rStyle w:val="ipa"/>
          <w:rFonts w:asciiTheme="majorHAnsi" w:hAnsiTheme="majorHAnsi" w:cstheme="majorHAnsi"/>
          <w:color w:val="000000" w:themeColor="text1"/>
        </w:rPr>
        <w:t>ˈspɔːrts ˌsen.t̬ɚ</w:t>
      </w:r>
      <w:r w:rsidRPr="000A26C8">
        <w:rPr>
          <w:rStyle w:val="pron"/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: 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trung tâm thể thao</w:t>
      </w:r>
    </w:p>
    <w:p w14:paraId="66EA0EE1" w14:textId="77777777" w:rsidR="00E609E2" w:rsidRPr="000A26C8" w:rsidRDefault="00E609E2" w:rsidP="00E609E2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- </w:t>
      </w:r>
      <w:proofErr w:type="gramStart"/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bowling</w:t>
      </w:r>
      <w:proofErr w:type="gramEnd"/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lley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(n) 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Style w:val="pron"/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Pr="000A26C8">
        <w:rPr>
          <w:rStyle w:val="ipa"/>
          <w:rFonts w:asciiTheme="majorHAnsi" w:hAnsiTheme="majorHAnsi" w:cstheme="majorHAnsi"/>
          <w:color w:val="000000" w:themeColor="text1"/>
        </w:rPr>
        <w:t>ˈbəʊ.lɪŋ ˌæl.i</w:t>
      </w:r>
      <w:r w:rsidRPr="000A26C8">
        <w:rPr>
          <w:rStyle w:val="pron"/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: 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khu trò chơi bowling</w:t>
      </w:r>
    </w:p>
    <w:p w14:paraId="3C49B451" w14:textId="77777777" w:rsidR="00E609E2" w:rsidRPr="000A26C8" w:rsidRDefault="00E609E2" w:rsidP="00E609E2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- 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ice rink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(n)</w:t>
      </w:r>
      <w:r w:rsidRPr="000A26C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0A26C8">
        <w:rPr>
          <w:rFonts w:asciiTheme="majorHAnsi" w:hAnsiTheme="majorHAnsi" w:cstheme="majorHAnsi"/>
          <w:color w:val="000000" w:themeColor="text1"/>
          <w:shd w:val="clear" w:color="auto" w:fill="FFFFFF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Pr="000A26C8">
        <w:rPr>
          <w:rStyle w:val="ipa"/>
          <w:rFonts w:asciiTheme="majorHAnsi" w:hAnsiTheme="majorHAnsi" w:cstheme="majorHAnsi"/>
          <w:color w:val="000000" w:themeColor="text1"/>
        </w:rPr>
        <w:t>ˈaɪs ˌrɪŋk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: 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sân trượt băng</w:t>
      </w:r>
    </w:p>
    <w:p w14:paraId="72975473" w14:textId="77777777" w:rsidR="00E609E2" w:rsidRPr="000A26C8" w:rsidRDefault="00E609E2" w:rsidP="00E609E2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- </w:t>
      </w:r>
      <w:proofErr w:type="gramStart"/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theater</w:t>
      </w:r>
      <w:proofErr w:type="gramEnd"/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(n)</w:t>
      </w:r>
      <w:r w:rsidRPr="000A26C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0A26C8">
        <w:rPr>
          <w:rFonts w:asciiTheme="majorHAnsi" w:hAnsiTheme="majorHAnsi" w:cstheme="majorHAnsi"/>
          <w:color w:val="000000" w:themeColor="text1"/>
          <w:shd w:val="clear" w:color="auto" w:fill="FFFFFF"/>
        </w:rPr>
        <w:tab/>
      </w:r>
      <w:r w:rsidRPr="000A26C8">
        <w:rPr>
          <w:rStyle w:val="pron"/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Pr="000A26C8">
        <w:rPr>
          <w:rStyle w:val="ipa"/>
          <w:rFonts w:asciiTheme="majorHAnsi" w:hAnsiTheme="majorHAnsi" w:cstheme="majorHAnsi"/>
          <w:color w:val="000000" w:themeColor="text1"/>
        </w:rPr>
        <w:t>ˈθɪə.tə</w:t>
      </w:r>
      <w:r w:rsidRPr="000A26C8">
        <w:rPr>
          <w:rStyle w:val="sp"/>
          <w:rFonts w:asciiTheme="majorHAnsi" w:hAnsiTheme="majorHAnsi" w:cstheme="majorHAnsi"/>
          <w:color w:val="000000" w:themeColor="text1"/>
          <w:sz w:val="24"/>
          <w:szCs w:val="24"/>
        </w:rPr>
        <w:t>r</w:t>
      </w:r>
      <w:r w:rsidRPr="000A26C8">
        <w:rPr>
          <w:rStyle w:val="pron"/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: 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nhà hát</w:t>
      </w:r>
    </w:p>
    <w:p w14:paraId="328FB57E" w14:textId="77777777" w:rsidR="00E609E2" w:rsidRPr="000A26C8" w:rsidRDefault="00E609E2" w:rsidP="00E609E2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- </w:t>
      </w:r>
      <w:proofErr w:type="gramStart"/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water</w:t>
      </w:r>
      <w:proofErr w:type="gramEnd"/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ark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(n)</w:t>
      </w:r>
      <w:r w:rsidRPr="000A26C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0A26C8">
        <w:rPr>
          <w:rFonts w:asciiTheme="majorHAnsi" w:hAnsiTheme="majorHAnsi" w:cstheme="majorHAnsi"/>
          <w:color w:val="000000" w:themeColor="text1"/>
          <w:shd w:val="clear" w:color="auto" w:fill="FFFFFF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Pr="000A26C8">
        <w:rPr>
          <w:rStyle w:val="ipa"/>
          <w:rFonts w:asciiTheme="majorHAnsi" w:hAnsiTheme="majorHAnsi" w:cstheme="majorHAnsi"/>
          <w:color w:val="000000" w:themeColor="text1"/>
        </w:rPr>
        <w:t>ˈwɔː.tə ˌpɑːk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: 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công viên nước</w:t>
      </w:r>
    </w:p>
    <w:p w14:paraId="4E326409" w14:textId="77777777" w:rsidR="00E609E2" w:rsidRPr="000A26C8" w:rsidRDefault="00E609E2" w:rsidP="00E609E2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- 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market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(n) 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Pr="000A26C8">
        <w:rPr>
          <w:rStyle w:val="ipa"/>
          <w:rFonts w:asciiTheme="majorHAnsi" w:hAnsiTheme="majorHAnsi" w:cstheme="majorHAnsi"/>
          <w:color w:val="000000" w:themeColor="text1"/>
        </w:rPr>
        <w:t>ˈmɑː.kɪt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: 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chợ</w:t>
      </w:r>
    </w:p>
    <w:p w14:paraId="7E348F1F" w14:textId="77777777" w:rsidR="00E609E2" w:rsidRPr="000A26C8" w:rsidRDefault="00E609E2" w:rsidP="00E609E2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- </w:t>
      </w:r>
      <w:proofErr w:type="gramStart"/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fair</w:t>
      </w:r>
      <w:proofErr w:type="gramEnd"/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(n)</w:t>
      </w:r>
      <w:r w:rsidRPr="000A26C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0A26C8">
        <w:rPr>
          <w:rFonts w:asciiTheme="majorHAnsi" w:hAnsiTheme="majorHAnsi" w:cstheme="majorHAnsi"/>
          <w:color w:val="000000" w:themeColor="text1"/>
          <w:shd w:val="clear" w:color="auto" w:fill="FFFFFF"/>
        </w:rPr>
        <w:tab/>
      </w:r>
      <w:r w:rsidRPr="000A26C8">
        <w:rPr>
          <w:rStyle w:val="pron"/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Pr="000A26C8">
        <w:rPr>
          <w:rStyle w:val="ipa"/>
          <w:rFonts w:asciiTheme="majorHAnsi" w:hAnsiTheme="majorHAnsi" w:cstheme="majorHAnsi"/>
          <w:color w:val="000000" w:themeColor="text1"/>
        </w:rPr>
        <w:t>feə</w:t>
      </w:r>
      <w:r w:rsidRPr="000A26C8">
        <w:rPr>
          <w:rStyle w:val="sp"/>
          <w:rFonts w:asciiTheme="majorHAnsi" w:hAnsiTheme="majorHAnsi" w:cstheme="majorHAnsi"/>
          <w:color w:val="000000" w:themeColor="text1"/>
          <w:sz w:val="24"/>
          <w:szCs w:val="24"/>
        </w:rPr>
        <w:t>r</w:t>
      </w:r>
      <w:r w:rsidRPr="000A26C8">
        <w:rPr>
          <w:rStyle w:val="pron"/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: 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hội chợ vui chơi giải trí</w:t>
      </w:r>
    </w:p>
    <w:p w14:paraId="4163A102" w14:textId="77777777" w:rsidR="00E609E2" w:rsidRPr="000A26C8" w:rsidRDefault="00E609E2" w:rsidP="00E609E2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- </w:t>
      </w:r>
      <w:proofErr w:type="gramStart"/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present</w:t>
      </w:r>
      <w:proofErr w:type="gramEnd"/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= gift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(n)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Pr="000A26C8">
        <w:rPr>
          <w:rStyle w:val="ipa"/>
          <w:rFonts w:asciiTheme="majorHAnsi" w:hAnsiTheme="majorHAnsi" w:cstheme="majorHAnsi"/>
          <w:color w:val="000000" w:themeColor="text1"/>
        </w:rPr>
        <w:t>ˈprez.</w:t>
      </w:r>
      <w:r w:rsidRPr="000A26C8">
        <w:rPr>
          <w:rStyle w:val="sp"/>
          <w:rFonts w:asciiTheme="majorHAnsi" w:hAnsiTheme="majorHAnsi" w:cstheme="majorHAnsi"/>
          <w:color w:val="000000" w:themeColor="text1"/>
          <w:sz w:val="24"/>
          <w:szCs w:val="24"/>
        </w:rPr>
        <w:t>ə</w:t>
      </w:r>
      <w:r w:rsidRPr="000A26C8">
        <w:rPr>
          <w:rStyle w:val="ipa"/>
          <w:rFonts w:asciiTheme="majorHAnsi" w:hAnsiTheme="majorHAnsi" w:cstheme="majorHAnsi"/>
          <w:color w:val="000000" w:themeColor="text1"/>
        </w:rPr>
        <w:t>nt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/   </w:t>
      </w:r>
      <w:r w:rsidRPr="000A26C8">
        <w:rPr>
          <w:rStyle w:val="daud"/>
          <w:rFonts w:asciiTheme="majorHAnsi" w:hAnsiTheme="majorHAnsi" w:cstheme="majorHAnsi"/>
          <w:color w:val="000000" w:themeColor="text1"/>
          <w:sz w:val="24"/>
          <w:szCs w:val="24"/>
        </w:rPr>
        <w:t> </w:t>
      </w:r>
      <w:r w:rsidRPr="000A26C8">
        <w:rPr>
          <w:rStyle w:val="pron"/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Pr="000A26C8">
        <w:rPr>
          <w:rStyle w:val="ipa"/>
          <w:rFonts w:asciiTheme="majorHAnsi" w:hAnsiTheme="majorHAnsi" w:cstheme="majorHAnsi"/>
          <w:color w:val="000000" w:themeColor="text1"/>
        </w:rPr>
        <w:t>ɡɪft</w:t>
      </w:r>
      <w:r w:rsidRPr="000A26C8">
        <w:rPr>
          <w:rStyle w:val="pron"/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Pr="000A26C8">
        <w:rPr>
          <w:rFonts w:asciiTheme="majorHAnsi" w:hAnsiTheme="majorHAnsi" w:cstheme="majorHAnsi"/>
          <w:color w:val="000000" w:themeColor="text1"/>
          <w:shd w:val="clear" w:color="auto" w:fill="FFFFFF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: 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món quà</w:t>
      </w:r>
    </w:p>
    <w:p w14:paraId="2624903C" w14:textId="77777777" w:rsidR="00E609E2" w:rsidRPr="000A26C8" w:rsidRDefault="00E609E2" w:rsidP="00E609E2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- 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skate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(v)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Pr="000A26C8">
        <w:rPr>
          <w:rStyle w:val="ipa"/>
          <w:rFonts w:asciiTheme="majorHAnsi" w:hAnsiTheme="majorHAnsi" w:cstheme="majorHAnsi"/>
          <w:color w:val="000000" w:themeColor="text1"/>
        </w:rPr>
        <w:t>skeɪt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: 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trượt băng</w:t>
      </w:r>
    </w:p>
    <w:p w14:paraId="63BE24B6" w14:textId="77777777" w:rsidR="00E609E2" w:rsidRPr="000A26C8" w:rsidRDefault="00E609E2" w:rsidP="00E609E2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- 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play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(n/v)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0A26C8">
        <w:rPr>
          <w:rStyle w:val="pron"/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Pr="000A26C8">
        <w:rPr>
          <w:rStyle w:val="ipa"/>
          <w:rFonts w:asciiTheme="majorHAnsi" w:hAnsiTheme="majorHAnsi" w:cstheme="majorHAnsi"/>
          <w:color w:val="000000" w:themeColor="text1"/>
        </w:rPr>
        <w:t>pleɪ</w:t>
      </w:r>
      <w:r w:rsidRPr="000A26C8">
        <w:rPr>
          <w:rStyle w:val="pron"/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Pr="000A26C8">
        <w:rPr>
          <w:rStyle w:val="pron"/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0A26C8">
        <w:rPr>
          <w:rStyle w:val="pron"/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0A26C8">
        <w:rPr>
          <w:rStyle w:val="pron"/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0A26C8">
        <w:rPr>
          <w:rStyle w:val="pron"/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: 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vở kịch/ chơi</w:t>
      </w:r>
    </w:p>
    <w:p w14:paraId="10934EEF" w14:textId="77777777" w:rsidR="00E609E2" w:rsidRPr="000A26C8" w:rsidRDefault="00E609E2" w:rsidP="00E609E2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- </w:t>
      </w:r>
      <w:proofErr w:type="gramStart"/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in</w:t>
      </w:r>
      <w:proofErr w:type="gramEnd"/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ront of ≠ behind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(prep)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0A26C8">
        <w:rPr>
          <w:rStyle w:val="pron"/>
          <w:rFonts w:asciiTheme="majorHAnsi" w:hAnsiTheme="majorHAnsi" w:cstheme="majorHAnsi"/>
          <w:color w:val="000000" w:themeColor="text1"/>
          <w:sz w:val="24"/>
          <w:szCs w:val="24"/>
        </w:rPr>
        <w:t xml:space="preserve">/ in </w:t>
      </w:r>
      <w:r w:rsidRPr="000A26C8">
        <w:rPr>
          <w:rStyle w:val="ipa"/>
          <w:rFonts w:asciiTheme="majorHAnsi" w:hAnsiTheme="majorHAnsi" w:cstheme="majorHAnsi"/>
          <w:color w:val="000000" w:themeColor="text1"/>
        </w:rPr>
        <w:t>frʌnt əv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Pr="000A26C8">
        <w:rPr>
          <w:rStyle w:val="pron"/>
          <w:rFonts w:asciiTheme="majorHAnsi" w:hAnsiTheme="majorHAnsi" w:cstheme="majorHAnsi"/>
          <w:color w:val="000000" w:themeColor="text1"/>
          <w:sz w:val="24"/>
          <w:szCs w:val="24"/>
        </w:rPr>
        <w:t xml:space="preserve"> ≠ 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/</w:t>
      </w:r>
      <w:r w:rsidRPr="000A26C8">
        <w:rPr>
          <w:rStyle w:val="ipa"/>
          <w:rFonts w:asciiTheme="majorHAnsi" w:hAnsiTheme="majorHAnsi" w:cstheme="majorHAnsi"/>
          <w:color w:val="000000" w:themeColor="text1"/>
        </w:rPr>
        <w:t>bɪˈhaɪnd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: 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đằng trước ≠ đằng sau</w:t>
      </w:r>
    </w:p>
    <w:p w14:paraId="7E47E11D" w14:textId="77777777" w:rsidR="00E609E2" w:rsidRPr="000A26C8" w:rsidRDefault="00E609E2" w:rsidP="00E609E2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- </w:t>
      </w:r>
      <w:proofErr w:type="gramStart"/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next</w:t>
      </w:r>
      <w:proofErr w:type="gramEnd"/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o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(prep)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0A26C8">
        <w:rPr>
          <w:rStyle w:val="pron"/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Pr="000A26C8">
        <w:rPr>
          <w:rStyle w:val="ipa"/>
          <w:rFonts w:asciiTheme="majorHAnsi" w:hAnsiTheme="majorHAnsi" w:cstheme="majorHAnsi"/>
          <w:color w:val="000000" w:themeColor="text1"/>
        </w:rPr>
        <w:t xml:space="preserve">nekst 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t</w:t>
      </w:r>
      <w:r w:rsidRPr="000A26C8">
        <w:rPr>
          <w:rStyle w:val="ipa"/>
          <w:rFonts w:asciiTheme="majorHAnsi" w:hAnsiTheme="majorHAnsi" w:cstheme="majorHAnsi"/>
          <w:color w:val="000000" w:themeColor="text1"/>
        </w:rPr>
        <w:t>ʊ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: 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cạnh bên</w:t>
      </w:r>
    </w:p>
    <w:p w14:paraId="269421E1" w14:textId="77777777" w:rsidR="00E609E2" w:rsidRPr="000A26C8" w:rsidRDefault="00E609E2" w:rsidP="00E609E2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- </w:t>
      </w:r>
      <w:proofErr w:type="gramStart"/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opposite</w:t>
      </w:r>
      <w:proofErr w:type="gramEnd"/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(prep)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0A26C8">
        <w:rPr>
          <w:rStyle w:val="pron"/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Pr="000A26C8">
        <w:rPr>
          <w:rStyle w:val="ipa"/>
          <w:rFonts w:asciiTheme="majorHAnsi" w:hAnsiTheme="majorHAnsi" w:cstheme="majorHAnsi"/>
          <w:color w:val="000000" w:themeColor="text1"/>
        </w:rPr>
        <w:t>ˈɒp.ə.zɪt</w:t>
      </w:r>
      <w:r w:rsidRPr="000A26C8">
        <w:rPr>
          <w:rStyle w:val="pron"/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Pr="000A26C8">
        <w:rPr>
          <w:rStyle w:val="pron"/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0A26C8">
        <w:rPr>
          <w:rStyle w:val="pron"/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0A26C8">
        <w:rPr>
          <w:rStyle w:val="pron"/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: 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đối diện</w:t>
      </w:r>
    </w:p>
    <w:p w14:paraId="1BE47075" w14:textId="77777777" w:rsidR="00E609E2" w:rsidRPr="000A26C8" w:rsidRDefault="00E609E2" w:rsidP="00E609E2">
      <w:p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- </w:t>
      </w:r>
      <w:proofErr w:type="gramStart"/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between</w:t>
      </w:r>
      <w:proofErr w:type="gramEnd"/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……and…..(prep)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0A26C8">
        <w:rPr>
          <w:rStyle w:val="pron"/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Pr="000A26C8">
        <w:rPr>
          <w:rStyle w:val="ipa"/>
          <w:rFonts w:asciiTheme="majorHAnsi" w:hAnsiTheme="majorHAnsi" w:cstheme="majorHAnsi"/>
          <w:color w:val="000000" w:themeColor="text1"/>
        </w:rPr>
        <w:t>bɪˈtwiːn….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0A26C8">
        <w:rPr>
          <w:rStyle w:val="ipa"/>
          <w:rFonts w:asciiTheme="majorHAnsi" w:hAnsiTheme="majorHAnsi" w:cstheme="majorHAnsi"/>
          <w:color w:val="000000" w:themeColor="text1"/>
        </w:rPr>
        <w:t>ænd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: 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ở giữa ( 2 người hay 2 vật )</w:t>
      </w:r>
    </w:p>
    <w:p w14:paraId="25BB096E" w14:textId="77777777" w:rsidR="00E609E2" w:rsidRPr="000A26C8" w:rsidRDefault="00E609E2" w:rsidP="00E609E2">
      <w:p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- 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hat’s up? 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/</w:t>
      </w:r>
      <w:r w:rsidRPr="000A26C8">
        <w:rPr>
          <w:rStyle w:val="ipa"/>
          <w:rFonts w:asciiTheme="majorHAnsi" w:hAnsiTheme="majorHAnsi" w:cstheme="majorHAnsi"/>
          <w:color w:val="000000" w:themeColor="text1"/>
        </w:rPr>
        <w:t>ˌwɒsˈʌp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: 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Có chuyện gì vậy?</w:t>
      </w:r>
    </w:p>
    <w:p w14:paraId="13657B09" w14:textId="77777777" w:rsidR="00E609E2" w:rsidRPr="000A26C8" w:rsidRDefault="00E609E2" w:rsidP="00E609E2">
      <w:pPr>
        <w:spacing w:after="0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=What’s going on?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: 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</w:rPr>
        <w:t>Chuyện gì đang diễn ra vậy?</w:t>
      </w:r>
    </w:p>
    <w:p w14:paraId="372DB2FB" w14:textId="77777777" w:rsidR="00E609E2" w:rsidRPr="000A26C8" w:rsidRDefault="00E609E2" w:rsidP="00E609E2">
      <w:pPr>
        <w:spacing w:after="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F380F30" w14:textId="77777777" w:rsidR="00E609E2" w:rsidRDefault="00E609E2" w:rsidP="00E609E2">
      <w:pPr>
        <w:spacing w:before="20" w:after="0" w:line="240" w:lineRule="auto"/>
        <w:jc w:val="both"/>
        <w:rPr>
          <w:rFonts w:asciiTheme="majorHAnsi" w:hAnsiTheme="majorHAnsi" w:cstheme="majorHAnsi"/>
          <w:b/>
          <w:iCs/>
          <w:color w:val="FF0000"/>
          <w:spacing w:val="-4"/>
          <w:sz w:val="24"/>
          <w:szCs w:val="24"/>
          <w:lang w:val="en-US"/>
        </w:rPr>
      </w:pPr>
      <w:r w:rsidRPr="00E97423">
        <w:rPr>
          <w:rFonts w:asciiTheme="majorHAnsi" w:hAnsiTheme="majorHAnsi" w:cstheme="majorHAnsi"/>
          <w:b/>
          <w:iCs/>
          <w:color w:val="FF0000"/>
          <w:sz w:val="24"/>
          <w:szCs w:val="24"/>
          <w:lang w:val="en-US"/>
        </w:rPr>
        <w:t>II</w:t>
      </w:r>
      <w:r w:rsidRPr="00E97423">
        <w:rPr>
          <w:rFonts w:asciiTheme="majorHAnsi" w:hAnsiTheme="majorHAnsi" w:cstheme="majorHAnsi"/>
          <w:b/>
          <w:iCs/>
          <w:color w:val="FF0000"/>
          <w:sz w:val="24"/>
          <w:szCs w:val="24"/>
        </w:rPr>
        <w:t xml:space="preserve">. </w:t>
      </w:r>
      <w:r w:rsidRPr="00E97423">
        <w:rPr>
          <w:rFonts w:asciiTheme="majorHAnsi" w:hAnsiTheme="majorHAnsi" w:cstheme="majorHAnsi"/>
          <w:b/>
          <w:iCs/>
          <w:color w:val="FF0000"/>
          <w:spacing w:val="-4"/>
          <w:sz w:val="24"/>
          <w:szCs w:val="24"/>
          <w:u w:val="single"/>
          <w:lang w:val="en-US"/>
        </w:rPr>
        <w:t>Choose the word or phrase (A, B, C or D) that best fits the space in each sentence.</w:t>
      </w:r>
      <w:r w:rsidRPr="00E97423">
        <w:rPr>
          <w:rFonts w:asciiTheme="majorHAnsi" w:hAnsiTheme="majorHAnsi" w:cstheme="majorHAnsi"/>
          <w:b/>
          <w:iCs/>
          <w:color w:val="FF0000"/>
          <w:spacing w:val="-4"/>
          <w:sz w:val="24"/>
          <w:szCs w:val="24"/>
          <w:lang w:val="en-US"/>
        </w:rPr>
        <w:t xml:space="preserve">  </w:t>
      </w:r>
    </w:p>
    <w:p w14:paraId="54AB93A1" w14:textId="77777777" w:rsidR="00E609E2" w:rsidRDefault="00E609E2" w:rsidP="00E609E2">
      <w:pPr>
        <w:pStyle w:val="ListParagraph"/>
        <w:numPr>
          <w:ilvl w:val="0"/>
          <w:numId w:val="28"/>
        </w:numPr>
        <w:ind w:left="630" w:hanging="450"/>
        <w:rPr>
          <w:rFonts w:ascii="Times New Roman" w:hAnsi="Times New Roman" w:cs="Times New Roman"/>
          <w:sz w:val="24"/>
          <w:szCs w:val="24"/>
        </w:rPr>
      </w:pPr>
      <w:r w:rsidRPr="00CC5C0E">
        <w:rPr>
          <w:rFonts w:ascii="Times New Roman" w:hAnsi="Times New Roman" w:cs="Times New Roman"/>
          <w:sz w:val="24"/>
          <w:szCs w:val="24"/>
        </w:rPr>
        <w:t xml:space="preserve">The café is _______the market. </w:t>
      </w:r>
    </w:p>
    <w:p w14:paraId="554B769B" w14:textId="77777777" w:rsidR="00E609E2" w:rsidRPr="000A26C8" w:rsidRDefault="00E609E2" w:rsidP="00E609E2">
      <w:pPr>
        <w:pStyle w:val="ListParagraph"/>
        <w:spacing w:after="40" w:line="240" w:lineRule="auto"/>
        <w:ind w:left="1080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A. </w:t>
      </w:r>
      <w:r w:rsidRPr="00CC5C0E">
        <w:rPr>
          <w:rFonts w:ascii="Times New Roman" w:hAnsi="Times New Roman" w:cs="Times New Roman"/>
          <w:sz w:val="24"/>
          <w:szCs w:val="24"/>
        </w:rPr>
        <w:t>in front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B. </w:t>
      </w:r>
      <w:r w:rsidRPr="00CC5C0E">
        <w:rPr>
          <w:rFonts w:ascii="Times New Roman" w:hAnsi="Times New Roman" w:cs="Times New Roman"/>
          <w:sz w:val="24"/>
          <w:szCs w:val="24"/>
        </w:rPr>
        <w:t>next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C. </w:t>
      </w:r>
      <w:r w:rsidRPr="00CC5C0E">
        <w:rPr>
          <w:rFonts w:ascii="Times New Roman" w:hAnsi="Times New Roman" w:cs="Times New Roman"/>
          <w:sz w:val="24"/>
          <w:szCs w:val="24"/>
        </w:rPr>
        <w:t>opposite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D. </w:t>
      </w:r>
      <w:r w:rsidRPr="00CC5C0E">
        <w:rPr>
          <w:rFonts w:ascii="Times New Roman" w:hAnsi="Times New Roman" w:cs="Times New Roman"/>
          <w:sz w:val="24"/>
          <w:szCs w:val="24"/>
        </w:rPr>
        <w:t>between</w:t>
      </w:r>
    </w:p>
    <w:p w14:paraId="4B120075" w14:textId="77777777" w:rsidR="00E609E2" w:rsidRDefault="00E609E2" w:rsidP="00E609E2">
      <w:pPr>
        <w:pStyle w:val="ListParagraph"/>
        <w:numPr>
          <w:ilvl w:val="0"/>
          <w:numId w:val="28"/>
        </w:numPr>
        <w:ind w:left="630" w:hanging="450"/>
        <w:rPr>
          <w:rFonts w:ascii="Times New Roman" w:hAnsi="Times New Roman" w:cs="Times New Roman"/>
          <w:sz w:val="24"/>
          <w:szCs w:val="24"/>
        </w:rPr>
      </w:pPr>
      <w:r w:rsidRPr="00CC5C0E">
        <w:rPr>
          <w:rFonts w:ascii="Times New Roman" w:hAnsi="Times New Roman" w:cs="Times New Roman"/>
          <w:sz w:val="24"/>
          <w:szCs w:val="24"/>
        </w:rPr>
        <w:t xml:space="preserve">Hoa is sitting _______front of Huy tonight. </w:t>
      </w:r>
    </w:p>
    <w:p w14:paraId="0CA874C7" w14:textId="77777777" w:rsidR="00E609E2" w:rsidRPr="000A26C8" w:rsidRDefault="00E609E2" w:rsidP="00E609E2">
      <w:pPr>
        <w:pStyle w:val="ListParagraph"/>
        <w:spacing w:after="40" w:line="240" w:lineRule="auto"/>
        <w:ind w:left="1080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A. </w:t>
      </w:r>
      <w:r w:rsidRPr="00CC5C0E">
        <w:rPr>
          <w:rFonts w:ascii="Times New Roman" w:hAnsi="Times New Roman" w:cs="Times New Roman"/>
          <w:sz w:val="24"/>
          <w:szCs w:val="24"/>
        </w:rPr>
        <w:t>on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B. </w:t>
      </w:r>
      <w:r w:rsidRPr="00CC5C0E">
        <w:rPr>
          <w:rFonts w:ascii="Times New Roman" w:hAnsi="Times New Roman" w:cs="Times New Roman"/>
          <w:sz w:val="24"/>
          <w:szCs w:val="24"/>
        </w:rPr>
        <w:t>at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C. </w:t>
      </w:r>
      <w:r w:rsidRPr="00CC5C0E">
        <w:rPr>
          <w:rFonts w:ascii="Times New Roman" w:hAnsi="Times New Roman" w:cs="Times New Roman"/>
          <w:sz w:val="24"/>
          <w:szCs w:val="24"/>
        </w:rPr>
        <w:t>in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D. </w:t>
      </w:r>
      <w:r w:rsidRPr="00CC5C0E">
        <w:rPr>
          <w:rFonts w:ascii="Times New Roman" w:hAnsi="Times New Roman" w:cs="Times New Roman"/>
          <w:sz w:val="24"/>
          <w:szCs w:val="24"/>
        </w:rPr>
        <w:t>of</w:t>
      </w:r>
    </w:p>
    <w:p w14:paraId="3594BBD4" w14:textId="77777777" w:rsidR="00E609E2" w:rsidRDefault="00E609E2" w:rsidP="00E609E2">
      <w:pPr>
        <w:pStyle w:val="ListParagraph"/>
        <w:numPr>
          <w:ilvl w:val="0"/>
          <w:numId w:val="28"/>
        </w:numPr>
        <w:ind w:left="630" w:hanging="450"/>
        <w:rPr>
          <w:rFonts w:ascii="Times New Roman" w:hAnsi="Times New Roman" w:cs="Times New Roman"/>
          <w:sz w:val="24"/>
          <w:szCs w:val="24"/>
        </w:rPr>
      </w:pPr>
      <w:r w:rsidRPr="00CC5C0E">
        <w:rPr>
          <w:rFonts w:ascii="Times New Roman" w:hAnsi="Times New Roman" w:cs="Times New Roman"/>
          <w:sz w:val="24"/>
          <w:szCs w:val="24"/>
        </w:rPr>
        <w:t xml:space="preserve">The water park is _______to my school. </w:t>
      </w:r>
    </w:p>
    <w:p w14:paraId="25F67D13" w14:textId="77777777" w:rsidR="00E609E2" w:rsidRPr="000A26C8" w:rsidRDefault="00E609E2" w:rsidP="00E609E2">
      <w:pPr>
        <w:pStyle w:val="ListParagraph"/>
        <w:spacing w:after="40" w:line="240" w:lineRule="auto"/>
        <w:ind w:left="1080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A. </w:t>
      </w:r>
      <w:r w:rsidRPr="00CC5C0E">
        <w:rPr>
          <w:rFonts w:ascii="Times New Roman" w:hAnsi="Times New Roman" w:cs="Times New Roman"/>
          <w:sz w:val="24"/>
          <w:szCs w:val="24"/>
        </w:rPr>
        <w:t>in front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B. </w:t>
      </w:r>
      <w:r w:rsidRPr="00CC5C0E">
        <w:rPr>
          <w:rFonts w:ascii="Times New Roman" w:hAnsi="Times New Roman" w:cs="Times New Roman"/>
          <w:sz w:val="24"/>
          <w:szCs w:val="24"/>
        </w:rPr>
        <w:t>next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C. </w:t>
      </w:r>
      <w:r w:rsidRPr="00CC5C0E">
        <w:rPr>
          <w:rFonts w:ascii="Times New Roman" w:hAnsi="Times New Roman" w:cs="Times New Roman"/>
          <w:sz w:val="24"/>
          <w:szCs w:val="24"/>
        </w:rPr>
        <w:t>opposite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D. </w:t>
      </w:r>
      <w:r w:rsidRPr="00CC5C0E">
        <w:rPr>
          <w:rFonts w:ascii="Times New Roman" w:hAnsi="Times New Roman" w:cs="Times New Roman"/>
          <w:sz w:val="24"/>
          <w:szCs w:val="24"/>
        </w:rPr>
        <w:t>between</w:t>
      </w:r>
    </w:p>
    <w:p w14:paraId="7C28F932" w14:textId="77777777" w:rsidR="00E609E2" w:rsidRDefault="00E609E2" w:rsidP="00E609E2">
      <w:pPr>
        <w:pStyle w:val="ListParagraph"/>
        <w:numPr>
          <w:ilvl w:val="0"/>
          <w:numId w:val="28"/>
        </w:numPr>
        <w:ind w:left="630" w:hanging="450"/>
        <w:rPr>
          <w:rFonts w:ascii="Times New Roman" w:hAnsi="Times New Roman" w:cs="Times New Roman"/>
          <w:sz w:val="24"/>
          <w:szCs w:val="24"/>
        </w:rPr>
      </w:pPr>
      <w:r w:rsidRPr="00CC5C0E">
        <w:rPr>
          <w:rFonts w:ascii="Times New Roman" w:hAnsi="Times New Roman" w:cs="Times New Roman"/>
          <w:sz w:val="24"/>
          <w:szCs w:val="24"/>
        </w:rPr>
        <w:t xml:space="preserve">Let’s _________online games together. </w:t>
      </w:r>
    </w:p>
    <w:p w14:paraId="4AECF550" w14:textId="77777777" w:rsidR="00E609E2" w:rsidRPr="000A26C8" w:rsidRDefault="00E609E2" w:rsidP="00E609E2">
      <w:pPr>
        <w:pStyle w:val="ListParagraph"/>
        <w:spacing w:after="40" w:line="240" w:lineRule="auto"/>
        <w:ind w:left="1080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A. </w:t>
      </w:r>
      <w:r w:rsidRPr="00CC5C0E">
        <w:rPr>
          <w:rFonts w:ascii="Times New Roman" w:hAnsi="Times New Roman" w:cs="Times New Roman"/>
          <w:sz w:val="24"/>
          <w:szCs w:val="24"/>
        </w:rPr>
        <w:t>plays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B. </w:t>
      </w:r>
      <w:r w:rsidRPr="00CC5C0E">
        <w:rPr>
          <w:rFonts w:ascii="Times New Roman" w:hAnsi="Times New Roman" w:cs="Times New Roman"/>
          <w:sz w:val="24"/>
          <w:szCs w:val="24"/>
        </w:rPr>
        <w:t>playing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C. </w:t>
      </w:r>
      <w:r w:rsidRPr="00CC5C0E">
        <w:rPr>
          <w:rFonts w:ascii="Times New Roman" w:hAnsi="Times New Roman" w:cs="Times New Roman"/>
          <w:sz w:val="24"/>
          <w:szCs w:val="24"/>
        </w:rPr>
        <w:t>to play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D. </w:t>
      </w:r>
      <w:r w:rsidRPr="00CC5C0E">
        <w:rPr>
          <w:rFonts w:ascii="Times New Roman" w:hAnsi="Times New Roman" w:cs="Times New Roman"/>
          <w:sz w:val="24"/>
          <w:szCs w:val="24"/>
        </w:rPr>
        <w:t>play</w:t>
      </w:r>
    </w:p>
    <w:p w14:paraId="7F8BEB87" w14:textId="77777777" w:rsidR="00E609E2" w:rsidRDefault="00E609E2" w:rsidP="00E609E2">
      <w:pPr>
        <w:pStyle w:val="ListParagraph"/>
        <w:numPr>
          <w:ilvl w:val="0"/>
          <w:numId w:val="28"/>
        </w:numPr>
        <w:ind w:left="630" w:hanging="450"/>
        <w:rPr>
          <w:rFonts w:ascii="Times New Roman" w:hAnsi="Times New Roman" w:cs="Times New Roman"/>
          <w:sz w:val="24"/>
          <w:szCs w:val="24"/>
        </w:rPr>
      </w:pPr>
      <w:r w:rsidRPr="00CC5C0E">
        <w:rPr>
          <w:rFonts w:ascii="Times New Roman" w:hAnsi="Times New Roman" w:cs="Times New Roman"/>
          <w:sz w:val="24"/>
          <w:szCs w:val="24"/>
        </w:rPr>
        <w:t>I 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able tennis </w:t>
      </w:r>
      <w:r w:rsidRPr="00CC5C0E">
        <w:rPr>
          <w:rFonts w:ascii="Times New Roman" w:hAnsi="Times New Roman" w:cs="Times New Roman"/>
          <w:sz w:val="24"/>
          <w:szCs w:val="24"/>
        </w:rPr>
        <w:t xml:space="preserve"> tomorrow.</w:t>
      </w:r>
    </w:p>
    <w:p w14:paraId="35D7A8B5" w14:textId="77777777" w:rsidR="00E609E2" w:rsidRPr="000A26C8" w:rsidRDefault="00E609E2" w:rsidP="00E609E2">
      <w:pPr>
        <w:pStyle w:val="ListParagraph"/>
        <w:spacing w:after="40" w:line="240" w:lineRule="auto"/>
        <w:ind w:left="1080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A. </w:t>
      </w:r>
      <w:r w:rsidRPr="00CC5C0E">
        <w:rPr>
          <w:rFonts w:ascii="Times New Roman" w:hAnsi="Times New Roman" w:cs="Times New Roman"/>
          <w:sz w:val="24"/>
          <w:szCs w:val="24"/>
        </w:rPr>
        <w:t>play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B. </w:t>
      </w:r>
      <w:r w:rsidRPr="00CC5C0E">
        <w:rPr>
          <w:rFonts w:ascii="Times New Roman" w:hAnsi="Times New Roman" w:cs="Times New Roman"/>
          <w:sz w:val="24"/>
          <w:szCs w:val="24"/>
        </w:rPr>
        <w:t>is playing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C. </w:t>
      </w:r>
      <w:r w:rsidRPr="00CC5C0E">
        <w:rPr>
          <w:rFonts w:ascii="Times New Roman" w:hAnsi="Times New Roman" w:cs="Times New Roman"/>
          <w:sz w:val="24"/>
          <w:szCs w:val="24"/>
        </w:rPr>
        <w:t>plays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D. </w:t>
      </w:r>
      <w:r w:rsidRPr="00CC5C0E">
        <w:rPr>
          <w:rFonts w:ascii="Times New Roman" w:hAnsi="Times New Roman" w:cs="Times New Roman"/>
          <w:sz w:val="24"/>
          <w:szCs w:val="24"/>
        </w:rPr>
        <w:t>am playing</w:t>
      </w:r>
    </w:p>
    <w:p w14:paraId="2D6FFB9A" w14:textId="77777777" w:rsidR="00E609E2" w:rsidRDefault="00E609E2" w:rsidP="00E609E2">
      <w:pPr>
        <w:pStyle w:val="ListParagraph"/>
        <w:numPr>
          <w:ilvl w:val="0"/>
          <w:numId w:val="28"/>
        </w:numPr>
        <w:ind w:left="630" w:hanging="450"/>
        <w:rPr>
          <w:rFonts w:ascii="Times New Roman" w:hAnsi="Times New Roman" w:cs="Times New Roman"/>
          <w:sz w:val="24"/>
          <w:szCs w:val="24"/>
        </w:rPr>
      </w:pPr>
      <w:r w:rsidRPr="00CC5C0E">
        <w:rPr>
          <w:rFonts w:ascii="Times New Roman" w:hAnsi="Times New Roman" w:cs="Times New Roman"/>
          <w:sz w:val="24"/>
          <w:szCs w:val="24"/>
        </w:rPr>
        <w:t xml:space="preserve">____________should we meet? _In front of the theater. </w:t>
      </w:r>
    </w:p>
    <w:p w14:paraId="3C14003D" w14:textId="77777777" w:rsidR="00E609E2" w:rsidRPr="000A26C8" w:rsidRDefault="00E609E2" w:rsidP="00E609E2">
      <w:pPr>
        <w:pStyle w:val="ListParagraph"/>
        <w:spacing w:after="40" w:line="240" w:lineRule="auto"/>
        <w:ind w:left="1080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A. </w:t>
      </w:r>
      <w:r w:rsidRPr="00CC5C0E">
        <w:rPr>
          <w:rFonts w:ascii="Times New Roman" w:hAnsi="Times New Roman" w:cs="Times New Roman"/>
          <w:sz w:val="24"/>
          <w:szCs w:val="24"/>
        </w:rPr>
        <w:t>What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B. </w:t>
      </w:r>
      <w:r w:rsidRPr="00CC5C0E">
        <w:rPr>
          <w:rFonts w:ascii="Times New Roman" w:hAnsi="Times New Roman" w:cs="Times New Roman"/>
          <w:sz w:val="24"/>
          <w:szCs w:val="24"/>
        </w:rPr>
        <w:t>Who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C. </w:t>
      </w:r>
      <w:r w:rsidRPr="00CC5C0E">
        <w:rPr>
          <w:rFonts w:ascii="Times New Roman" w:hAnsi="Times New Roman" w:cs="Times New Roman"/>
          <w:sz w:val="24"/>
          <w:szCs w:val="24"/>
        </w:rPr>
        <w:t>Where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D. </w:t>
      </w:r>
      <w:r w:rsidRPr="00CC5C0E">
        <w:rPr>
          <w:rFonts w:ascii="Times New Roman" w:hAnsi="Times New Roman" w:cs="Times New Roman"/>
          <w:sz w:val="24"/>
          <w:szCs w:val="24"/>
        </w:rPr>
        <w:t>When</w:t>
      </w:r>
    </w:p>
    <w:p w14:paraId="6659EDF6" w14:textId="77777777" w:rsidR="00E609E2" w:rsidRDefault="00E609E2" w:rsidP="00E609E2">
      <w:pPr>
        <w:pStyle w:val="ListParagraph"/>
        <w:numPr>
          <w:ilvl w:val="0"/>
          <w:numId w:val="28"/>
        </w:numPr>
        <w:ind w:left="630" w:hanging="450"/>
        <w:rPr>
          <w:rFonts w:ascii="Times New Roman" w:hAnsi="Times New Roman" w:cs="Times New Roman"/>
          <w:sz w:val="24"/>
          <w:szCs w:val="24"/>
        </w:rPr>
      </w:pPr>
      <w:r w:rsidRPr="00CC5C0E">
        <w:rPr>
          <w:rFonts w:ascii="Times New Roman" w:hAnsi="Times New Roman" w:cs="Times New Roman"/>
          <w:sz w:val="24"/>
          <w:szCs w:val="24"/>
        </w:rPr>
        <w:t xml:space="preserve">____________ time should we meet? _At 6 p.m. </w:t>
      </w:r>
    </w:p>
    <w:p w14:paraId="230AF35A" w14:textId="77777777" w:rsidR="00E609E2" w:rsidRPr="000A26C8" w:rsidRDefault="00E609E2" w:rsidP="00E609E2">
      <w:pPr>
        <w:pStyle w:val="ListParagraph"/>
        <w:spacing w:after="40" w:line="240" w:lineRule="auto"/>
        <w:ind w:left="1080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A. </w:t>
      </w:r>
      <w:r w:rsidRPr="00CC5C0E">
        <w:rPr>
          <w:rFonts w:ascii="Times New Roman" w:hAnsi="Times New Roman" w:cs="Times New Roman"/>
          <w:sz w:val="24"/>
          <w:szCs w:val="24"/>
        </w:rPr>
        <w:t>What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B. </w:t>
      </w:r>
      <w:r w:rsidRPr="00CC5C0E">
        <w:rPr>
          <w:rFonts w:ascii="Times New Roman" w:hAnsi="Times New Roman" w:cs="Times New Roman"/>
          <w:sz w:val="24"/>
          <w:szCs w:val="24"/>
        </w:rPr>
        <w:t>Who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C. </w:t>
      </w:r>
      <w:r w:rsidRPr="00CC5C0E">
        <w:rPr>
          <w:rFonts w:ascii="Times New Roman" w:hAnsi="Times New Roman" w:cs="Times New Roman"/>
          <w:sz w:val="24"/>
          <w:szCs w:val="24"/>
        </w:rPr>
        <w:t>Where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D. </w:t>
      </w:r>
      <w:r w:rsidRPr="00CC5C0E">
        <w:rPr>
          <w:rFonts w:ascii="Times New Roman" w:hAnsi="Times New Roman" w:cs="Times New Roman"/>
          <w:sz w:val="24"/>
          <w:szCs w:val="24"/>
        </w:rPr>
        <w:t>When</w:t>
      </w:r>
    </w:p>
    <w:p w14:paraId="76267645" w14:textId="77777777" w:rsidR="00E609E2" w:rsidRDefault="00E609E2" w:rsidP="00E609E2">
      <w:pPr>
        <w:pStyle w:val="ListParagraph"/>
        <w:numPr>
          <w:ilvl w:val="0"/>
          <w:numId w:val="28"/>
        </w:numPr>
        <w:ind w:left="630" w:hanging="450"/>
        <w:rPr>
          <w:rFonts w:ascii="Times New Roman" w:hAnsi="Times New Roman" w:cs="Times New Roman"/>
          <w:sz w:val="24"/>
          <w:szCs w:val="24"/>
        </w:rPr>
      </w:pPr>
      <w:r w:rsidRPr="00CC5C0E">
        <w:rPr>
          <w:rFonts w:ascii="Times New Roman" w:hAnsi="Times New Roman" w:cs="Times New Roman"/>
          <w:sz w:val="24"/>
          <w:szCs w:val="24"/>
        </w:rPr>
        <w:t xml:space="preserve">We________ Huy at the fair this week. </w:t>
      </w:r>
    </w:p>
    <w:p w14:paraId="3C942635" w14:textId="77777777" w:rsidR="00E609E2" w:rsidRPr="000A26C8" w:rsidRDefault="00E609E2" w:rsidP="00E609E2">
      <w:pPr>
        <w:pStyle w:val="ListParagraph"/>
        <w:spacing w:after="40" w:line="240" w:lineRule="auto"/>
        <w:ind w:left="1080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A. </w:t>
      </w:r>
      <w:r w:rsidRPr="00CC5C0E">
        <w:rPr>
          <w:rFonts w:ascii="Times New Roman" w:hAnsi="Times New Roman" w:cs="Times New Roman"/>
          <w:sz w:val="24"/>
          <w:szCs w:val="24"/>
        </w:rPr>
        <w:t>meeting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B. </w:t>
      </w:r>
      <w:r w:rsidRPr="00CC5C0E">
        <w:rPr>
          <w:rFonts w:ascii="Times New Roman" w:hAnsi="Times New Roman" w:cs="Times New Roman"/>
          <w:sz w:val="24"/>
          <w:szCs w:val="24"/>
        </w:rPr>
        <w:t>is meeting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C. </w:t>
      </w:r>
      <w:r w:rsidRPr="00CC5C0E">
        <w:rPr>
          <w:rFonts w:ascii="Times New Roman" w:hAnsi="Times New Roman" w:cs="Times New Roman"/>
          <w:sz w:val="24"/>
          <w:szCs w:val="24"/>
        </w:rPr>
        <w:t>am meeting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D. </w:t>
      </w:r>
      <w:r w:rsidRPr="00CC5C0E">
        <w:rPr>
          <w:rFonts w:ascii="Times New Roman" w:hAnsi="Times New Roman" w:cs="Times New Roman"/>
          <w:sz w:val="24"/>
          <w:szCs w:val="24"/>
        </w:rPr>
        <w:t>are meeting</w:t>
      </w:r>
    </w:p>
    <w:p w14:paraId="1A8AA3E3" w14:textId="77777777" w:rsidR="00E609E2" w:rsidRDefault="00E609E2" w:rsidP="00E609E2">
      <w:pPr>
        <w:pStyle w:val="ListParagraph"/>
        <w:numPr>
          <w:ilvl w:val="0"/>
          <w:numId w:val="28"/>
        </w:numPr>
        <w:ind w:left="630" w:hanging="450"/>
        <w:rPr>
          <w:rFonts w:ascii="Times New Roman" w:hAnsi="Times New Roman" w:cs="Times New Roman"/>
          <w:sz w:val="24"/>
          <w:szCs w:val="24"/>
        </w:rPr>
      </w:pPr>
      <w:r w:rsidRPr="00CC5C0E">
        <w:rPr>
          <w:rFonts w:ascii="Times New Roman" w:hAnsi="Times New Roman" w:cs="Times New Roman"/>
          <w:sz w:val="24"/>
          <w:szCs w:val="24"/>
        </w:rPr>
        <w:t>_________Tuesday morning, they are having an Eng</w:t>
      </w:r>
      <w:r>
        <w:rPr>
          <w:rFonts w:ascii="Times New Roman" w:hAnsi="Times New Roman" w:cs="Times New Roman"/>
          <w:sz w:val="24"/>
          <w:szCs w:val="24"/>
        </w:rPr>
        <w:t xml:space="preserve">lish test. </w:t>
      </w:r>
    </w:p>
    <w:p w14:paraId="53BDECC4" w14:textId="77777777" w:rsidR="00E609E2" w:rsidRPr="000A26C8" w:rsidRDefault="00E609E2" w:rsidP="00E609E2">
      <w:pPr>
        <w:pStyle w:val="ListParagraph"/>
        <w:spacing w:after="40" w:line="240" w:lineRule="auto"/>
        <w:ind w:left="1080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B. 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C. 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C5C0E">
        <w:rPr>
          <w:rFonts w:ascii="Times New Roman" w:hAnsi="Times New Roman" w:cs="Times New Roman"/>
          <w:sz w:val="24"/>
          <w:szCs w:val="24"/>
        </w:rPr>
        <w:t>ith</w:t>
      </w:r>
    </w:p>
    <w:p w14:paraId="383108F9" w14:textId="77777777" w:rsidR="00E609E2" w:rsidRDefault="00E609E2" w:rsidP="00E609E2">
      <w:pPr>
        <w:pStyle w:val="ListParagraph"/>
        <w:numPr>
          <w:ilvl w:val="0"/>
          <w:numId w:val="28"/>
        </w:numPr>
        <w:ind w:left="630" w:hanging="450"/>
        <w:rPr>
          <w:rFonts w:ascii="Times New Roman" w:hAnsi="Times New Roman" w:cs="Times New Roman"/>
          <w:sz w:val="24"/>
          <w:szCs w:val="24"/>
        </w:rPr>
      </w:pPr>
      <w:r w:rsidRPr="00CC5C0E">
        <w:rPr>
          <w:rFonts w:ascii="Times New Roman" w:hAnsi="Times New Roman" w:cs="Times New Roman"/>
          <w:sz w:val="24"/>
          <w:szCs w:val="24"/>
        </w:rPr>
        <w:t xml:space="preserve">Children should _________comics in their free time. </w:t>
      </w:r>
    </w:p>
    <w:p w14:paraId="4C321644" w14:textId="77777777" w:rsidR="00E609E2" w:rsidRPr="000A26C8" w:rsidRDefault="00E609E2" w:rsidP="00E609E2">
      <w:pPr>
        <w:pStyle w:val="ListParagraph"/>
        <w:spacing w:after="40" w:line="240" w:lineRule="auto"/>
        <w:ind w:left="1080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A. </w:t>
      </w:r>
      <w:r w:rsidRPr="00CC5C0E">
        <w:rPr>
          <w:rFonts w:ascii="Times New Roman" w:hAnsi="Times New Roman" w:cs="Times New Roman"/>
          <w:sz w:val="24"/>
          <w:szCs w:val="24"/>
        </w:rPr>
        <w:t>reads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B. </w:t>
      </w:r>
      <w:r w:rsidRPr="00CC5C0E">
        <w:rPr>
          <w:rFonts w:ascii="Times New Roman" w:hAnsi="Times New Roman" w:cs="Times New Roman"/>
          <w:sz w:val="24"/>
          <w:szCs w:val="24"/>
        </w:rPr>
        <w:t>reading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C. </w:t>
      </w:r>
      <w:r w:rsidRPr="00CC5C0E">
        <w:rPr>
          <w:rFonts w:ascii="Times New Roman" w:hAnsi="Times New Roman" w:cs="Times New Roman"/>
          <w:sz w:val="24"/>
          <w:szCs w:val="24"/>
        </w:rPr>
        <w:t>to read</w:t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D. </w:t>
      </w:r>
      <w:r w:rsidRPr="00CC5C0E">
        <w:rPr>
          <w:rFonts w:ascii="Times New Roman" w:hAnsi="Times New Roman" w:cs="Times New Roman"/>
          <w:sz w:val="24"/>
          <w:szCs w:val="24"/>
        </w:rPr>
        <w:t>read</w:t>
      </w:r>
    </w:p>
    <w:p w14:paraId="5D865867" w14:textId="77777777" w:rsidR="00E609E2" w:rsidRDefault="00E609E2" w:rsidP="00E609E2">
      <w:pPr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</w:pPr>
    </w:p>
    <w:p w14:paraId="502567CF" w14:textId="77777777" w:rsidR="00E609E2" w:rsidRPr="003437ED" w:rsidRDefault="00E609E2" w:rsidP="00E609E2">
      <w:pPr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</w:pPr>
      <w:r w:rsidRPr="003437ED"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 xml:space="preserve">UNIT </w:t>
      </w:r>
      <w:proofErr w:type="gramStart"/>
      <w:r w:rsidRPr="003437ED"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>1 :</w:t>
      </w:r>
      <w:proofErr w:type="gramEnd"/>
      <w:r w:rsidRPr="003437ED"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>FREE TIME</w:t>
      </w:r>
    </w:p>
    <w:p w14:paraId="460C556D" w14:textId="77777777" w:rsidR="00E609E2" w:rsidRDefault="00E609E2" w:rsidP="00E609E2">
      <w:pPr>
        <w:spacing w:after="120" w:line="240" w:lineRule="auto"/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</w:pPr>
      <w:r w:rsidRPr="003437ED"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 xml:space="preserve">LESSON 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>2-2 (Grammar)</w:t>
      </w:r>
    </w:p>
    <w:p w14:paraId="62361FA5" w14:textId="77777777" w:rsidR="00E609E2" w:rsidRPr="00871967" w:rsidRDefault="00E609E2" w:rsidP="00E609E2">
      <w:pPr>
        <w:spacing w:after="12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  <w:u w:val="single"/>
          <w:lang w:val="en-US"/>
        </w:rPr>
      </w:pPr>
      <w:r w:rsidRPr="00871967">
        <w:rPr>
          <w:rFonts w:asciiTheme="majorHAnsi" w:hAnsiTheme="majorHAnsi" w:cstheme="majorHAnsi"/>
          <w:b/>
          <w:bCs/>
          <w:color w:val="FF0000"/>
          <w:sz w:val="24"/>
          <w:szCs w:val="24"/>
          <w:u w:val="single"/>
          <w:lang w:val="en-US"/>
        </w:rPr>
        <w:t xml:space="preserve">I. Grammar </w:t>
      </w:r>
    </w:p>
    <w:p w14:paraId="5168F01B" w14:textId="77777777" w:rsidR="00E609E2" w:rsidRDefault="00E609E2" w:rsidP="00E609E2">
      <w:pPr>
        <w:rPr>
          <w:rFonts w:ascii="Times New Roman" w:hAnsi="Times New Roman" w:cs="Times New Roman"/>
          <w:sz w:val="24"/>
          <w:szCs w:val="24"/>
        </w:rPr>
      </w:pPr>
      <w:r w:rsidRPr="007C153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.The present continuous tense</w:t>
      </w:r>
      <w:r w:rsidRPr="007C15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5C0E">
        <w:rPr>
          <w:rFonts w:ascii="Times New Roman" w:hAnsi="Times New Roman" w:cs="Times New Roman"/>
          <w:sz w:val="24"/>
          <w:szCs w:val="24"/>
        </w:rPr>
        <w:t>( thì hiện tại tiếp diễn )→talk about future plans ( nói về dự định trong tương lai )</w:t>
      </w:r>
    </w:p>
    <w:tbl>
      <w:tblPr>
        <w:tblStyle w:val="TableGrid"/>
        <w:tblW w:w="10253" w:type="dxa"/>
        <w:tblLook w:val="04A0" w:firstRow="1" w:lastRow="0" w:firstColumn="1" w:lastColumn="0" w:noHBand="0" w:noVBand="1"/>
      </w:tblPr>
      <w:tblGrid>
        <w:gridCol w:w="990"/>
        <w:gridCol w:w="6475"/>
        <w:gridCol w:w="2788"/>
      </w:tblGrid>
      <w:tr w:rsidR="00E609E2" w14:paraId="02B27AB4" w14:textId="77777777" w:rsidTr="00E609E2">
        <w:tc>
          <w:tcPr>
            <w:tcW w:w="990" w:type="dxa"/>
          </w:tcPr>
          <w:p w14:paraId="41D01C9E" w14:textId="77777777" w:rsidR="00E609E2" w:rsidRPr="0063324C" w:rsidRDefault="00E609E2" w:rsidP="00E609E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6332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lastRenderedPageBreak/>
              <w:t>Dạng</w:t>
            </w:r>
            <w:proofErr w:type="spellEnd"/>
          </w:p>
        </w:tc>
        <w:tc>
          <w:tcPr>
            <w:tcW w:w="6475" w:type="dxa"/>
          </w:tcPr>
          <w:p w14:paraId="67E6A6F2" w14:textId="77777777" w:rsidR="00E609E2" w:rsidRPr="0063324C" w:rsidRDefault="00E609E2" w:rsidP="00E609E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6332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ấu</w:t>
            </w:r>
            <w:proofErr w:type="spellEnd"/>
            <w:r w:rsidRPr="006332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32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rúc</w:t>
            </w:r>
            <w:proofErr w:type="spellEnd"/>
          </w:p>
        </w:tc>
        <w:tc>
          <w:tcPr>
            <w:tcW w:w="2788" w:type="dxa"/>
          </w:tcPr>
          <w:p w14:paraId="169F920B" w14:textId="77777777" w:rsidR="00E609E2" w:rsidRPr="0063324C" w:rsidRDefault="00E609E2" w:rsidP="00E609E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6332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Ví</w:t>
            </w:r>
            <w:proofErr w:type="spellEnd"/>
            <w:r w:rsidRPr="006332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32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ụ</w:t>
            </w:r>
            <w:proofErr w:type="spellEnd"/>
          </w:p>
        </w:tc>
      </w:tr>
      <w:tr w:rsidR="00E609E2" w14:paraId="424AA96D" w14:textId="77777777" w:rsidTr="00E609E2">
        <w:tc>
          <w:tcPr>
            <w:tcW w:w="990" w:type="dxa"/>
          </w:tcPr>
          <w:p w14:paraId="141A028A" w14:textId="77777777" w:rsidR="00E609E2" w:rsidRPr="0063324C" w:rsidRDefault="00E609E2" w:rsidP="00E609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324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+) Khẳng định</w:t>
            </w:r>
          </w:p>
        </w:tc>
        <w:tc>
          <w:tcPr>
            <w:tcW w:w="6475" w:type="dxa"/>
          </w:tcPr>
          <w:p w14:paraId="44E035FC" w14:textId="77777777" w:rsidR="00E609E2" w:rsidRPr="00F66C53" w:rsidRDefault="00E609E2" w:rsidP="00E609E2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+ </w:t>
            </w:r>
            <w:r w:rsidRPr="00F66C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m V-ing</w:t>
            </w:r>
            <w:r w:rsidRPr="00F66C53">
              <w:rPr>
                <w:rFonts w:ascii="Times New Roman" w:hAnsi="Times New Roman" w:cs="Times New Roman"/>
                <w:bCs/>
                <w:sz w:val="24"/>
                <w:szCs w:val="24"/>
              </w:rPr>
              <w:t>…………</w:t>
            </w:r>
          </w:p>
          <w:p w14:paraId="6883EAD2" w14:textId="77777777" w:rsidR="00E609E2" w:rsidRPr="00F66C53" w:rsidRDefault="00E609E2" w:rsidP="00E609E2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/You/They/Lan and Nga/số nhiều + </w:t>
            </w:r>
            <w:r w:rsidRPr="00F66C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re V-ing</w:t>
            </w:r>
            <w:r w:rsidRPr="00F66C53">
              <w:rPr>
                <w:rFonts w:ascii="Times New Roman" w:hAnsi="Times New Roman" w:cs="Times New Roman"/>
                <w:bCs/>
                <w:sz w:val="24"/>
                <w:szCs w:val="24"/>
              </w:rPr>
              <w:t>………..</w:t>
            </w:r>
          </w:p>
          <w:p w14:paraId="27D4782C" w14:textId="77777777" w:rsidR="00E609E2" w:rsidRPr="00F66C53" w:rsidRDefault="00E609E2" w:rsidP="00E609E2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/She/It/Ms Lan/His son/số ít + </w:t>
            </w:r>
            <w:r w:rsidRPr="00F66C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s V-ing</w:t>
            </w:r>
            <w:r w:rsidRPr="00F66C53">
              <w:rPr>
                <w:rFonts w:ascii="Times New Roman" w:hAnsi="Times New Roman" w:cs="Times New Roman"/>
                <w:bCs/>
                <w:sz w:val="24"/>
                <w:szCs w:val="24"/>
              </w:rPr>
              <w:t>………….</w:t>
            </w:r>
          </w:p>
          <w:p w14:paraId="1D12E975" w14:textId="77777777" w:rsidR="00E609E2" w:rsidRDefault="00E609E2" w:rsidP="00E60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7992ED31" w14:textId="77777777" w:rsidR="00E609E2" w:rsidRPr="00F66C53" w:rsidRDefault="00E609E2" w:rsidP="00E609E2">
            <w:pPr>
              <w:rPr>
                <w:rFonts w:ascii="Times New Roman" w:hAnsi="Times New Roman" w:cs="Times New Roman"/>
                <w:lang w:val="en-US"/>
              </w:rPr>
            </w:pPr>
            <w:r w:rsidRPr="00F66C53">
              <w:rPr>
                <w:rFonts w:ascii="Times New Roman" w:hAnsi="Times New Roman" w:cs="Times New Roman"/>
                <w:lang w:val="en-US"/>
              </w:rPr>
              <w:t xml:space="preserve">Ex1: I </w:t>
            </w:r>
            <w:r w:rsidRPr="00F66C53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US"/>
              </w:rPr>
              <w:t>am reading</w:t>
            </w:r>
            <w:r w:rsidRPr="00F66C53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4A259C7" w14:textId="77777777" w:rsidR="00E609E2" w:rsidRPr="00F66C53" w:rsidRDefault="00E609E2" w:rsidP="00E609E2">
            <w:pPr>
              <w:rPr>
                <w:rFonts w:ascii="Times New Roman" w:hAnsi="Times New Roman" w:cs="Times New Roman"/>
                <w:lang w:val="en-US"/>
              </w:rPr>
            </w:pPr>
            <w:r w:rsidRPr="00F66C53">
              <w:rPr>
                <w:rFonts w:ascii="Times New Roman" w:hAnsi="Times New Roman" w:cs="Times New Roman"/>
                <w:lang w:val="en-US"/>
              </w:rPr>
              <w:t xml:space="preserve">Ex2: </w:t>
            </w:r>
            <w:proofErr w:type="spellStart"/>
            <w:r w:rsidRPr="00F66C53">
              <w:rPr>
                <w:rFonts w:ascii="Times New Roman" w:hAnsi="Times New Roman" w:cs="Times New Roman"/>
                <w:lang w:val="en-US"/>
              </w:rPr>
              <w:t>Hoa</w:t>
            </w:r>
            <w:proofErr w:type="spellEnd"/>
            <w:r w:rsidRPr="00F66C53">
              <w:rPr>
                <w:rFonts w:ascii="Times New Roman" w:hAnsi="Times New Roman" w:cs="Times New Roman"/>
                <w:lang w:val="en-US"/>
              </w:rPr>
              <w:t xml:space="preserve"> and Lien </w:t>
            </w:r>
            <w:r w:rsidRPr="00F66C53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US"/>
              </w:rPr>
              <w:t>are playing</w:t>
            </w:r>
            <w:r w:rsidRPr="00F66C53">
              <w:rPr>
                <w:rFonts w:ascii="Times New Roman" w:hAnsi="Times New Roman" w:cs="Times New Roman"/>
                <w:lang w:val="en-US"/>
              </w:rPr>
              <w:t xml:space="preserve"> badminton.</w:t>
            </w:r>
          </w:p>
          <w:p w14:paraId="335AED34" w14:textId="77777777" w:rsidR="00E609E2" w:rsidRPr="00F66C53" w:rsidRDefault="00E609E2" w:rsidP="00E609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C53">
              <w:rPr>
                <w:rFonts w:ascii="Times New Roman" w:hAnsi="Times New Roman" w:cs="Times New Roman"/>
                <w:lang w:val="en-US"/>
              </w:rPr>
              <w:t xml:space="preserve">Ex3: Mr. John </w:t>
            </w:r>
            <w:r w:rsidRPr="00F66C53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US"/>
              </w:rPr>
              <w:t>is listening</w:t>
            </w:r>
            <w:r w:rsidRPr="00F66C53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609E2" w14:paraId="5AA9055A" w14:textId="77777777" w:rsidTr="00E609E2">
        <w:tc>
          <w:tcPr>
            <w:tcW w:w="990" w:type="dxa"/>
          </w:tcPr>
          <w:p w14:paraId="455283A7" w14:textId="77777777" w:rsidR="00E609E2" w:rsidRPr="0063324C" w:rsidRDefault="00E609E2" w:rsidP="00E609E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3324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(-) Phủ định </w:t>
            </w:r>
          </w:p>
          <w:p w14:paraId="09917B55" w14:textId="77777777" w:rsidR="00E609E2" w:rsidRPr="0063324C" w:rsidRDefault="00E609E2" w:rsidP="00E609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75" w:type="dxa"/>
          </w:tcPr>
          <w:p w14:paraId="2D35214E" w14:textId="77777777" w:rsidR="00E609E2" w:rsidRPr="00F66C53" w:rsidRDefault="00E609E2" w:rsidP="00E609E2">
            <w:pPr>
              <w:pStyle w:val="ListParagraph"/>
              <w:numPr>
                <w:ilvl w:val="0"/>
                <w:numId w:val="13"/>
              </w:numPr>
              <w:ind w:left="244" w:hanging="2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+ </w:t>
            </w:r>
            <w:r w:rsidRPr="00F66C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m not V-ing</w:t>
            </w:r>
            <w:r w:rsidRPr="00F66C53">
              <w:rPr>
                <w:rFonts w:ascii="Times New Roman" w:hAnsi="Times New Roman" w:cs="Times New Roman"/>
                <w:bCs/>
                <w:sz w:val="24"/>
                <w:szCs w:val="24"/>
              </w:rPr>
              <w:t>…………</w:t>
            </w:r>
          </w:p>
          <w:p w14:paraId="6A4B745E" w14:textId="77777777" w:rsidR="00E609E2" w:rsidRPr="00F66C53" w:rsidRDefault="00E609E2" w:rsidP="00E609E2">
            <w:pPr>
              <w:pStyle w:val="ListParagraph"/>
              <w:numPr>
                <w:ilvl w:val="0"/>
                <w:numId w:val="13"/>
              </w:numPr>
              <w:ind w:left="244" w:hanging="2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/You/They/Lan and Nga/số nhiều + </w:t>
            </w:r>
            <w:r w:rsidRPr="00F66C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re not V-ing</w:t>
            </w:r>
            <w:r w:rsidRPr="00F66C53">
              <w:rPr>
                <w:rFonts w:ascii="Times New Roman" w:hAnsi="Times New Roman" w:cs="Times New Roman"/>
                <w:bCs/>
                <w:sz w:val="24"/>
                <w:szCs w:val="24"/>
              </w:rPr>
              <w:t>………..</w:t>
            </w:r>
          </w:p>
          <w:p w14:paraId="6BBC1B7A" w14:textId="77777777" w:rsidR="00E609E2" w:rsidRPr="00F66C53" w:rsidRDefault="00E609E2" w:rsidP="00E609E2">
            <w:pPr>
              <w:pStyle w:val="ListParagraph"/>
              <w:numPr>
                <w:ilvl w:val="0"/>
                <w:numId w:val="13"/>
              </w:numPr>
              <w:ind w:left="244" w:hanging="2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/She/It/Ms Lan/His son/số ít + </w:t>
            </w:r>
            <w:r w:rsidRPr="00F66C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s not V-ing</w:t>
            </w:r>
            <w:r w:rsidRPr="00F66C53">
              <w:rPr>
                <w:rFonts w:ascii="Times New Roman" w:hAnsi="Times New Roman" w:cs="Times New Roman"/>
                <w:bCs/>
                <w:sz w:val="24"/>
                <w:szCs w:val="24"/>
              </w:rPr>
              <w:t>………….</w:t>
            </w:r>
          </w:p>
          <w:p w14:paraId="2A7715A7" w14:textId="77777777" w:rsidR="00E609E2" w:rsidRDefault="00E609E2" w:rsidP="00E60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358664BC" w14:textId="77777777" w:rsidR="00E609E2" w:rsidRPr="000A4FF6" w:rsidRDefault="00E609E2" w:rsidP="00E609E2">
            <w:pPr>
              <w:rPr>
                <w:rFonts w:ascii="Times New Roman" w:hAnsi="Times New Roman" w:cs="Times New Roman"/>
                <w:lang w:val="en-US"/>
              </w:rPr>
            </w:pPr>
            <w:r w:rsidRPr="000A4FF6">
              <w:rPr>
                <w:rFonts w:ascii="Times New Roman" w:hAnsi="Times New Roman" w:cs="Times New Roman"/>
                <w:lang w:val="en-US"/>
              </w:rPr>
              <w:t xml:space="preserve">Ex1: I </w:t>
            </w:r>
            <w:r w:rsidRPr="000A4FF6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US"/>
              </w:rPr>
              <w:t>am not talking</w:t>
            </w:r>
            <w:r w:rsidRPr="000A4FF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FD35B8E" w14:textId="77777777" w:rsidR="00E609E2" w:rsidRPr="000A4FF6" w:rsidRDefault="00E609E2" w:rsidP="00E609E2">
            <w:pPr>
              <w:rPr>
                <w:rFonts w:ascii="Times New Roman" w:hAnsi="Times New Roman" w:cs="Times New Roman"/>
                <w:lang w:val="en-US"/>
              </w:rPr>
            </w:pPr>
            <w:r w:rsidRPr="000A4FF6">
              <w:rPr>
                <w:rFonts w:ascii="Times New Roman" w:hAnsi="Times New Roman" w:cs="Times New Roman"/>
                <w:lang w:val="en-US"/>
              </w:rPr>
              <w:t xml:space="preserve">Ex2: They </w:t>
            </w:r>
            <w:r w:rsidRPr="000A4FF6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US"/>
              </w:rPr>
              <w:t>aren’t running</w:t>
            </w:r>
            <w:r w:rsidRPr="000A4FF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A6C5FED" w14:textId="77777777" w:rsidR="00E609E2" w:rsidRPr="000A4FF6" w:rsidRDefault="00E609E2" w:rsidP="00E609E2">
            <w:pPr>
              <w:rPr>
                <w:rFonts w:ascii="Times New Roman" w:hAnsi="Times New Roman" w:cs="Times New Roman"/>
                <w:lang w:val="en-US"/>
              </w:rPr>
            </w:pPr>
            <w:r w:rsidRPr="000A4FF6">
              <w:rPr>
                <w:rFonts w:ascii="Times New Roman" w:hAnsi="Times New Roman" w:cs="Times New Roman"/>
                <w:lang w:val="en-US"/>
              </w:rPr>
              <w:t xml:space="preserve">Ex3: She </w:t>
            </w:r>
            <w:r w:rsidRPr="000A4FF6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US"/>
              </w:rPr>
              <w:t>isn’t walking</w:t>
            </w:r>
            <w:r w:rsidRPr="000A4FF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609E2" w14:paraId="218DC2D2" w14:textId="77777777" w:rsidTr="00E609E2">
        <w:tc>
          <w:tcPr>
            <w:tcW w:w="990" w:type="dxa"/>
          </w:tcPr>
          <w:p w14:paraId="213F2A02" w14:textId="77777777" w:rsidR="00E609E2" w:rsidRPr="0063324C" w:rsidRDefault="00E609E2" w:rsidP="00E609E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3324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?)Nghi vấn</w:t>
            </w:r>
          </w:p>
          <w:p w14:paraId="0F3B602D" w14:textId="77777777" w:rsidR="00E609E2" w:rsidRPr="0063324C" w:rsidRDefault="00E609E2" w:rsidP="00E609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75" w:type="dxa"/>
          </w:tcPr>
          <w:p w14:paraId="73E562D4" w14:textId="77777777" w:rsidR="00E609E2" w:rsidRPr="00F66C53" w:rsidRDefault="00E609E2" w:rsidP="00E609E2">
            <w:pPr>
              <w:pStyle w:val="ListParagraph"/>
              <w:numPr>
                <w:ilvl w:val="0"/>
                <w:numId w:val="13"/>
              </w:numPr>
              <w:ind w:left="244" w:hanging="2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re</w:t>
            </w:r>
            <w:r w:rsidRPr="00F66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We/You/They/Lan and Nga/số nhiều + </w:t>
            </w:r>
            <w:r w:rsidRPr="00F66C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V-ing</w:t>
            </w:r>
            <w:r w:rsidRPr="00F66C53">
              <w:rPr>
                <w:rFonts w:ascii="Times New Roman" w:hAnsi="Times New Roman" w:cs="Times New Roman"/>
                <w:bCs/>
                <w:sz w:val="24"/>
                <w:szCs w:val="24"/>
              </w:rPr>
              <w:t>………..?</w:t>
            </w:r>
          </w:p>
          <w:p w14:paraId="420D5FF8" w14:textId="77777777" w:rsidR="00E609E2" w:rsidRPr="00F66C53" w:rsidRDefault="00E609E2" w:rsidP="00E609E2">
            <w:pPr>
              <w:pStyle w:val="ListParagraph"/>
              <w:numPr>
                <w:ilvl w:val="0"/>
                <w:numId w:val="13"/>
              </w:numPr>
              <w:ind w:left="244" w:hanging="2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s</w:t>
            </w:r>
            <w:r w:rsidRPr="00F66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He/She/It/Ms Lan/His son/số ít +   </w:t>
            </w:r>
            <w:r w:rsidRPr="00F66C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V-ing</w:t>
            </w:r>
            <w:r w:rsidRPr="00F66C53">
              <w:rPr>
                <w:rFonts w:ascii="Times New Roman" w:hAnsi="Times New Roman" w:cs="Times New Roman"/>
                <w:bCs/>
                <w:sz w:val="24"/>
                <w:szCs w:val="24"/>
              </w:rPr>
              <w:t>………….?</w:t>
            </w:r>
          </w:p>
          <w:p w14:paraId="162777CD" w14:textId="77777777" w:rsidR="00E609E2" w:rsidRPr="00F66C53" w:rsidRDefault="00E609E2" w:rsidP="00E609E2">
            <w:pPr>
              <w:pStyle w:val="ListParagraph"/>
              <w:ind w:left="244" w:hanging="2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53">
              <w:rPr>
                <w:rFonts w:ascii="Times New Roman" w:hAnsi="Times New Roman" w:cs="Times New Roman"/>
                <w:bCs/>
                <w:sz w:val="24"/>
                <w:szCs w:val="24"/>
              </w:rPr>
              <w:t>→Yes, S + am/is/are . / No, S + am/is/are + not.</w:t>
            </w:r>
          </w:p>
          <w:p w14:paraId="032BAAA0" w14:textId="77777777" w:rsidR="00E609E2" w:rsidRDefault="00E609E2" w:rsidP="00E60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3D3D639D" w14:textId="77777777" w:rsidR="00E609E2" w:rsidRPr="000A4FF6" w:rsidRDefault="00E609E2" w:rsidP="00E609E2">
            <w:pPr>
              <w:rPr>
                <w:rFonts w:ascii="Times New Roman" w:hAnsi="Times New Roman" w:cs="Times New Roman"/>
                <w:lang w:val="en-US"/>
              </w:rPr>
            </w:pPr>
            <w:r w:rsidRPr="000A4FF6">
              <w:rPr>
                <w:rFonts w:ascii="Times New Roman" w:hAnsi="Times New Roman" w:cs="Times New Roman"/>
                <w:lang w:val="en-US"/>
              </w:rPr>
              <w:t xml:space="preserve">Ex1: </w:t>
            </w:r>
            <w:r w:rsidRPr="000A4FF6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US"/>
              </w:rPr>
              <w:t>Are</w:t>
            </w:r>
            <w:r w:rsidRPr="000A4FF6">
              <w:rPr>
                <w:rFonts w:ascii="Times New Roman" w:hAnsi="Times New Roman" w:cs="Times New Roman"/>
                <w:lang w:val="en-US"/>
              </w:rPr>
              <w:t xml:space="preserve"> you </w:t>
            </w:r>
            <w:r w:rsidRPr="000A4FF6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US"/>
              </w:rPr>
              <w:t>swimming</w:t>
            </w:r>
            <w:r w:rsidRPr="000A4FF6">
              <w:rPr>
                <w:rFonts w:ascii="Times New Roman" w:hAnsi="Times New Roman" w:cs="Times New Roman"/>
                <w:lang w:val="en-US"/>
              </w:rPr>
              <w:t xml:space="preserve">? </w:t>
            </w:r>
          </w:p>
          <w:p w14:paraId="77234D4F" w14:textId="77777777" w:rsidR="00E609E2" w:rsidRPr="000A4FF6" w:rsidRDefault="00E609E2" w:rsidP="00E609E2">
            <w:pPr>
              <w:rPr>
                <w:rFonts w:ascii="Times New Roman" w:hAnsi="Times New Roman" w:cs="Times New Roman"/>
                <w:lang w:val="en-US"/>
              </w:rPr>
            </w:pPr>
            <w:r w:rsidRPr="000A4FF6">
              <w:rPr>
                <w:rFonts w:ascii="Times New Roman" w:hAnsi="Times New Roman" w:cs="Times New Roman"/>
                <w:lang w:val="en-US"/>
              </w:rPr>
              <w:sym w:font="Wingdings" w:char="F0E0"/>
            </w:r>
            <w:r w:rsidRPr="000A4FF6">
              <w:rPr>
                <w:rFonts w:ascii="Times New Roman" w:hAnsi="Times New Roman" w:cs="Times New Roman"/>
                <w:lang w:val="en-US"/>
              </w:rPr>
              <w:t xml:space="preserve"> Yes, I am. / No, I’m not.</w:t>
            </w:r>
          </w:p>
          <w:p w14:paraId="2059C749" w14:textId="77777777" w:rsidR="00E609E2" w:rsidRPr="000A4FF6" w:rsidRDefault="00E609E2" w:rsidP="00E609E2">
            <w:pPr>
              <w:rPr>
                <w:rFonts w:ascii="Times New Roman" w:hAnsi="Times New Roman" w:cs="Times New Roman"/>
                <w:lang w:val="en-US"/>
              </w:rPr>
            </w:pPr>
            <w:r w:rsidRPr="000A4FF6">
              <w:rPr>
                <w:rFonts w:ascii="Times New Roman" w:hAnsi="Times New Roman" w:cs="Times New Roman"/>
                <w:lang w:val="en-US"/>
              </w:rPr>
              <w:t xml:space="preserve">Ex2: </w:t>
            </w:r>
            <w:r w:rsidRPr="000A4FF6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US"/>
              </w:rPr>
              <w:t>Is</w:t>
            </w:r>
            <w:r w:rsidRPr="000A4FF6">
              <w:rPr>
                <w:rFonts w:ascii="Times New Roman" w:hAnsi="Times New Roman" w:cs="Times New Roman"/>
                <w:lang w:val="en-US"/>
              </w:rPr>
              <w:t xml:space="preserve"> his father </w:t>
            </w:r>
            <w:r w:rsidRPr="000A4FF6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US"/>
              </w:rPr>
              <w:t>driving</w:t>
            </w:r>
            <w:r w:rsidRPr="000A4FF6">
              <w:rPr>
                <w:rFonts w:ascii="Times New Roman" w:hAnsi="Times New Roman" w:cs="Times New Roman"/>
                <w:lang w:val="en-US"/>
              </w:rPr>
              <w:t>?</w:t>
            </w:r>
          </w:p>
          <w:p w14:paraId="2F3F1177" w14:textId="77777777" w:rsidR="00E609E2" w:rsidRPr="000A4FF6" w:rsidRDefault="00E609E2" w:rsidP="00E609E2">
            <w:pPr>
              <w:rPr>
                <w:rFonts w:ascii="Times New Roman" w:hAnsi="Times New Roman" w:cs="Times New Roman"/>
                <w:lang w:val="en-US"/>
              </w:rPr>
            </w:pPr>
            <w:r w:rsidRPr="000A4FF6">
              <w:rPr>
                <w:rFonts w:ascii="Times New Roman" w:hAnsi="Times New Roman" w:cs="Times New Roman"/>
                <w:lang w:val="en-US"/>
              </w:rPr>
              <w:sym w:font="Wingdings" w:char="F0E0"/>
            </w:r>
            <w:r w:rsidRPr="000A4FF6">
              <w:rPr>
                <w:rFonts w:ascii="Times New Roman" w:hAnsi="Times New Roman" w:cs="Times New Roman"/>
                <w:lang w:val="en-US"/>
              </w:rPr>
              <w:t>Yes, he is. / No, he isn’t.</w:t>
            </w:r>
          </w:p>
        </w:tc>
      </w:tr>
    </w:tbl>
    <w:p w14:paraId="5677BBCB" w14:textId="77777777" w:rsidR="00E609E2" w:rsidRDefault="00E609E2" w:rsidP="00E609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C0E">
        <w:rPr>
          <w:rFonts w:ascii="Times New Roman" w:hAnsi="Times New Roman" w:cs="Times New Roman"/>
          <w:b/>
          <w:sz w:val="24"/>
          <w:szCs w:val="24"/>
          <w:u w:val="single"/>
        </w:rPr>
        <w:t>Note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is not = isn’t</w:t>
      </w:r>
      <w:r w:rsidRPr="00CC5C0E">
        <w:rPr>
          <w:rFonts w:ascii="Times New Roman" w:hAnsi="Times New Roman" w:cs="Times New Roman"/>
          <w:b/>
          <w:sz w:val="24"/>
          <w:szCs w:val="24"/>
        </w:rPr>
        <w:t>, are not = aren’t</w:t>
      </w:r>
    </w:p>
    <w:p w14:paraId="4A6C3BDA" w14:textId="77777777" w:rsidR="00E609E2" w:rsidRPr="007C153B" w:rsidRDefault="00E609E2" w:rsidP="00E609E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C153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x:</w:t>
      </w:r>
    </w:p>
    <w:p w14:paraId="3541039F" w14:textId="77777777" w:rsidR="00E609E2" w:rsidRPr="00401C56" w:rsidRDefault="00E609E2" w:rsidP="00E609E2">
      <w:pPr>
        <w:pStyle w:val="ListParagraph"/>
        <w:numPr>
          <w:ilvl w:val="0"/>
          <w:numId w:val="26"/>
        </w:numPr>
        <w:spacing w:after="0"/>
        <w:ind w:left="90" w:hanging="180"/>
        <w:rPr>
          <w:rFonts w:ascii="Times New Roman" w:hAnsi="Times New Roman" w:cs="Times New Roman"/>
          <w:sz w:val="24"/>
          <w:szCs w:val="24"/>
        </w:rPr>
      </w:pPr>
      <w:r w:rsidRPr="00401C56">
        <w:rPr>
          <w:rFonts w:ascii="Times New Roman" w:hAnsi="Times New Roman" w:cs="Times New Roman"/>
          <w:sz w:val="24"/>
          <w:szCs w:val="24"/>
        </w:rPr>
        <w:t xml:space="preserve">I_________________vlogs next month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01C56">
        <w:rPr>
          <w:rFonts w:ascii="Times New Roman" w:hAnsi="Times New Roman" w:cs="Times New Roman"/>
          <w:sz w:val="24"/>
          <w:szCs w:val="24"/>
        </w:rPr>
        <w:t>(make)</w:t>
      </w:r>
    </w:p>
    <w:p w14:paraId="1A34B40B" w14:textId="77777777" w:rsidR="00E609E2" w:rsidRPr="00401C56" w:rsidRDefault="00E609E2" w:rsidP="00E609E2">
      <w:pPr>
        <w:pStyle w:val="ListParagraph"/>
        <w:numPr>
          <w:ilvl w:val="0"/>
          <w:numId w:val="26"/>
        </w:numPr>
        <w:spacing w:after="0"/>
        <w:ind w:left="90" w:hanging="180"/>
        <w:rPr>
          <w:rFonts w:ascii="Times New Roman" w:hAnsi="Times New Roman" w:cs="Times New Roman"/>
          <w:sz w:val="24"/>
          <w:szCs w:val="24"/>
        </w:rPr>
      </w:pPr>
      <w:r w:rsidRPr="00401C56">
        <w:rPr>
          <w:rFonts w:ascii="Times New Roman" w:hAnsi="Times New Roman" w:cs="Times New Roman"/>
          <w:sz w:val="24"/>
          <w:szCs w:val="24"/>
        </w:rPr>
        <w:t xml:space="preserve">Hoa and Nga ____________________online games tonight. </w:t>
      </w:r>
      <w:r>
        <w:rPr>
          <w:rFonts w:ascii="Times New Roman" w:hAnsi="Times New Roman" w:cs="Times New Roman"/>
          <w:sz w:val="24"/>
          <w:szCs w:val="24"/>
        </w:rPr>
        <w:tab/>
      </w:r>
      <w:r w:rsidRPr="00401C56">
        <w:rPr>
          <w:rFonts w:ascii="Times New Roman" w:hAnsi="Times New Roman" w:cs="Times New Roman"/>
          <w:sz w:val="24"/>
          <w:szCs w:val="24"/>
        </w:rPr>
        <w:t>(play)</w:t>
      </w:r>
    </w:p>
    <w:p w14:paraId="72EBD632" w14:textId="77777777" w:rsidR="00E609E2" w:rsidRPr="00401C56" w:rsidRDefault="00E609E2" w:rsidP="00E609E2">
      <w:pPr>
        <w:pStyle w:val="ListParagraph"/>
        <w:numPr>
          <w:ilvl w:val="0"/>
          <w:numId w:val="26"/>
        </w:numPr>
        <w:spacing w:after="0"/>
        <w:ind w:left="90" w:hanging="180"/>
        <w:rPr>
          <w:rFonts w:ascii="Times New Roman" w:hAnsi="Times New Roman" w:cs="Times New Roman"/>
          <w:sz w:val="24"/>
          <w:szCs w:val="24"/>
        </w:rPr>
      </w:pPr>
      <w:r w:rsidRPr="00401C56">
        <w:rPr>
          <w:rFonts w:ascii="Times New Roman" w:hAnsi="Times New Roman" w:cs="Times New Roman"/>
          <w:sz w:val="24"/>
          <w:szCs w:val="24"/>
        </w:rPr>
        <w:t xml:space="preserve">He _________________comics tomorrow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01C56">
        <w:rPr>
          <w:rFonts w:ascii="Times New Roman" w:hAnsi="Times New Roman" w:cs="Times New Roman"/>
          <w:sz w:val="24"/>
          <w:szCs w:val="24"/>
        </w:rPr>
        <w:t>(read)</w:t>
      </w:r>
    </w:p>
    <w:p w14:paraId="5C8531F3" w14:textId="77777777" w:rsidR="00E609E2" w:rsidRPr="00401C56" w:rsidRDefault="00E609E2" w:rsidP="00E609E2">
      <w:pPr>
        <w:pStyle w:val="ListParagraph"/>
        <w:numPr>
          <w:ilvl w:val="0"/>
          <w:numId w:val="26"/>
        </w:numPr>
        <w:spacing w:after="0"/>
        <w:ind w:left="90" w:hanging="180"/>
        <w:rPr>
          <w:rFonts w:ascii="Times New Roman" w:hAnsi="Times New Roman" w:cs="Times New Roman"/>
          <w:sz w:val="24"/>
          <w:szCs w:val="24"/>
        </w:rPr>
      </w:pPr>
      <w:r w:rsidRPr="00401C56">
        <w:rPr>
          <w:rFonts w:ascii="Times New Roman" w:hAnsi="Times New Roman" w:cs="Times New Roman"/>
          <w:sz w:val="24"/>
          <w:szCs w:val="24"/>
        </w:rPr>
        <w:t xml:space="preserve">Hoa and Nga ___________________online games tonight. </w:t>
      </w:r>
      <w:r>
        <w:rPr>
          <w:rFonts w:ascii="Times New Roman" w:hAnsi="Times New Roman" w:cs="Times New Roman"/>
          <w:sz w:val="24"/>
          <w:szCs w:val="24"/>
        </w:rPr>
        <w:tab/>
      </w:r>
      <w:r w:rsidRPr="00401C56">
        <w:rPr>
          <w:rFonts w:ascii="Times New Roman" w:hAnsi="Times New Roman" w:cs="Times New Roman"/>
          <w:sz w:val="24"/>
          <w:szCs w:val="24"/>
        </w:rPr>
        <w:t>(not play)</w:t>
      </w:r>
    </w:p>
    <w:p w14:paraId="7CDA25CB" w14:textId="77777777" w:rsidR="00E609E2" w:rsidRPr="00401C56" w:rsidRDefault="00E609E2" w:rsidP="00E609E2">
      <w:pPr>
        <w:pStyle w:val="ListParagraph"/>
        <w:numPr>
          <w:ilvl w:val="0"/>
          <w:numId w:val="26"/>
        </w:numPr>
        <w:spacing w:after="0"/>
        <w:ind w:left="90" w:hanging="180"/>
        <w:rPr>
          <w:rFonts w:ascii="Times New Roman" w:hAnsi="Times New Roman" w:cs="Times New Roman"/>
          <w:sz w:val="24"/>
          <w:szCs w:val="24"/>
        </w:rPr>
      </w:pPr>
      <w:r w:rsidRPr="00401C56">
        <w:rPr>
          <w:rFonts w:ascii="Times New Roman" w:hAnsi="Times New Roman" w:cs="Times New Roman"/>
          <w:sz w:val="24"/>
          <w:szCs w:val="24"/>
        </w:rPr>
        <w:t>He _____________________comics tomorrow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01C56">
        <w:rPr>
          <w:rFonts w:ascii="Times New Roman" w:hAnsi="Times New Roman" w:cs="Times New Roman"/>
          <w:sz w:val="24"/>
          <w:szCs w:val="24"/>
        </w:rPr>
        <w:t>(not read)</w:t>
      </w:r>
    </w:p>
    <w:p w14:paraId="31B7744B" w14:textId="77777777" w:rsidR="00E609E2" w:rsidRPr="000A4FF6" w:rsidRDefault="00E609E2" w:rsidP="00E609E2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Pr="000A4FF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/ Prepositions of place ( giới từ chỉ vị trí )</w:t>
      </w:r>
    </w:p>
    <w:p w14:paraId="65F52774" w14:textId="77777777" w:rsidR="00E609E2" w:rsidRPr="00CC5C0E" w:rsidRDefault="00E609E2" w:rsidP="00E609E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CC5C0E">
        <w:rPr>
          <w:rFonts w:ascii="Times New Roman" w:hAnsi="Times New Roman" w:cs="Times New Roman"/>
          <w:b/>
          <w:sz w:val="24"/>
          <w:szCs w:val="24"/>
        </w:rPr>
        <w:t>in front of ≠ behind (prep) : đằng trước ≠ đằng sau</w:t>
      </w:r>
    </w:p>
    <w:p w14:paraId="08F76E8D" w14:textId="77777777" w:rsidR="00E609E2" w:rsidRPr="00CC5C0E" w:rsidRDefault="00E609E2" w:rsidP="00E609E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CC5C0E">
        <w:rPr>
          <w:rFonts w:ascii="Times New Roman" w:hAnsi="Times New Roman" w:cs="Times New Roman"/>
          <w:b/>
          <w:sz w:val="24"/>
          <w:szCs w:val="24"/>
        </w:rPr>
        <w:t>next to (prep) : cạnh bên</w:t>
      </w:r>
    </w:p>
    <w:p w14:paraId="1758CFCC" w14:textId="77777777" w:rsidR="00E609E2" w:rsidRPr="00CC5C0E" w:rsidRDefault="00E609E2" w:rsidP="00E609E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CC5C0E">
        <w:rPr>
          <w:rFonts w:ascii="Times New Roman" w:hAnsi="Times New Roman" w:cs="Times New Roman"/>
          <w:b/>
          <w:sz w:val="24"/>
          <w:szCs w:val="24"/>
        </w:rPr>
        <w:t>opposite (prep) : đối diện</w:t>
      </w:r>
    </w:p>
    <w:p w14:paraId="45287DE8" w14:textId="77777777" w:rsidR="00E609E2" w:rsidRPr="00CC5C0E" w:rsidRDefault="00E609E2" w:rsidP="00E609E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CC5C0E">
        <w:rPr>
          <w:rFonts w:ascii="Times New Roman" w:hAnsi="Times New Roman" w:cs="Times New Roman"/>
          <w:b/>
          <w:sz w:val="24"/>
          <w:szCs w:val="24"/>
        </w:rPr>
        <w:t>between……and…..(prep) : ở giữa ( 2 người hay 2 vật )</w:t>
      </w:r>
    </w:p>
    <w:p w14:paraId="3D72FAFB" w14:textId="77777777" w:rsidR="00E609E2" w:rsidRDefault="00E609E2" w:rsidP="00E609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C0E">
        <w:rPr>
          <w:rFonts w:ascii="Times New Roman" w:hAnsi="Times New Roman" w:cs="Times New Roman"/>
          <w:b/>
          <w:sz w:val="24"/>
          <w:szCs w:val="24"/>
          <w:u w:val="single"/>
        </w:rPr>
        <w:t>Rewrite</w:t>
      </w:r>
    </w:p>
    <w:p w14:paraId="7F1356E1" w14:textId="77777777" w:rsidR="00E609E2" w:rsidRPr="00E8208A" w:rsidRDefault="00E609E2" w:rsidP="00E609E2">
      <w:pPr>
        <w:rPr>
          <w:rFonts w:ascii="Times New Roman" w:hAnsi="Times New Roman" w:cs="Times New Roman"/>
          <w:sz w:val="24"/>
          <w:szCs w:val="24"/>
        </w:rPr>
      </w:pPr>
      <w:r w:rsidRPr="00E8208A">
        <w:rPr>
          <w:rFonts w:ascii="Times New Roman" w:hAnsi="Times New Roman" w:cs="Times New Roman"/>
          <w:sz w:val="24"/>
          <w:szCs w:val="24"/>
        </w:rPr>
        <w:t>1/The coffee shop is behind the sports center.</w:t>
      </w:r>
    </w:p>
    <w:p w14:paraId="23F904EE" w14:textId="77777777" w:rsidR="00E609E2" w:rsidRPr="00E8208A" w:rsidRDefault="00E609E2" w:rsidP="00E609E2">
      <w:pPr>
        <w:rPr>
          <w:rFonts w:ascii="Times New Roman" w:hAnsi="Times New Roman" w:cs="Times New Roman"/>
          <w:sz w:val="24"/>
          <w:szCs w:val="24"/>
        </w:rPr>
      </w:pPr>
      <w:r w:rsidRPr="00E8208A">
        <w:rPr>
          <w:rFonts w:ascii="Times New Roman" w:hAnsi="Times New Roman" w:cs="Times New Roman"/>
          <w:sz w:val="24"/>
          <w:szCs w:val="24"/>
        </w:rPr>
        <w:t xml:space="preserve">→The sports center______________________________________________________   . </w:t>
      </w:r>
    </w:p>
    <w:p w14:paraId="233ED66F" w14:textId="77777777" w:rsidR="00E609E2" w:rsidRPr="00E8208A" w:rsidRDefault="00E609E2" w:rsidP="00E609E2">
      <w:pPr>
        <w:rPr>
          <w:rFonts w:ascii="Times New Roman" w:hAnsi="Times New Roman" w:cs="Times New Roman"/>
          <w:sz w:val="24"/>
          <w:szCs w:val="24"/>
        </w:rPr>
      </w:pPr>
      <w:r w:rsidRPr="00E8208A">
        <w:rPr>
          <w:rFonts w:ascii="Times New Roman" w:hAnsi="Times New Roman" w:cs="Times New Roman"/>
          <w:sz w:val="24"/>
          <w:szCs w:val="24"/>
        </w:rPr>
        <w:t>2/There is a market in front of the water park.</w:t>
      </w:r>
    </w:p>
    <w:p w14:paraId="3CB52E1A" w14:textId="77777777" w:rsidR="00E609E2" w:rsidRPr="00E8208A" w:rsidRDefault="00E609E2" w:rsidP="00E609E2">
      <w:pPr>
        <w:rPr>
          <w:rFonts w:ascii="Times New Roman" w:hAnsi="Times New Roman" w:cs="Times New Roman"/>
          <w:sz w:val="24"/>
          <w:szCs w:val="24"/>
        </w:rPr>
      </w:pPr>
      <w:r w:rsidRPr="00E8208A">
        <w:rPr>
          <w:rFonts w:ascii="Times New Roman" w:hAnsi="Times New Roman" w:cs="Times New Roman"/>
          <w:sz w:val="24"/>
          <w:szCs w:val="24"/>
        </w:rPr>
        <w:t>→The market____________________________________________________________   .</w:t>
      </w:r>
    </w:p>
    <w:p w14:paraId="0DB663C1" w14:textId="77777777" w:rsidR="00E609E2" w:rsidRPr="00CC5C0E" w:rsidRDefault="00E609E2" w:rsidP="00E609E2">
      <w:pPr>
        <w:rPr>
          <w:rFonts w:ascii="Times New Roman" w:hAnsi="Times New Roman" w:cs="Times New Roman"/>
          <w:b/>
          <w:sz w:val="24"/>
          <w:szCs w:val="24"/>
        </w:rPr>
      </w:pPr>
      <w:r w:rsidRPr="00E8208A">
        <w:rPr>
          <w:rFonts w:ascii="Times New Roman" w:hAnsi="Times New Roman" w:cs="Times New Roman"/>
          <w:sz w:val="24"/>
          <w:szCs w:val="24"/>
        </w:rPr>
        <w:t>→The water park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C0E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14:paraId="5D7C3D45" w14:textId="05FA42B0" w:rsidR="00E609E2" w:rsidRDefault="00E609E2" w:rsidP="00E609E2">
      <w:pPr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</w:pPr>
    </w:p>
    <w:p w14:paraId="02476B5E" w14:textId="77777777" w:rsidR="00E609E2" w:rsidRPr="003437ED" w:rsidRDefault="00E609E2" w:rsidP="00E609E2">
      <w:pPr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noProof/>
          <w:color w:val="FF0000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C7099FF" wp14:editId="46D0912C">
                <wp:simplePos x="0" y="0"/>
                <wp:positionH relativeFrom="column">
                  <wp:posOffset>-1359058</wp:posOffset>
                </wp:positionH>
                <wp:positionV relativeFrom="paragraph">
                  <wp:posOffset>-264589</wp:posOffset>
                </wp:positionV>
                <wp:extent cx="321480" cy="187200"/>
                <wp:effectExtent l="38100" t="38100" r="78740" b="6096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21310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0E7A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1" o:spid="_x0000_s1026" type="#_x0000_t75" style="position:absolute;margin-left:-107.75pt;margin-top:-21.6pt;width:27.4pt;height:16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">
                <v:imagedata r:id="rId17" o:title=""/>
              </v:shape>
            </w:pict>
          </mc:Fallback>
        </mc:AlternateContent>
      </w:r>
      <w:r w:rsidRPr="003437ED"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 xml:space="preserve">UNIT </w:t>
      </w:r>
      <w:proofErr w:type="gramStart"/>
      <w:r w:rsidRPr="003437ED"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>1 :</w:t>
      </w:r>
      <w:proofErr w:type="gramEnd"/>
      <w:r w:rsidRPr="003437ED"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>FREE TIME</w:t>
      </w:r>
    </w:p>
    <w:p w14:paraId="08EEACD3" w14:textId="77777777" w:rsidR="00E609E2" w:rsidRDefault="00E609E2" w:rsidP="00E609E2">
      <w:pPr>
        <w:spacing w:after="120" w:line="240" w:lineRule="auto"/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</w:pPr>
      <w:r w:rsidRPr="003437ED"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 xml:space="preserve">LESSON 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>2-3 (Pronunciation)</w:t>
      </w:r>
    </w:p>
    <w:p w14:paraId="4768CC8F" w14:textId="77777777" w:rsidR="00E609E2" w:rsidRPr="0079258A" w:rsidRDefault="00E609E2" w:rsidP="00E609E2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bookmarkStart w:id="1" w:name="_Hlk83499891"/>
      <w:r w:rsidRPr="0079258A"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>I.</w:t>
      </w:r>
      <w:r w:rsidRPr="007925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9258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US"/>
        </w:rPr>
        <w:t>Find the word whose underlined part differs from the other three in pronunciation</w:t>
      </w:r>
      <w:r w:rsidRPr="0079258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Pr="0079258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</w:p>
    <w:bookmarkEnd w:id="1"/>
    <w:p w14:paraId="1A7C535F" w14:textId="77777777" w:rsidR="00E609E2" w:rsidRPr="008D2C13" w:rsidRDefault="00E609E2" w:rsidP="00E609E2">
      <w:pPr>
        <w:spacing w:after="12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8D2C13">
        <w:rPr>
          <w:rFonts w:asciiTheme="majorHAnsi" w:hAnsiTheme="majorHAnsi" w:cstheme="majorHAnsi"/>
          <w:sz w:val="24"/>
          <w:szCs w:val="24"/>
          <w:lang w:val="en-US"/>
        </w:rPr>
        <w:t xml:space="preserve">1. A. </w:t>
      </w:r>
      <w:r>
        <w:rPr>
          <w:rFonts w:asciiTheme="majorHAnsi" w:hAnsiTheme="majorHAnsi" w:cstheme="majorHAnsi"/>
          <w:sz w:val="24"/>
          <w:szCs w:val="24"/>
          <w:lang w:val="en-US"/>
        </w:rPr>
        <w:t>play</w:t>
      </w:r>
      <w:r w:rsidRPr="008D2C13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s</w:t>
      </w:r>
      <w:r w:rsidRPr="008D2C1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8D2C1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8D2C13">
        <w:rPr>
          <w:rFonts w:asciiTheme="majorHAnsi" w:hAnsiTheme="majorHAnsi" w:cstheme="majorHAnsi"/>
          <w:sz w:val="24"/>
          <w:szCs w:val="24"/>
          <w:lang w:val="en-US"/>
        </w:rPr>
        <w:tab/>
        <w:t xml:space="preserve">B. </w:t>
      </w:r>
      <w:r>
        <w:rPr>
          <w:rFonts w:asciiTheme="majorHAnsi" w:hAnsiTheme="majorHAnsi" w:cstheme="majorHAnsi"/>
          <w:sz w:val="24"/>
          <w:szCs w:val="24"/>
          <w:lang w:val="en-US"/>
        </w:rPr>
        <w:t>goe</w:t>
      </w:r>
      <w:r w:rsidRPr="008D2C13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s</w:t>
      </w:r>
      <w:r w:rsidRPr="008D2C1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8D2C13">
        <w:rPr>
          <w:rFonts w:asciiTheme="majorHAnsi" w:hAnsiTheme="majorHAnsi" w:cstheme="majorHAnsi"/>
          <w:sz w:val="24"/>
          <w:szCs w:val="24"/>
          <w:lang w:val="en-US"/>
        </w:rPr>
        <w:tab/>
        <w:t xml:space="preserve">C. </w:t>
      </w:r>
      <w:proofErr w:type="gramStart"/>
      <w:r w:rsidRPr="008D2C13">
        <w:rPr>
          <w:rFonts w:asciiTheme="majorHAnsi" w:hAnsiTheme="majorHAnsi" w:cstheme="majorHAnsi"/>
          <w:sz w:val="24"/>
          <w:szCs w:val="24"/>
          <w:lang w:val="en-US"/>
        </w:rPr>
        <w:t>s</w:t>
      </w:r>
      <w:r>
        <w:rPr>
          <w:rFonts w:asciiTheme="majorHAnsi" w:hAnsiTheme="majorHAnsi" w:cstheme="majorHAnsi"/>
          <w:sz w:val="24"/>
          <w:szCs w:val="24"/>
          <w:lang w:val="en-US"/>
        </w:rPr>
        <w:t>kate</w:t>
      </w:r>
      <w:r w:rsidRPr="008D2C13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s</w:t>
      </w:r>
      <w:proofErr w:type="gramEnd"/>
      <w:r w:rsidRPr="008D2C1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8D2C13">
        <w:rPr>
          <w:rFonts w:asciiTheme="majorHAnsi" w:hAnsiTheme="majorHAnsi" w:cstheme="majorHAnsi"/>
          <w:sz w:val="24"/>
          <w:szCs w:val="24"/>
          <w:lang w:val="en-US"/>
        </w:rPr>
        <w:tab/>
        <w:t xml:space="preserve">D. </w:t>
      </w:r>
      <w:r>
        <w:rPr>
          <w:rFonts w:asciiTheme="majorHAnsi" w:hAnsiTheme="majorHAnsi" w:cstheme="majorHAnsi"/>
          <w:sz w:val="24"/>
          <w:szCs w:val="24"/>
          <w:lang w:val="en-US"/>
        </w:rPr>
        <w:t>run</w:t>
      </w:r>
      <w:r w:rsidRPr="008D2C13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s</w:t>
      </w:r>
    </w:p>
    <w:p w14:paraId="2E972E5E" w14:textId="77777777" w:rsidR="00E609E2" w:rsidRPr="00FE59EF" w:rsidRDefault="00E609E2" w:rsidP="00E609E2">
      <w:pPr>
        <w:spacing w:after="12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FE59EF">
        <w:rPr>
          <w:rFonts w:asciiTheme="majorHAnsi" w:hAnsiTheme="majorHAnsi" w:cstheme="majorHAnsi"/>
          <w:sz w:val="24"/>
          <w:szCs w:val="24"/>
          <w:lang w:val="en-US"/>
        </w:rPr>
        <w:t xml:space="preserve">2. A. </w:t>
      </w:r>
      <w:r>
        <w:rPr>
          <w:rFonts w:asciiTheme="majorHAnsi" w:hAnsiTheme="majorHAnsi" w:cstheme="majorHAnsi"/>
          <w:sz w:val="24"/>
          <w:szCs w:val="24"/>
          <w:lang w:val="en-US"/>
        </w:rPr>
        <w:t>market</w:t>
      </w:r>
      <w:r w:rsidRPr="00FE59EF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s</w:t>
      </w:r>
      <w:r w:rsidRPr="00FE59EF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FE59EF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FE59EF">
        <w:rPr>
          <w:rFonts w:asciiTheme="majorHAnsi" w:hAnsiTheme="majorHAnsi" w:cstheme="majorHAnsi"/>
          <w:sz w:val="24"/>
          <w:szCs w:val="24"/>
          <w:lang w:val="en-US"/>
        </w:rPr>
        <w:tab/>
        <w:t>B. exercis</w:t>
      </w:r>
      <w:r w:rsidRPr="00FE59EF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es</w:t>
      </w:r>
      <w:r w:rsidRPr="00FE59EF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FE59EF">
        <w:rPr>
          <w:rFonts w:asciiTheme="majorHAnsi" w:hAnsiTheme="majorHAnsi" w:cstheme="majorHAnsi"/>
          <w:sz w:val="24"/>
          <w:szCs w:val="24"/>
          <w:lang w:val="en-US"/>
        </w:rPr>
        <w:tab/>
        <w:t xml:space="preserve">C. </w:t>
      </w:r>
      <w:r>
        <w:rPr>
          <w:rFonts w:asciiTheme="majorHAnsi" w:hAnsiTheme="majorHAnsi" w:cstheme="majorHAnsi"/>
          <w:sz w:val="24"/>
          <w:szCs w:val="24"/>
          <w:lang w:val="en-US"/>
        </w:rPr>
        <w:t>park</w:t>
      </w:r>
      <w:r w:rsidRPr="00FE59EF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s</w:t>
      </w:r>
      <w:r w:rsidRPr="00FE59EF">
        <w:rPr>
          <w:rFonts w:asciiTheme="majorHAnsi" w:hAnsiTheme="majorHAnsi" w:cstheme="majorHAnsi"/>
          <w:b/>
          <w:bCs/>
          <w:sz w:val="24"/>
          <w:szCs w:val="24"/>
          <w:lang w:val="en-US"/>
        </w:rPr>
        <w:tab/>
      </w:r>
      <w:r w:rsidRPr="00FE59EF">
        <w:rPr>
          <w:rFonts w:asciiTheme="majorHAnsi" w:hAnsiTheme="majorHAnsi" w:cstheme="majorHAnsi"/>
          <w:b/>
          <w:bCs/>
          <w:sz w:val="24"/>
          <w:szCs w:val="24"/>
          <w:lang w:val="en-US"/>
        </w:rPr>
        <w:tab/>
      </w:r>
      <w:r w:rsidRPr="00FE59EF">
        <w:rPr>
          <w:rFonts w:asciiTheme="majorHAnsi" w:hAnsiTheme="majorHAnsi" w:cstheme="majorHAnsi"/>
          <w:sz w:val="24"/>
          <w:szCs w:val="24"/>
          <w:lang w:val="en-US"/>
        </w:rPr>
        <w:t>D.</w:t>
      </w:r>
      <w:r w:rsidRPr="00FE59EF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FE59EF">
        <w:rPr>
          <w:rFonts w:asciiTheme="majorHAnsi" w:hAnsiTheme="majorHAnsi" w:cstheme="majorHAnsi"/>
          <w:sz w:val="24"/>
          <w:szCs w:val="24"/>
          <w:lang w:val="en-US"/>
        </w:rPr>
        <w:t>sport</w:t>
      </w:r>
      <w:r w:rsidRPr="00FE59EF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s</w:t>
      </w:r>
    </w:p>
    <w:p w14:paraId="78DA913B" w14:textId="77777777" w:rsidR="00E609E2" w:rsidRPr="001A1B1F" w:rsidRDefault="00E609E2" w:rsidP="00E609E2">
      <w:pPr>
        <w:spacing w:after="12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A1B1F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3. A. </w:t>
      </w:r>
      <w:r>
        <w:rPr>
          <w:rFonts w:ascii="Times New Roman" w:hAnsi="Times New Roman" w:cs="Times New Roman"/>
          <w:sz w:val="24"/>
          <w:szCs w:val="24"/>
        </w:rPr>
        <w:t>pl</w:t>
      </w:r>
      <w:r w:rsidRPr="007D5358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A1B1F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1A1B1F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1A1B1F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B. </w:t>
      </w:r>
      <w:r>
        <w:rPr>
          <w:rFonts w:ascii="Times New Roman" w:hAnsi="Times New Roman" w:cs="Times New Roman"/>
          <w:sz w:val="24"/>
          <w:szCs w:val="24"/>
        </w:rPr>
        <w:t>sk</w:t>
      </w:r>
      <w:r w:rsidRPr="007D5358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1A1B1F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1A1B1F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C. </w:t>
      </w:r>
      <w:r>
        <w:rPr>
          <w:rFonts w:ascii="Times New Roman" w:hAnsi="Times New Roman" w:cs="Times New Roman"/>
          <w:sz w:val="24"/>
          <w:szCs w:val="24"/>
        </w:rPr>
        <w:t>sn</w:t>
      </w:r>
      <w:r w:rsidRPr="007D5358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</w:rPr>
        <w:t>ke</w:t>
      </w:r>
      <w:r w:rsidRPr="001A1B1F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1A1B1F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D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D5358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</w:rPr>
        <w:t>rk</w:t>
      </w:r>
    </w:p>
    <w:p w14:paraId="74027067" w14:textId="77777777" w:rsidR="00E609E2" w:rsidRPr="001A1B1F" w:rsidRDefault="00E609E2" w:rsidP="00E609E2">
      <w:pPr>
        <w:spacing w:after="12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A1B1F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4. A. </w:t>
      </w:r>
      <w:r>
        <w:rPr>
          <w:rFonts w:ascii="Times New Roman" w:hAnsi="Times New Roman" w:cs="Times New Roman"/>
          <w:sz w:val="24"/>
          <w:szCs w:val="24"/>
        </w:rPr>
        <w:t>inv</w:t>
      </w:r>
      <w:r w:rsidRPr="007D5358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1A1B1F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1A1B1F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1A1B1F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B. </w:t>
      </w:r>
      <w:r w:rsidRPr="007D5358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sz w:val="24"/>
          <w:szCs w:val="24"/>
        </w:rPr>
        <w:t>ce</w:t>
      </w:r>
      <w:r w:rsidRPr="001A1B1F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1A1B1F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1A1B1F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E6159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sz w:val="24"/>
          <w:szCs w:val="24"/>
        </w:rPr>
        <w:t>ft</w:t>
      </w:r>
      <w:r w:rsidRPr="001A1B1F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1A1B1F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1A1B1F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onl</w:t>
      </w:r>
      <w:r w:rsidRPr="00E6159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sz w:val="24"/>
          <w:szCs w:val="24"/>
        </w:rPr>
        <w:t>ne</w:t>
      </w:r>
    </w:p>
    <w:p w14:paraId="1C9F15E2" w14:textId="77777777" w:rsidR="00E609E2" w:rsidRPr="0067110B" w:rsidRDefault="00E609E2" w:rsidP="00E609E2">
      <w:pPr>
        <w:spacing w:after="12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67110B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5. A. </w:t>
      </w:r>
      <w:r>
        <w:rPr>
          <w:rFonts w:ascii="Times New Roman" w:hAnsi="Times New Roman" w:cs="Times New Roman"/>
          <w:sz w:val="24"/>
          <w:szCs w:val="24"/>
        </w:rPr>
        <w:t>pr</w:t>
      </w:r>
      <w:r w:rsidRPr="00E6159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</w:rPr>
        <w:t>sent</w:t>
      </w:r>
      <w:r w:rsidRPr="0067110B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67110B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67110B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B. </w:t>
      </w:r>
      <w:r>
        <w:rPr>
          <w:rFonts w:ascii="Times New Roman" w:hAnsi="Times New Roman" w:cs="Times New Roman"/>
          <w:sz w:val="24"/>
          <w:szCs w:val="24"/>
        </w:rPr>
        <w:t>all</w:t>
      </w:r>
      <w:r w:rsidRPr="00E6159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7110B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67110B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C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6159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</w:rPr>
        <w:t>nter</w:t>
      </w:r>
      <w:r w:rsidRPr="0067110B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67110B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D. </w:t>
      </w:r>
      <w:r>
        <w:rPr>
          <w:rFonts w:ascii="Times New Roman" w:hAnsi="Times New Roman" w:cs="Times New Roman"/>
          <w:sz w:val="24"/>
          <w:szCs w:val="24"/>
        </w:rPr>
        <w:t>comm</w:t>
      </w:r>
      <w:r w:rsidRPr="00E6159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</w:p>
    <w:p w14:paraId="1E173953" w14:textId="77777777" w:rsidR="00E609E2" w:rsidRPr="000A26C8" w:rsidRDefault="00E609E2" w:rsidP="00E609E2">
      <w:pPr>
        <w:spacing w:after="120" w:line="240" w:lineRule="auto"/>
        <w:rPr>
          <w:rFonts w:asciiTheme="majorHAnsi" w:hAnsiTheme="majorHAnsi" w:cstheme="majorHAnsi"/>
          <w:color w:val="FFC000"/>
          <w:sz w:val="24"/>
          <w:szCs w:val="24"/>
          <w:lang w:val="en-US"/>
        </w:rPr>
      </w:pPr>
    </w:p>
    <w:p w14:paraId="7BFEDDCB" w14:textId="77777777" w:rsidR="00E609E2" w:rsidRPr="00EB167C" w:rsidRDefault="00E609E2" w:rsidP="00E609E2">
      <w:pPr>
        <w:tabs>
          <w:tab w:val="left" w:pos="426"/>
        </w:tabs>
        <w:spacing w:after="120" w:line="240" w:lineRule="auto"/>
        <w:rPr>
          <w:rFonts w:asciiTheme="majorHAnsi" w:eastAsia="Times New Roman" w:hAnsiTheme="majorHAnsi" w:cstheme="majorHAnsi"/>
          <w:b/>
          <w:iCs/>
          <w:color w:val="FF0000"/>
          <w:sz w:val="24"/>
          <w:szCs w:val="24"/>
          <w:u w:val="single"/>
          <w:lang w:val="en-US"/>
        </w:rPr>
      </w:pPr>
      <w:r w:rsidRPr="00EB167C">
        <w:rPr>
          <w:rFonts w:asciiTheme="majorHAnsi" w:eastAsia="Times New Roman" w:hAnsiTheme="majorHAnsi" w:cstheme="majorHAnsi"/>
          <w:b/>
          <w:iCs/>
          <w:noProof/>
          <w:color w:val="FF0000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4A5E0E0A" wp14:editId="154D734C">
                <wp:simplePos x="0" y="0"/>
                <wp:positionH relativeFrom="column">
                  <wp:posOffset>1366502</wp:posOffset>
                </wp:positionH>
                <wp:positionV relativeFrom="paragraph">
                  <wp:posOffset>76745</wp:posOffset>
                </wp:positionV>
                <wp:extent cx="47520" cy="29160"/>
                <wp:effectExtent l="38100" t="38100" r="48260" b="4762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6990" cy="2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940D1" id="Ink 29" o:spid="_x0000_s1026" type="#_x0000_t75" style="position:absolute;margin-left:107.45pt;margin-top:5.9pt;width:4.05pt;height:2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">
                <v:imagedata r:id="rId19" o:title=""/>
              </v:shape>
            </w:pict>
          </mc:Fallback>
        </mc:AlternateContent>
      </w:r>
      <w:r w:rsidRPr="00EB167C">
        <w:rPr>
          <w:rFonts w:asciiTheme="majorHAnsi" w:eastAsia="Times New Roman" w:hAnsiTheme="majorHAnsi" w:cstheme="majorHAnsi"/>
          <w:b/>
          <w:iCs/>
          <w:color w:val="FF0000"/>
          <w:sz w:val="24"/>
          <w:szCs w:val="24"/>
          <w:lang w:val="en-US"/>
        </w:rPr>
        <w:t>I</w:t>
      </w:r>
      <w:r w:rsidRPr="00EB167C">
        <w:rPr>
          <w:rFonts w:asciiTheme="majorHAnsi" w:eastAsia="Times New Roman" w:hAnsiTheme="majorHAnsi" w:cstheme="majorHAnsi"/>
          <w:b/>
          <w:iCs/>
          <w:color w:val="FF0000"/>
          <w:sz w:val="24"/>
          <w:szCs w:val="24"/>
        </w:rPr>
        <w:t>I</w:t>
      </w:r>
      <w:r w:rsidRPr="00EB167C">
        <w:rPr>
          <w:rFonts w:asciiTheme="majorHAnsi" w:eastAsia="Times New Roman" w:hAnsiTheme="majorHAnsi" w:cstheme="majorHAnsi"/>
          <w:b/>
          <w:iCs/>
          <w:color w:val="FF0000"/>
          <w:sz w:val="24"/>
          <w:szCs w:val="24"/>
          <w:lang w:val="en-US"/>
        </w:rPr>
        <w:t xml:space="preserve">. </w:t>
      </w:r>
      <w:r w:rsidRPr="00EB167C">
        <w:rPr>
          <w:rFonts w:asciiTheme="majorHAnsi" w:eastAsia="Times New Roman" w:hAnsiTheme="majorHAnsi" w:cstheme="majorHAnsi"/>
          <w:b/>
          <w:iCs/>
          <w:color w:val="FF0000"/>
          <w:sz w:val="24"/>
          <w:szCs w:val="24"/>
          <w:u w:val="single"/>
          <w:lang w:val="en-US"/>
        </w:rPr>
        <w:t>Find the word that differs from the other three in the position of primary stress</w:t>
      </w:r>
      <w:r w:rsidRPr="00EB167C">
        <w:rPr>
          <w:rFonts w:asciiTheme="majorHAnsi" w:eastAsia="Times New Roman" w:hAnsiTheme="majorHAnsi" w:cstheme="majorHAnsi"/>
          <w:b/>
          <w:iCs/>
          <w:color w:val="FF0000"/>
          <w:sz w:val="24"/>
          <w:szCs w:val="24"/>
          <w:u w:val="single"/>
        </w:rPr>
        <w:t>.</w:t>
      </w:r>
      <w:r w:rsidRPr="00EB167C">
        <w:rPr>
          <w:rFonts w:asciiTheme="majorHAnsi" w:eastAsia="Times New Roman" w:hAnsiTheme="majorHAnsi" w:cstheme="majorHAnsi"/>
          <w:b/>
          <w:iCs/>
          <w:color w:val="FF0000"/>
          <w:sz w:val="24"/>
          <w:szCs w:val="24"/>
          <w:lang w:val="en-US"/>
        </w:rPr>
        <w:t xml:space="preserve"> </w:t>
      </w:r>
    </w:p>
    <w:p w14:paraId="7B8FC13C" w14:textId="77777777" w:rsidR="00E609E2" w:rsidRPr="00EB167C" w:rsidRDefault="00E609E2" w:rsidP="00E609E2">
      <w:pPr>
        <w:spacing w:after="12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EB167C">
        <w:rPr>
          <w:rFonts w:asciiTheme="majorHAnsi" w:hAnsiTheme="majorHAnsi" w:cstheme="majorHAnsi"/>
          <w:sz w:val="24"/>
          <w:szCs w:val="24"/>
          <w:lang w:val="en-US"/>
        </w:rPr>
        <w:lastRenderedPageBreak/>
        <w:t xml:space="preserve">1. A. </w:t>
      </w:r>
      <w:r>
        <w:rPr>
          <w:rFonts w:ascii="Times New Roman" w:hAnsi="Times New Roman" w:cs="Times New Roman"/>
          <w:sz w:val="24"/>
          <w:szCs w:val="24"/>
        </w:rPr>
        <w:t>market</w:t>
      </w:r>
      <w:r w:rsidRPr="00EB167C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EB167C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EB167C">
        <w:rPr>
          <w:rFonts w:asciiTheme="majorHAnsi" w:hAnsiTheme="majorHAnsi" w:cstheme="majorHAnsi"/>
          <w:sz w:val="24"/>
          <w:szCs w:val="24"/>
          <w:lang w:val="en-US"/>
        </w:rPr>
        <w:tab/>
        <w:t xml:space="preserve">B. </w:t>
      </w:r>
      <w:r>
        <w:rPr>
          <w:rFonts w:ascii="Times New Roman" w:hAnsi="Times New Roman" w:cs="Times New Roman"/>
          <w:sz w:val="24"/>
          <w:szCs w:val="24"/>
        </w:rPr>
        <w:t>water</w:t>
      </w:r>
      <w:r w:rsidRPr="00EB167C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EB167C">
        <w:rPr>
          <w:rFonts w:asciiTheme="majorHAnsi" w:hAnsiTheme="majorHAnsi" w:cstheme="majorHAnsi"/>
          <w:sz w:val="24"/>
          <w:szCs w:val="24"/>
          <w:lang w:val="en-US"/>
        </w:rPr>
        <w:tab/>
        <w:t xml:space="preserve">C.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EB167C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EB167C">
        <w:rPr>
          <w:rFonts w:asciiTheme="majorHAnsi" w:hAnsiTheme="majorHAnsi" w:cstheme="majorHAnsi"/>
          <w:sz w:val="24"/>
          <w:szCs w:val="24"/>
          <w:lang w:val="en-US"/>
        </w:rPr>
        <w:tab/>
        <w:t xml:space="preserve">D. </w:t>
      </w:r>
      <w:r>
        <w:rPr>
          <w:rFonts w:ascii="Times New Roman" w:hAnsi="Times New Roman" w:cs="Times New Roman"/>
          <w:sz w:val="24"/>
          <w:szCs w:val="24"/>
        </w:rPr>
        <w:t>dessert</w:t>
      </w:r>
    </w:p>
    <w:p w14:paraId="54F50AD0" w14:textId="77777777" w:rsidR="00E609E2" w:rsidRPr="00EB167C" w:rsidRDefault="00E609E2" w:rsidP="00E609E2">
      <w:pPr>
        <w:spacing w:after="12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EB167C">
        <w:rPr>
          <w:rFonts w:asciiTheme="majorHAnsi" w:hAnsiTheme="majorHAnsi" w:cstheme="majorHAnsi"/>
          <w:sz w:val="24"/>
          <w:szCs w:val="24"/>
          <w:lang w:val="en-US"/>
        </w:rPr>
        <w:t xml:space="preserve">2. A. </w:t>
      </w:r>
      <w:r>
        <w:rPr>
          <w:rFonts w:ascii="Times New Roman" w:hAnsi="Times New Roman" w:cs="Times New Roman"/>
          <w:sz w:val="24"/>
          <w:szCs w:val="24"/>
        </w:rPr>
        <w:t>theater</w:t>
      </w:r>
      <w:r w:rsidRPr="00EB167C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EB167C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EB167C">
        <w:rPr>
          <w:rFonts w:asciiTheme="majorHAnsi" w:hAnsiTheme="majorHAnsi" w:cstheme="majorHAnsi"/>
          <w:sz w:val="24"/>
          <w:szCs w:val="24"/>
          <w:lang w:val="en-US"/>
        </w:rPr>
        <w:tab/>
        <w:t xml:space="preserve">B. </w:t>
      </w:r>
      <w:r>
        <w:rPr>
          <w:rFonts w:ascii="Times New Roman" w:hAnsi="Times New Roman" w:cs="Times New Roman"/>
          <w:sz w:val="24"/>
          <w:szCs w:val="24"/>
        </w:rPr>
        <w:t>center</w:t>
      </w:r>
      <w:r w:rsidRPr="00EB167C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EB167C">
        <w:rPr>
          <w:rFonts w:asciiTheme="majorHAnsi" w:hAnsiTheme="majorHAnsi" w:cstheme="majorHAnsi"/>
          <w:sz w:val="24"/>
          <w:szCs w:val="24"/>
          <w:lang w:val="en-US"/>
        </w:rPr>
        <w:tab/>
        <w:t xml:space="preserve">C. </w:t>
      </w:r>
      <w:r>
        <w:rPr>
          <w:rFonts w:ascii="Times New Roman" w:hAnsi="Times New Roman" w:cs="Times New Roman"/>
          <w:sz w:val="24"/>
          <w:szCs w:val="24"/>
        </w:rPr>
        <w:t>parade</w:t>
      </w:r>
      <w:r w:rsidRPr="00EB167C">
        <w:rPr>
          <w:rFonts w:asciiTheme="majorHAnsi" w:hAnsiTheme="majorHAnsi" w:cstheme="majorHAnsi"/>
          <w:b/>
          <w:bCs/>
          <w:sz w:val="24"/>
          <w:szCs w:val="24"/>
          <w:lang w:val="en-US"/>
        </w:rPr>
        <w:tab/>
      </w:r>
      <w:r w:rsidRPr="00EB167C">
        <w:rPr>
          <w:rFonts w:asciiTheme="majorHAnsi" w:hAnsiTheme="majorHAnsi" w:cstheme="majorHAnsi"/>
          <w:b/>
          <w:bCs/>
          <w:sz w:val="24"/>
          <w:szCs w:val="24"/>
          <w:lang w:val="en-US"/>
        </w:rPr>
        <w:tab/>
      </w:r>
      <w:r w:rsidRPr="00EB167C">
        <w:rPr>
          <w:rFonts w:asciiTheme="majorHAnsi" w:hAnsiTheme="majorHAnsi" w:cstheme="majorHAnsi"/>
          <w:sz w:val="24"/>
          <w:szCs w:val="24"/>
          <w:lang w:val="en-US"/>
        </w:rPr>
        <w:t>D.</w:t>
      </w:r>
      <w:r w:rsidRPr="00EB167C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my</w:t>
      </w:r>
    </w:p>
    <w:p w14:paraId="57ACBCAE" w14:textId="77777777" w:rsidR="00E609E2" w:rsidRPr="00EB167C" w:rsidRDefault="00E609E2" w:rsidP="00E609E2">
      <w:pPr>
        <w:spacing w:after="12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EB167C">
        <w:rPr>
          <w:rFonts w:asciiTheme="majorHAnsi" w:hAnsiTheme="majorHAnsi" w:cstheme="majorHAnsi"/>
          <w:sz w:val="24"/>
          <w:szCs w:val="24"/>
          <w:lang w:val="en-US"/>
        </w:rPr>
        <w:t xml:space="preserve">3. A. </w:t>
      </w:r>
      <w:r>
        <w:rPr>
          <w:rFonts w:ascii="Times New Roman" w:hAnsi="Times New Roman" w:cs="Times New Roman"/>
          <w:sz w:val="24"/>
          <w:szCs w:val="24"/>
        </w:rPr>
        <w:t>station</w:t>
      </w:r>
      <w:r w:rsidRPr="00EB167C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EB167C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EB167C">
        <w:rPr>
          <w:rFonts w:asciiTheme="majorHAnsi" w:hAnsiTheme="majorHAnsi" w:cstheme="majorHAnsi"/>
          <w:sz w:val="24"/>
          <w:szCs w:val="24"/>
          <w:lang w:val="en-US"/>
        </w:rPr>
        <w:tab/>
        <w:t xml:space="preserve">B. </w:t>
      </w:r>
      <w:r>
        <w:rPr>
          <w:rFonts w:ascii="Times New Roman" w:hAnsi="Times New Roman" w:cs="Times New Roman"/>
          <w:sz w:val="24"/>
          <w:szCs w:val="24"/>
        </w:rPr>
        <w:t>invitation</w:t>
      </w:r>
      <w:r w:rsidRPr="00EB167C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EB167C">
        <w:rPr>
          <w:rFonts w:asciiTheme="majorHAnsi" w:hAnsiTheme="majorHAnsi" w:cstheme="majorHAnsi"/>
          <w:sz w:val="24"/>
          <w:szCs w:val="24"/>
          <w:lang w:val="en-US"/>
        </w:rPr>
        <w:tab/>
        <w:t xml:space="preserve">C. </w:t>
      </w:r>
      <w:r>
        <w:rPr>
          <w:rFonts w:ascii="Times New Roman" w:hAnsi="Times New Roman" w:cs="Times New Roman"/>
          <w:sz w:val="24"/>
          <w:szCs w:val="24"/>
        </w:rPr>
        <w:t>fashion</w:t>
      </w:r>
      <w:r w:rsidRPr="00EB167C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EB167C">
        <w:rPr>
          <w:rFonts w:asciiTheme="majorHAnsi" w:hAnsiTheme="majorHAnsi" w:cstheme="majorHAnsi"/>
          <w:sz w:val="24"/>
          <w:szCs w:val="24"/>
          <w:lang w:val="en-US"/>
        </w:rPr>
        <w:tab/>
        <w:t xml:space="preserve">D. </w:t>
      </w:r>
      <w:r>
        <w:rPr>
          <w:rFonts w:ascii="Times New Roman" w:hAnsi="Times New Roman" w:cs="Times New Roman"/>
          <w:sz w:val="24"/>
          <w:szCs w:val="24"/>
        </w:rPr>
        <w:t>fiction</w:t>
      </w:r>
    </w:p>
    <w:p w14:paraId="18CF475D" w14:textId="77777777" w:rsidR="00E609E2" w:rsidRPr="000A26C8" w:rsidRDefault="00E609E2" w:rsidP="00E609E2">
      <w:pPr>
        <w:spacing w:after="120" w:line="240" w:lineRule="auto"/>
        <w:rPr>
          <w:rFonts w:asciiTheme="majorHAnsi" w:hAnsiTheme="majorHAnsi" w:cstheme="majorHAnsi"/>
          <w:color w:val="FFC000"/>
          <w:sz w:val="24"/>
          <w:szCs w:val="24"/>
          <w:lang w:val="en-US"/>
        </w:rPr>
      </w:pPr>
      <w:r w:rsidRPr="00356C6F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4. A. soccer</w:t>
      </w:r>
      <w:r w:rsidRPr="00700384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700384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700384">
        <w:rPr>
          <w:rFonts w:asciiTheme="majorHAnsi" w:hAnsiTheme="majorHAnsi" w:cstheme="majorHAnsi"/>
          <w:sz w:val="24"/>
          <w:szCs w:val="24"/>
          <w:lang w:val="en-US"/>
        </w:rPr>
        <w:tab/>
        <w:t xml:space="preserve">B. </w:t>
      </w:r>
      <w:r>
        <w:rPr>
          <w:rFonts w:asciiTheme="majorHAnsi" w:hAnsiTheme="majorHAnsi" w:cstheme="majorHAnsi"/>
          <w:sz w:val="24"/>
          <w:szCs w:val="24"/>
          <w:lang w:val="en-US"/>
        </w:rPr>
        <w:t>weekend</w:t>
      </w:r>
      <w:r w:rsidRPr="00700384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FFC000"/>
          <w:sz w:val="24"/>
          <w:szCs w:val="24"/>
          <w:lang w:val="en-US"/>
        </w:rPr>
        <w:tab/>
      </w:r>
      <w:r w:rsidRPr="00F02E14">
        <w:rPr>
          <w:rFonts w:asciiTheme="majorHAnsi" w:hAnsiTheme="majorHAnsi" w:cstheme="majorHAnsi"/>
          <w:sz w:val="24"/>
          <w:szCs w:val="24"/>
          <w:lang w:val="en-US"/>
        </w:rPr>
        <w:t>C. afternoon</w:t>
      </w:r>
      <w:r w:rsidRPr="000A26C8">
        <w:rPr>
          <w:rFonts w:asciiTheme="majorHAnsi" w:hAnsiTheme="majorHAnsi" w:cstheme="majorHAnsi"/>
          <w:color w:val="FFC000"/>
          <w:sz w:val="24"/>
          <w:szCs w:val="24"/>
          <w:lang w:val="en-US"/>
        </w:rPr>
        <w:tab/>
      </w:r>
      <w:r w:rsidRPr="000A26C8">
        <w:rPr>
          <w:rFonts w:asciiTheme="majorHAnsi" w:hAnsiTheme="majorHAnsi" w:cstheme="majorHAnsi"/>
          <w:color w:val="FFC000"/>
          <w:sz w:val="24"/>
          <w:szCs w:val="24"/>
          <w:lang w:val="en-US"/>
        </w:rPr>
        <w:tab/>
      </w:r>
      <w:r w:rsidRPr="00F02E14">
        <w:rPr>
          <w:rFonts w:asciiTheme="majorHAnsi" w:hAnsiTheme="majorHAnsi" w:cstheme="majorHAnsi"/>
          <w:sz w:val="24"/>
          <w:szCs w:val="24"/>
          <w:lang w:val="en-US"/>
        </w:rPr>
        <w:t>D. summer</w:t>
      </w:r>
    </w:p>
    <w:p w14:paraId="62F180B1" w14:textId="77777777" w:rsidR="00E609E2" w:rsidRPr="00343ED6" w:rsidRDefault="00E609E2" w:rsidP="00E609E2">
      <w:pPr>
        <w:spacing w:after="12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343ED6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5. A. enjoyable</w:t>
      </w:r>
      <w:r w:rsidRPr="00343ED6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43ED6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B. excellent</w:t>
      </w:r>
      <w:r w:rsidRPr="00343ED6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43ED6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C. popular</w:t>
      </w:r>
      <w:r w:rsidRPr="00343ED6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43ED6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D. different</w:t>
      </w:r>
    </w:p>
    <w:p w14:paraId="65E2F232" w14:textId="77777777" w:rsidR="00E609E2" w:rsidRPr="000A26C8" w:rsidRDefault="00E609E2" w:rsidP="00E609E2">
      <w:pPr>
        <w:spacing w:after="120" w:line="240" w:lineRule="auto"/>
        <w:rPr>
          <w:rFonts w:asciiTheme="majorHAnsi" w:hAnsiTheme="majorHAnsi" w:cstheme="majorHAnsi"/>
          <w:color w:val="FFC000"/>
          <w:sz w:val="24"/>
          <w:szCs w:val="24"/>
          <w:lang w:val="en-US"/>
        </w:rPr>
      </w:pPr>
    </w:p>
    <w:p w14:paraId="4E725795" w14:textId="77777777" w:rsidR="00E609E2" w:rsidRPr="00304BB9" w:rsidRDefault="00E609E2" w:rsidP="00E609E2">
      <w:pPr>
        <w:spacing w:after="120" w:line="240" w:lineRule="auto"/>
        <w:rPr>
          <w:rFonts w:ascii="Times New Roman" w:hAnsi="Times New Roman" w:cs="Times New Roman"/>
          <w:b/>
          <w:iCs/>
          <w:color w:val="FF0000"/>
          <w:sz w:val="24"/>
          <w:szCs w:val="24"/>
          <w:lang w:val="en-US"/>
        </w:rPr>
      </w:pPr>
      <w:bookmarkStart w:id="2" w:name="_Hlk87001346"/>
      <w:r w:rsidRPr="00304BB9">
        <w:rPr>
          <w:rFonts w:ascii="Times New Roman" w:hAnsi="Times New Roman" w:cs="Times New Roman"/>
          <w:b/>
          <w:iCs/>
          <w:color w:val="FF0000"/>
          <w:sz w:val="24"/>
          <w:szCs w:val="24"/>
          <w:lang w:val="en-US"/>
        </w:rPr>
        <w:t xml:space="preserve">III. </w:t>
      </w:r>
      <w:r w:rsidRPr="00304BB9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  <w:lang w:val="en-US"/>
        </w:rPr>
        <w:t>Choose the word (A, B, C or D) that best fits the space in the following passage.</w:t>
      </w:r>
      <w:r w:rsidRPr="00304BB9">
        <w:rPr>
          <w:rFonts w:ascii="Times New Roman" w:hAnsi="Times New Roman" w:cs="Times New Roman"/>
          <w:b/>
          <w:iCs/>
          <w:color w:val="FF0000"/>
          <w:sz w:val="24"/>
          <w:szCs w:val="24"/>
          <w:lang w:val="en-US"/>
        </w:rPr>
        <w:t xml:space="preserve"> </w:t>
      </w:r>
    </w:p>
    <w:p w14:paraId="1396CCCB" w14:textId="77777777" w:rsidR="00E609E2" w:rsidRPr="00304BB9" w:rsidRDefault="00E609E2" w:rsidP="00E609E2">
      <w:pPr>
        <w:spacing w:after="12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</w:pPr>
      <w:r w:rsidRPr="00304BB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Hello, I’m Susan. </w:t>
      </w:r>
      <w:r w:rsidRPr="00304BB9">
        <w:rPr>
          <w:rFonts w:asciiTheme="majorHAnsi" w:hAnsiTheme="majorHAnsi" w:cstheme="majorHAnsi"/>
          <w:bCs/>
          <w:color w:val="000000" w:themeColor="text1"/>
          <w:sz w:val="24"/>
          <w:szCs w:val="24"/>
          <w:lang w:val="en-US"/>
        </w:rPr>
        <w:t>(1)_________</w:t>
      </w:r>
      <w:proofErr w:type="gramStart"/>
      <w:r w:rsidRPr="00304BB9">
        <w:rPr>
          <w:rFonts w:asciiTheme="majorHAnsi" w:hAnsiTheme="majorHAnsi" w:cstheme="majorHAnsi"/>
          <w:bCs/>
          <w:color w:val="000000" w:themeColor="text1"/>
          <w:sz w:val="24"/>
          <w:szCs w:val="24"/>
          <w:lang w:val="en-US"/>
        </w:rPr>
        <w:t xml:space="preserve">_ </w:t>
      </w:r>
      <w:r w:rsidRPr="00304BB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my</w:t>
      </w:r>
      <w:proofErr w:type="gramEnd"/>
      <w:r w:rsidRPr="00304BB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free time, I like </w:t>
      </w:r>
      <w:r w:rsidRPr="00304BB9">
        <w:rPr>
          <w:rFonts w:asciiTheme="majorHAnsi" w:hAnsiTheme="majorHAnsi" w:cstheme="majorHAnsi"/>
          <w:bCs/>
          <w:color w:val="000000" w:themeColor="text1"/>
          <w:sz w:val="24"/>
          <w:szCs w:val="24"/>
          <w:lang w:val="en-US"/>
        </w:rPr>
        <w:t xml:space="preserve">(2)_______ </w:t>
      </w:r>
      <w:r w:rsidRPr="00304BB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with my mom. We usually bake </w:t>
      </w:r>
      <w:r w:rsidRPr="00304BB9">
        <w:rPr>
          <w:rFonts w:asciiTheme="majorHAnsi" w:hAnsiTheme="majorHAnsi" w:cstheme="majorHAnsi"/>
          <w:bCs/>
          <w:color w:val="000000" w:themeColor="text1"/>
          <w:sz w:val="24"/>
          <w:szCs w:val="24"/>
          <w:lang w:val="en-US"/>
        </w:rPr>
        <w:t>(3</w:t>
      </w:r>
      <w:proofErr w:type="gramStart"/>
      <w:r w:rsidRPr="00304BB9">
        <w:rPr>
          <w:rFonts w:asciiTheme="majorHAnsi" w:hAnsiTheme="majorHAnsi" w:cstheme="majorHAnsi"/>
          <w:bCs/>
          <w:color w:val="000000" w:themeColor="text1"/>
          <w:sz w:val="24"/>
          <w:szCs w:val="24"/>
          <w:lang w:val="en-US"/>
        </w:rPr>
        <w:t>)_</w:t>
      </w:r>
      <w:proofErr w:type="gramEnd"/>
      <w:r w:rsidRPr="00304BB9">
        <w:rPr>
          <w:rFonts w:asciiTheme="majorHAnsi" w:hAnsiTheme="majorHAnsi" w:cstheme="majorHAnsi"/>
          <w:bCs/>
          <w:color w:val="000000" w:themeColor="text1"/>
          <w:sz w:val="24"/>
          <w:szCs w:val="24"/>
          <w:lang w:val="en-US"/>
        </w:rPr>
        <w:t xml:space="preserve">_______ </w:t>
      </w:r>
      <w:r w:rsidRPr="00304BB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and cookies. My family like them. Sometimes I </w:t>
      </w:r>
      <w:r w:rsidRPr="00304BB9">
        <w:rPr>
          <w:rFonts w:asciiTheme="majorHAnsi" w:hAnsiTheme="majorHAnsi" w:cstheme="majorHAnsi"/>
          <w:bCs/>
          <w:color w:val="000000" w:themeColor="text1"/>
          <w:sz w:val="24"/>
          <w:szCs w:val="24"/>
          <w:lang w:val="en-US"/>
        </w:rPr>
        <w:t>(4</w:t>
      </w:r>
      <w:proofErr w:type="gramStart"/>
      <w:r w:rsidRPr="00304BB9">
        <w:rPr>
          <w:rFonts w:asciiTheme="majorHAnsi" w:hAnsiTheme="majorHAnsi" w:cstheme="majorHAnsi"/>
          <w:bCs/>
          <w:color w:val="000000" w:themeColor="text1"/>
          <w:sz w:val="24"/>
          <w:szCs w:val="24"/>
          <w:lang w:val="en-US"/>
        </w:rPr>
        <w:t>)_</w:t>
      </w:r>
      <w:proofErr w:type="gramEnd"/>
      <w:r w:rsidRPr="00304BB9">
        <w:rPr>
          <w:rFonts w:asciiTheme="majorHAnsi" w:hAnsiTheme="majorHAnsi" w:cstheme="majorHAnsi"/>
          <w:bCs/>
          <w:color w:val="000000" w:themeColor="text1"/>
          <w:sz w:val="24"/>
          <w:szCs w:val="24"/>
          <w:lang w:val="en-US"/>
        </w:rPr>
        <w:t xml:space="preserve">_______ </w:t>
      </w:r>
      <w:r w:rsidRPr="00304BB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to the water park near my house. On the weekend, I often play volleyball with my friends </w:t>
      </w:r>
      <w:r w:rsidRPr="00304BB9">
        <w:rPr>
          <w:rFonts w:asciiTheme="majorHAnsi" w:hAnsiTheme="majorHAnsi" w:cstheme="majorHAnsi"/>
          <w:bCs/>
          <w:color w:val="000000" w:themeColor="text1"/>
          <w:sz w:val="24"/>
          <w:szCs w:val="24"/>
          <w:lang w:val="en-US"/>
        </w:rPr>
        <w:t>(5</w:t>
      </w:r>
      <w:proofErr w:type="gramStart"/>
      <w:r w:rsidRPr="00304BB9">
        <w:rPr>
          <w:rFonts w:asciiTheme="majorHAnsi" w:hAnsiTheme="majorHAnsi" w:cstheme="majorHAnsi"/>
          <w:bCs/>
          <w:color w:val="000000" w:themeColor="text1"/>
          <w:sz w:val="24"/>
          <w:szCs w:val="24"/>
          <w:lang w:val="en-US"/>
        </w:rPr>
        <w:t>)_</w:t>
      </w:r>
      <w:proofErr w:type="gramEnd"/>
      <w:r w:rsidRPr="00304BB9">
        <w:rPr>
          <w:rFonts w:asciiTheme="majorHAnsi" w:hAnsiTheme="majorHAnsi" w:cstheme="majorHAnsi"/>
          <w:bCs/>
          <w:color w:val="000000" w:themeColor="text1"/>
          <w:sz w:val="24"/>
          <w:szCs w:val="24"/>
          <w:lang w:val="en-US"/>
        </w:rPr>
        <w:t xml:space="preserve">_______ </w:t>
      </w:r>
      <w:r w:rsidRPr="00304BB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it’s very good for my health. It’s really fun.</w:t>
      </w:r>
    </w:p>
    <w:bookmarkEnd w:id="2"/>
    <w:p w14:paraId="1B3B3D2C" w14:textId="77777777" w:rsidR="00E609E2" w:rsidRPr="00304BB9" w:rsidRDefault="00E609E2" w:rsidP="00E609E2">
      <w:pPr>
        <w:spacing w:after="12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1. A. In</w:t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B. On</w:t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C. For</w:t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D. To</w:t>
      </w:r>
    </w:p>
    <w:p w14:paraId="4AA68804" w14:textId="77777777" w:rsidR="00E609E2" w:rsidRPr="00304BB9" w:rsidRDefault="00E609E2" w:rsidP="00E609E2">
      <w:pPr>
        <w:spacing w:after="12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2. A. cook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</w:t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es</w:t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B. </w:t>
      </w:r>
      <w:proofErr w:type="gramStart"/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cooks</w:t>
      </w:r>
      <w:proofErr w:type="gramEnd"/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C. cooking</w:t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>D. cook</w:t>
      </w:r>
    </w:p>
    <w:p w14:paraId="71BCE2C8" w14:textId="77777777" w:rsidR="00E609E2" w:rsidRPr="00304BB9" w:rsidRDefault="00E609E2" w:rsidP="00E609E2">
      <w:pPr>
        <w:spacing w:after="12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3. A.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ames</w:t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B.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cakes</w:t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C.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ports</w:t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D.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bowling</w:t>
      </w:r>
    </w:p>
    <w:p w14:paraId="765510FB" w14:textId="77777777" w:rsidR="00E609E2" w:rsidRPr="00304BB9" w:rsidRDefault="00E609E2" w:rsidP="00E609E2">
      <w:pPr>
        <w:spacing w:after="12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4. A.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have</w:t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B.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eat</w:t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C.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play</w:t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D.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go</w:t>
      </w:r>
    </w:p>
    <w:p w14:paraId="387976FA" w14:textId="77777777" w:rsidR="00E609E2" w:rsidRPr="00304BB9" w:rsidRDefault="00E609E2" w:rsidP="00E609E2">
      <w:pPr>
        <w:spacing w:after="12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5. A.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because</w:t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B.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after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C.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before</w:t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</w:r>
      <w:r w:rsidRPr="00304BB9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ab/>
        <w:t xml:space="preserve">D.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f</w:t>
      </w:r>
    </w:p>
    <w:p w14:paraId="26D63029" w14:textId="77777777" w:rsidR="00E609E2" w:rsidRDefault="00E609E2" w:rsidP="00E609E2">
      <w:pPr>
        <w:spacing w:after="12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</w:pPr>
    </w:p>
    <w:p w14:paraId="166E96FB" w14:textId="77777777" w:rsidR="00E609E2" w:rsidRPr="00175DED" w:rsidRDefault="00E609E2" w:rsidP="00E609E2">
      <w:pPr>
        <w:snapToGrid w:val="0"/>
        <w:spacing w:before="40" w:after="4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175DED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UNIT </w:t>
      </w:r>
      <w:proofErr w:type="gramStart"/>
      <w:r w:rsidRPr="00175DED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1 :</w:t>
      </w:r>
      <w:proofErr w:type="gramEnd"/>
      <w:r w:rsidRPr="00175DED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FREE TIME</w:t>
      </w:r>
    </w:p>
    <w:p w14:paraId="2BA2E657" w14:textId="77777777" w:rsidR="00E609E2" w:rsidRPr="00175DED" w:rsidRDefault="00E609E2" w:rsidP="00E609E2">
      <w:pPr>
        <w:snapToGrid w:val="0"/>
        <w:spacing w:before="40" w:after="4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175DED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LESSON 3-1  </w:t>
      </w:r>
    </w:p>
    <w:p w14:paraId="236B5234" w14:textId="77777777" w:rsidR="00E609E2" w:rsidRPr="00175DED" w:rsidRDefault="00E609E2" w:rsidP="00E609E2">
      <w:pPr>
        <w:snapToGrid w:val="0"/>
        <w:spacing w:before="40" w:after="4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</w:pPr>
      <w:r w:rsidRPr="00175DED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I.</w:t>
      </w:r>
      <w:r w:rsidRPr="00175DE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 xml:space="preserve"> New words</w:t>
      </w:r>
    </w:p>
    <w:p w14:paraId="673D4A03" w14:textId="77777777" w:rsidR="00E609E2" w:rsidRPr="001B5A0D" w:rsidRDefault="00E609E2" w:rsidP="00E609E2">
      <w:pPr>
        <w:tabs>
          <w:tab w:val="left" w:pos="2430"/>
          <w:tab w:val="left" w:pos="5130"/>
        </w:tabs>
        <w:snapToGrid w:val="0"/>
        <w:spacing w:before="40" w:after="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5DED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>skateboarding</w:t>
      </w:r>
      <w:proofErr w:type="gramEnd"/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n)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  <w:t>/ˈ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skeɪtˌbɔ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ː.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dɪŋ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>trò</w:t>
      </w:r>
      <w:proofErr w:type="spellEnd"/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>trượt</w:t>
      </w:r>
      <w:proofErr w:type="spellEnd"/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>ván</w:t>
      </w:r>
      <w:proofErr w:type="spellEnd"/>
    </w:p>
    <w:p w14:paraId="354D4CFA" w14:textId="77777777" w:rsidR="00E609E2" w:rsidRPr="00175DED" w:rsidRDefault="00E609E2" w:rsidP="00E609E2">
      <w:pPr>
        <w:tabs>
          <w:tab w:val="left" w:pos="2430"/>
          <w:tab w:val="left" w:pos="5130"/>
        </w:tabs>
        <w:snapToGrid w:val="0"/>
        <w:spacing w:before="40" w:after="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→ </w:t>
      </w:r>
      <w:proofErr w:type="gramStart"/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>skateboard</w:t>
      </w:r>
      <w:proofErr w:type="gramEnd"/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n)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ˈ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skeɪt.bɔːd</w:t>
      </w:r>
      <w:proofErr w:type="spellEnd"/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>ván</w:t>
      </w:r>
      <w:proofErr w:type="spellEnd"/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>trượt</w:t>
      </w:r>
      <w:proofErr w:type="spellEnd"/>
    </w:p>
    <w:p w14:paraId="718EDE45" w14:textId="77777777" w:rsidR="00E609E2" w:rsidRDefault="00E609E2" w:rsidP="00E609E2">
      <w:pPr>
        <w:tabs>
          <w:tab w:val="left" w:pos="2430"/>
          <w:tab w:val="left" w:pos="5130"/>
        </w:tabs>
        <w:snapToGrid w:val="0"/>
        <w:spacing w:before="40" w:after="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surfing</w:t>
      </w:r>
      <w:proofErr w:type="gram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n)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  <w:t>/ˈ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sɜ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ː.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fɪŋ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trò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lướt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sóng</w:t>
      </w:r>
      <w:proofErr w:type="spellEnd"/>
    </w:p>
    <w:p w14:paraId="10F1F9E6" w14:textId="77777777" w:rsidR="00E609E2" w:rsidRPr="00175DED" w:rsidRDefault="00E609E2" w:rsidP="00E609E2">
      <w:pPr>
        <w:tabs>
          <w:tab w:val="left" w:pos="2430"/>
          <w:tab w:val="left" w:pos="5130"/>
        </w:tabs>
        <w:snapToGrid w:val="0"/>
        <w:spacing w:before="40" w:after="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→ </w:t>
      </w:r>
      <w:proofErr w:type="gramStart"/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rf</w:t>
      </w:r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>board</w:t>
      </w:r>
      <w:proofErr w:type="gramEnd"/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n)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E5E62">
        <w:rPr>
          <w:rFonts w:ascii="Times New Roman" w:eastAsia="Calibri" w:hAnsi="Times New Roman" w:cs="Times New Roman"/>
          <w:sz w:val="24"/>
          <w:szCs w:val="24"/>
          <w:lang w:val="en-US"/>
        </w:rPr>
        <w:t>/ˈ</w:t>
      </w:r>
      <w:proofErr w:type="spellStart"/>
      <w:r w:rsidRPr="00EE5E62">
        <w:rPr>
          <w:rFonts w:ascii="Times New Roman" w:eastAsia="Calibri" w:hAnsi="Times New Roman" w:cs="Times New Roman"/>
          <w:sz w:val="24"/>
          <w:szCs w:val="24"/>
          <w:lang w:val="en-US"/>
        </w:rPr>
        <w:t>sɜːf.bɔːd</w:t>
      </w:r>
      <w:proofErr w:type="spellEnd"/>
      <w:r w:rsidRPr="00EE5E62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>vá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lướ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óng</w:t>
      </w:r>
      <w:proofErr w:type="spellEnd"/>
    </w:p>
    <w:p w14:paraId="2E0CB7B6" w14:textId="77777777" w:rsidR="00E609E2" w:rsidRPr="00175DED" w:rsidRDefault="00E609E2" w:rsidP="00E609E2">
      <w:pPr>
        <w:tabs>
          <w:tab w:val="left" w:pos="2430"/>
          <w:tab w:val="left" w:pos="5130"/>
        </w:tabs>
        <w:snapToGrid w:val="0"/>
        <w:spacing w:before="40" w:after="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rock</w:t>
      </w:r>
      <w:proofErr w:type="gram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limbing (n)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  <w:t>/ˈ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rɒk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ˌ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klaɪ.mɪŋ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trò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leo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núi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đá</w:t>
      </w:r>
      <w:proofErr w:type="spellEnd"/>
    </w:p>
    <w:p w14:paraId="38F07BB6" w14:textId="77777777" w:rsidR="00E609E2" w:rsidRDefault="00E609E2" w:rsidP="00E609E2">
      <w:pPr>
        <w:tabs>
          <w:tab w:val="left" w:pos="2430"/>
          <w:tab w:val="left" w:pos="5130"/>
        </w:tabs>
        <w:snapToGrid w:val="0"/>
        <w:spacing w:before="40" w:after="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zorbing</w:t>
      </w:r>
      <w:proofErr w:type="gram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n)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/ˈ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zɔ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ː.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bɪŋ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tr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ón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lă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lăn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xuống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dốc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hoặc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trên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mặt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nước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</w:p>
    <w:p w14:paraId="7CC6D09A" w14:textId="77777777" w:rsidR="00E609E2" w:rsidRPr="00175DED" w:rsidRDefault="00E609E2" w:rsidP="00E609E2">
      <w:pPr>
        <w:tabs>
          <w:tab w:val="left" w:pos="2430"/>
          <w:tab w:val="left" w:pos="5130"/>
        </w:tabs>
        <w:snapToGrid w:val="0"/>
        <w:spacing w:before="40" w:after="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trong</w:t>
      </w:r>
      <w:proofErr w:type="spellEnd"/>
      <w:proofErr w:type="gram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quả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cầu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nhựa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trong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suốt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14:paraId="723D9BD4" w14:textId="77777777" w:rsidR="00E609E2" w:rsidRDefault="00E609E2" w:rsidP="00E609E2">
      <w:pPr>
        <w:tabs>
          <w:tab w:val="left" w:pos="2430"/>
          <w:tab w:val="left" w:pos="5130"/>
        </w:tabs>
        <w:snapToGrid w:val="0"/>
        <w:spacing w:before="40" w:after="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speaker</w:t>
      </w:r>
      <w:proofErr w:type="gram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n)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  <w:t>/ˈ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spi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ː.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kər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người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nói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người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trình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bày</w:t>
      </w:r>
      <w:proofErr w:type="spellEnd"/>
    </w:p>
    <w:p w14:paraId="409005D5" w14:textId="77777777" w:rsidR="00E609E2" w:rsidRPr="00175DED" w:rsidRDefault="00E609E2" w:rsidP="00E609E2">
      <w:pPr>
        <w:tabs>
          <w:tab w:val="left" w:pos="2430"/>
          <w:tab w:val="left" w:pos="5130"/>
        </w:tabs>
        <w:snapToGrid w:val="0"/>
        <w:spacing w:before="40" w:after="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6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used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</w:t>
      </w:r>
      <w:r w:rsidRPr="004A4E6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+ V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80735">
        <w:rPr>
          <w:rFonts w:ascii="Times New Roman" w:eastAsia="Calibri" w:hAnsi="Times New Roman" w:cs="Times New Roman"/>
          <w:sz w:val="24"/>
          <w:szCs w:val="24"/>
          <w:lang w:val="en-US"/>
        </w:rPr>
        <w:t>/ˈ</w:t>
      </w:r>
      <w:proofErr w:type="spellStart"/>
      <w:r w:rsidRPr="00280735">
        <w:rPr>
          <w:rFonts w:ascii="Times New Roman" w:eastAsia="Calibri" w:hAnsi="Times New Roman" w:cs="Times New Roman"/>
          <w:sz w:val="24"/>
          <w:szCs w:val="24"/>
          <w:lang w:val="en-US"/>
        </w:rPr>
        <w:t>jus·t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807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735">
        <w:rPr>
          <w:rFonts w:ascii="Times New Roman" w:eastAsia="Calibri" w:hAnsi="Times New Roman" w:cs="Times New Roman"/>
          <w:sz w:val="24"/>
          <w:szCs w:val="24"/>
          <w:lang w:val="en-US"/>
        </w:rPr>
        <w:t>tə</w:t>
      </w:r>
      <w:proofErr w:type="spellEnd"/>
      <w:r w:rsidRPr="00280735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đã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ừng</w:t>
      </w:r>
      <w:proofErr w:type="spellEnd"/>
    </w:p>
    <w:p w14:paraId="703C92EB" w14:textId="77777777" w:rsidR="00E609E2" w:rsidRPr="00175DED" w:rsidRDefault="00E609E2" w:rsidP="00E609E2">
      <w:pPr>
        <w:tabs>
          <w:tab w:val="left" w:pos="2430"/>
          <w:tab w:val="left" w:pos="5130"/>
        </w:tabs>
        <w:snapToGrid w:val="0"/>
        <w:spacing w:before="40" w:after="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availability</w:t>
      </w:r>
      <w:proofErr w:type="gram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n)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  <w:t>/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əˌveɪ.ləˈbɪl.ə.ti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khả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năn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ìn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rạn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ẵ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àng</w:t>
      </w:r>
      <w:proofErr w:type="spellEnd"/>
    </w:p>
    <w:p w14:paraId="5EDD39B4" w14:textId="77777777" w:rsidR="00E609E2" w:rsidRPr="00175DED" w:rsidRDefault="00E609E2" w:rsidP="00E609E2">
      <w:pPr>
        <w:tabs>
          <w:tab w:val="left" w:pos="2430"/>
          <w:tab w:val="left" w:pos="5130"/>
        </w:tabs>
        <w:snapToGrid w:val="0"/>
        <w:spacing w:before="40" w:after="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extreme</w:t>
      </w:r>
      <w:proofErr w:type="gram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port (n)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  <w:t>/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ɪkˌstriːm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ˈ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spɔːt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thể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thao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mạo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hiểm</w:t>
      </w:r>
      <w:proofErr w:type="spellEnd"/>
    </w:p>
    <w:p w14:paraId="67FBA3CD" w14:textId="77777777" w:rsidR="00E609E2" w:rsidRDefault="00E609E2" w:rsidP="00E609E2">
      <w:pPr>
        <w:tabs>
          <w:tab w:val="left" w:pos="2430"/>
          <w:tab w:val="left" w:pos="5130"/>
        </w:tabs>
        <w:snapToGrid w:val="0"/>
        <w:spacing w:before="40" w:after="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invitation</w:t>
      </w:r>
      <w:proofErr w:type="gram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n)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  <w:t>/ˌ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ɪn.vɪˈteɪ.ʃən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lời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mời</w:t>
      </w:r>
      <w:proofErr w:type="spellEnd"/>
    </w:p>
    <w:p w14:paraId="3BC7E184" w14:textId="77777777" w:rsidR="00E609E2" w:rsidRPr="00175DED" w:rsidRDefault="00E609E2" w:rsidP="00E609E2">
      <w:pPr>
        <w:tabs>
          <w:tab w:val="left" w:pos="2430"/>
          <w:tab w:val="left" w:pos="5130"/>
        </w:tabs>
        <w:snapToGrid w:val="0"/>
        <w:spacing w:before="40" w:after="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E5E62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nvit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v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E5E62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proofErr w:type="spellStart"/>
      <w:r w:rsidRPr="00EE5E62">
        <w:rPr>
          <w:rFonts w:ascii="Times New Roman" w:eastAsia="Calibri" w:hAnsi="Times New Roman" w:cs="Times New Roman"/>
          <w:sz w:val="24"/>
          <w:szCs w:val="24"/>
          <w:lang w:val="en-US"/>
        </w:rPr>
        <w:t>ɪnˈvaɪt</w:t>
      </w:r>
      <w:proofErr w:type="spellEnd"/>
      <w:r w:rsidRPr="00EE5E62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ờ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14:paraId="7E2349F5" w14:textId="77777777" w:rsidR="00E609E2" w:rsidRPr="00175DED" w:rsidRDefault="00E609E2" w:rsidP="00E609E2">
      <w:pPr>
        <w:tabs>
          <w:tab w:val="left" w:pos="2430"/>
          <w:tab w:val="left" w:pos="5130"/>
        </w:tabs>
        <w:snapToGrid w:val="0"/>
        <w:spacing w:before="40" w:after="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safety</w:t>
      </w:r>
      <w:proofErr w:type="gram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quipment (n) 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  <w:t>/ˈ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seɪf.ti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ɪˈkwɪp.mənt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thiết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bị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toàn</w:t>
      </w:r>
      <w:proofErr w:type="spellEnd"/>
    </w:p>
    <w:p w14:paraId="2AD9475F" w14:textId="77777777" w:rsidR="00E609E2" w:rsidRPr="00175DED" w:rsidRDefault="00E609E2" w:rsidP="00E609E2">
      <w:pPr>
        <w:tabs>
          <w:tab w:val="left" w:pos="2430"/>
          <w:tab w:val="left" w:pos="5130"/>
        </w:tabs>
        <w:snapToGrid w:val="0"/>
        <w:spacing w:before="40" w:after="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. think-thought (v)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  <w:t>/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θɪŋk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θɔ</w:t>
      </w:r>
      <w:proofErr w:type="gram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ːt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suy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nghĩ</w:t>
      </w:r>
      <w:proofErr w:type="spellEnd"/>
    </w:p>
    <w:p w14:paraId="6C93DBA7" w14:textId="77777777" w:rsidR="00E609E2" w:rsidRPr="00175DED" w:rsidRDefault="00E609E2" w:rsidP="00E609E2">
      <w:pPr>
        <w:tabs>
          <w:tab w:val="left" w:pos="2430"/>
          <w:tab w:val="left" w:pos="5130"/>
        </w:tabs>
        <w:snapToGrid w:val="0"/>
        <w:spacing w:before="40" w:after="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cost</w:t>
      </w:r>
      <w:proofErr w:type="gram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v)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  <w:t>/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kɒst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trị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giá</w:t>
      </w:r>
      <w:proofErr w:type="spellEnd"/>
    </w:p>
    <w:p w14:paraId="7F5E9531" w14:textId="77777777" w:rsidR="00E609E2" w:rsidRPr="00175DED" w:rsidRDefault="00E609E2" w:rsidP="00E609E2">
      <w:pPr>
        <w:tabs>
          <w:tab w:val="left" w:pos="2430"/>
          <w:tab w:val="left" w:pos="5130"/>
        </w:tabs>
        <w:snapToGrid w:val="0"/>
        <w:spacing w:before="40" w:after="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rent</w:t>
      </w:r>
      <w:proofErr w:type="gram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v) = hire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  <w:t>/rent/  /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haɪər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thuê</w:t>
      </w:r>
      <w:proofErr w:type="spellEnd"/>
    </w:p>
    <w:p w14:paraId="6A8E7EFF" w14:textId="77777777" w:rsidR="00E609E2" w:rsidRPr="00175DED" w:rsidRDefault="00E609E2" w:rsidP="00E609E2">
      <w:pPr>
        <w:tabs>
          <w:tab w:val="left" w:pos="2430"/>
          <w:tab w:val="left" w:pos="5130"/>
        </w:tabs>
        <w:snapToGrid w:val="0"/>
        <w:spacing w:before="40" w:after="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provide</w:t>
      </w:r>
      <w:proofErr w:type="gram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v)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  <w:t>/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prəˈvaɪd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cung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cấp</w:t>
      </w:r>
      <w:proofErr w:type="spellEnd"/>
    </w:p>
    <w:p w14:paraId="77AAE2C3" w14:textId="77777777" w:rsidR="00E609E2" w:rsidRPr="00175DED" w:rsidRDefault="00E609E2" w:rsidP="00E609E2">
      <w:pPr>
        <w:tabs>
          <w:tab w:val="left" w:pos="2430"/>
          <w:tab w:val="left" w:pos="5130"/>
        </w:tabs>
        <w:snapToGrid w:val="0"/>
        <w:spacing w:before="40" w:after="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skydiving</w:t>
      </w:r>
      <w:proofErr w:type="gram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n)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  <w:t>/ˈ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skaɪˌdaɪ.vɪŋ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môn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nhả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ù</w:t>
      </w:r>
      <w:proofErr w:type="spellEnd"/>
    </w:p>
    <w:p w14:paraId="71CA42C8" w14:textId="77777777" w:rsidR="00E609E2" w:rsidRPr="00175DED" w:rsidRDefault="00E609E2" w:rsidP="00E609E2">
      <w:pPr>
        <w:tabs>
          <w:tab w:val="left" w:pos="2430"/>
          <w:tab w:val="left" w:pos="5130"/>
        </w:tabs>
        <w:snapToGrid w:val="0"/>
        <w:spacing w:before="40" w:after="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book</w:t>
      </w:r>
      <w:proofErr w:type="gram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v)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  <w:t>/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bʊk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giữ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chỗ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trước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mua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vé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trước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đặt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chỗ</w:t>
      </w:r>
      <w:proofErr w:type="spellEnd"/>
    </w:p>
    <w:p w14:paraId="7770DAE1" w14:textId="77777777" w:rsidR="00E609E2" w:rsidRPr="00175DED" w:rsidRDefault="00E609E2" w:rsidP="00E609E2">
      <w:pPr>
        <w:tabs>
          <w:tab w:val="left" w:pos="2430"/>
          <w:tab w:val="left" w:pos="5130"/>
        </w:tabs>
        <w:snapToGrid w:val="0"/>
        <w:spacing w:before="40" w:after="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jumper</w:t>
      </w:r>
      <w:proofErr w:type="gram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n)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  <w:t>/ˈ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dʒʌm.pər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người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nhảy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dù</w:t>
      </w:r>
      <w:proofErr w:type="spellEnd"/>
    </w:p>
    <w:p w14:paraId="3F89DD0E" w14:textId="77777777" w:rsidR="00E609E2" w:rsidRPr="00175DED" w:rsidRDefault="00E609E2" w:rsidP="00E609E2">
      <w:pPr>
        <w:tabs>
          <w:tab w:val="left" w:pos="2430"/>
          <w:tab w:val="left" w:pos="5130"/>
        </w:tabs>
        <w:snapToGrid w:val="0"/>
        <w:spacing w:before="40" w:after="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parachute</w:t>
      </w:r>
      <w:proofErr w:type="gram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n)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  <w:t>/ˈ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pær.ə.ʃuːt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cái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dù</w:t>
      </w:r>
      <w:proofErr w:type="spellEnd"/>
    </w:p>
    <w:p w14:paraId="26F22A8B" w14:textId="77777777" w:rsidR="00E609E2" w:rsidRPr="00175DED" w:rsidRDefault="00E609E2" w:rsidP="00E609E2">
      <w:pPr>
        <w:tabs>
          <w:tab w:val="left" w:pos="2430"/>
          <w:tab w:val="left" w:pos="5130"/>
        </w:tabs>
        <w:snapToGrid w:val="0"/>
        <w:spacing w:before="40" w:after="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helicopter</w:t>
      </w:r>
      <w:proofErr w:type="gram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n)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  <w:t>/ˈ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hel.ɪˌkɒp.tər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máy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ay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lên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thẳng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máy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ay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trực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thăng</w:t>
      </w:r>
      <w:proofErr w:type="spellEnd"/>
    </w:p>
    <w:p w14:paraId="3356E2C6" w14:textId="77777777" w:rsidR="00E609E2" w:rsidRPr="00175DED" w:rsidRDefault="00E609E2" w:rsidP="00E609E2">
      <w:pPr>
        <w:tabs>
          <w:tab w:val="left" w:pos="2430"/>
          <w:tab w:val="left" w:pos="5130"/>
        </w:tabs>
        <w:snapToGrid w:val="0"/>
        <w:spacing w:before="40" w:after="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20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fly-</w:t>
      </w:r>
      <w:proofErr w:type="gram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flew (v)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  <w:t>/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flaɪ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/ - /fluː/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  <w:t>bay</w:t>
      </w:r>
    </w:p>
    <w:p w14:paraId="27469C53" w14:textId="77777777" w:rsidR="00E609E2" w:rsidRPr="00175DED" w:rsidRDefault="00E609E2" w:rsidP="00E609E2">
      <w:pPr>
        <w:tabs>
          <w:tab w:val="left" w:pos="2430"/>
          <w:tab w:val="left" w:pos="5130"/>
        </w:tabs>
        <w:snapToGrid w:val="0"/>
        <w:spacing w:before="40" w:after="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21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windsurfing</w:t>
      </w:r>
      <w:proofErr w:type="gram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n)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  <w:t>/ˈ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wɪndˌsɜ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ː.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fɪŋ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môn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lướt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ván</w:t>
      </w:r>
      <w:proofErr w:type="spellEnd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ED">
        <w:rPr>
          <w:rFonts w:ascii="Times New Roman" w:eastAsia="Calibri" w:hAnsi="Times New Roman" w:cs="Times New Roman"/>
          <w:sz w:val="24"/>
          <w:szCs w:val="24"/>
          <w:lang w:val="en-US"/>
        </w:rPr>
        <w:t>buồm</w:t>
      </w:r>
      <w:proofErr w:type="spellEnd"/>
    </w:p>
    <w:p w14:paraId="5AE7E030" w14:textId="77777777" w:rsidR="00E609E2" w:rsidRPr="00BB006D" w:rsidRDefault="00E609E2" w:rsidP="00E609E2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BB006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I</w:t>
      </w:r>
      <w:r w:rsidRPr="00BB006D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 xml:space="preserve">. Grammar: </w:t>
      </w:r>
      <w:r w:rsidRPr="00BB006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Hỏi giá tiền</w:t>
      </w:r>
    </w:p>
    <w:p w14:paraId="0C906895" w14:textId="77777777" w:rsidR="00E609E2" w:rsidRDefault="00E609E2" w:rsidP="00E609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9A1EA4A" wp14:editId="03A61857">
                <wp:simplePos x="0" y="0"/>
                <wp:positionH relativeFrom="column">
                  <wp:posOffset>415264</wp:posOffset>
                </wp:positionH>
                <wp:positionV relativeFrom="paragraph">
                  <wp:posOffset>3403</wp:posOffset>
                </wp:positionV>
                <wp:extent cx="5194300" cy="749300"/>
                <wp:effectExtent l="0" t="0" r="254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74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7C0BD" w14:textId="77777777" w:rsidR="00E609E2" w:rsidRDefault="00E609E2" w:rsidP="00E609E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254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How much + is/are +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? → It’s / They are + giá tiền.</w:t>
                            </w:r>
                          </w:p>
                          <w:p w14:paraId="6F79E23B" w14:textId="77777777" w:rsidR="00E609E2" w:rsidRDefault="00E609E2" w:rsidP="00E609E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254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How much + does/do +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+ cost ? → It costs / They cost + giá tiền.</w:t>
                            </w:r>
                          </w:p>
                          <w:p w14:paraId="31E8EDE4" w14:textId="77777777" w:rsidR="00E609E2" w:rsidRDefault="00E609E2" w:rsidP="00E609E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254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hat’s the price of  +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?→ It’s / They are + giá tiền.</w:t>
                            </w:r>
                          </w:p>
                          <w:p w14:paraId="4FFB126D" w14:textId="77777777" w:rsidR="00E609E2" w:rsidRDefault="00E609E2" w:rsidP="00E609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A1EA4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32.7pt;margin-top:.25pt;width:409pt;height:59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" fillcolor="window" strokeweight=".5pt">
                <v:textbox>
                  <w:txbxContent>
                    <w:p w14:paraId="2707C0BD" w14:textId="77777777" w:rsidR="00E609E2" w:rsidRDefault="00E609E2" w:rsidP="00E609E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254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How much + is/are +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? → It’s / They are + giá tiền.</w:t>
                      </w:r>
                    </w:p>
                    <w:p w14:paraId="6F79E23B" w14:textId="77777777" w:rsidR="00E609E2" w:rsidRDefault="00E609E2" w:rsidP="00E609E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254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How much + does/do +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+ cost ? → It costs / They cost + giá tiền.</w:t>
                      </w:r>
                    </w:p>
                    <w:p w14:paraId="31E8EDE4" w14:textId="77777777" w:rsidR="00E609E2" w:rsidRDefault="00E609E2" w:rsidP="00E609E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254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hat’s the price of  +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S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?→ It’s / They are + giá tiền.</w:t>
                      </w:r>
                    </w:p>
                    <w:p w14:paraId="4FFB126D" w14:textId="77777777" w:rsidR="00E609E2" w:rsidRDefault="00E609E2" w:rsidP="00E609E2"/>
                  </w:txbxContent>
                </v:textbox>
              </v:shape>
            </w:pict>
          </mc:Fallback>
        </mc:AlternateContent>
      </w:r>
    </w:p>
    <w:p w14:paraId="1B08D920" w14:textId="77777777" w:rsidR="00E609E2" w:rsidRDefault="00E609E2" w:rsidP="00E609E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7E4E8E" w14:textId="77777777" w:rsidR="00E609E2" w:rsidRPr="00BB006D" w:rsidRDefault="00E609E2" w:rsidP="00E609E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319884B0" w14:textId="77777777" w:rsidR="00E609E2" w:rsidRDefault="00E609E2" w:rsidP="00E609E2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06D">
        <w:rPr>
          <w:rFonts w:ascii="Times New Roman" w:hAnsi="Times New Roman" w:cs="Times New Roman"/>
          <w:b/>
          <w:sz w:val="24"/>
          <w:szCs w:val="24"/>
          <w:u w:val="single"/>
        </w:rPr>
        <w:t>Ex:</w:t>
      </w:r>
      <w:r w:rsidRPr="00BB00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BB006D">
        <w:rPr>
          <w:rFonts w:ascii="Times New Roman" w:hAnsi="Times New Roman" w:cs="Times New Roman"/>
          <w:sz w:val="24"/>
          <w:szCs w:val="24"/>
        </w:rPr>
        <w:t xml:space="preserve">How much is </w:t>
      </w:r>
      <w:r w:rsidRPr="00BB006D">
        <w:rPr>
          <w:rFonts w:ascii="Times New Roman" w:hAnsi="Times New Roman" w:cs="Times New Roman"/>
          <w:sz w:val="24"/>
          <w:szCs w:val="24"/>
          <w:u w:val="single"/>
        </w:rPr>
        <w:t>this hat</w:t>
      </w:r>
      <w:r w:rsidRPr="00BB006D">
        <w:rPr>
          <w:rFonts w:ascii="Times New Roman" w:hAnsi="Times New Roman" w:cs="Times New Roman"/>
          <w:sz w:val="24"/>
          <w:szCs w:val="24"/>
        </w:rPr>
        <w:t>? It’s 30.000 đong.</w:t>
      </w:r>
    </w:p>
    <w:p w14:paraId="43272B61" w14:textId="77777777" w:rsidR="00E609E2" w:rsidRPr="00BB006D" w:rsidRDefault="00E609E2" w:rsidP="00E609E2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0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</w:t>
      </w:r>
      <w:r w:rsidRPr="00BB006D">
        <w:rPr>
          <w:rFonts w:ascii="Times New Roman" w:hAnsi="Times New Roman" w:cs="Times New Roman"/>
          <w:sz w:val="24"/>
          <w:szCs w:val="24"/>
        </w:rPr>
        <w:t xml:space="preserve">How much does </w:t>
      </w:r>
      <w:r w:rsidRPr="00BB006D">
        <w:rPr>
          <w:rFonts w:ascii="Times New Roman" w:hAnsi="Times New Roman" w:cs="Times New Roman"/>
          <w:sz w:val="24"/>
          <w:szCs w:val="24"/>
          <w:u w:val="single"/>
        </w:rPr>
        <w:t>this hat</w:t>
      </w:r>
      <w:r w:rsidRPr="00BB006D">
        <w:rPr>
          <w:rFonts w:ascii="Times New Roman" w:hAnsi="Times New Roman" w:cs="Times New Roman"/>
          <w:sz w:val="24"/>
          <w:szCs w:val="24"/>
        </w:rPr>
        <w:t xml:space="preserve"> cost? It costs 30.000 đong.</w:t>
      </w:r>
    </w:p>
    <w:p w14:paraId="50B8011A" w14:textId="77777777" w:rsidR="00E609E2" w:rsidRPr="00BB006D" w:rsidRDefault="00E609E2" w:rsidP="00E609E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B006D">
        <w:rPr>
          <w:rFonts w:ascii="Times New Roman" w:hAnsi="Times New Roman" w:cs="Times New Roman"/>
          <w:sz w:val="24"/>
          <w:szCs w:val="24"/>
        </w:rPr>
        <w:t xml:space="preserve">What’s the price of </w:t>
      </w:r>
      <w:r w:rsidRPr="00BB006D">
        <w:rPr>
          <w:rFonts w:ascii="Times New Roman" w:hAnsi="Times New Roman" w:cs="Times New Roman"/>
          <w:sz w:val="24"/>
          <w:szCs w:val="24"/>
          <w:u w:val="single"/>
        </w:rPr>
        <w:t>this hat</w:t>
      </w:r>
      <w:r w:rsidRPr="00BB006D">
        <w:rPr>
          <w:rFonts w:ascii="Times New Roman" w:hAnsi="Times New Roman" w:cs="Times New Roman"/>
          <w:sz w:val="24"/>
          <w:szCs w:val="24"/>
        </w:rPr>
        <w:t>? It’s 30.000 đong.</w:t>
      </w:r>
    </w:p>
    <w:p w14:paraId="3E0F2C9F" w14:textId="77777777" w:rsidR="00E609E2" w:rsidRPr="00175DED" w:rsidRDefault="00E609E2" w:rsidP="00E609E2">
      <w:pPr>
        <w:snapToGrid w:val="0"/>
        <w:spacing w:before="40" w:after="40" w:line="240" w:lineRule="auto"/>
        <w:jc w:val="both"/>
        <w:rPr>
          <w:rFonts w:ascii="Times New Roman" w:hAnsi="Times New Roman" w:cs="Times New Roman"/>
          <w:b/>
          <w:iCs/>
          <w:color w:val="FF0000"/>
          <w:spacing w:val="-4"/>
          <w:sz w:val="24"/>
          <w:szCs w:val="24"/>
          <w:lang w:val="en-US"/>
        </w:rPr>
      </w:pPr>
      <w:r w:rsidRPr="00175DED">
        <w:rPr>
          <w:rFonts w:ascii="Times New Roman" w:hAnsi="Times New Roman" w:cs="Times New Roman"/>
          <w:b/>
          <w:iCs/>
          <w:color w:val="FF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iCs/>
          <w:color w:val="FF0000"/>
          <w:sz w:val="24"/>
          <w:szCs w:val="24"/>
          <w:lang w:val="en-US"/>
        </w:rPr>
        <w:t>I</w:t>
      </w:r>
      <w:r w:rsidRPr="00175DED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. </w:t>
      </w:r>
      <w:r w:rsidRPr="00175DED">
        <w:rPr>
          <w:rFonts w:ascii="Times New Roman" w:hAnsi="Times New Roman" w:cs="Times New Roman"/>
          <w:b/>
          <w:iCs/>
          <w:color w:val="FF0000"/>
          <w:spacing w:val="-4"/>
          <w:sz w:val="24"/>
          <w:szCs w:val="24"/>
          <w:u w:val="single"/>
          <w:lang w:val="en-US"/>
        </w:rPr>
        <w:t>Choose the word or phrase (A, B, C or D) that best fits the space in each sentence.</w:t>
      </w:r>
      <w:r w:rsidRPr="00175DED">
        <w:rPr>
          <w:rFonts w:ascii="Times New Roman" w:hAnsi="Times New Roman" w:cs="Times New Roman"/>
          <w:b/>
          <w:iCs/>
          <w:color w:val="FF0000"/>
          <w:spacing w:val="-4"/>
          <w:sz w:val="24"/>
          <w:szCs w:val="24"/>
          <w:lang w:val="en-US"/>
        </w:rPr>
        <w:t xml:space="preserve">  </w:t>
      </w:r>
    </w:p>
    <w:p w14:paraId="672F91FF" w14:textId="77777777" w:rsidR="00E609E2" w:rsidRPr="00175DED" w:rsidRDefault="00E609E2" w:rsidP="00E609E2">
      <w:pPr>
        <w:pStyle w:val="ListParagraph"/>
        <w:numPr>
          <w:ilvl w:val="0"/>
          <w:numId w:val="30"/>
        </w:numPr>
        <w:tabs>
          <w:tab w:val="left" w:pos="720"/>
          <w:tab w:val="left" w:pos="3060"/>
          <w:tab w:val="left" w:pos="5490"/>
          <w:tab w:val="left" w:pos="8010"/>
        </w:tabs>
        <w:snapToGrid w:val="0"/>
        <w:spacing w:before="40" w:after="40" w:line="240" w:lineRule="auto"/>
        <w:ind w:left="180" w:hanging="270"/>
        <w:contextualSpacing w:val="0"/>
        <w:rPr>
          <w:rFonts w:ascii="Times New Roman" w:hAnsi="Times New Roman" w:cs="Times New Roman"/>
          <w:sz w:val="24"/>
          <w:szCs w:val="24"/>
        </w:rPr>
      </w:pPr>
      <w:r w:rsidRPr="00175DED">
        <w:rPr>
          <w:rFonts w:ascii="Times New Roman" w:hAnsi="Times New Roman" w:cs="Times New Roman"/>
          <w:sz w:val="24"/>
          <w:szCs w:val="24"/>
        </w:rPr>
        <w:t xml:space="preserve">They are going to provide all the safety_________ for us. </w:t>
      </w:r>
    </w:p>
    <w:p w14:paraId="2700D35B" w14:textId="77777777" w:rsidR="00E609E2" w:rsidRPr="00175DED" w:rsidRDefault="00E609E2" w:rsidP="00E609E2">
      <w:pPr>
        <w:tabs>
          <w:tab w:val="left" w:pos="720"/>
          <w:tab w:val="left" w:pos="3060"/>
          <w:tab w:val="left" w:pos="5490"/>
          <w:tab w:val="left" w:pos="8010"/>
        </w:tabs>
        <w:snapToGrid w:val="0"/>
        <w:spacing w:before="40" w:after="4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75DED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175DED">
        <w:rPr>
          <w:rFonts w:ascii="Times New Roman" w:hAnsi="Times New Roman" w:cs="Times New Roman"/>
          <w:sz w:val="24"/>
          <w:szCs w:val="24"/>
        </w:rPr>
        <w:t>fair</w:t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B. </w:t>
      </w:r>
      <w:r w:rsidRPr="00175DED">
        <w:rPr>
          <w:rFonts w:ascii="Times New Roman" w:hAnsi="Times New Roman" w:cs="Times New Roman"/>
          <w:sz w:val="24"/>
          <w:szCs w:val="24"/>
        </w:rPr>
        <w:t>water park</w:t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C. </w:t>
      </w:r>
      <w:r w:rsidRPr="00175DED">
        <w:rPr>
          <w:rFonts w:ascii="Times New Roman" w:hAnsi="Times New Roman" w:cs="Times New Roman"/>
          <w:sz w:val="24"/>
          <w:szCs w:val="24"/>
        </w:rPr>
        <w:t>equipment</w:t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D. </w:t>
      </w:r>
      <w:r w:rsidRPr="00175DED">
        <w:rPr>
          <w:rFonts w:ascii="Times New Roman" w:hAnsi="Times New Roman" w:cs="Times New Roman"/>
          <w:sz w:val="24"/>
          <w:szCs w:val="24"/>
        </w:rPr>
        <w:t>comics</w:t>
      </w:r>
    </w:p>
    <w:p w14:paraId="65B91D3A" w14:textId="77777777" w:rsidR="00E609E2" w:rsidRPr="00175DED" w:rsidRDefault="00E609E2" w:rsidP="00E609E2">
      <w:pPr>
        <w:pStyle w:val="ListParagraph"/>
        <w:numPr>
          <w:ilvl w:val="0"/>
          <w:numId w:val="30"/>
        </w:numPr>
        <w:tabs>
          <w:tab w:val="left" w:pos="720"/>
          <w:tab w:val="left" w:pos="3060"/>
          <w:tab w:val="left" w:pos="5490"/>
          <w:tab w:val="left" w:pos="8010"/>
        </w:tabs>
        <w:snapToGrid w:val="0"/>
        <w:spacing w:before="40" w:after="40" w:line="240" w:lineRule="auto"/>
        <w:ind w:left="180" w:hanging="270"/>
        <w:contextualSpacing w:val="0"/>
        <w:rPr>
          <w:rFonts w:ascii="Times New Roman" w:hAnsi="Times New Roman" w:cs="Times New Roman"/>
          <w:sz w:val="24"/>
          <w:szCs w:val="24"/>
        </w:rPr>
      </w:pPr>
      <w:r w:rsidRPr="00175DED">
        <w:rPr>
          <w:rFonts w:ascii="Times New Roman" w:hAnsi="Times New Roman" w:cs="Times New Roman"/>
          <w:sz w:val="24"/>
          <w:szCs w:val="24"/>
        </w:rPr>
        <w:t xml:space="preserve">We used ________in Hoi An when we were young. </w:t>
      </w:r>
    </w:p>
    <w:p w14:paraId="09A32BBD" w14:textId="77777777" w:rsidR="00E609E2" w:rsidRPr="00175DED" w:rsidRDefault="00E609E2" w:rsidP="00E609E2">
      <w:pPr>
        <w:tabs>
          <w:tab w:val="left" w:pos="720"/>
          <w:tab w:val="left" w:pos="3060"/>
          <w:tab w:val="left" w:pos="5490"/>
          <w:tab w:val="left" w:pos="8010"/>
        </w:tabs>
        <w:snapToGrid w:val="0"/>
        <w:spacing w:before="40" w:after="40" w:line="240" w:lineRule="auto"/>
        <w:ind w:left="180" w:hanging="270"/>
        <w:rPr>
          <w:rFonts w:ascii="Times New Roman" w:hAnsi="Times New Roman" w:cs="Times New Roman"/>
          <w:sz w:val="24"/>
          <w:szCs w:val="24"/>
        </w:rPr>
      </w:pPr>
      <w:r w:rsidRPr="00175D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A. </w:t>
      </w:r>
      <w:r w:rsidRPr="00175DED">
        <w:rPr>
          <w:rFonts w:ascii="Times New Roman" w:hAnsi="Times New Roman" w:cs="Times New Roman"/>
          <w:sz w:val="24"/>
          <w:szCs w:val="24"/>
        </w:rPr>
        <w:t>living</w:t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B. </w:t>
      </w:r>
      <w:r w:rsidRPr="00175DED">
        <w:rPr>
          <w:rFonts w:ascii="Times New Roman" w:hAnsi="Times New Roman" w:cs="Times New Roman"/>
          <w:sz w:val="24"/>
          <w:szCs w:val="24"/>
        </w:rPr>
        <w:t>lived</w:t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C. </w:t>
      </w:r>
      <w:r w:rsidRPr="00175DED">
        <w:rPr>
          <w:rFonts w:ascii="Times New Roman" w:hAnsi="Times New Roman" w:cs="Times New Roman"/>
          <w:sz w:val="24"/>
          <w:szCs w:val="24"/>
        </w:rPr>
        <w:t>to live</w:t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D. </w:t>
      </w:r>
      <w:r w:rsidRPr="00175DED">
        <w:rPr>
          <w:rFonts w:ascii="Times New Roman" w:hAnsi="Times New Roman" w:cs="Times New Roman"/>
          <w:sz w:val="24"/>
          <w:szCs w:val="24"/>
        </w:rPr>
        <w:t>lives</w:t>
      </w:r>
    </w:p>
    <w:p w14:paraId="53D1BA31" w14:textId="77777777" w:rsidR="00E609E2" w:rsidRPr="00175DED" w:rsidRDefault="00E609E2" w:rsidP="00E609E2">
      <w:pPr>
        <w:pStyle w:val="ListParagraph"/>
        <w:numPr>
          <w:ilvl w:val="0"/>
          <w:numId w:val="30"/>
        </w:numPr>
        <w:tabs>
          <w:tab w:val="left" w:pos="720"/>
          <w:tab w:val="left" w:pos="3060"/>
          <w:tab w:val="left" w:pos="5490"/>
          <w:tab w:val="left" w:pos="8010"/>
        </w:tabs>
        <w:snapToGrid w:val="0"/>
        <w:spacing w:before="40" w:after="40" w:line="240" w:lineRule="auto"/>
        <w:ind w:left="180" w:hanging="270"/>
        <w:contextualSpacing w:val="0"/>
        <w:rPr>
          <w:rFonts w:ascii="Times New Roman" w:hAnsi="Times New Roman" w:cs="Times New Roman"/>
          <w:sz w:val="24"/>
          <w:szCs w:val="24"/>
        </w:rPr>
      </w:pPr>
      <w:r w:rsidRPr="00175DED">
        <w:rPr>
          <w:rFonts w:ascii="Times New Roman" w:hAnsi="Times New Roman" w:cs="Times New Roman"/>
          <w:sz w:val="24"/>
          <w:szCs w:val="24"/>
        </w:rPr>
        <w:t>The first time she went zorbing, she was________ .</w:t>
      </w:r>
    </w:p>
    <w:p w14:paraId="2FE0BD0C" w14:textId="77777777" w:rsidR="00E609E2" w:rsidRPr="00175DED" w:rsidRDefault="00E609E2" w:rsidP="00E609E2">
      <w:pPr>
        <w:tabs>
          <w:tab w:val="left" w:pos="720"/>
          <w:tab w:val="left" w:pos="3060"/>
          <w:tab w:val="left" w:pos="5490"/>
          <w:tab w:val="left" w:pos="8010"/>
        </w:tabs>
        <w:snapToGrid w:val="0"/>
        <w:spacing w:before="40" w:after="40" w:line="240" w:lineRule="auto"/>
        <w:ind w:left="180" w:hanging="270"/>
        <w:rPr>
          <w:rFonts w:ascii="Times New Roman" w:hAnsi="Times New Roman" w:cs="Times New Roman"/>
          <w:sz w:val="24"/>
          <w:szCs w:val="24"/>
        </w:rPr>
      </w:pPr>
      <w:r w:rsidRPr="00175D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A. </w:t>
      </w:r>
      <w:r w:rsidRPr="00175DED">
        <w:rPr>
          <w:rFonts w:ascii="Times New Roman" w:hAnsi="Times New Roman" w:cs="Times New Roman"/>
          <w:sz w:val="24"/>
          <w:szCs w:val="24"/>
        </w:rPr>
        <w:t>scared</w:t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B. </w:t>
      </w:r>
      <w:r w:rsidRPr="00175DED">
        <w:rPr>
          <w:rFonts w:ascii="Times New Roman" w:hAnsi="Times New Roman" w:cs="Times New Roman"/>
          <w:sz w:val="24"/>
          <w:szCs w:val="24"/>
        </w:rPr>
        <w:t>free</w:t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C. </w:t>
      </w:r>
      <w:r w:rsidRPr="00175DED">
        <w:rPr>
          <w:rFonts w:ascii="Times New Roman" w:hAnsi="Times New Roman" w:cs="Times New Roman"/>
          <w:sz w:val="24"/>
          <w:szCs w:val="24"/>
        </w:rPr>
        <w:t>busy</w:t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D. </w:t>
      </w:r>
      <w:r w:rsidRPr="00175DED">
        <w:rPr>
          <w:rFonts w:ascii="Times New Roman" w:hAnsi="Times New Roman" w:cs="Times New Roman"/>
          <w:sz w:val="24"/>
          <w:szCs w:val="24"/>
        </w:rPr>
        <w:t>dangerous</w:t>
      </w:r>
    </w:p>
    <w:p w14:paraId="5BC147A1" w14:textId="77777777" w:rsidR="00E609E2" w:rsidRPr="00175DED" w:rsidRDefault="00E609E2" w:rsidP="00E609E2">
      <w:pPr>
        <w:pStyle w:val="ListParagraph"/>
        <w:numPr>
          <w:ilvl w:val="0"/>
          <w:numId w:val="30"/>
        </w:numPr>
        <w:tabs>
          <w:tab w:val="left" w:pos="720"/>
          <w:tab w:val="left" w:pos="3060"/>
          <w:tab w:val="left" w:pos="5490"/>
          <w:tab w:val="left" w:pos="8010"/>
        </w:tabs>
        <w:snapToGrid w:val="0"/>
        <w:spacing w:before="40" w:after="40" w:line="240" w:lineRule="auto"/>
        <w:ind w:left="180" w:hanging="270"/>
        <w:contextualSpacing w:val="0"/>
        <w:rPr>
          <w:rFonts w:ascii="Times New Roman" w:hAnsi="Times New Roman" w:cs="Times New Roman"/>
          <w:sz w:val="24"/>
          <w:szCs w:val="24"/>
        </w:rPr>
      </w:pPr>
      <w:r w:rsidRPr="00175DED">
        <w:rPr>
          <w:rFonts w:ascii="Times New Roman" w:hAnsi="Times New Roman" w:cs="Times New Roman"/>
          <w:sz w:val="24"/>
          <w:szCs w:val="24"/>
        </w:rPr>
        <w:t xml:space="preserve">_______does the ticket cost?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75DED">
        <w:rPr>
          <w:rFonts w:ascii="Times New Roman" w:hAnsi="Times New Roman" w:cs="Times New Roman"/>
          <w:sz w:val="24"/>
          <w:szCs w:val="24"/>
        </w:rPr>
        <w:t xml:space="preserve">Ten dollars. </w:t>
      </w:r>
    </w:p>
    <w:p w14:paraId="20E5D643" w14:textId="77777777" w:rsidR="00E609E2" w:rsidRPr="00175DED" w:rsidRDefault="00E609E2" w:rsidP="00E609E2">
      <w:pPr>
        <w:tabs>
          <w:tab w:val="left" w:pos="720"/>
          <w:tab w:val="left" w:pos="3060"/>
          <w:tab w:val="left" w:pos="5490"/>
          <w:tab w:val="left" w:pos="8010"/>
        </w:tabs>
        <w:snapToGrid w:val="0"/>
        <w:spacing w:before="40" w:after="40" w:line="240" w:lineRule="auto"/>
        <w:ind w:left="180" w:hanging="270"/>
        <w:rPr>
          <w:rFonts w:ascii="Times New Roman" w:hAnsi="Times New Roman" w:cs="Times New Roman"/>
          <w:sz w:val="24"/>
          <w:szCs w:val="24"/>
        </w:rPr>
      </w:pPr>
      <w:r w:rsidRPr="00175D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A. </w:t>
      </w:r>
      <w:r w:rsidRPr="00175DED">
        <w:rPr>
          <w:rFonts w:ascii="Times New Roman" w:hAnsi="Times New Roman" w:cs="Times New Roman"/>
          <w:sz w:val="24"/>
          <w:szCs w:val="24"/>
        </w:rPr>
        <w:t>How long</w:t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B. </w:t>
      </w:r>
      <w:r w:rsidRPr="00175DED">
        <w:rPr>
          <w:rFonts w:ascii="Times New Roman" w:hAnsi="Times New Roman" w:cs="Times New Roman"/>
          <w:sz w:val="24"/>
          <w:szCs w:val="24"/>
        </w:rPr>
        <w:t>How old</w:t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C. </w:t>
      </w:r>
      <w:r w:rsidRPr="00175DED">
        <w:rPr>
          <w:rFonts w:ascii="Times New Roman" w:hAnsi="Times New Roman" w:cs="Times New Roman"/>
          <w:sz w:val="24"/>
          <w:szCs w:val="24"/>
        </w:rPr>
        <w:t>How often</w:t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D. </w:t>
      </w:r>
      <w:r w:rsidRPr="00175DED">
        <w:rPr>
          <w:rFonts w:ascii="Times New Roman" w:hAnsi="Times New Roman" w:cs="Times New Roman"/>
          <w:sz w:val="24"/>
          <w:szCs w:val="24"/>
        </w:rPr>
        <w:t>How much</w:t>
      </w:r>
    </w:p>
    <w:p w14:paraId="2C599BF6" w14:textId="77777777" w:rsidR="00E609E2" w:rsidRPr="00175DED" w:rsidRDefault="00E609E2" w:rsidP="00E609E2">
      <w:pPr>
        <w:pStyle w:val="ListParagraph"/>
        <w:numPr>
          <w:ilvl w:val="0"/>
          <w:numId w:val="30"/>
        </w:numPr>
        <w:tabs>
          <w:tab w:val="left" w:pos="720"/>
          <w:tab w:val="left" w:pos="3060"/>
          <w:tab w:val="left" w:pos="5490"/>
          <w:tab w:val="left" w:pos="8010"/>
        </w:tabs>
        <w:snapToGrid w:val="0"/>
        <w:spacing w:before="40" w:after="40" w:line="240" w:lineRule="auto"/>
        <w:ind w:left="180" w:hanging="270"/>
        <w:contextualSpacing w:val="0"/>
        <w:rPr>
          <w:rFonts w:ascii="Times New Roman" w:hAnsi="Times New Roman" w:cs="Times New Roman"/>
          <w:sz w:val="24"/>
          <w:szCs w:val="24"/>
        </w:rPr>
      </w:pPr>
      <w:r w:rsidRPr="00175DED">
        <w:rPr>
          <w:rFonts w:ascii="Times New Roman" w:hAnsi="Times New Roman" w:cs="Times New Roman"/>
          <w:sz w:val="24"/>
          <w:szCs w:val="24"/>
        </w:rPr>
        <w:t xml:space="preserve">I think it’ll be fun and really__________. </w:t>
      </w:r>
    </w:p>
    <w:p w14:paraId="04C0FB1F" w14:textId="77777777" w:rsidR="00E609E2" w:rsidRPr="00175DED" w:rsidRDefault="00E609E2" w:rsidP="00E609E2">
      <w:pPr>
        <w:tabs>
          <w:tab w:val="left" w:pos="720"/>
          <w:tab w:val="left" w:pos="3060"/>
          <w:tab w:val="left" w:pos="5490"/>
          <w:tab w:val="left" w:pos="8010"/>
        </w:tabs>
        <w:snapToGrid w:val="0"/>
        <w:spacing w:before="40" w:after="40" w:line="240" w:lineRule="auto"/>
        <w:ind w:left="180" w:hanging="270"/>
        <w:rPr>
          <w:rFonts w:ascii="Times New Roman" w:hAnsi="Times New Roman" w:cs="Times New Roman"/>
          <w:sz w:val="24"/>
          <w:szCs w:val="24"/>
        </w:rPr>
      </w:pPr>
      <w:r w:rsidRPr="00175D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A. </w:t>
      </w:r>
      <w:r w:rsidRPr="00175DED">
        <w:rPr>
          <w:rFonts w:ascii="Times New Roman" w:hAnsi="Times New Roman" w:cs="Times New Roman"/>
          <w:sz w:val="24"/>
          <w:szCs w:val="24"/>
        </w:rPr>
        <w:t>exciting</w:t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B. </w:t>
      </w:r>
      <w:r w:rsidRPr="00175DED">
        <w:rPr>
          <w:rFonts w:ascii="Times New Roman" w:hAnsi="Times New Roman" w:cs="Times New Roman"/>
          <w:sz w:val="24"/>
          <w:szCs w:val="24"/>
        </w:rPr>
        <w:t>boring</w:t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C. </w:t>
      </w:r>
      <w:r w:rsidRPr="00175DED">
        <w:rPr>
          <w:rFonts w:ascii="Times New Roman" w:hAnsi="Times New Roman" w:cs="Times New Roman"/>
          <w:sz w:val="24"/>
          <w:szCs w:val="24"/>
        </w:rPr>
        <w:t>dangerous</w:t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D. </w:t>
      </w:r>
      <w:r w:rsidRPr="00175DED">
        <w:rPr>
          <w:rFonts w:ascii="Times New Roman" w:hAnsi="Times New Roman" w:cs="Times New Roman"/>
          <w:sz w:val="24"/>
          <w:szCs w:val="24"/>
        </w:rPr>
        <w:t>scared</w:t>
      </w:r>
    </w:p>
    <w:p w14:paraId="0782B950" w14:textId="77777777" w:rsidR="002B6A7D" w:rsidRDefault="002B6A7D" w:rsidP="00E609E2">
      <w:pPr>
        <w:snapToGrid w:val="0"/>
        <w:spacing w:before="40" w:after="4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14:paraId="71E0BF01" w14:textId="77777777" w:rsidR="00E609E2" w:rsidRPr="00175DED" w:rsidRDefault="00E609E2" w:rsidP="00E609E2">
      <w:pPr>
        <w:snapToGrid w:val="0"/>
        <w:spacing w:before="40" w:after="4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175DED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UNIT </w:t>
      </w:r>
      <w:proofErr w:type="gramStart"/>
      <w:r w:rsidRPr="00175DED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1 :</w:t>
      </w:r>
      <w:proofErr w:type="gramEnd"/>
      <w:r w:rsidRPr="00175DED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FREE TIME</w:t>
      </w:r>
    </w:p>
    <w:p w14:paraId="560C812C" w14:textId="77777777" w:rsidR="00E609E2" w:rsidRPr="00175DED" w:rsidRDefault="00E609E2" w:rsidP="00E609E2">
      <w:pPr>
        <w:snapToGrid w:val="0"/>
        <w:spacing w:before="40" w:after="4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175DED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LESSON 3-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2</w:t>
      </w:r>
      <w:r w:rsidRPr="00175DED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 </w:t>
      </w:r>
    </w:p>
    <w:p w14:paraId="38C45FE8" w14:textId="77777777" w:rsidR="00E609E2" w:rsidRPr="00175DED" w:rsidRDefault="00E609E2" w:rsidP="00E609E2">
      <w:pPr>
        <w:snapToGrid w:val="0"/>
        <w:spacing w:before="40" w:after="40" w:line="240" w:lineRule="auto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  <w:lang w:val="en-US"/>
        </w:rPr>
      </w:pPr>
      <w:r w:rsidRPr="00175DED">
        <w:rPr>
          <w:rFonts w:ascii="Times New Roman" w:hAnsi="Times New Roman" w:cs="Times New Roman"/>
          <w:b/>
          <w:iCs/>
          <w:color w:val="FF0000"/>
          <w:sz w:val="24"/>
          <w:szCs w:val="24"/>
          <w:lang w:val="en-US"/>
        </w:rPr>
        <w:t>I.</w:t>
      </w:r>
      <w:r w:rsidRPr="00175DED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  <w:lang w:val="en-US"/>
        </w:rPr>
        <w:t xml:space="preserve"> WORD FAMI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56"/>
      </w:tblGrid>
      <w:tr w:rsidR="00E609E2" w:rsidRPr="00175DED" w14:paraId="60D93618" w14:textId="77777777" w:rsidTr="00E609E2">
        <w:tc>
          <w:tcPr>
            <w:tcW w:w="3256" w:type="dxa"/>
          </w:tcPr>
          <w:p w14:paraId="60A028D6" w14:textId="77777777" w:rsidR="00E609E2" w:rsidRPr="00175DED" w:rsidRDefault="00E609E2" w:rsidP="00E609E2">
            <w:pPr>
              <w:snapToGri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5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 dang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75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75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gerous</w:t>
            </w:r>
          </w:p>
          <w:p w14:paraId="7B4B869C" w14:textId="77777777" w:rsidR="00E609E2" w:rsidRPr="00175DED" w:rsidRDefault="00E609E2" w:rsidP="00E609E2">
            <w:pPr>
              <w:snapToGri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5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</w:t>
            </w:r>
            <w:r w:rsidRPr="00175DE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175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qui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75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75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quipment </w:t>
            </w:r>
          </w:p>
          <w:p w14:paraId="1B780BF4" w14:textId="77777777" w:rsidR="00E609E2" w:rsidRPr="00175DED" w:rsidRDefault="00E609E2" w:rsidP="00E609E2">
            <w:pPr>
              <w:snapToGri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5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3. excite </w:t>
            </w:r>
            <w:r w:rsidRPr="00175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75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cite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75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75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citing</w:t>
            </w:r>
          </w:p>
          <w:p w14:paraId="676F5E17" w14:textId="77777777" w:rsidR="00E609E2" w:rsidRPr="00175DED" w:rsidRDefault="00E609E2" w:rsidP="00E609E2">
            <w:pPr>
              <w:snapToGri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5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 invi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75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75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vitation</w:t>
            </w:r>
          </w:p>
        </w:tc>
        <w:tc>
          <w:tcPr>
            <w:tcW w:w="3256" w:type="dxa"/>
          </w:tcPr>
          <w:p w14:paraId="36797904" w14:textId="77777777" w:rsidR="00E609E2" w:rsidRPr="00175DED" w:rsidRDefault="00E609E2" w:rsidP="00E609E2">
            <w:pPr>
              <w:snapToGri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5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. jump </w:t>
            </w:r>
            <w:r w:rsidRPr="00175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sym w:font="Wingdings" w:char="F0E0"/>
            </w:r>
            <w:r w:rsidRPr="00175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jumper</w:t>
            </w:r>
          </w:p>
          <w:p w14:paraId="6D244E11" w14:textId="77777777" w:rsidR="00E609E2" w:rsidRPr="00175DED" w:rsidRDefault="00E609E2" w:rsidP="00E609E2">
            <w:pPr>
              <w:snapToGri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5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. sca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75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75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ared</w:t>
            </w:r>
          </w:p>
          <w:p w14:paraId="24D3C42F" w14:textId="77777777" w:rsidR="00E609E2" w:rsidRPr="00175DED" w:rsidRDefault="00E609E2" w:rsidP="00E609E2">
            <w:pPr>
              <w:snapToGri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5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7. safe </w:t>
            </w:r>
            <w:r w:rsidRPr="00175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sym w:font="Wingdings" w:char="F0E0"/>
            </w:r>
            <w:r w:rsidRPr="00175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afety</w:t>
            </w:r>
          </w:p>
          <w:p w14:paraId="6B1A0907" w14:textId="77777777" w:rsidR="00E609E2" w:rsidRPr="00175DED" w:rsidRDefault="00E609E2" w:rsidP="00E609E2">
            <w:pPr>
              <w:snapToGrid w:val="0"/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5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 sur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75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75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rfboard / surfing</w:t>
            </w:r>
          </w:p>
        </w:tc>
      </w:tr>
    </w:tbl>
    <w:p w14:paraId="07FD2DEF" w14:textId="77777777" w:rsidR="00E609E2" w:rsidRPr="00175DED" w:rsidRDefault="00E609E2" w:rsidP="00E609E2">
      <w:pPr>
        <w:snapToGrid w:val="0"/>
        <w:spacing w:before="40" w:after="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75DED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  <w:lang w:val="en-US"/>
        </w:rPr>
        <w:t>Use the correct form of the word given in each sentence.</w:t>
      </w:r>
    </w:p>
    <w:p w14:paraId="16D7DCEE" w14:textId="77777777" w:rsidR="00E609E2" w:rsidRPr="001B5A0D" w:rsidRDefault="00E609E2" w:rsidP="00E609E2">
      <w:pPr>
        <w:numPr>
          <w:ilvl w:val="0"/>
          <w:numId w:val="31"/>
        </w:numPr>
        <w:snapToGrid w:val="0"/>
        <w:spacing w:before="40" w:after="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>It’s __________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</w:t>
      </w:r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</w:t>
      </w:r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>to play rock climbing. (danger)</w:t>
      </w:r>
    </w:p>
    <w:p w14:paraId="7243454A" w14:textId="77777777" w:rsidR="00E609E2" w:rsidRPr="001B5A0D" w:rsidRDefault="00E609E2" w:rsidP="00E609E2">
      <w:pPr>
        <w:numPr>
          <w:ilvl w:val="0"/>
          <w:numId w:val="31"/>
        </w:numPr>
        <w:snapToGrid w:val="0"/>
        <w:spacing w:before="40" w:after="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>She feels __________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</w:t>
      </w:r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</w:t>
      </w:r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>when she first went zorbing. (scare)</w:t>
      </w:r>
    </w:p>
    <w:p w14:paraId="19C615E1" w14:textId="77777777" w:rsidR="00E609E2" w:rsidRPr="001B5A0D" w:rsidRDefault="00E609E2" w:rsidP="00E609E2">
      <w:pPr>
        <w:numPr>
          <w:ilvl w:val="0"/>
          <w:numId w:val="31"/>
        </w:numPr>
        <w:snapToGrid w:val="0"/>
        <w:spacing w:before="40" w:after="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>The school provide us safety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>__________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</w:t>
      </w:r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</w:t>
      </w:r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>___.(equip)</w:t>
      </w:r>
    </w:p>
    <w:p w14:paraId="5F422517" w14:textId="77777777" w:rsidR="00E609E2" w:rsidRPr="001B5A0D" w:rsidRDefault="00E609E2" w:rsidP="00E609E2">
      <w:pPr>
        <w:numPr>
          <w:ilvl w:val="0"/>
          <w:numId w:val="31"/>
        </w:numPr>
        <w:snapToGrid w:val="0"/>
        <w:spacing w:before="40" w:after="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>We are going to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>__________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</w:t>
      </w:r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</w:t>
      </w:r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>Hoa</w:t>
      </w:r>
      <w:proofErr w:type="spellEnd"/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 our party. (invitation)</w:t>
      </w:r>
    </w:p>
    <w:p w14:paraId="0795C0B8" w14:textId="77777777" w:rsidR="00E609E2" w:rsidRPr="001B5A0D" w:rsidRDefault="00E609E2" w:rsidP="00E609E2">
      <w:pPr>
        <w:numPr>
          <w:ilvl w:val="0"/>
          <w:numId w:val="31"/>
        </w:numPr>
        <w:snapToGrid w:val="0"/>
        <w:spacing w:before="40" w:after="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>Windsurfing look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>__________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</w:t>
      </w:r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</w:t>
      </w:r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>___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B5A0D">
        <w:rPr>
          <w:rFonts w:ascii="Times New Roman" w:eastAsia="Calibri" w:hAnsi="Times New Roman" w:cs="Times New Roman"/>
          <w:sz w:val="24"/>
          <w:szCs w:val="24"/>
          <w:lang w:val="en-US"/>
        </w:rPr>
        <w:t>(excite)</w:t>
      </w:r>
    </w:p>
    <w:p w14:paraId="261537B5" w14:textId="3D0BD9DA" w:rsidR="00E609E2" w:rsidRPr="00175DED" w:rsidRDefault="00E609E2" w:rsidP="00E609E2">
      <w:pPr>
        <w:snapToGrid w:val="0"/>
        <w:spacing w:before="40" w:after="40" w:line="240" w:lineRule="auto"/>
        <w:rPr>
          <w:rFonts w:ascii="Times New Roman" w:hAnsi="Times New Roman" w:cs="Times New Roman"/>
          <w:b/>
          <w:iCs/>
          <w:color w:val="FF0000"/>
          <w:sz w:val="24"/>
          <w:szCs w:val="24"/>
          <w:lang w:val="en-US"/>
        </w:rPr>
      </w:pPr>
      <w:r w:rsidRPr="00175DED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II</w:t>
      </w:r>
      <w:r w:rsidRPr="00391009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r w:rsidRPr="00175DED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 xml:space="preserve"> </w:t>
      </w:r>
      <w:r w:rsidRPr="00175DED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  <w:lang w:val="en-US"/>
        </w:rPr>
        <w:t xml:space="preserve">Read the following passage. Decide if the statements from 1 to 4 are </w:t>
      </w:r>
      <w:proofErr w:type="gramStart"/>
      <w:r w:rsidRPr="00175DED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  <w:lang w:val="en-US"/>
        </w:rPr>
        <w:t>True</w:t>
      </w:r>
      <w:proofErr w:type="gramEnd"/>
      <w:r w:rsidRPr="00175DED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  <w:lang w:val="en-US"/>
        </w:rPr>
        <w:t xml:space="preserve"> or False and choose</w:t>
      </w:r>
      <w:r w:rsidRPr="00175DE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en-US"/>
        </w:rPr>
        <w:t xml:space="preserve"> </w:t>
      </w:r>
      <w:r w:rsidRPr="00175DED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  <w:lang w:val="en-US"/>
        </w:rPr>
        <w:t>the correct answer (A, B, C or D) for the questions 5 and 6</w:t>
      </w:r>
      <w:r w:rsidRPr="00175DED">
        <w:rPr>
          <w:rFonts w:ascii="Times New Roman" w:hAnsi="Times New Roman" w:cs="Times New Roman"/>
          <w:b/>
          <w:iCs/>
          <w:color w:val="FF0000"/>
          <w:sz w:val="24"/>
          <w:szCs w:val="24"/>
          <w:lang w:val="en-US"/>
        </w:rPr>
        <w:t xml:space="preserve">.    </w:t>
      </w:r>
    </w:p>
    <w:p w14:paraId="1706DDE4" w14:textId="77777777" w:rsidR="00E609E2" w:rsidRPr="00175DED" w:rsidRDefault="00E609E2" w:rsidP="00E609E2">
      <w:pPr>
        <w:snapToGrid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DED">
        <w:rPr>
          <w:rFonts w:ascii="Times New Roman" w:hAnsi="Times New Roman" w:cs="Times New Roman"/>
          <w:sz w:val="24"/>
          <w:szCs w:val="24"/>
        </w:rPr>
        <w:t xml:space="preserve">To: </w:t>
      </w:r>
      <w:r>
        <w:fldChar w:fldCharType="begin"/>
      </w:r>
      <w:r>
        <w:instrText xml:space="preserve"> HYPERLINK "mailto:jimbo365@frendzmail.com" </w:instrText>
      </w:r>
      <w:r>
        <w:fldChar w:fldCharType="separate"/>
      </w:r>
      <w:r w:rsidRPr="00175DED">
        <w:rPr>
          <w:rStyle w:val="Hyperlink"/>
          <w:rFonts w:ascii="Times New Roman" w:hAnsi="Times New Roman" w:cs="Times New Roman"/>
          <w:sz w:val="24"/>
          <w:szCs w:val="24"/>
        </w:rPr>
        <w:t>jimbo365@frendzmail.com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7D7B4413" w14:textId="77777777" w:rsidR="00E609E2" w:rsidRPr="00175DED" w:rsidRDefault="00E609E2" w:rsidP="00E609E2">
      <w:pPr>
        <w:snapToGrid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DED">
        <w:rPr>
          <w:rFonts w:ascii="Times New Roman" w:hAnsi="Times New Roman" w:cs="Times New Roman"/>
          <w:sz w:val="24"/>
          <w:szCs w:val="24"/>
        </w:rPr>
        <w:t>Subject: Charity skydive</w:t>
      </w:r>
    </w:p>
    <w:p w14:paraId="7CEF7B58" w14:textId="77777777" w:rsidR="00E609E2" w:rsidRPr="00175DED" w:rsidRDefault="00E609E2" w:rsidP="00E609E2">
      <w:pPr>
        <w:snapToGrid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DED">
        <w:rPr>
          <w:rFonts w:ascii="Times New Roman" w:hAnsi="Times New Roman" w:cs="Times New Roman"/>
          <w:sz w:val="24"/>
          <w:szCs w:val="24"/>
        </w:rPr>
        <w:t>Hi Jim,</w:t>
      </w:r>
    </w:p>
    <w:p w14:paraId="0A5BD549" w14:textId="77777777" w:rsidR="00E609E2" w:rsidRPr="00175DED" w:rsidRDefault="00E609E2" w:rsidP="00E609E2">
      <w:pPr>
        <w:snapToGrid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DED">
        <w:rPr>
          <w:rFonts w:ascii="Times New Roman" w:hAnsi="Times New Roman" w:cs="Times New Roman"/>
          <w:sz w:val="24"/>
          <w:szCs w:val="24"/>
        </w:rPr>
        <w:t>What are you doing next Saturday?</w:t>
      </w:r>
    </w:p>
    <w:p w14:paraId="0011FDCE" w14:textId="77777777" w:rsidR="00E609E2" w:rsidRPr="00175DED" w:rsidRDefault="00E609E2" w:rsidP="00E609E2">
      <w:pPr>
        <w:snapToGrid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DED">
        <w:rPr>
          <w:rFonts w:ascii="Times New Roman" w:hAnsi="Times New Roman" w:cs="Times New Roman"/>
          <w:sz w:val="24"/>
          <w:szCs w:val="24"/>
        </w:rPr>
        <w:t>Our annual charity skydive is coming up. If you are free, do you want to join us?</w:t>
      </w:r>
    </w:p>
    <w:p w14:paraId="4D4288B9" w14:textId="77777777" w:rsidR="00E609E2" w:rsidRPr="00175DED" w:rsidRDefault="00E609E2" w:rsidP="00E609E2">
      <w:pPr>
        <w:snapToGrid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DED">
        <w:rPr>
          <w:rFonts w:ascii="Times New Roman" w:hAnsi="Times New Roman" w:cs="Times New Roman"/>
          <w:sz w:val="24"/>
          <w:szCs w:val="24"/>
        </w:rPr>
        <w:t>We’re meeting outside the supermarket near the airfield at 2 p.m and the jump will take place at 3 p.m. The jump will raise money for a local charity to help poor children. There will be 12 jumpers including if you come.</w:t>
      </w:r>
    </w:p>
    <w:p w14:paraId="0C840697" w14:textId="77777777" w:rsidR="00E609E2" w:rsidRPr="00175DED" w:rsidRDefault="00E609E2" w:rsidP="00E609E2">
      <w:pPr>
        <w:snapToGrid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DED">
        <w:rPr>
          <w:rFonts w:ascii="Times New Roman" w:hAnsi="Times New Roman" w:cs="Times New Roman"/>
          <w:sz w:val="24"/>
          <w:szCs w:val="24"/>
        </w:rPr>
        <w:lastRenderedPageBreak/>
        <w:t>I know you enjoyed doing the charity skydive last year. Let me know if you can come by Tuesday. I’m sure we’ll have a really good time.</w:t>
      </w:r>
    </w:p>
    <w:p w14:paraId="3FFD86C1" w14:textId="77777777" w:rsidR="00E609E2" w:rsidRPr="00175DED" w:rsidRDefault="00E609E2" w:rsidP="00E609E2">
      <w:pPr>
        <w:snapToGrid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DED">
        <w:rPr>
          <w:rFonts w:ascii="Times New Roman" w:hAnsi="Times New Roman" w:cs="Times New Roman"/>
          <w:sz w:val="24"/>
          <w:szCs w:val="24"/>
        </w:rPr>
        <w:t>See you soon,</w:t>
      </w:r>
    </w:p>
    <w:p w14:paraId="7C2760EB" w14:textId="77777777" w:rsidR="00E609E2" w:rsidRPr="00175DED" w:rsidRDefault="00E609E2" w:rsidP="00E609E2">
      <w:pPr>
        <w:snapToGrid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DED">
        <w:rPr>
          <w:rFonts w:ascii="Times New Roman" w:hAnsi="Times New Roman" w:cs="Times New Roman"/>
          <w:sz w:val="24"/>
          <w:szCs w:val="24"/>
        </w:rPr>
        <w:t>Suzanne</w:t>
      </w:r>
    </w:p>
    <w:p w14:paraId="0DBE0A2A" w14:textId="77777777" w:rsidR="00E609E2" w:rsidRPr="00175DED" w:rsidRDefault="00E609E2" w:rsidP="00E609E2">
      <w:pPr>
        <w:snapToGrid w:val="0"/>
        <w:spacing w:before="40" w:after="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5DED">
        <w:rPr>
          <w:rFonts w:ascii="Times New Roman" w:hAnsi="Times New Roman" w:cs="Times New Roman"/>
          <w:b/>
          <w:sz w:val="24"/>
          <w:szCs w:val="24"/>
          <w:u w:val="single"/>
        </w:rPr>
        <w:t>TRUE OR FALSE</w:t>
      </w:r>
    </w:p>
    <w:p w14:paraId="4E98AB39" w14:textId="77777777" w:rsidR="00E609E2" w:rsidRPr="00175DED" w:rsidRDefault="00E609E2" w:rsidP="00E609E2">
      <w:pPr>
        <w:tabs>
          <w:tab w:val="left" w:pos="360"/>
        </w:tabs>
        <w:snapToGrid w:val="0"/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Pr="00175DED">
        <w:rPr>
          <w:rFonts w:ascii="Times New Roman" w:hAnsi="Times New Roman" w:cs="Times New Roman"/>
          <w:sz w:val="24"/>
          <w:szCs w:val="24"/>
        </w:rPr>
        <w:t xml:space="preserve"> Jim doesn’t come, there are eleven jumpers.</w:t>
      </w:r>
      <w:r w:rsidRPr="00175D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>_____________________</w:t>
      </w:r>
    </w:p>
    <w:p w14:paraId="51ED8BDD" w14:textId="77777777" w:rsidR="00E609E2" w:rsidRPr="00175DED" w:rsidRDefault="00E609E2" w:rsidP="00E609E2">
      <w:pPr>
        <w:tabs>
          <w:tab w:val="left" w:pos="360"/>
        </w:tabs>
        <w:snapToGrid w:val="0"/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175DED">
        <w:rPr>
          <w:rFonts w:ascii="Times New Roman" w:hAnsi="Times New Roman" w:cs="Times New Roman"/>
          <w:sz w:val="24"/>
          <w:szCs w:val="24"/>
        </w:rPr>
        <w:t>2.</w:t>
      </w:r>
      <w:r w:rsidRPr="00175DED">
        <w:rPr>
          <w:rFonts w:ascii="Times New Roman" w:hAnsi="Times New Roman" w:cs="Times New Roman"/>
          <w:sz w:val="24"/>
          <w:szCs w:val="24"/>
        </w:rPr>
        <w:tab/>
        <w:t>The charity skydive happens yearly.</w:t>
      </w:r>
      <w:r w:rsidRPr="00175DED">
        <w:rPr>
          <w:rFonts w:ascii="Times New Roman" w:hAnsi="Times New Roman" w:cs="Times New Roman"/>
          <w:sz w:val="24"/>
          <w:szCs w:val="24"/>
        </w:rPr>
        <w:tab/>
      </w:r>
      <w:r w:rsidRPr="00175DED">
        <w:rPr>
          <w:rFonts w:ascii="Times New Roman" w:hAnsi="Times New Roman" w:cs="Times New Roman"/>
          <w:sz w:val="24"/>
          <w:szCs w:val="24"/>
        </w:rPr>
        <w:tab/>
      </w:r>
      <w:r w:rsidRPr="00175DED">
        <w:rPr>
          <w:rFonts w:ascii="Times New Roman" w:hAnsi="Times New Roman" w:cs="Times New Roman"/>
          <w:sz w:val="24"/>
          <w:szCs w:val="24"/>
        </w:rPr>
        <w:tab/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>_____________________</w:t>
      </w:r>
    </w:p>
    <w:p w14:paraId="211B752E" w14:textId="77777777" w:rsidR="00E609E2" w:rsidRPr="00175DED" w:rsidRDefault="00E609E2" w:rsidP="00E609E2">
      <w:pPr>
        <w:tabs>
          <w:tab w:val="left" w:pos="360"/>
        </w:tabs>
        <w:snapToGrid w:val="0"/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175DED">
        <w:rPr>
          <w:rFonts w:ascii="Times New Roman" w:hAnsi="Times New Roman" w:cs="Times New Roman"/>
          <w:sz w:val="24"/>
          <w:szCs w:val="24"/>
        </w:rPr>
        <w:t>3.</w:t>
      </w:r>
      <w:r w:rsidRPr="00175DED">
        <w:rPr>
          <w:rFonts w:ascii="Times New Roman" w:hAnsi="Times New Roman" w:cs="Times New Roman"/>
          <w:sz w:val="24"/>
          <w:szCs w:val="24"/>
        </w:rPr>
        <w:tab/>
        <w:t>The jump is going to raise money for the old people.</w:t>
      </w:r>
      <w:r w:rsidRPr="00175DED">
        <w:rPr>
          <w:rFonts w:ascii="Times New Roman" w:hAnsi="Times New Roman" w:cs="Times New Roman"/>
          <w:sz w:val="24"/>
          <w:szCs w:val="24"/>
        </w:rPr>
        <w:tab/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>_____________________</w:t>
      </w:r>
    </w:p>
    <w:p w14:paraId="356B1BA9" w14:textId="77777777" w:rsidR="00E609E2" w:rsidRPr="00175DED" w:rsidRDefault="00E609E2" w:rsidP="00E609E2">
      <w:pPr>
        <w:tabs>
          <w:tab w:val="left" w:pos="360"/>
        </w:tabs>
        <w:snapToGrid w:val="0"/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175DED">
        <w:rPr>
          <w:rFonts w:ascii="Times New Roman" w:hAnsi="Times New Roman" w:cs="Times New Roman"/>
          <w:sz w:val="24"/>
          <w:szCs w:val="24"/>
        </w:rPr>
        <w:t>4.</w:t>
      </w:r>
      <w:r w:rsidRPr="00175DED">
        <w:rPr>
          <w:rFonts w:ascii="Times New Roman" w:hAnsi="Times New Roman" w:cs="Times New Roman"/>
          <w:sz w:val="24"/>
          <w:szCs w:val="24"/>
        </w:rPr>
        <w:tab/>
        <w:t>If Jim attends or no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75DED">
        <w:rPr>
          <w:rFonts w:ascii="Times New Roman" w:hAnsi="Times New Roman" w:cs="Times New Roman"/>
          <w:sz w:val="24"/>
          <w:szCs w:val="24"/>
        </w:rPr>
        <w:t>, let Suzanne know after Tuesday.</w:t>
      </w:r>
      <w:r w:rsidRPr="00175DED">
        <w:rPr>
          <w:rFonts w:ascii="Times New Roman" w:hAnsi="Times New Roman" w:cs="Times New Roman"/>
          <w:sz w:val="24"/>
          <w:szCs w:val="24"/>
        </w:rPr>
        <w:tab/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>_____________________</w:t>
      </w:r>
    </w:p>
    <w:p w14:paraId="6910F3D7" w14:textId="77777777" w:rsidR="00E609E2" w:rsidRPr="00175DED" w:rsidRDefault="00E609E2" w:rsidP="00E609E2">
      <w:pPr>
        <w:snapToGrid w:val="0"/>
        <w:spacing w:before="40" w:after="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5DED">
        <w:rPr>
          <w:rFonts w:ascii="Times New Roman" w:hAnsi="Times New Roman" w:cs="Times New Roman"/>
          <w:b/>
          <w:sz w:val="24"/>
          <w:szCs w:val="24"/>
          <w:u w:val="single"/>
        </w:rPr>
        <w:t>MULTIPLE CHOICE</w:t>
      </w:r>
    </w:p>
    <w:p w14:paraId="4A6769F4" w14:textId="77777777" w:rsidR="00E609E2" w:rsidRPr="00175DED" w:rsidRDefault="00E609E2" w:rsidP="00E609E2">
      <w:pPr>
        <w:snapToGrid w:val="0"/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75DED">
        <w:rPr>
          <w:rFonts w:ascii="Times New Roman" w:hAnsi="Times New Roman" w:cs="Times New Roman"/>
          <w:sz w:val="24"/>
          <w:szCs w:val="24"/>
        </w:rPr>
        <w:t>. The jump will happens at 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ED">
        <w:rPr>
          <w:rFonts w:ascii="Times New Roman" w:hAnsi="Times New Roman" w:cs="Times New Roman"/>
          <w:sz w:val="24"/>
          <w:szCs w:val="24"/>
        </w:rPr>
        <w:t>next Saturday.</w:t>
      </w:r>
    </w:p>
    <w:p w14:paraId="7C58903A" w14:textId="77777777" w:rsidR="00E609E2" w:rsidRPr="00175DED" w:rsidRDefault="00E609E2" w:rsidP="00E609E2">
      <w:pPr>
        <w:snapToGrid w:val="0"/>
        <w:spacing w:before="40" w:after="4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75DED">
        <w:rPr>
          <w:rFonts w:ascii="Times New Roman" w:hAnsi="Times New Roman" w:cs="Times New Roman"/>
          <w:sz w:val="24"/>
          <w:szCs w:val="24"/>
        </w:rPr>
        <w:t>A.</w:t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ED">
        <w:rPr>
          <w:rFonts w:ascii="Times New Roman" w:hAnsi="Times New Roman" w:cs="Times New Roman"/>
          <w:sz w:val="24"/>
          <w:szCs w:val="24"/>
        </w:rPr>
        <w:t>p.m                  B.</w:t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E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ED">
        <w:rPr>
          <w:rFonts w:ascii="Times New Roman" w:hAnsi="Times New Roman" w:cs="Times New Roman"/>
          <w:sz w:val="24"/>
          <w:szCs w:val="24"/>
        </w:rPr>
        <w:t>p.m                     C.</w:t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ED">
        <w:rPr>
          <w:rFonts w:ascii="Times New Roman" w:hAnsi="Times New Roman" w:cs="Times New Roman"/>
          <w:sz w:val="24"/>
          <w:szCs w:val="24"/>
        </w:rPr>
        <w:t>p.m                       D.</w:t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ED">
        <w:rPr>
          <w:rFonts w:ascii="Times New Roman" w:hAnsi="Times New Roman" w:cs="Times New Roman"/>
          <w:sz w:val="24"/>
          <w:szCs w:val="24"/>
        </w:rPr>
        <w:t>p.m</w:t>
      </w:r>
    </w:p>
    <w:p w14:paraId="6CA1F20F" w14:textId="77777777" w:rsidR="00E609E2" w:rsidRPr="00175DED" w:rsidRDefault="00E609E2" w:rsidP="00E609E2">
      <w:pPr>
        <w:snapToGrid w:val="0"/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175DED">
        <w:rPr>
          <w:rFonts w:ascii="Times New Roman" w:hAnsi="Times New Roman" w:cs="Times New Roman"/>
          <w:sz w:val="24"/>
          <w:szCs w:val="24"/>
        </w:rPr>
        <w:t>. _________ invites 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ED">
        <w:rPr>
          <w:rFonts w:ascii="Times New Roman" w:hAnsi="Times New Roman" w:cs="Times New Roman"/>
          <w:sz w:val="24"/>
          <w:szCs w:val="24"/>
        </w:rPr>
        <w:t xml:space="preserve">to join </w:t>
      </w:r>
      <w:proofErr w:type="gramStart"/>
      <w:r w:rsidRPr="00175DED">
        <w:rPr>
          <w:rFonts w:ascii="Times New Roman" w:hAnsi="Times New Roman" w:cs="Times New Roman"/>
          <w:sz w:val="24"/>
          <w:szCs w:val="24"/>
        </w:rPr>
        <w:t>the skydive</w:t>
      </w:r>
      <w:proofErr w:type="gramEnd"/>
      <w:r w:rsidRPr="00175DED">
        <w:rPr>
          <w:rFonts w:ascii="Times New Roman" w:hAnsi="Times New Roman" w:cs="Times New Roman"/>
          <w:sz w:val="24"/>
          <w:szCs w:val="24"/>
        </w:rPr>
        <w:t>.</w:t>
      </w:r>
    </w:p>
    <w:p w14:paraId="1BD0265B" w14:textId="77777777" w:rsidR="00E609E2" w:rsidRPr="00175DED" w:rsidRDefault="00E609E2" w:rsidP="00E609E2">
      <w:pPr>
        <w:snapToGrid w:val="0"/>
        <w:spacing w:before="40" w:after="4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75DED">
        <w:rPr>
          <w:rFonts w:ascii="Times New Roman" w:hAnsi="Times New Roman" w:cs="Times New Roman"/>
          <w:sz w:val="24"/>
          <w:szCs w:val="24"/>
        </w:rPr>
        <w:t>A. Suzan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E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ED">
        <w:rPr>
          <w:rFonts w:ascii="Times New Roman" w:hAnsi="Times New Roman" w:cs="Times New Roman"/>
          <w:sz w:val="24"/>
          <w:szCs w:val="24"/>
        </w:rPr>
        <w:t>Jim     B. you 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ED">
        <w:rPr>
          <w:rFonts w:ascii="Times New Roman" w:hAnsi="Times New Roman" w:cs="Times New Roman"/>
          <w:sz w:val="24"/>
          <w:szCs w:val="24"/>
        </w:rPr>
        <w:t xml:space="preserve">Jim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5DED">
        <w:rPr>
          <w:rFonts w:ascii="Times New Roman" w:hAnsi="Times New Roman" w:cs="Times New Roman"/>
          <w:sz w:val="24"/>
          <w:szCs w:val="24"/>
        </w:rPr>
        <w:t xml:space="preserve"> C. Ji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E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ED">
        <w:rPr>
          <w:rFonts w:ascii="Times New Roman" w:hAnsi="Times New Roman" w:cs="Times New Roman"/>
          <w:sz w:val="24"/>
          <w:szCs w:val="24"/>
        </w:rPr>
        <w:t xml:space="preserve">Suzanne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ED">
        <w:rPr>
          <w:rFonts w:ascii="Times New Roman" w:hAnsi="Times New Roman" w:cs="Times New Roman"/>
          <w:sz w:val="24"/>
          <w:szCs w:val="24"/>
        </w:rPr>
        <w:t>D.</w:t>
      </w:r>
      <w:r w:rsidRPr="00175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75DED"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E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ED">
        <w:rPr>
          <w:rFonts w:ascii="Times New Roman" w:hAnsi="Times New Roman" w:cs="Times New Roman"/>
          <w:sz w:val="24"/>
          <w:szCs w:val="24"/>
        </w:rPr>
        <w:t xml:space="preserve">Suzanne      </w:t>
      </w:r>
    </w:p>
    <w:p w14:paraId="1B5C431C" w14:textId="77777777" w:rsidR="00E609E2" w:rsidRDefault="00E609E2" w:rsidP="00E609E2">
      <w:pPr>
        <w:snapToGrid w:val="0"/>
        <w:spacing w:before="40" w:after="4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D8738AD" w14:textId="77777777" w:rsidR="00E609E2" w:rsidRPr="0029582B" w:rsidRDefault="00E609E2" w:rsidP="00E609E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91009">
        <w:rPr>
          <w:rFonts w:ascii="Times New Roman" w:hAnsi="Times New Roman" w:cs="Times New Roman"/>
          <w:b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60073F6" wp14:editId="2A6D5A3E">
                <wp:simplePos x="0" y="0"/>
                <wp:positionH relativeFrom="column">
                  <wp:posOffset>370245</wp:posOffset>
                </wp:positionH>
                <wp:positionV relativeFrom="paragraph">
                  <wp:posOffset>282805</wp:posOffset>
                </wp:positionV>
                <wp:extent cx="3175200" cy="720000"/>
                <wp:effectExtent l="0" t="0" r="25400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200" cy="72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ECE30" w14:textId="77777777" w:rsidR="00E609E2" w:rsidRPr="00CC5C0E" w:rsidRDefault="00E609E2" w:rsidP="00E609E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How much + is/are + S? </w:t>
                            </w:r>
                          </w:p>
                          <w:p w14:paraId="63390B89" w14:textId="77777777" w:rsidR="00E609E2" w:rsidRPr="00CC5C0E" w:rsidRDefault="00E609E2" w:rsidP="00E609E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ow much + does/do + S + cost</w:t>
                            </w:r>
                            <w:r w:rsidRPr="00CC5C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E7C699A" w14:textId="77777777" w:rsidR="00E609E2" w:rsidRPr="00CC5C0E" w:rsidRDefault="00E609E2" w:rsidP="00E609E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5C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h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’s the price of </w:t>
                            </w:r>
                            <w:r w:rsidRPr="00CC5C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+ S   ?</w:t>
                            </w:r>
                          </w:p>
                          <w:p w14:paraId="25EC02D4" w14:textId="77777777" w:rsidR="00E609E2" w:rsidRDefault="00E609E2" w:rsidP="00E609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073F6" id="Text Box 1" o:spid="_x0000_s1031" type="#_x0000_t202" style="position:absolute;margin-left:29.15pt;margin-top:22.25pt;width:250pt;height:56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" fillcolor="window" strokeweight=".5pt">
                <v:textbox>
                  <w:txbxContent>
                    <w:p w14:paraId="6DFECE30" w14:textId="77777777" w:rsidR="00E609E2" w:rsidRPr="00CC5C0E" w:rsidRDefault="00E609E2" w:rsidP="00E609E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25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How much + is/are + S? </w:t>
                      </w:r>
                    </w:p>
                    <w:p w14:paraId="63390B89" w14:textId="77777777" w:rsidR="00E609E2" w:rsidRPr="00CC5C0E" w:rsidRDefault="00E609E2" w:rsidP="00E609E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25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ow much + does/do + S + cost</w:t>
                      </w:r>
                      <w:r w:rsidRPr="00CC5C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E7C699A" w14:textId="77777777" w:rsidR="00E609E2" w:rsidRPr="00CC5C0E" w:rsidRDefault="00E609E2" w:rsidP="00E609E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25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C5C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h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’s the price of </w:t>
                      </w:r>
                      <w:r w:rsidRPr="00CC5C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+ S   ?</w:t>
                      </w:r>
                    </w:p>
                    <w:p w14:paraId="25EC02D4" w14:textId="77777777" w:rsidR="00E609E2" w:rsidRDefault="00E609E2" w:rsidP="00E609E2"/>
                  </w:txbxContent>
                </v:textbox>
              </v:shape>
            </w:pict>
          </mc:Fallback>
        </mc:AlternateContent>
      </w:r>
      <w:r w:rsidRPr="0039100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  <w:r w:rsidRPr="0039100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29582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ewrite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 xml:space="preserve"> the sentences:</w:t>
      </w:r>
    </w:p>
    <w:p w14:paraId="079624D6" w14:textId="77777777" w:rsidR="00E609E2" w:rsidRDefault="00E609E2" w:rsidP="00E609E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0FCD02" w14:textId="77777777" w:rsidR="00E609E2" w:rsidRDefault="00E609E2" w:rsidP="00E609E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388018" w14:textId="77777777" w:rsidR="00E609E2" w:rsidRPr="00CC5C0E" w:rsidRDefault="00E609E2" w:rsidP="00E609E2">
      <w:pPr>
        <w:rPr>
          <w:rFonts w:ascii="Times New Roman" w:hAnsi="Times New Roman" w:cs="Times New Roman"/>
          <w:sz w:val="24"/>
          <w:szCs w:val="24"/>
        </w:rPr>
      </w:pPr>
    </w:p>
    <w:p w14:paraId="5D9705AA" w14:textId="77777777" w:rsidR="00E609E2" w:rsidRPr="00CC5C0E" w:rsidRDefault="00E609E2" w:rsidP="00E609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C0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5C0E">
        <w:rPr>
          <w:rFonts w:ascii="Times New Roman" w:hAnsi="Times New Roman" w:cs="Times New Roman"/>
          <w:sz w:val="24"/>
          <w:szCs w:val="24"/>
        </w:rPr>
        <w:t>How much is this ruler?</w:t>
      </w:r>
    </w:p>
    <w:p w14:paraId="05C128A6" w14:textId="77777777" w:rsidR="00E609E2" w:rsidRPr="00CC5C0E" w:rsidRDefault="00E609E2" w:rsidP="00E609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C0E">
        <w:rPr>
          <w:rFonts w:ascii="Times New Roman" w:hAnsi="Times New Roman" w:cs="Times New Roman"/>
          <w:sz w:val="24"/>
          <w:szCs w:val="24"/>
        </w:rPr>
        <w:t>→How much _____________________________________________________?</w:t>
      </w:r>
    </w:p>
    <w:p w14:paraId="5E410C45" w14:textId="77777777" w:rsidR="00E609E2" w:rsidRPr="00CC5C0E" w:rsidRDefault="00E609E2" w:rsidP="00E609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C0E">
        <w:rPr>
          <w:rFonts w:ascii="Times New Roman" w:hAnsi="Times New Roman" w:cs="Times New Roman"/>
          <w:sz w:val="24"/>
          <w:szCs w:val="24"/>
        </w:rPr>
        <w:t>→What__________________________________________________________?</w:t>
      </w:r>
    </w:p>
    <w:p w14:paraId="0080941A" w14:textId="77777777" w:rsidR="00E609E2" w:rsidRPr="00CC5C0E" w:rsidRDefault="00E609E2" w:rsidP="00E609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C0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5C0E">
        <w:rPr>
          <w:rFonts w:ascii="Times New Roman" w:hAnsi="Times New Roman" w:cs="Times New Roman"/>
          <w:sz w:val="24"/>
          <w:szCs w:val="24"/>
        </w:rPr>
        <w:t>How much do these pens cost?</w:t>
      </w:r>
    </w:p>
    <w:p w14:paraId="5FBE6589" w14:textId="77777777" w:rsidR="00E609E2" w:rsidRPr="00CC5C0E" w:rsidRDefault="00E609E2" w:rsidP="00E609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C0E">
        <w:rPr>
          <w:rFonts w:ascii="Times New Roman" w:hAnsi="Times New Roman" w:cs="Times New Roman"/>
          <w:sz w:val="24"/>
          <w:szCs w:val="24"/>
        </w:rPr>
        <w:t>→How much _____________________________________________________?</w:t>
      </w:r>
    </w:p>
    <w:p w14:paraId="264A2C89" w14:textId="77777777" w:rsidR="00E609E2" w:rsidRPr="00CC5C0E" w:rsidRDefault="00E609E2" w:rsidP="00E609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C0E">
        <w:rPr>
          <w:rFonts w:ascii="Times New Roman" w:hAnsi="Times New Roman" w:cs="Times New Roman"/>
          <w:sz w:val="24"/>
          <w:szCs w:val="24"/>
        </w:rPr>
        <w:t>→What__________________________________________________________?</w:t>
      </w:r>
    </w:p>
    <w:p w14:paraId="069B5B11" w14:textId="77777777" w:rsidR="00E609E2" w:rsidRPr="00CC5C0E" w:rsidRDefault="00E609E2" w:rsidP="00E609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C0E">
        <w:rPr>
          <w:rFonts w:ascii="Times New Roman" w:hAnsi="Times New Roman" w:cs="Times New Roman"/>
          <w:sz w:val="24"/>
          <w:szCs w:val="24"/>
        </w:rPr>
        <w:t>3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5C0E">
        <w:rPr>
          <w:rFonts w:ascii="Times New Roman" w:hAnsi="Times New Roman" w:cs="Times New Roman"/>
          <w:sz w:val="24"/>
          <w:szCs w:val="24"/>
        </w:rPr>
        <w:t>What’s the price of your house?</w:t>
      </w:r>
    </w:p>
    <w:p w14:paraId="11013FBE" w14:textId="77777777" w:rsidR="00E609E2" w:rsidRPr="00CC5C0E" w:rsidRDefault="00E609E2" w:rsidP="00E609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C0E">
        <w:rPr>
          <w:rFonts w:ascii="Times New Roman" w:hAnsi="Times New Roman" w:cs="Times New Roman"/>
          <w:sz w:val="24"/>
          <w:szCs w:val="24"/>
        </w:rPr>
        <w:t>→How much _____________________________________________________?</w:t>
      </w:r>
    </w:p>
    <w:p w14:paraId="77F72813" w14:textId="77777777" w:rsidR="00E609E2" w:rsidRPr="00CC5C0E" w:rsidRDefault="00E609E2" w:rsidP="00E609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C0E">
        <w:rPr>
          <w:rFonts w:ascii="Times New Roman" w:hAnsi="Times New Roman" w:cs="Times New Roman"/>
          <w:sz w:val="24"/>
          <w:szCs w:val="24"/>
        </w:rPr>
        <w:t>→How much _____________________________________________________?</w:t>
      </w:r>
    </w:p>
    <w:p w14:paraId="7669D7E9" w14:textId="77777777" w:rsidR="00E609E2" w:rsidRDefault="00E609E2" w:rsidP="00E609E2">
      <w:pPr>
        <w:spacing w:after="12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</w:pPr>
    </w:p>
    <w:p w14:paraId="51F1DB72" w14:textId="77777777" w:rsidR="007A07DB" w:rsidRPr="007A07DB" w:rsidRDefault="007A07DB" w:rsidP="007A07DB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UNIT 2: HEALTH</w:t>
      </w:r>
    </w:p>
    <w:p w14:paraId="467C8D17" w14:textId="77777777" w:rsidR="007A07DB" w:rsidRPr="007A07DB" w:rsidRDefault="007A07DB" w:rsidP="007A07DB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LESSON 1-1 (New words)</w:t>
      </w:r>
    </w:p>
    <w:p w14:paraId="333D7BAE" w14:textId="77777777" w:rsidR="007A07DB" w:rsidRPr="007A07DB" w:rsidRDefault="007A07DB" w:rsidP="007A07DB">
      <w:pPr>
        <w:spacing w:line="36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  <w:lang w:val="en-US"/>
        </w:rPr>
      </w:pPr>
      <w:bookmarkStart w:id="3" w:name="_Hlk83363290"/>
      <w:r w:rsidRPr="007A07DB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I.</w:t>
      </w:r>
      <w:r w:rsidRPr="007A07DB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 xml:space="preserve"> New words</w:t>
      </w:r>
    </w:p>
    <w:bookmarkEnd w:id="3"/>
    <w:p w14:paraId="58BE9142" w14:textId="77777777" w:rsidR="007A07DB" w:rsidRPr="007A07DB" w:rsidRDefault="007A07DB" w:rsidP="007A07DB">
      <w:pPr>
        <w:numPr>
          <w:ilvl w:val="0"/>
          <w:numId w:val="3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rink – drank – drunk </w:t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v) 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drɪŋk/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uống</w:t>
      </w:r>
    </w:p>
    <w:p w14:paraId="21D78305" w14:textId="77777777" w:rsidR="007A07DB" w:rsidRPr="007A07DB" w:rsidRDefault="007A07DB" w:rsidP="007A07DB">
      <w:pPr>
        <w:numPr>
          <w:ilvl w:val="0"/>
          <w:numId w:val="3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at – ate - eaten </w:t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v) 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iːt/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ăn</w:t>
      </w:r>
    </w:p>
    <w:p w14:paraId="63CA1BD3" w14:textId="77777777" w:rsidR="007A07DB" w:rsidRPr="007A07DB" w:rsidRDefault="007A07DB" w:rsidP="007A07DB">
      <w:pPr>
        <w:numPr>
          <w:ilvl w:val="0"/>
          <w:numId w:val="3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ast food </w:t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n) 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fæst ˈfuːd/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thức ăn nhanh hoặc ăn liền</w:t>
      </w:r>
    </w:p>
    <w:p w14:paraId="5B9A52A8" w14:textId="77777777" w:rsidR="007A07DB" w:rsidRPr="007A07DB" w:rsidRDefault="007A07DB" w:rsidP="007A07DB">
      <w:pPr>
        <w:numPr>
          <w:ilvl w:val="0"/>
          <w:numId w:val="3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ruit </w:t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n) 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fruːt/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trái cây</w:t>
      </w:r>
    </w:p>
    <w:p w14:paraId="4A61CB2D" w14:textId="77777777" w:rsidR="007A07DB" w:rsidRPr="007A07DB" w:rsidRDefault="007A07DB" w:rsidP="007A07DB">
      <w:pPr>
        <w:numPr>
          <w:ilvl w:val="0"/>
          <w:numId w:val="3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et – got got </w:t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>(v)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nhận được</w:t>
      </w:r>
    </w:p>
    <w:p w14:paraId="24BC5684" w14:textId="77777777" w:rsidR="007A07DB" w:rsidRPr="007A07DB" w:rsidRDefault="007A07DB" w:rsidP="007A07DB">
      <w:pPr>
        <w:numPr>
          <w:ilvl w:val="0"/>
          <w:numId w:val="34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get some sleep 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>(v phr)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/</w:t>
      </w:r>
      <w:proofErr w:type="spellStart"/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ɡet</w:t>
      </w:r>
      <w:proofErr w:type="spellEnd"/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ʌm</w:t>
      </w:r>
      <w:proofErr w:type="spellEnd"/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liːp</w:t>
      </w:r>
      <w:proofErr w:type="spellEnd"/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ợp</w:t>
      </w:r>
      <w:proofErr w:type="spellEnd"/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ắt</w:t>
      </w:r>
      <w:proofErr w:type="spellEnd"/>
    </w:p>
    <w:p w14:paraId="684FBF45" w14:textId="77777777" w:rsidR="007A07DB" w:rsidRPr="007A07DB" w:rsidRDefault="007A07DB" w:rsidP="007A07DB">
      <w:pPr>
        <w:numPr>
          <w:ilvl w:val="0"/>
          <w:numId w:val="3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health</w:t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(n)</w:t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Calibri" w:hAnsi="Times New Roman" w:cs="Times New Roman"/>
          <w:sz w:val="24"/>
          <w:szCs w:val="24"/>
        </w:rPr>
        <w:t>/helθ/</w:t>
      </w:r>
      <w:r w:rsidRPr="007A07DB">
        <w:rPr>
          <w:rFonts w:ascii="Times New Roman" w:eastAsia="Calibri" w:hAnsi="Times New Roman" w:cs="Times New Roman"/>
          <w:sz w:val="24"/>
          <w:szCs w:val="24"/>
        </w:rPr>
        <w:tab/>
      </w:r>
      <w:r w:rsidRPr="007A07DB">
        <w:rPr>
          <w:rFonts w:ascii="Times New Roman" w:eastAsia="Calibri" w:hAnsi="Times New Roman" w:cs="Times New Roman"/>
          <w:sz w:val="24"/>
          <w:szCs w:val="24"/>
        </w:rPr>
        <w:tab/>
      </w:r>
      <w:r w:rsidRPr="007A07DB">
        <w:rPr>
          <w:rFonts w:ascii="Times New Roman" w:eastAsia="Calibri" w:hAnsi="Times New Roman" w:cs="Times New Roman"/>
          <w:sz w:val="24"/>
          <w:szCs w:val="24"/>
        </w:rPr>
        <w:tab/>
      </w:r>
      <w:r w:rsidRPr="007A07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A07DB">
        <w:rPr>
          <w:rFonts w:ascii="Times New Roman" w:eastAsia="Calibri" w:hAnsi="Times New Roman" w:cs="Times New Roman"/>
          <w:sz w:val="24"/>
          <w:szCs w:val="24"/>
          <w:lang w:val="en-US"/>
        </w:rPr>
        <w:t>sức</w:t>
      </w:r>
      <w:proofErr w:type="spellEnd"/>
      <w:r w:rsidRPr="007A07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7DB">
        <w:rPr>
          <w:rFonts w:ascii="Times New Roman" w:eastAsia="Calibri" w:hAnsi="Times New Roman" w:cs="Times New Roman"/>
          <w:sz w:val="24"/>
          <w:szCs w:val="24"/>
          <w:lang w:val="en-US"/>
        </w:rPr>
        <w:t>khỏe</w:t>
      </w:r>
      <w:proofErr w:type="spellEnd"/>
    </w:p>
    <w:p w14:paraId="5669B88B" w14:textId="77777777" w:rsidR="007A07DB" w:rsidRPr="007A07DB" w:rsidRDefault="007A07DB" w:rsidP="007A07D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&gt; healthy </w:t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dj) 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ˈhelθi/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khỏe mạnh, có lợi cho sức khỏe</w:t>
      </w:r>
    </w:p>
    <w:p w14:paraId="30D99DB7" w14:textId="77777777" w:rsidR="007A07DB" w:rsidRPr="007A07DB" w:rsidRDefault="007A07DB" w:rsidP="007A07DB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&gt; </w:t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nhealthy </w:t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(adj)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ʌnˈhelθi/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ốm yếu, có hại cho sức khỏe</w:t>
      </w:r>
    </w:p>
    <w:p w14:paraId="27843A91" w14:textId="77777777" w:rsidR="007A07DB" w:rsidRPr="007A07DB" w:rsidRDefault="007A07DB" w:rsidP="007A07DB">
      <w:pPr>
        <w:numPr>
          <w:ilvl w:val="0"/>
          <w:numId w:val="3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unk food </w:t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n) 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ˈdʒʌŋk fuːd/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thức ăn nhanh có hại</w:t>
      </w:r>
    </w:p>
    <w:p w14:paraId="16C79249" w14:textId="77777777" w:rsidR="007A07DB" w:rsidRPr="007A07DB" w:rsidRDefault="007A07DB" w:rsidP="007A07DB">
      <w:pPr>
        <w:numPr>
          <w:ilvl w:val="0"/>
          <w:numId w:val="3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ifestyle </w:t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n) 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ˈlaɪfstaɪl/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cách sống, cách sinh hoạt</w:t>
      </w:r>
    </w:p>
    <w:p w14:paraId="0143CA8C" w14:textId="77777777" w:rsidR="007A07DB" w:rsidRPr="007A07DB" w:rsidRDefault="007A07DB" w:rsidP="007A07DB">
      <w:pPr>
        <w:numPr>
          <w:ilvl w:val="0"/>
          <w:numId w:val="3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leep </w:t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n) 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sliːp/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giấc ngủ </w:t>
      </w:r>
    </w:p>
    <w:p w14:paraId="20BE100A" w14:textId="77777777" w:rsidR="007A07DB" w:rsidRPr="007A07DB" w:rsidRDefault="007A07DB" w:rsidP="007A07D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>-&gt; sleep – slept – slept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(v)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ngủ </w:t>
      </w:r>
    </w:p>
    <w:p w14:paraId="367A056F" w14:textId="77777777" w:rsidR="007A07DB" w:rsidRPr="007A07DB" w:rsidRDefault="007A07DB" w:rsidP="007A07D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&gt; asleep 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adj)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07DB">
        <w:rPr>
          <w:rFonts w:ascii="Times New Roman" w:eastAsia="Calibri" w:hAnsi="Times New Roman" w:cs="Times New Roman"/>
          <w:sz w:val="24"/>
          <w:szCs w:val="24"/>
        </w:rPr>
        <w:t>/əˈsliːp/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ngủ</w:t>
      </w:r>
    </w:p>
    <w:p w14:paraId="022F4257" w14:textId="77777777" w:rsidR="007A07DB" w:rsidRPr="007A07DB" w:rsidRDefault="007A07DB" w:rsidP="007A07DB">
      <w:pPr>
        <w:numPr>
          <w:ilvl w:val="0"/>
          <w:numId w:val="3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oda </w:t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n) 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ˈsoʊdə/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nước xô – đa</w:t>
      </w:r>
    </w:p>
    <w:p w14:paraId="6A10B8A7" w14:textId="77777777" w:rsidR="007A07DB" w:rsidRPr="007A07DB" w:rsidRDefault="007A07DB" w:rsidP="007A07DB">
      <w:pPr>
        <w:numPr>
          <w:ilvl w:val="0"/>
          <w:numId w:val="3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egetable </w:t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n) 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ˈvedʒtəbl/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rau, củ</w:t>
      </w:r>
    </w:p>
    <w:p w14:paraId="1E88CF97" w14:textId="77777777" w:rsidR="007A07DB" w:rsidRPr="007A07DB" w:rsidRDefault="007A07DB" w:rsidP="007A07D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909413" w14:textId="77777777" w:rsidR="007A07DB" w:rsidRPr="007A07DB" w:rsidRDefault="007A07DB" w:rsidP="007A07DB">
      <w:pPr>
        <w:spacing w:before="20" w:after="0" w:line="360" w:lineRule="auto"/>
        <w:jc w:val="both"/>
        <w:rPr>
          <w:rFonts w:ascii="Times New Roman" w:eastAsia="Calibri" w:hAnsi="Times New Roman" w:cs="Times New Roman"/>
          <w:b/>
          <w:iCs/>
          <w:color w:val="FF0000"/>
          <w:spacing w:val="-4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lang w:val="en-US"/>
        </w:rPr>
        <w:t>II</w:t>
      </w:r>
      <w:r w:rsidRPr="007A07DB"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  <w:t xml:space="preserve">. </w:t>
      </w:r>
      <w:r w:rsidRPr="007A07DB">
        <w:rPr>
          <w:rFonts w:ascii="Times New Roman" w:eastAsia="Calibri" w:hAnsi="Times New Roman" w:cs="Times New Roman"/>
          <w:b/>
          <w:iCs/>
          <w:color w:val="FF0000"/>
          <w:spacing w:val="-4"/>
          <w:sz w:val="24"/>
          <w:szCs w:val="24"/>
          <w:u w:val="single"/>
          <w:lang w:val="en-US"/>
        </w:rPr>
        <w:t>Choose the word or phrase (A, B, C or D) that best fits the space in each sentence.</w:t>
      </w:r>
      <w:r w:rsidRPr="007A07DB">
        <w:rPr>
          <w:rFonts w:ascii="Times New Roman" w:eastAsia="Calibri" w:hAnsi="Times New Roman" w:cs="Times New Roman"/>
          <w:b/>
          <w:iCs/>
          <w:color w:val="FF0000"/>
          <w:spacing w:val="-4"/>
          <w:sz w:val="24"/>
          <w:szCs w:val="24"/>
          <w:lang w:val="en-US"/>
        </w:rPr>
        <w:t xml:space="preserve">  </w:t>
      </w:r>
    </w:p>
    <w:p w14:paraId="228D4391" w14:textId="77777777" w:rsidR="007A07DB" w:rsidRPr="007A07DB" w:rsidRDefault="007A07DB" w:rsidP="007A07DB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1. You should do more exercise to stay__________.</w:t>
      </w:r>
    </w:p>
    <w:p w14:paraId="2065E107" w14:textId="77777777" w:rsidR="007A07DB" w:rsidRPr="007A07DB" w:rsidRDefault="007A07DB" w:rsidP="007A07DB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 healthy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. unhealthy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C. asleep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D. fast</w:t>
      </w:r>
    </w:p>
    <w:p w14:paraId="7F76963B" w14:textId="77777777" w:rsidR="007A07DB" w:rsidRPr="007A07DB" w:rsidRDefault="007A07DB" w:rsidP="007A07DB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2. She tries to get at least eight hours of_________ every night. </w:t>
      </w:r>
    </w:p>
    <w:p w14:paraId="036E3EF9" w14:textId="77777777" w:rsidR="007A07DB" w:rsidRPr="007A07DB" w:rsidRDefault="007A07DB" w:rsidP="007A07DB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 fruit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. sleep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C. lifestyle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D. drink</w:t>
      </w:r>
    </w:p>
    <w:p w14:paraId="3772971F" w14:textId="77777777" w:rsidR="007A07DB" w:rsidRPr="007A07DB" w:rsidRDefault="007A07DB" w:rsidP="007A07DB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3. </w:t>
      </w:r>
      <w:proofErr w:type="gramStart"/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t’s</w:t>
      </w:r>
      <w:proofErr w:type="gramEnd"/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a great idea to __________, like carrots and onions, with meat and fish.</w:t>
      </w:r>
    </w:p>
    <w:p w14:paraId="421C50BC" w14:textId="77777777" w:rsidR="007A07DB" w:rsidRPr="007A07DB" w:rsidRDefault="007A07DB" w:rsidP="007A07DB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 eat fast food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. drink soda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</w:p>
    <w:p w14:paraId="53521948" w14:textId="77777777" w:rsidR="007A07DB" w:rsidRPr="007A07DB" w:rsidRDefault="007A07DB" w:rsidP="007A07DB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. eat fruit and vegetables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D. do some exercise</w:t>
      </w:r>
    </w:p>
    <w:p w14:paraId="0FA0C8F5" w14:textId="77777777" w:rsidR="007A07DB" w:rsidRPr="007A07DB" w:rsidRDefault="007A07DB" w:rsidP="007A07DB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4. My sister often has sweets and ___________ drinks with every meal.</w:t>
      </w:r>
    </w:p>
    <w:p w14:paraId="264A24C4" w14:textId="77777777" w:rsidR="007A07DB" w:rsidRPr="007A07DB" w:rsidRDefault="007A07DB" w:rsidP="007A07DB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 slow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 milk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C. junk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D. soda</w:t>
      </w:r>
    </w:p>
    <w:p w14:paraId="05712ACE" w14:textId="77777777" w:rsidR="007A07DB" w:rsidRPr="007A07DB" w:rsidRDefault="007A07DB" w:rsidP="007A07DB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5. Eating too much ________ is not good for your health.</w:t>
      </w:r>
    </w:p>
    <w:p w14:paraId="6183CBC5" w14:textId="77777777" w:rsidR="007A07DB" w:rsidRPr="007A07DB" w:rsidRDefault="007A07DB" w:rsidP="007A07DB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 vegetables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. fast food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C. fruits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D. books</w:t>
      </w:r>
    </w:p>
    <w:p w14:paraId="450796FF" w14:textId="77777777" w:rsidR="007A07DB" w:rsidRPr="007A07DB" w:rsidRDefault="007A07DB" w:rsidP="007A07DB">
      <w:pPr>
        <w:spacing w:line="36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299188B" wp14:editId="15E9126E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6436995" cy="2936240"/>
                <wp:effectExtent l="0" t="0" r="1905" b="0"/>
                <wp:wrapSquare wrapText="bothSides"/>
                <wp:docPr id="7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453139-A147-EDAC-F631-ADA357A9B0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995" cy="2936631"/>
                          <a:chOff x="0" y="0"/>
                          <a:chExt cx="10548417" cy="4959667"/>
                        </a:xfrm>
                      </wpg:grpSpPr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32807B-DFC6-FB16-CA8F-9E63E9483D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8417" cy="49596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EE224C-B4D1-DC82-C880-9A8333700B46}"/>
                            </a:ext>
                          </a:extLst>
                        </wps:cNvPr>
                        <wps:cNvSpPr/>
                        <wps:spPr>
                          <a:xfrm>
                            <a:off x="421848" y="2016083"/>
                            <a:ext cx="3069771" cy="3265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1CC00" id="Group 6" o:spid="_x0000_s1026" style="position:absolute;margin-left:455.65pt;margin-top:23.35pt;width:506.85pt;height:231.2pt;z-index:251799552;mso-position-horizontal:right;mso-position-horizontal-relative:margin;mso-width-relative:margin;mso-height-relative:margin" coordsize="105484,49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">
                <v:shape id="Picture 8" o:spid="_x0000_s1027" type="#_x0000_t75" style="position:absolute;width:105484;height:49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RgvK+AAAA2gAAAA8AAABkcnMvZG93bnJldi54bWxET01LAzEQvQv+hzBCL2Kz9iCyNi2LtOCx&#10;ttJex824CW4my2barv/eOQgeH+97uZ5Sby40lpjZweO8AkPcZh+5c/Bx2D48gymC7LHPTA5+qMB6&#10;dXuzxNrnK7/TZS+d0RAuNToIIkNtbWkDJSzzPBAr95XHhKJw7Kwf8arhqbeLqnqyCSNrQ8CBXgO1&#10;3/tzchDpdH+IO9U1zefOn4+yCSdxbnY3NS9ghCb5F/+537wD3apX9AbY1S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5RgvK+AAAA2gAAAA8AAAAAAAAAAAAAAAAAnwIAAGRy&#10;cy9kb3ducmV2LnhtbFBLBQYAAAAABAAEAPcAAACKAwAAAAA=&#10;">
                  <v:imagedata r:id="rId21" o:title=""/>
                  <v:path arrowok="t"/>
                </v:shape>
                <v:rect id="Rectangle 9" o:spid="_x0000_s1028" style="position:absolute;left:4218;top:20160;width:30698;height:3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jTMQA&#10;AADaAAAADwAAAGRycy9kb3ducmV2LnhtbESPzWrCQBSF94LvMFyhG6kTXZSYOgYx1LZupNqCy0vm&#10;mgQzd6aZUdO37xQKLg/n5+Ms8t604kqdbywrmE4SEMSl1Q1XCj4PL48pCB+QNbaWScEPeciXw8EC&#10;M21v/EHXfahEHGGfoYI6BJdJ6cuaDPqJdcTRO9nOYIiyq6Tu8BbHTStnSfIkDTYcCTU6WtdUnvcX&#10;EyHprnCvxXu62W2dvnyNv+mYolIPo371DCJQH+7h//abVjCHvyvxBs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W40zEAAAA2gAAAA8AAAAAAAAAAAAAAAAAmAIAAGRycy9k&#10;b3ducmV2LnhtbFBLBQYAAAAABAAEAPUAAACJAwAAAAA=&#10;" fillcolor="window" stroked="f" strokeweight="1pt"/>
                <w10:wrap type="square" anchorx="margin"/>
              </v:group>
            </w:pict>
          </mc:Fallback>
        </mc:AlternateContent>
      </w:r>
      <w:r w:rsidRPr="007A07DB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Pr="007A07DB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br w:type="page"/>
      </w:r>
    </w:p>
    <w:p w14:paraId="4F389E49" w14:textId="77777777" w:rsidR="007A07DB" w:rsidRPr="007A07DB" w:rsidRDefault="007A07DB" w:rsidP="007A07DB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lastRenderedPageBreak/>
        <w:t>UNIT 2: HEALTH</w:t>
      </w:r>
    </w:p>
    <w:p w14:paraId="4A1D34B4" w14:textId="77777777" w:rsidR="007A07DB" w:rsidRPr="007A07DB" w:rsidRDefault="007A07DB" w:rsidP="007A07DB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LESSON 1-2 (Grammar)</w:t>
      </w:r>
    </w:p>
    <w:p w14:paraId="5D7BC397" w14:textId="77777777" w:rsidR="007A07DB" w:rsidRPr="007A07DB" w:rsidRDefault="007A07DB" w:rsidP="007A07DB">
      <w:pPr>
        <w:spacing w:after="40" w:line="36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I.</w:t>
      </w:r>
      <w:r w:rsidRPr="007A07DB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 xml:space="preserve"> Grammar</w:t>
      </w:r>
      <w:r w:rsidRPr="007A07DB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 xml:space="preserve">: Indefinite quantifiers  </w:t>
      </w:r>
    </w:p>
    <w:p w14:paraId="700B6EC4" w14:textId="77777777" w:rsidR="007A07DB" w:rsidRPr="007A07DB" w:rsidRDefault="007A07DB" w:rsidP="007A07DB">
      <w:pPr>
        <w:spacing w:after="4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1. </w:t>
      </w:r>
      <w:proofErr w:type="gramStart"/>
      <w:r w:rsidRPr="007A07D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some</w:t>
      </w:r>
      <w:proofErr w:type="gramEnd"/>
      <w:r w:rsidRPr="007A07D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/ any + uncountable/ countable nouns</w:t>
      </w:r>
    </w:p>
    <w:p w14:paraId="01A53929" w14:textId="77777777" w:rsidR="007A07DB" w:rsidRPr="007A07DB" w:rsidRDefault="007A07DB" w:rsidP="007A07DB">
      <w:pPr>
        <w:spacing w:after="40" w:line="36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317FC71C" wp14:editId="0E0652E5">
                <wp:simplePos x="0" y="0"/>
                <wp:positionH relativeFrom="margin">
                  <wp:posOffset>4659782</wp:posOffset>
                </wp:positionH>
                <wp:positionV relativeFrom="paragraph">
                  <wp:posOffset>11963</wp:posOffset>
                </wp:positionV>
                <wp:extent cx="1389380" cy="1002030"/>
                <wp:effectExtent l="0" t="0" r="1270" b="7620"/>
                <wp:wrapSquare wrapText="bothSides"/>
                <wp:docPr id="10" name="Group 4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A7CEBA-A296-6F24-E39E-206678FDCC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9380" cy="1002030"/>
                          <a:chOff x="0" y="0"/>
                          <a:chExt cx="2518914" cy="2556350"/>
                        </a:xfrm>
                      </wpg:grpSpPr>
                      <pic:pic xmlns:pic="http://schemas.openxmlformats.org/drawingml/2006/picture">
                        <pic:nvPicPr>
                          <pic:cNvPr id="11" name="Picture 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426BE7-B4AB-6095-7C2A-39F025E5B9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914" cy="12386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8CACC0-A3E5-8CA3-B180-672FDDB740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9059" y="1260620"/>
                            <a:ext cx="2355011" cy="1295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4CA53" id="Group 43" o:spid="_x0000_s1026" style="position:absolute;margin-left:366.9pt;margin-top:.95pt;width:109.4pt;height:78.9pt;z-index:251798528;mso-position-horizontal-relative:margin;mso-width-relative:margin;mso-height-relative:margin" coordsize="25189,25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">
                <v:shape id="Picture 11" o:spid="_x0000_s1027" type="#_x0000_t75" style="position:absolute;width:25189;height:12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qqq69AAAA2wAAAA8AAABkcnMvZG93bnJldi54bWxET0sKwjAQ3QveIYzgTtOKiFSjiKCIC8Hf&#10;wt3QjG21mZQmar29EQR383jfmc4bU4on1a6wrCDuRyCIU6sLzhScjqveGITzyBpLy6TgTQ7ms3Zr&#10;iom2L97T8+AzEULYJagg975KpHRpTgZd31bEgbva2qAPsM6krvEVwk0pB1E0kgYLDg05VrTMKb0f&#10;HkbBeTva7k4Yr2kYZ+Obu2w0L6xS3U6zmIDw1Pi/+Ofe6DA/hu8v4QA5+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qOqqrr0AAADbAAAADwAAAAAAAAAAAAAAAACfAgAAZHJz&#10;L2Rvd25yZXYueG1sUEsFBgAAAAAEAAQA9wAAAIkDAAAAAA==&#10;">
                  <v:imagedata r:id="rId24" o:title=""/>
                  <v:path arrowok="t"/>
                </v:shape>
                <v:shape id="Picture 12" o:spid="_x0000_s1028" type="#_x0000_t75" style="position:absolute;left:90;top:12606;width:23550;height:12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d1lDAAAAA2wAAAA8AAABkcnMvZG93bnJldi54bWxET02LwjAQvS/4H8II3tZUDyJdYymCIoui&#10;64rnoRmbYjMpTbbWf28EYW/zeJ+zyHpbi45aXzlWMBknIIgLpysuFZx/159zED4ga6wdk4IHeciW&#10;g48Fptrd+Ye6UyhFDGGfogITQpNK6QtDFv3YNcSRu7rWYoiwLaVu8R7DbS2nSTKTFiuODQYbWhkq&#10;bqc/q2D3WF2674MLcrNZ59XRzffG75QaDfv8C0SgPvyL3+6tjvOn8PolHiC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J3WUMAAAADbAAAADwAAAAAAAAAAAAAAAACfAgAA&#10;ZHJzL2Rvd25yZXYueG1sUEsFBgAAAAAEAAQA9wAAAIwDAAAAAA==&#10;">
                  <v:imagedata r:id="rId25" o:title=""/>
                  <v:path arrowok="t"/>
                </v:shape>
                <w10:wrap type="square" anchorx="margin"/>
              </v:group>
            </w:pict>
          </mc:Fallback>
        </mc:AlternateConten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+ </w:t>
      </w:r>
      <w:proofErr w:type="gramStart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some</w:t>
      </w:r>
      <w:proofErr w:type="gramEnd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: </w:t>
      </w:r>
      <w:proofErr w:type="spellStart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được</w:t>
      </w:r>
      <w:proofErr w:type="spellEnd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sử</w:t>
      </w:r>
      <w:proofErr w:type="spellEnd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dụng</w:t>
      </w:r>
      <w:proofErr w:type="spellEnd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rong</w:t>
      </w:r>
      <w:proofErr w:type="spellEnd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câu</w:t>
      </w:r>
      <w:proofErr w:type="spellEnd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khẳng</w:t>
      </w:r>
      <w:proofErr w:type="spellEnd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định</w:t>
      </w:r>
      <w:proofErr w:type="spellEnd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câu</w:t>
      </w:r>
      <w:proofErr w:type="spellEnd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lời</w:t>
      </w:r>
      <w:proofErr w:type="spellEnd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ời</w:t>
      </w:r>
      <w:proofErr w:type="spellEnd"/>
    </w:p>
    <w:p w14:paraId="3A8E995C" w14:textId="77777777" w:rsidR="007A07DB" w:rsidRPr="007A07DB" w:rsidRDefault="007A07DB" w:rsidP="007A07DB">
      <w:pPr>
        <w:spacing w:after="4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 Ex: a. </w:t>
      </w:r>
      <w:proofErr w:type="gramStart"/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Would</w:t>
      </w:r>
      <w:proofErr w:type="gramEnd"/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you like </w:t>
      </w:r>
      <w:r w:rsidRPr="007A07D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some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coffee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?</w:t>
      </w:r>
    </w:p>
    <w:p w14:paraId="0B9E327F" w14:textId="77777777" w:rsidR="007A07DB" w:rsidRPr="007A07DB" w:rsidRDefault="007A07DB" w:rsidP="007A07DB">
      <w:pPr>
        <w:spacing w:after="40" w:line="360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b. I often drink </w:t>
      </w:r>
      <w:r w:rsidRPr="007A07D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some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milk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before going to bed.</w:t>
      </w:r>
    </w:p>
    <w:p w14:paraId="4F03E96F" w14:textId="77777777" w:rsidR="007A07DB" w:rsidRPr="007A07DB" w:rsidRDefault="007A07DB" w:rsidP="007A07DB">
      <w:pPr>
        <w:spacing w:after="4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 xml:space="preserve">c. She is holding </w:t>
      </w:r>
      <w:r w:rsidRPr="007A07D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some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flowers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now.</w:t>
      </w:r>
    </w:p>
    <w:p w14:paraId="641F231C" w14:textId="77777777" w:rsidR="007A07DB" w:rsidRPr="007A07DB" w:rsidRDefault="007A07DB" w:rsidP="007A07DB">
      <w:pPr>
        <w:spacing w:after="40" w:line="36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+ </w:t>
      </w:r>
      <w:proofErr w:type="gramStart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any</w:t>
      </w:r>
      <w:proofErr w:type="gramEnd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: </w:t>
      </w:r>
      <w:proofErr w:type="spellStart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được</w:t>
      </w:r>
      <w:proofErr w:type="spellEnd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sử</w:t>
      </w:r>
      <w:proofErr w:type="spellEnd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dụng</w:t>
      </w:r>
      <w:proofErr w:type="spellEnd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rong</w:t>
      </w:r>
      <w:proofErr w:type="spellEnd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câu</w:t>
      </w:r>
      <w:proofErr w:type="spellEnd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phủ</w:t>
      </w:r>
      <w:proofErr w:type="spellEnd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định</w:t>
      </w:r>
      <w:proofErr w:type="spellEnd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hoặc</w:t>
      </w:r>
      <w:proofErr w:type="spellEnd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nghi</w:t>
      </w:r>
      <w:proofErr w:type="spellEnd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7A07D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vấn</w:t>
      </w:r>
      <w:proofErr w:type="spellEnd"/>
      <w:r w:rsidRPr="007A07DB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 </w:t>
      </w:r>
    </w:p>
    <w:p w14:paraId="1992D692" w14:textId="77777777" w:rsidR="007A07DB" w:rsidRPr="007A07DB" w:rsidRDefault="007A07DB" w:rsidP="007A07DB">
      <w:pPr>
        <w:spacing w:after="4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 Ex: (-) He doesn’t need </w:t>
      </w:r>
      <w:r w:rsidRPr="007A07D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any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pizza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to eat.</w:t>
      </w:r>
    </w:p>
    <w:p w14:paraId="313E5A02" w14:textId="77777777" w:rsidR="007A07DB" w:rsidRPr="007A07DB" w:rsidRDefault="007A07DB" w:rsidP="007A07DB">
      <w:pPr>
        <w:spacing w:after="4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 xml:space="preserve">(?) Are there </w:t>
      </w:r>
      <w:r w:rsidRPr="007A07D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any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 xml:space="preserve">pens 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n the table?</w:t>
      </w:r>
    </w:p>
    <w:p w14:paraId="400FD6B1" w14:textId="77777777" w:rsidR="007A07DB" w:rsidRPr="007A07DB" w:rsidRDefault="007A07DB" w:rsidP="007A07DB">
      <w:pPr>
        <w:spacing w:after="4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2. </w:t>
      </w:r>
      <w:proofErr w:type="gramStart"/>
      <w:r w:rsidRPr="007A07D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a</w:t>
      </w:r>
      <w:proofErr w:type="gramEnd"/>
      <w:r w:rsidRPr="007A07D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A07D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litte</w:t>
      </w:r>
      <w:proofErr w:type="spellEnd"/>
      <w:r w:rsidRPr="007A07D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/ not much + uncountable nouns</w:t>
      </w:r>
    </w:p>
    <w:p w14:paraId="3AAC2795" w14:textId="77777777" w:rsidR="007A07DB" w:rsidRPr="007A07DB" w:rsidRDefault="007A07DB" w:rsidP="007A07DB">
      <w:pPr>
        <w:spacing w:after="4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 Ex: They had </w:t>
      </w:r>
      <w:r w:rsidRPr="007A07D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a little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money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to spend.</w:t>
      </w:r>
    </w:p>
    <w:p w14:paraId="79774C74" w14:textId="77777777" w:rsidR="007A07DB" w:rsidRPr="007A07DB" w:rsidRDefault="007A07DB" w:rsidP="007A07DB">
      <w:pPr>
        <w:spacing w:after="4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3. a lot of/ lots of + uncountable/countable nouns</w:t>
      </w:r>
    </w:p>
    <w:p w14:paraId="70BCE95C" w14:textId="77777777" w:rsidR="007A07DB" w:rsidRPr="007A07DB" w:rsidRDefault="007A07DB" w:rsidP="007A07DB">
      <w:pPr>
        <w:spacing w:after="4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Ex: We saw </w:t>
      </w:r>
      <w:r w:rsidRPr="007A07D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a lot of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 xml:space="preserve">birds 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lying in the sky yesterday.</w:t>
      </w:r>
    </w:p>
    <w:p w14:paraId="1A516BEE" w14:textId="77777777" w:rsidR="007A07DB" w:rsidRPr="007A07DB" w:rsidRDefault="007A07DB" w:rsidP="007A07DB">
      <w:pPr>
        <w:spacing w:after="4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       I don’t have </w:t>
      </w:r>
      <w:r w:rsidRPr="007A07D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lots of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time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to do the chores.</w:t>
      </w:r>
    </w:p>
    <w:p w14:paraId="40A64687" w14:textId="77777777" w:rsidR="007A07DB" w:rsidRPr="007A07DB" w:rsidRDefault="007A07DB" w:rsidP="007A07DB">
      <w:pPr>
        <w:spacing w:after="40" w:line="36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  <w:lang w:val="en-US"/>
        </w:rPr>
      </w:pPr>
      <w:r w:rsidRPr="007A07DB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II.</w:t>
      </w:r>
      <w:r w:rsidRPr="007A07DB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 xml:space="preserve"> Choose the correct answer of the indefinite quantifiers.</w:t>
      </w:r>
    </w:p>
    <w:p w14:paraId="45EC844E" w14:textId="77777777" w:rsidR="007A07DB" w:rsidRPr="007A07DB" w:rsidRDefault="007A07DB" w:rsidP="007A07DB">
      <w:pPr>
        <w:spacing w:after="4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1. I don't eat </w:t>
      </w:r>
      <w:r w:rsidRPr="007A07DB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en-US"/>
        </w:rPr>
        <w:t>any</w:t>
      </w:r>
      <w:r w:rsidRPr="007A07DB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/ </w:t>
      </w:r>
      <w:r w:rsidRPr="007A07DB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en-US"/>
        </w:rPr>
        <w:t>a little</w:t>
      </w:r>
      <w:r w:rsidRPr="007A07DB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junk food.</w:t>
      </w:r>
    </w:p>
    <w:p w14:paraId="1D9C8752" w14:textId="77777777" w:rsidR="007A07DB" w:rsidRPr="007A07DB" w:rsidRDefault="007A07DB" w:rsidP="007A07DB">
      <w:pPr>
        <w:spacing w:after="4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2. We drink </w:t>
      </w:r>
      <w:r w:rsidRPr="007A07DB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en-US"/>
        </w:rPr>
        <w:t>lots of</w:t>
      </w:r>
      <w:r w:rsidRPr="007A07DB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/ </w:t>
      </w:r>
      <w:r w:rsidRPr="007A07DB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en-US"/>
        </w:rPr>
        <w:t>much</w:t>
      </w:r>
      <w:r w:rsidRPr="007A07DB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water every day.</w:t>
      </w:r>
    </w:p>
    <w:p w14:paraId="1900063F" w14:textId="77777777" w:rsidR="007A07DB" w:rsidRPr="007A07DB" w:rsidRDefault="007A07DB" w:rsidP="007A07DB">
      <w:pPr>
        <w:spacing w:after="4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3. How </w:t>
      </w:r>
      <w:r w:rsidRPr="007A07DB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en-US"/>
        </w:rPr>
        <w:t>much</w:t>
      </w:r>
      <w:r w:rsidRPr="007A07DB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/ </w:t>
      </w:r>
      <w:r w:rsidRPr="007A07DB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en-US"/>
        </w:rPr>
        <w:t>any</w:t>
      </w:r>
      <w:r w:rsidRPr="007A07DB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fruit did you eat yesterday?</w:t>
      </w:r>
    </w:p>
    <w:p w14:paraId="30FC4DDE" w14:textId="77777777" w:rsidR="007A07DB" w:rsidRPr="007A07DB" w:rsidRDefault="007A07DB" w:rsidP="007A07DB">
      <w:pPr>
        <w:spacing w:after="4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4. He does </w:t>
      </w:r>
      <w:r w:rsidRPr="007A07DB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en-US"/>
        </w:rPr>
        <w:t>much</w:t>
      </w:r>
      <w:r w:rsidRPr="007A07DB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/ </w:t>
      </w:r>
      <w:r w:rsidRPr="007A07DB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en-US"/>
        </w:rPr>
        <w:t>a little</w:t>
      </w:r>
      <w:r w:rsidRPr="007A07DB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exercise in the morning.</w:t>
      </w:r>
    </w:p>
    <w:p w14:paraId="5A441337" w14:textId="77777777" w:rsidR="007A07DB" w:rsidRPr="007A07DB" w:rsidRDefault="007A07DB" w:rsidP="007A07DB">
      <w:pPr>
        <w:spacing w:after="40" w:line="36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5. She doesn't do </w:t>
      </w:r>
      <w:r w:rsidRPr="007A07DB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en-US"/>
        </w:rPr>
        <w:t>any</w:t>
      </w:r>
      <w:r w:rsidRPr="007A07DB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/</w:t>
      </w:r>
      <w:r w:rsidRPr="007A07DB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en-US"/>
        </w:rPr>
        <w:t xml:space="preserve">some </w:t>
      </w:r>
      <w:r w:rsidRPr="007A07DB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exercise.</w:t>
      </w:r>
    </w:p>
    <w:p w14:paraId="6D9C7A4C" w14:textId="77777777" w:rsidR="007A07DB" w:rsidRPr="007A07DB" w:rsidRDefault="007A07DB" w:rsidP="007A07DB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56"/>
          <w:szCs w:val="56"/>
          <w:lang w:val="en-US"/>
        </w:rPr>
      </w:pPr>
      <w:r w:rsidRPr="007A07DB">
        <w:rPr>
          <w:rFonts w:ascii="Times New Roman" w:eastAsia="Calibri" w:hAnsi="Times New Roman" w:cs="Times New Roman"/>
          <w:b/>
          <w:bCs/>
          <w:color w:val="000000"/>
          <w:sz w:val="56"/>
          <w:szCs w:val="56"/>
          <w:lang w:val="en-US"/>
        </w:rPr>
        <w:t>⁕⁕⁕⁕⁕</w:t>
      </w:r>
    </w:p>
    <w:p w14:paraId="270C9A8A" w14:textId="77777777" w:rsidR="007A07DB" w:rsidRPr="007A07DB" w:rsidRDefault="007A07DB" w:rsidP="007A07DB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</w:pPr>
      <w:bookmarkStart w:id="4" w:name="_Hlk82783628"/>
      <w:r w:rsidRPr="007A07DB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UNIT 2: HEALTH</w:t>
      </w:r>
    </w:p>
    <w:p w14:paraId="29916D63" w14:textId="77777777" w:rsidR="007A07DB" w:rsidRPr="007A07DB" w:rsidRDefault="007A07DB" w:rsidP="007A07DB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LESSON 1-3 (Pronunciation)</w:t>
      </w:r>
    </w:p>
    <w:p w14:paraId="4B1E2CDB" w14:textId="77777777" w:rsidR="007A07DB" w:rsidRPr="007A07DB" w:rsidRDefault="007A07DB" w:rsidP="007A07DB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7A07DB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I.</w:t>
      </w:r>
      <w:r w:rsidRPr="007A07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A07D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US"/>
        </w:rPr>
        <w:t>Find the word whose underlined part differs from the other three in pronunciation</w:t>
      </w:r>
      <w:r w:rsidRPr="007A07D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Pr="007A07DB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</w:p>
    <w:p w14:paraId="5FABA8BF" w14:textId="77777777" w:rsidR="007A07DB" w:rsidRPr="007A07DB" w:rsidRDefault="007A07DB" w:rsidP="007A07DB">
      <w:pPr>
        <w:tabs>
          <w:tab w:val="left" w:pos="426"/>
          <w:tab w:val="left" w:pos="2835"/>
          <w:tab w:val="left" w:pos="5387"/>
          <w:tab w:val="left" w:pos="7938"/>
        </w:tabs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D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7A07D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.</w:t>
      </w:r>
      <w:r w:rsidRPr="007A0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7A07D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a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en-US"/>
        </w:rPr>
        <w:t>me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.</w:t>
      </w:r>
      <w:r w:rsidRPr="007A0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en-US"/>
        </w:rPr>
        <w:t>pl</w:t>
      </w:r>
      <w:r w:rsidRPr="007A07D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a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en-US"/>
        </w:rPr>
        <w:t>ne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.</w:t>
      </w:r>
      <w:r w:rsidRPr="007A0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7A07D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a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en-US"/>
        </w:rPr>
        <w:t>nd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. m</w:t>
      </w:r>
      <w:r w:rsidRPr="007A07D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a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</w:p>
    <w:p w14:paraId="57758366" w14:textId="77777777" w:rsidR="007A07DB" w:rsidRPr="007A07DB" w:rsidRDefault="007A07DB" w:rsidP="007A07DB">
      <w:pPr>
        <w:tabs>
          <w:tab w:val="left" w:pos="426"/>
          <w:tab w:val="left" w:pos="2835"/>
          <w:tab w:val="left" w:pos="5387"/>
          <w:tab w:val="left" w:pos="7938"/>
        </w:tabs>
        <w:spacing w:after="6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7A07D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7A07D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.</w:t>
      </w:r>
      <w:r w:rsidRPr="007A0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en-US"/>
        </w:rPr>
        <w:t>provid</w:t>
      </w:r>
      <w:r w:rsidRPr="007A07D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ed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.</w:t>
      </w:r>
      <w:r w:rsidRPr="007A0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en-US"/>
        </w:rPr>
        <w:t>learn</w:t>
      </w:r>
      <w:r w:rsidRPr="007A07D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ed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.</w:t>
      </w:r>
      <w:r w:rsidRPr="007A0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en-US"/>
        </w:rPr>
        <w:t>invit</w:t>
      </w:r>
      <w:r w:rsidRPr="007A07D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ed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. decid</w:t>
      </w:r>
      <w:r w:rsidRPr="007A07D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ed</w:t>
      </w:r>
    </w:p>
    <w:p w14:paraId="523EBBFE" w14:textId="77777777" w:rsidR="007A07DB" w:rsidRPr="007A07DB" w:rsidRDefault="007A07DB" w:rsidP="007A07DB">
      <w:pPr>
        <w:tabs>
          <w:tab w:val="left" w:pos="426"/>
          <w:tab w:val="left" w:pos="2835"/>
          <w:tab w:val="left" w:pos="5387"/>
          <w:tab w:val="left" w:pos="7938"/>
        </w:tabs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A07DB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7A07DB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.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.</w:t>
      </w:r>
      <w:r w:rsidRPr="007A0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fr-FR"/>
        </w:rPr>
        <w:t>pl</w:t>
      </w:r>
      <w:r w:rsidRPr="007A07D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a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B.</w:t>
      </w:r>
      <w:r w:rsidRPr="007A0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fr-FR"/>
        </w:rPr>
        <w:t>arc</w:t>
      </w:r>
      <w:r w:rsidRPr="007A07D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a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C.</w:t>
      </w:r>
      <w:r w:rsidRPr="007A0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7A07D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a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fr-FR"/>
        </w:rPr>
        <w:t>le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D. f</w:t>
      </w:r>
      <w:r w:rsidRPr="007A07D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a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fr-FR"/>
        </w:rPr>
        <w:t>ce</w:t>
      </w:r>
    </w:p>
    <w:p w14:paraId="4BBED43E" w14:textId="77777777" w:rsidR="007A07DB" w:rsidRPr="007A07DB" w:rsidRDefault="007A07DB" w:rsidP="007A07DB">
      <w:pPr>
        <w:tabs>
          <w:tab w:val="left" w:pos="426"/>
          <w:tab w:val="left" w:pos="2835"/>
          <w:tab w:val="left" w:pos="5387"/>
          <w:tab w:val="left" w:pos="7938"/>
        </w:tabs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A07DB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7A07DB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.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. </w:t>
      </w:r>
      <w:r w:rsidRPr="007A07D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c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fr-FR"/>
        </w:rPr>
        <w:t>oncert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B.</w:t>
      </w:r>
      <w:r w:rsidRPr="007A0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7D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c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fr-FR"/>
        </w:rPr>
        <w:t>ycle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C.</w:t>
      </w:r>
      <w:r w:rsidRPr="007A0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07D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c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fr-FR"/>
        </w:rPr>
        <w:t>ollect</w:t>
      </w:r>
      <w:proofErr w:type="spellEnd"/>
      <w:r w:rsidRPr="007A07DB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 xml:space="preserve">D. </w:t>
      </w:r>
      <w:proofErr w:type="spellStart"/>
      <w:r w:rsidRPr="007A07D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c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fr-FR"/>
        </w:rPr>
        <w:t>abbage</w:t>
      </w:r>
      <w:proofErr w:type="spellEnd"/>
    </w:p>
    <w:p w14:paraId="72E1279C" w14:textId="77777777" w:rsidR="007A07DB" w:rsidRPr="007A07DB" w:rsidRDefault="007A07DB" w:rsidP="007A07DB">
      <w:pPr>
        <w:tabs>
          <w:tab w:val="left" w:pos="426"/>
          <w:tab w:val="left" w:pos="2835"/>
          <w:tab w:val="left" w:pos="5387"/>
          <w:tab w:val="left" w:pos="7938"/>
        </w:tabs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lastRenderedPageBreak/>
        <w:t xml:space="preserve">5. 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 </w:t>
      </w:r>
      <w:proofErr w:type="spellStart"/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vegetabl</w:t>
      </w:r>
      <w:r w:rsidRPr="007A07D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fr-FR"/>
        </w:rPr>
        <w:t>es</w:t>
      </w:r>
      <w:proofErr w:type="spellEnd"/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.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exercis</w:t>
      </w:r>
      <w:r w:rsidRPr="007A07D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fr-FR"/>
        </w:rPr>
        <w:t>es</w:t>
      </w:r>
      <w:proofErr w:type="spellEnd"/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.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orang</w:t>
      </w:r>
      <w:r w:rsidRPr="007A07D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fr-FR"/>
        </w:rPr>
        <w:t>es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.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class</w:t>
      </w:r>
      <w:r w:rsidRPr="007A07D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fr-FR"/>
        </w:rPr>
        <w:t>es</w:t>
      </w:r>
    </w:p>
    <w:p w14:paraId="42B98AC0" w14:textId="77777777" w:rsidR="007A07DB" w:rsidRPr="007A07DB" w:rsidRDefault="007A07DB" w:rsidP="007A07DB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u w:val="single"/>
          <w:lang w:val="en-US"/>
        </w:rPr>
      </w:pPr>
      <w:r w:rsidRPr="007A07DB">
        <w:rPr>
          <w:rFonts w:ascii="Times New Roman" w:eastAsia="Times New Roman" w:hAnsi="Times New Roman" w:cs="Times New Roman"/>
          <w:b/>
          <w:iCs/>
          <w:noProof/>
          <w:color w:val="FF0000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23A6C6E0" wp14:editId="5028553E">
                <wp:simplePos x="0" y="0"/>
                <wp:positionH relativeFrom="column">
                  <wp:posOffset>1366502</wp:posOffset>
                </wp:positionH>
                <wp:positionV relativeFrom="paragraph">
                  <wp:posOffset>76745</wp:posOffset>
                </wp:positionV>
                <wp:extent cx="47520" cy="29160"/>
                <wp:effectExtent l="38100" t="38100" r="48260" b="4762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6990" cy="2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0EF44" id="Ink 13" o:spid="_x0000_s1026" type="#_x0000_t75" style="position:absolute;margin-left:107.45pt;margin-top:5.9pt;width:4.05pt;height:2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">
                <v:imagedata r:id="rId19" o:title=""/>
              </v:shape>
            </w:pict>
          </mc:Fallback>
        </mc:AlternateContent>
      </w:r>
      <w:r w:rsidRPr="007A07DB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val="en-US"/>
        </w:rPr>
        <w:t>I</w:t>
      </w:r>
      <w:r w:rsidRPr="007A07DB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  <w:t>I</w:t>
      </w:r>
      <w:r w:rsidRPr="007A07DB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val="en-US"/>
        </w:rPr>
        <w:t xml:space="preserve">. </w:t>
      </w:r>
      <w:r w:rsidRPr="007A07DB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u w:val="single"/>
          <w:lang w:val="en-US"/>
        </w:rPr>
        <w:t>Find the word that differs from the other three in the position of primary stress</w:t>
      </w:r>
      <w:r w:rsidRPr="007A07DB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u w:val="single"/>
        </w:rPr>
        <w:t>.</w:t>
      </w:r>
      <w:r w:rsidRPr="007A07DB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val="en-US"/>
        </w:rPr>
        <w:t xml:space="preserve"> </w:t>
      </w:r>
    </w:p>
    <w:bookmarkEnd w:id="4"/>
    <w:p w14:paraId="630CC3FC" w14:textId="77777777" w:rsidR="007A07DB" w:rsidRPr="007A07DB" w:rsidRDefault="007A07DB" w:rsidP="007A07DB">
      <w:pPr>
        <w:tabs>
          <w:tab w:val="left" w:pos="426"/>
          <w:tab w:val="left" w:pos="2835"/>
          <w:tab w:val="left" w:pos="5387"/>
          <w:tab w:val="left" w:pos="7655"/>
        </w:tabs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DB"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365B0B82" wp14:editId="5DD547DA">
                <wp:simplePos x="0" y="0"/>
                <wp:positionH relativeFrom="column">
                  <wp:posOffset>606902</wp:posOffset>
                </wp:positionH>
                <wp:positionV relativeFrom="paragraph">
                  <wp:posOffset>130605</wp:posOffset>
                </wp:positionV>
                <wp:extent cx="5400" cy="3600"/>
                <wp:effectExtent l="19050" t="19050" r="52070" b="3492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080" cy="3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BBF5E" id="Ink 59" o:spid="_x0000_s1026" type="#_x0000_t75" style="position:absolute;margin-left:47.65pt;margin-top:10.15pt;width:.75pt;height: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">
                <v:imagedata r:id="rId28" o:title=""/>
              </v:shape>
            </w:pict>
          </mc:Fallback>
        </mc:AlternateContent>
      </w:r>
      <w:r w:rsidRPr="007A07DB"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5A3256ED" wp14:editId="583DAF0B">
                <wp:simplePos x="0" y="0"/>
                <wp:positionH relativeFrom="column">
                  <wp:posOffset>606902</wp:posOffset>
                </wp:positionH>
                <wp:positionV relativeFrom="paragraph">
                  <wp:posOffset>133845</wp:posOffset>
                </wp:positionV>
                <wp:extent cx="360" cy="360"/>
                <wp:effectExtent l="0" t="0" r="0" b="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45E83" id="Ink 58" o:spid="_x0000_s1026" type="#_x0000_t75" style="position:absolute;margin-left:47.65pt;margin-top:10.4pt;width:.35pt;height:.3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">
                <v:imagedata r:id="rId30" o:title=""/>
              </v:shape>
            </w:pict>
          </mc:Fallback>
        </mc:AlternateContent>
      </w:r>
      <w:r w:rsidRPr="007A07DB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.</w:t>
      </w:r>
      <w:r w:rsidRPr="007A0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en-US"/>
        </w:rPr>
        <w:t>dangerous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.</w:t>
      </w:r>
      <w:r w:rsidRPr="007A0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en-US"/>
        </w:rPr>
        <w:t>sociable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.</w:t>
      </w:r>
      <w:r w:rsidRPr="007A0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en-US"/>
        </w:rPr>
        <w:t>fantastic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A07D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. different</w:t>
      </w:r>
    </w:p>
    <w:p w14:paraId="7BC78B63" w14:textId="77777777" w:rsidR="007A07DB" w:rsidRPr="007A07DB" w:rsidRDefault="007A07DB" w:rsidP="007A07DB">
      <w:pPr>
        <w:tabs>
          <w:tab w:val="left" w:pos="426"/>
          <w:tab w:val="left" w:pos="2835"/>
          <w:tab w:val="left" w:pos="5387"/>
          <w:tab w:val="left" w:pos="7655"/>
        </w:tabs>
        <w:spacing w:after="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A07D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517116E1" wp14:editId="7A87A66D">
                <wp:simplePos x="0" y="0"/>
                <wp:positionH relativeFrom="column">
                  <wp:posOffset>1387742</wp:posOffset>
                </wp:positionH>
                <wp:positionV relativeFrom="paragraph">
                  <wp:posOffset>68905</wp:posOffset>
                </wp:positionV>
                <wp:extent cx="360" cy="360"/>
                <wp:effectExtent l="0" t="0" r="0" b="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6B715" id="Ink 36" o:spid="_x0000_s1026" type="#_x0000_t75" style="position:absolute;margin-left:109.1pt;margin-top:5.3pt;width:.35pt;height: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">
                <v:imagedata r:id="rId32" o:title=""/>
              </v:shape>
            </w:pict>
          </mc:Fallback>
        </mc:AlternateContent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. </w:t>
      </w:r>
      <w:proofErr w:type="gramStart"/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gramEnd"/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. 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joy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. 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ment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. 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low</w:t>
      </w:r>
    </w:p>
    <w:p w14:paraId="313B43EF" w14:textId="77777777" w:rsidR="007A07DB" w:rsidRPr="007A07DB" w:rsidRDefault="007A07DB" w:rsidP="007A07DB">
      <w:pPr>
        <w:tabs>
          <w:tab w:val="left" w:pos="426"/>
          <w:tab w:val="left" w:pos="2835"/>
          <w:tab w:val="left" w:pos="5387"/>
          <w:tab w:val="left" w:pos="7655"/>
        </w:tabs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DB"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108AAFE" wp14:editId="0494B4CF">
                <wp:simplePos x="0" y="0"/>
                <wp:positionH relativeFrom="column">
                  <wp:posOffset>606902</wp:posOffset>
                </wp:positionH>
                <wp:positionV relativeFrom="paragraph">
                  <wp:posOffset>130605</wp:posOffset>
                </wp:positionV>
                <wp:extent cx="5400" cy="3600"/>
                <wp:effectExtent l="19050" t="19050" r="52070" b="3492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080" cy="3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B0E08" id="Ink 21" o:spid="_x0000_s1026" type="#_x0000_t75" style="position:absolute;margin-left:47.65pt;margin-top:10.15pt;width:.75pt;height: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">
                <v:imagedata r:id="rId28" o:title=""/>
              </v:shape>
            </w:pict>
          </mc:Fallback>
        </mc:AlternateContent>
      </w:r>
      <w:r w:rsidRPr="007A07DB"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57E91734" wp14:editId="242C13F6">
                <wp:simplePos x="0" y="0"/>
                <wp:positionH relativeFrom="column">
                  <wp:posOffset>606902</wp:posOffset>
                </wp:positionH>
                <wp:positionV relativeFrom="paragraph">
                  <wp:posOffset>133845</wp:posOffset>
                </wp:positionV>
                <wp:extent cx="360" cy="360"/>
                <wp:effectExtent l="0" t="0" r="0" b="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C8A48" id="Ink 24" o:spid="_x0000_s1026" type="#_x0000_t75" style="position:absolute;margin-left:47.65pt;margin-top:10.4pt;width:.35pt;height:.3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">
                <v:imagedata r:id="rId30" o:title=""/>
              </v:shape>
            </w:pict>
          </mc:Fallback>
        </mc:AlternateContent>
      </w:r>
      <w:r w:rsidRPr="007A07DB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7A07D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.</w:t>
      </w:r>
      <w:r w:rsidRPr="007A0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en-US"/>
        </w:rPr>
        <w:t>tradition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. attraction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.</w:t>
      </w:r>
      <w:r w:rsidRPr="007A0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en-US"/>
        </w:rPr>
        <w:t>capital</w:t>
      </w:r>
      <w:r w:rsidRPr="007A07D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A07D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. effective</w:t>
      </w:r>
    </w:p>
    <w:p w14:paraId="49AA021D" w14:textId="77777777" w:rsidR="007A07DB" w:rsidRPr="007A07DB" w:rsidRDefault="007A07DB" w:rsidP="007A07DB">
      <w:pPr>
        <w:tabs>
          <w:tab w:val="left" w:pos="426"/>
          <w:tab w:val="left" w:pos="2835"/>
          <w:tab w:val="left" w:pos="5387"/>
          <w:tab w:val="left" w:pos="7655"/>
        </w:tabs>
        <w:spacing w:after="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A07D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4A0697B0" wp14:editId="79F6142D">
                <wp:simplePos x="0" y="0"/>
                <wp:positionH relativeFrom="column">
                  <wp:posOffset>1387742</wp:posOffset>
                </wp:positionH>
                <wp:positionV relativeFrom="paragraph">
                  <wp:posOffset>68905</wp:posOffset>
                </wp:positionV>
                <wp:extent cx="360" cy="360"/>
                <wp:effectExtent l="0" t="0" r="0" b="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5F6BC" id="Ink 25" o:spid="_x0000_s1026" type="#_x0000_t75" style="position:absolute;margin-left:109.1pt;margin-top:5.3pt;width:.35pt;height:.3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">
                <v:imagedata r:id="rId32" o:title=""/>
              </v:shape>
            </w:pict>
          </mc:Fallback>
        </mc:AlternateContent>
      </w:r>
      <w:r w:rsidRPr="007A0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. </w:t>
      </w:r>
      <w:proofErr w:type="gramStart"/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dminton</w:t>
      </w:r>
      <w:proofErr w:type="gramEnd"/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. 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turday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. 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ory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. </w:t>
      </w:r>
      <w:r w:rsidRPr="007A07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duction</w:t>
      </w:r>
    </w:p>
    <w:p w14:paraId="0719B31B" w14:textId="77777777" w:rsidR="007A07DB" w:rsidRPr="007A07DB" w:rsidRDefault="007A07DB" w:rsidP="007A07DB">
      <w:pPr>
        <w:spacing w:after="120" w:line="360" w:lineRule="auto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  <w:r w:rsidRPr="007A07DB"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  <w:t>I</w:t>
      </w:r>
      <w:r w:rsidRPr="007A07DB"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lang w:val="en-US"/>
        </w:rPr>
        <w:t xml:space="preserve">V. </w:t>
      </w:r>
      <w:r w:rsidRPr="007A07DB"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u w:val="single"/>
          <w:lang w:val="en-US"/>
        </w:rPr>
        <w:t>Rewrite each of the following sentences in another way so that it means almost the same as the</w:t>
      </w:r>
      <w:r w:rsidRPr="007A07DB"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lang w:val="en-US"/>
        </w:rPr>
        <w:t xml:space="preserve"> </w:t>
      </w:r>
    </w:p>
    <w:p w14:paraId="7FF8C9A7" w14:textId="77777777" w:rsidR="007A07DB" w:rsidRPr="007A07DB" w:rsidRDefault="007A07DB" w:rsidP="007A07DB">
      <w:pPr>
        <w:tabs>
          <w:tab w:val="left" w:leader="underscore" w:pos="10206"/>
        </w:tabs>
        <w:spacing w:after="120" w:line="360" w:lineRule="auto"/>
        <w:jc w:val="both"/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lang w:val="en-US"/>
        </w:rPr>
      </w:pPr>
      <w:proofErr w:type="gramStart"/>
      <w:r w:rsidRPr="007A07DB"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u w:val="single"/>
          <w:lang w:val="en-US"/>
        </w:rPr>
        <w:t>sentence</w:t>
      </w:r>
      <w:proofErr w:type="gramEnd"/>
      <w:r w:rsidRPr="007A07DB"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u w:val="single"/>
          <w:lang w:val="en-US"/>
        </w:rPr>
        <w:t xml:space="preserve"> printed before it.</w:t>
      </w:r>
      <w:r w:rsidRPr="007A07DB"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lang w:val="en-US"/>
        </w:rPr>
        <w:t xml:space="preserve"> </w:t>
      </w:r>
    </w:p>
    <w:p w14:paraId="065D0A60" w14:textId="77777777" w:rsidR="007A07DB" w:rsidRPr="007A07DB" w:rsidRDefault="007A07DB" w:rsidP="007A07DB">
      <w:pPr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1. My mother didn’t sleep well last night, so she is tired now.</w:t>
      </w:r>
    </w:p>
    <w:p w14:paraId="3A63BE58" w14:textId="77777777" w:rsidR="007A07DB" w:rsidRPr="007A07DB" w:rsidRDefault="007A07DB" w:rsidP="007A07DB">
      <w:pPr>
        <w:tabs>
          <w:tab w:val="left" w:leader="underscore" w:pos="7371"/>
        </w:tabs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E0"/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Because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</w:p>
    <w:p w14:paraId="1F8A1C06" w14:textId="77777777" w:rsidR="007A07DB" w:rsidRPr="007A07DB" w:rsidRDefault="007A07DB" w:rsidP="007A07DB">
      <w:pPr>
        <w:tabs>
          <w:tab w:val="left" w:leader="underscore" w:pos="7371"/>
        </w:tabs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gramStart"/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t’s</w:t>
      </w:r>
      <w:proofErr w:type="gramEnd"/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good for him to stop smoking.</w:t>
      </w:r>
    </w:p>
    <w:p w14:paraId="1061D4CB" w14:textId="77777777" w:rsidR="007A07DB" w:rsidRPr="007A07DB" w:rsidRDefault="007A07DB" w:rsidP="007A07DB">
      <w:pPr>
        <w:tabs>
          <w:tab w:val="left" w:leader="underscore" w:pos="7371"/>
        </w:tabs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E0"/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He should give 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</w:p>
    <w:p w14:paraId="142D3595" w14:textId="77777777" w:rsidR="007A07DB" w:rsidRPr="007A07DB" w:rsidRDefault="007A07DB" w:rsidP="007A07DB">
      <w:pPr>
        <w:tabs>
          <w:tab w:val="left" w:leader="underscore" w:pos="7371"/>
        </w:tabs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3. Of all vegetables, Mai’s brother likes cabbages the most.</w:t>
      </w:r>
    </w:p>
    <w:p w14:paraId="256D53B2" w14:textId="77777777" w:rsidR="007A07DB" w:rsidRPr="007A07DB" w:rsidRDefault="007A07DB" w:rsidP="007A07DB">
      <w:pPr>
        <w:tabs>
          <w:tab w:val="left" w:leader="underscore" w:pos="7371"/>
        </w:tabs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E0"/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Mai’s brother’s </w:t>
      </w:r>
      <w:proofErr w:type="spellStart"/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avourite</w:t>
      </w:r>
      <w:proofErr w:type="spellEnd"/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</w:p>
    <w:p w14:paraId="6E30A0D6" w14:textId="77777777" w:rsidR="007A07DB" w:rsidRPr="007A07DB" w:rsidRDefault="007A07DB" w:rsidP="007A07DB">
      <w:pPr>
        <w:tabs>
          <w:tab w:val="left" w:leader="underscore" w:pos="7371"/>
        </w:tabs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4. There is nothing we can do.</w:t>
      </w:r>
    </w:p>
    <w:p w14:paraId="5A973564" w14:textId="77777777" w:rsidR="007A07DB" w:rsidRPr="007A07DB" w:rsidRDefault="007A07DB" w:rsidP="007A07DB">
      <w:pPr>
        <w:tabs>
          <w:tab w:val="left" w:leader="underscore" w:pos="7371"/>
        </w:tabs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E0"/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There isn’t 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</w:p>
    <w:p w14:paraId="75E81CB5" w14:textId="77777777" w:rsidR="007A07DB" w:rsidRPr="007A07DB" w:rsidRDefault="007A07DB" w:rsidP="007A07DB">
      <w:pPr>
        <w:tabs>
          <w:tab w:val="left" w:leader="underscore" w:pos="7371"/>
        </w:tabs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5. It took him two hours a day to do more exercise.</w:t>
      </w:r>
    </w:p>
    <w:p w14:paraId="64A254B9" w14:textId="77777777" w:rsidR="007A07DB" w:rsidRPr="007A07DB" w:rsidRDefault="007A07DB" w:rsidP="007A07DB">
      <w:pPr>
        <w:tabs>
          <w:tab w:val="left" w:leader="underscore" w:pos="7371"/>
        </w:tabs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E0"/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He spent</w:t>
      </w:r>
      <w:r w:rsidRPr="007A07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</w:p>
    <w:p w14:paraId="0AB144FC" w14:textId="77777777" w:rsidR="002B6A7D" w:rsidRDefault="002B6A7D" w:rsidP="00E609E2">
      <w:pPr>
        <w:spacing w:after="12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</w:pPr>
    </w:p>
    <w:p w14:paraId="2F0FB36D" w14:textId="77777777" w:rsidR="00D325B5" w:rsidRPr="00D325B5" w:rsidRDefault="00D325B5" w:rsidP="00D325B5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UNIT 2: HEALTH</w:t>
      </w:r>
    </w:p>
    <w:p w14:paraId="08632163" w14:textId="77777777" w:rsidR="00D325B5" w:rsidRPr="00D325B5" w:rsidRDefault="00D325B5" w:rsidP="00D325B5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LESSON 2-1 (New words)</w:t>
      </w:r>
    </w:p>
    <w:p w14:paraId="5E047CB3" w14:textId="77777777" w:rsidR="00D325B5" w:rsidRPr="00D325B5" w:rsidRDefault="00D325B5" w:rsidP="00D325B5">
      <w:pPr>
        <w:spacing w:line="36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I.</w:t>
      </w:r>
      <w:r w:rsidRPr="00D325B5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 xml:space="preserve"> New words</w:t>
      </w:r>
    </w:p>
    <w:p w14:paraId="6D30BF88" w14:textId="77777777" w:rsidR="00D325B5" w:rsidRPr="00D325B5" w:rsidRDefault="00D325B5" w:rsidP="00D325B5">
      <w:pPr>
        <w:numPr>
          <w:ilvl w:val="0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eel </w:t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v) 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fiːl/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có cảm giác, cảm thấy </w:t>
      </w:r>
    </w:p>
    <w:p w14:paraId="0230C2D0" w14:textId="77777777" w:rsidR="00D325B5" w:rsidRPr="00D325B5" w:rsidRDefault="00D325B5" w:rsidP="00D325B5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&gt; feeling 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n)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Calibri" w:hAnsi="Times New Roman" w:cs="Times New Roman"/>
          <w:sz w:val="24"/>
          <w:szCs w:val="24"/>
        </w:rPr>
        <w:t>/ˈfiːlɪŋ/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sự cảm thấy</w:t>
      </w:r>
    </w:p>
    <w:p w14:paraId="23AE6986" w14:textId="77777777" w:rsidR="00D325B5" w:rsidRPr="00D325B5" w:rsidRDefault="00D325B5" w:rsidP="00D325B5">
      <w:pPr>
        <w:numPr>
          <w:ilvl w:val="0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ever </w:t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n) 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ˈfiːvər/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cơn sốt</w:t>
      </w:r>
    </w:p>
    <w:p w14:paraId="751309DA" w14:textId="77777777" w:rsidR="00D325B5" w:rsidRPr="00D325B5" w:rsidRDefault="00D325B5" w:rsidP="00D325B5">
      <w:pPr>
        <w:numPr>
          <w:ilvl w:val="0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et rest </w:t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v) 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ɡet rest/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nghỉ ngơi</w:t>
      </w:r>
    </w:p>
    <w:p w14:paraId="766DEEAC" w14:textId="77777777" w:rsidR="00D325B5" w:rsidRPr="00D325B5" w:rsidRDefault="00D325B5" w:rsidP="00D325B5">
      <w:pPr>
        <w:numPr>
          <w:ilvl w:val="0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ve – had – had</w:t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(v)</w:t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>: sở hữu, có</w:t>
      </w:r>
    </w:p>
    <w:p w14:paraId="726A2DB3" w14:textId="77777777" w:rsidR="00D325B5" w:rsidRPr="00D325B5" w:rsidRDefault="00D325B5" w:rsidP="00D325B5">
      <w:pPr>
        <w:numPr>
          <w:ilvl w:val="0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eep – kept – kept </w:t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(v)</w:t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: giữ, lưu, duy trì</w:t>
      </w:r>
    </w:p>
    <w:p w14:paraId="6E68178C" w14:textId="77777777" w:rsidR="00D325B5" w:rsidRPr="00D325B5" w:rsidRDefault="00D325B5" w:rsidP="00D325B5">
      <w:pPr>
        <w:numPr>
          <w:ilvl w:val="0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ate </w:t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>(adv)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/leɪt/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chậm, muộn, trễ</w:t>
      </w:r>
    </w:p>
    <w:p w14:paraId="2A5C48E0" w14:textId="77777777" w:rsidR="00D325B5" w:rsidRPr="00D325B5" w:rsidRDefault="00D325B5" w:rsidP="00D325B5">
      <w:pPr>
        <w:numPr>
          <w:ilvl w:val="0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azy </w:t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dj) 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ˈleɪzi/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lười biếng</w:t>
      </w:r>
    </w:p>
    <w:p w14:paraId="31648C52" w14:textId="77777777" w:rsidR="00D325B5" w:rsidRPr="00D325B5" w:rsidRDefault="00D325B5" w:rsidP="00D325B5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-&gt; laziness 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n)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Calibri" w:hAnsi="Times New Roman" w:cs="Times New Roman"/>
          <w:sz w:val="24"/>
          <w:szCs w:val="24"/>
        </w:rPr>
        <w:t>/ˈleɪzinəs/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sự lười biếng</w:t>
      </w:r>
    </w:p>
    <w:p w14:paraId="7968028C" w14:textId="77777777" w:rsidR="00D325B5" w:rsidRPr="00D325B5" w:rsidRDefault="00D325B5" w:rsidP="00D325B5">
      <w:pPr>
        <w:numPr>
          <w:ilvl w:val="0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edicine </w:t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n) 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ˈmedɪsn/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thuốc</w:t>
      </w:r>
    </w:p>
    <w:p w14:paraId="2636B01E" w14:textId="77777777" w:rsidR="00D325B5" w:rsidRPr="00D325B5" w:rsidRDefault="00D325B5" w:rsidP="00D325B5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medical 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adj)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Calibri" w:hAnsi="Times New Roman" w:cs="Times New Roman"/>
          <w:sz w:val="24"/>
          <w:szCs w:val="24"/>
        </w:rPr>
        <w:t>/ˈmedɪkəl/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thuộc về y khoa</w:t>
      </w:r>
    </w:p>
    <w:p w14:paraId="1B0F4119" w14:textId="77777777" w:rsidR="00D325B5" w:rsidRPr="00D325B5" w:rsidRDefault="00D325B5" w:rsidP="00D325B5">
      <w:pPr>
        <w:numPr>
          <w:ilvl w:val="0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ore throat </w:t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n) 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sɔːr ˈθroʊt/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đau họng</w:t>
      </w:r>
    </w:p>
    <w:p w14:paraId="33411986" w14:textId="77777777" w:rsidR="00D325B5" w:rsidRPr="00D325B5" w:rsidRDefault="00D325B5" w:rsidP="00D325B5">
      <w:pPr>
        <w:numPr>
          <w:ilvl w:val="0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tay up late </w:t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v) 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steɪ ʌp leɪt /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thức khuya</w:t>
      </w:r>
    </w:p>
    <w:p w14:paraId="637D016B" w14:textId="77777777" w:rsidR="00D325B5" w:rsidRPr="00D325B5" w:rsidRDefault="00D325B5" w:rsidP="00D325B5">
      <w:pPr>
        <w:numPr>
          <w:ilvl w:val="0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ake – took - taken </w:t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>(v)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lấy</w:t>
      </w:r>
    </w:p>
    <w:p w14:paraId="4DAC5A9C" w14:textId="77777777" w:rsidR="00D325B5" w:rsidRPr="00D325B5" w:rsidRDefault="00D325B5" w:rsidP="00D325B5">
      <w:pPr>
        <w:numPr>
          <w:ilvl w:val="0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tamin</w:t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n) 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ˈvaɪtəmɪn/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vitamin</w:t>
      </w:r>
    </w:p>
    <w:p w14:paraId="681CEC5C" w14:textId="77777777" w:rsidR="00D325B5" w:rsidRPr="00D325B5" w:rsidRDefault="00D325B5" w:rsidP="00D325B5">
      <w:pPr>
        <w:numPr>
          <w:ilvl w:val="0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arm </w:t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dj) 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wɔːrm/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ấm </w:t>
      </w:r>
    </w:p>
    <w:p w14:paraId="38A46F85" w14:textId="77777777" w:rsidR="00D325B5" w:rsidRPr="00D325B5" w:rsidRDefault="00D325B5" w:rsidP="00D325B5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&gt; warmth 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n)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Calibri" w:hAnsi="Times New Roman" w:cs="Times New Roman"/>
          <w:sz w:val="24"/>
          <w:szCs w:val="24"/>
        </w:rPr>
        <w:t>/wɔːmθ/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sự ấm áp</w:t>
      </w:r>
    </w:p>
    <w:p w14:paraId="175722F3" w14:textId="77777777" w:rsidR="00D325B5" w:rsidRPr="00D325B5" w:rsidRDefault="00D325B5" w:rsidP="00D325B5">
      <w:pPr>
        <w:numPr>
          <w:ilvl w:val="0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eak </w:t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dj) 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wiːk/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yếu </w:t>
      </w:r>
    </w:p>
    <w:p w14:paraId="04E491C2" w14:textId="77777777" w:rsidR="00D325B5" w:rsidRPr="00D325B5" w:rsidRDefault="00D325B5" w:rsidP="00D325B5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>-&gt; weakness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n)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Calibri" w:hAnsi="Times New Roman" w:cs="Times New Roman"/>
          <w:sz w:val="24"/>
          <w:szCs w:val="24"/>
        </w:rPr>
        <w:t>/ˈwiːknəs/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sự yếu ớt</w:t>
      </w:r>
    </w:p>
    <w:p w14:paraId="4FB86BE9" w14:textId="77777777" w:rsidR="00D325B5" w:rsidRPr="00D325B5" w:rsidRDefault="00D325B5" w:rsidP="00D325B5">
      <w:pPr>
        <w:spacing w:before="20" w:after="0" w:line="360" w:lineRule="auto"/>
        <w:jc w:val="both"/>
        <w:rPr>
          <w:rFonts w:ascii="Times New Roman" w:eastAsia="Calibri" w:hAnsi="Times New Roman" w:cs="Times New Roman"/>
          <w:b/>
          <w:iCs/>
          <w:color w:val="FF0000"/>
          <w:spacing w:val="-4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lang w:val="en-US"/>
        </w:rPr>
        <w:t>II</w:t>
      </w:r>
      <w:r w:rsidRPr="00D325B5"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  <w:t xml:space="preserve">. </w:t>
      </w:r>
      <w:r w:rsidRPr="00D325B5">
        <w:rPr>
          <w:rFonts w:ascii="Times New Roman" w:eastAsia="Calibri" w:hAnsi="Times New Roman" w:cs="Times New Roman"/>
          <w:b/>
          <w:iCs/>
          <w:color w:val="FF0000"/>
          <w:spacing w:val="-4"/>
          <w:sz w:val="24"/>
          <w:szCs w:val="24"/>
          <w:u w:val="single"/>
          <w:lang w:val="en-US"/>
        </w:rPr>
        <w:t>Choose the word or phrase (A, B, C or D) that best fits the space in each sentence.</w:t>
      </w:r>
      <w:r w:rsidRPr="00D325B5">
        <w:rPr>
          <w:rFonts w:ascii="Times New Roman" w:eastAsia="Calibri" w:hAnsi="Times New Roman" w:cs="Times New Roman"/>
          <w:b/>
          <w:iCs/>
          <w:color w:val="FF0000"/>
          <w:spacing w:val="-4"/>
          <w:sz w:val="24"/>
          <w:szCs w:val="24"/>
          <w:lang w:val="en-US"/>
        </w:rPr>
        <w:t xml:space="preserve">  </w:t>
      </w:r>
    </w:p>
    <w:p w14:paraId="71109877" w14:textId="77777777" w:rsidR="00D325B5" w:rsidRPr="00D325B5" w:rsidRDefault="00D325B5" w:rsidP="00D325B5">
      <w:pPr>
        <w:tabs>
          <w:tab w:val="left" w:pos="426"/>
          <w:tab w:val="left" w:pos="2835"/>
          <w:tab w:val="left" w:pos="5387"/>
          <w:tab w:val="left" w:pos="7655"/>
        </w:tabs>
        <w:spacing w:after="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325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1.</w:t>
      </w:r>
      <w:r w:rsidRPr="00D325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he has no energy and can’t do any work. She feels ___________.</w:t>
      </w:r>
    </w:p>
    <w:p w14:paraId="24B610BB" w14:textId="77777777" w:rsidR="00D325B5" w:rsidRPr="00D325B5" w:rsidRDefault="00D325B5" w:rsidP="00D325B5">
      <w:pPr>
        <w:tabs>
          <w:tab w:val="left" w:pos="2835"/>
          <w:tab w:val="left" w:pos="5387"/>
          <w:tab w:val="left" w:pos="7938"/>
        </w:tabs>
        <w:spacing w:after="6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weak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.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ot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C.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ealthy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D. well</w:t>
      </w:r>
    </w:p>
    <w:p w14:paraId="77ACA761" w14:textId="77777777" w:rsidR="00D325B5" w:rsidRPr="00D325B5" w:rsidRDefault="00D325B5" w:rsidP="00D325B5">
      <w:pPr>
        <w:tabs>
          <w:tab w:val="left" w:pos="2835"/>
          <w:tab w:val="left" w:pos="5387"/>
          <w:tab w:val="left" w:pos="7938"/>
        </w:tabs>
        <w:spacing w:after="6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2. 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y mother has a cough and a_________. It hurts when she drinks.</w:t>
      </w:r>
    </w:p>
    <w:p w14:paraId="359E1F16" w14:textId="77777777" w:rsidR="00D325B5" w:rsidRPr="00D325B5" w:rsidRDefault="00D325B5" w:rsidP="00D325B5">
      <w:pPr>
        <w:tabs>
          <w:tab w:val="left" w:pos="2835"/>
          <w:tab w:val="left" w:pos="5387"/>
          <w:tab w:val="left" w:pos="7938"/>
        </w:tabs>
        <w:spacing w:after="6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est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. medicine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C.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ore throat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D. vitamin</w:t>
      </w:r>
    </w:p>
    <w:p w14:paraId="0E1B69BC" w14:textId="77777777" w:rsidR="00D325B5" w:rsidRPr="00D325B5" w:rsidRDefault="00D325B5" w:rsidP="00D325B5">
      <w:pPr>
        <w:tabs>
          <w:tab w:val="left" w:pos="2835"/>
          <w:tab w:val="left" w:pos="5387"/>
          <w:tab w:val="left" w:pos="7938"/>
        </w:tabs>
        <w:spacing w:after="6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3. 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Wearing a thick jacket and scarf to ___________ in the winter is good for your health.</w:t>
      </w:r>
    </w:p>
    <w:p w14:paraId="4CB40380" w14:textId="77777777" w:rsidR="00D325B5" w:rsidRPr="00D325B5" w:rsidRDefault="00D325B5" w:rsidP="00D325B5">
      <w:pPr>
        <w:tabs>
          <w:tab w:val="left" w:pos="2835"/>
          <w:tab w:val="left" w:pos="5387"/>
          <w:tab w:val="left" w:pos="7938"/>
        </w:tabs>
        <w:spacing w:after="6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some rest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.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ake vitamins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C.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tay up late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D. keep warm</w:t>
      </w:r>
    </w:p>
    <w:p w14:paraId="30F713CD" w14:textId="77777777" w:rsidR="00D325B5" w:rsidRPr="00D325B5" w:rsidRDefault="00D325B5" w:rsidP="00D325B5">
      <w:pPr>
        <w:tabs>
          <w:tab w:val="left" w:pos="2835"/>
          <w:tab w:val="left" w:pos="5387"/>
          <w:tab w:val="left" w:pos="7938"/>
        </w:tabs>
        <w:spacing w:after="6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4. 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_________ fast food do you eat every week?</w:t>
      </w:r>
    </w:p>
    <w:p w14:paraId="11BF7232" w14:textId="77777777" w:rsidR="00D325B5" w:rsidRPr="00D325B5" w:rsidRDefault="00D325B5" w:rsidP="00D325B5">
      <w:pPr>
        <w:tabs>
          <w:tab w:val="left" w:pos="2835"/>
          <w:tab w:val="left" w:pos="5387"/>
          <w:tab w:val="left" w:pos="7938"/>
        </w:tabs>
        <w:spacing w:after="6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ow many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.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ow often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C.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ow much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D. How</w:t>
      </w:r>
    </w:p>
    <w:p w14:paraId="07EA304B" w14:textId="77777777" w:rsidR="00D325B5" w:rsidRDefault="00D325B5" w:rsidP="00D325B5">
      <w:pPr>
        <w:spacing w:line="36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</w:pPr>
    </w:p>
    <w:p w14:paraId="2A26E2CE" w14:textId="3E4B61EC" w:rsidR="00D325B5" w:rsidRPr="00D325B5" w:rsidRDefault="00D325B5" w:rsidP="00D325B5">
      <w:pPr>
        <w:spacing w:line="36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 xml:space="preserve">                                                               </w:t>
      </w:r>
      <w:r w:rsidRPr="00D325B5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UNIT 2: HEALTH</w:t>
      </w:r>
    </w:p>
    <w:p w14:paraId="30D7AFE9" w14:textId="77777777" w:rsidR="00D325B5" w:rsidRPr="00D325B5" w:rsidRDefault="00D325B5" w:rsidP="00D325B5">
      <w:pPr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LESSON 2-2 (Grammar)</w:t>
      </w:r>
    </w:p>
    <w:p w14:paraId="5D844486" w14:textId="77777777" w:rsidR="00D325B5" w:rsidRPr="00D325B5" w:rsidRDefault="00D325B5" w:rsidP="00D325B5">
      <w:pPr>
        <w:spacing w:after="120" w:line="36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 xml:space="preserve">I. Grammar </w:t>
      </w:r>
    </w:p>
    <w:p w14:paraId="3645C270" w14:textId="77777777" w:rsidR="00D325B5" w:rsidRPr="00D325B5" w:rsidRDefault="00D325B5" w:rsidP="00D325B5">
      <w:pPr>
        <w:spacing w:after="120" w:line="36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 xml:space="preserve">* </w:t>
      </w:r>
      <w:r w:rsidRPr="00D325B5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>SHOULD/ SHOULDN’T:</w:t>
      </w:r>
      <w:r w:rsidRPr="00D325B5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give advice/ ask for advice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4680"/>
      </w:tblGrid>
      <w:tr w:rsidR="00D325B5" w:rsidRPr="00D325B5" w14:paraId="791DC693" w14:textId="77777777" w:rsidTr="00A6626F">
        <w:trPr>
          <w:jc w:val="center"/>
        </w:trPr>
        <w:tc>
          <w:tcPr>
            <w:tcW w:w="1075" w:type="dxa"/>
          </w:tcPr>
          <w:p w14:paraId="2D4122E6" w14:textId="77777777" w:rsidR="00D325B5" w:rsidRPr="00D325B5" w:rsidRDefault="00D325B5" w:rsidP="00D325B5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32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4680" w:type="dxa"/>
          </w:tcPr>
          <w:p w14:paraId="36E48DB9" w14:textId="77777777" w:rsidR="00D325B5" w:rsidRPr="00D325B5" w:rsidRDefault="00D325B5" w:rsidP="00D325B5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325B5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SHOULD + V1…..</w:t>
            </w:r>
          </w:p>
        </w:tc>
      </w:tr>
      <w:tr w:rsidR="00D325B5" w:rsidRPr="00D325B5" w14:paraId="74BE6C59" w14:textId="77777777" w:rsidTr="00A6626F">
        <w:trPr>
          <w:jc w:val="center"/>
        </w:trPr>
        <w:tc>
          <w:tcPr>
            <w:tcW w:w="5755" w:type="dxa"/>
            <w:gridSpan w:val="2"/>
          </w:tcPr>
          <w:p w14:paraId="0657E37A" w14:textId="77777777" w:rsidR="00D325B5" w:rsidRPr="00D325B5" w:rsidRDefault="00D325B5" w:rsidP="00D325B5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2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Ex:</w:t>
            </w:r>
            <w:r w:rsidRPr="00D32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You </w:t>
            </w:r>
            <w:r w:rsidRPr="00D325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should</w:t>
            </w:r>
            <w:r w:rsidRPr="00D32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eat fresh fruit.</w:t>
            </w:r>
          </w:p>
        </w:tc>
      </w:tr>
      <w:tr w:rsidR="00D325B5" w:rsidRPr="00D325B5" w14:paraId="7A15E825" w14:textId="77777777" w:rsidTr="00A6626F">
        <w:trPr>
          <w:jc w:val="center"/>
        </w:trPr>
        <w:tc>
          <w:tcPr>
            <w:tcW w:w="1075" w:type="dxa"/>
          </w:tcPr>
          <w:p w14:paraId="484F98E7" w14:textId="77777777" w:rsidR="00D325B5" w:rsidRPr="00D325B5" w:rsidRDefault="00D325B5" w:rsidP="00D325B5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32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4680" w:type="dxa"/>
          </w:tcPr>
          <w:p w14:paraId="30A9B873" w14:textId="77777777" w:rsidR="00D325B5" w:rsidRPr="00D325B5" w:rsidRDefault="00D325B5" w:rsidP="00D325B5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325B5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SHOULD NOT/ SHOULDN’T + V1….</w:t>
            </w:r>
          </w:p>
        </w:tc>
      </w:tr>
      <w:tr w:rsidR="00D325B5" w:rsidRPr="00D325B5" w14:paraId="4E4791FC" w14:textId="77777777" w:rsidTr="00A6626F">
        <w:trPr>
          <w:jc w:val="center"/>
        </w:trPr>
        <w:tc>
          <w:tcPr>
            <w:tcW w:w="5755" w:type="dxa"/>
            <w:gridSpan w:val="2"/>
          </w:tcPr>
          <w:p w14:paraId="3577C183" w14:textId="77777777" w:rsidR="00D325B5" w:rsidRPr="00D325B5" w:rsidRDefault="00D325B5" w:rsidP="00D325B5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2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Ex:</w:t>
            </w:r>
            <w:r w:rsidRPr="00D32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You </w:t>
            </w:r>
            <w:r w:rsidRPr="00D325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should not</w:t>
            </w:r>
            <w:r w:rsidRPr="00D325B5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D32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at a lot of fast food.</w:t>
            </w:r>
          </w:p>
        </w:tc>
      </w:tr>
    </w:tbl>
    <w:p w14:paraId="2AB850C2" w14:textId="77777777" w:rsidR="00D325B5" w:rsidRPr="00D325B5" w:rsidRDefault="00D325B5" w:rsidP="00D325B5">
      <w:pPr>
        <w:spacing w:after="12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ab/>
      </w:r>
    </w:p>
    <w:p w14:paraId="7BFEDEA4" w14:textId="77777777" w:rsidR="00D325B5" w:rsidRPr="00D325B5" w:rsidRDefault="00D325B5" w:rsidP="00D325B5">
      <w:pPr>
        <w:spacing w:after="120" w:line="36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en-US"/>
        </w:rPr>
      </w:pPr>
      <w:r w:rsidRPr="00D325B5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en-US"/>
        </w:rPr>
        <w:t>REMEMBER:</w:t>
      </w:r>
    </w:p>
    <w:p w14:paraId="7BB0344F" w14:textId="77777777" w:rsidR="00D325B5" w:rsidRPr="00D325B5" w:rsidRDefault="00D325B5" w:rsidP="00D325B5">
      <w:pPr>
        <w:spacing w:after="12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lastRenderedPageBreak/>
        <w:tab/>
      </w:r>
      <w:r w:rsidRPr="00D325B5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ab/>
        <w:t>SHOULD = OUGHT TO + V1</w:t>
      </w:r>
    </w:p>
    <w:p w14:paraId="31D3A8EC" w14:textId="77777777" w:rsidR="00D325B5" w:rsidRPr="00D325B5" w:rsidRDefault="00D325B5" w:rsidP="00D325B5">
      <w:pPr>
        <w:spacing w:after="12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ab/>
        <w:t>SHOULD NOT = OUGHT NOT TO + V1</w:t>
      </w:r>
    </w:p>
    <w:p w14:paraId="200420B5" w14:textId="77777777" w:rsidR="00D325B5" w:rsidRPr="00D325B5" w:rsidRDefault="00D325B5" w:rsidP="00D325B5">
      <w:pPr>
        <w:spacing w:after="40" w:line="36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  <w:lang w:val="en-US"/>
        </w:rPr>
      </w:pPr>
      <w:r w:rsidRPr="00D325B5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II.</w:t>
      </w:r>
      <w:r w:rsidRPr="00D325B5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 xml:space="preserve"> Choose the correct answer should or shouldn’t</w:t>
      </w:r>
    </w:p>
    <w:p w14:paraId="5967715B" w14:textId="77777777" w:rsidR="00D325B5" w:rsidRPr="00D325B5" w:rsidRDefault="00D325B5" w:rsidP="00D325B5">
      <w:pPr>
        <w:numPr>
          <w:ilvl w:val="0"/>
          <w:numId w:val="36"/>
        </w:numPr>
        <w:spacing w:after="40" w:line="360" w:lineRule="auto"/>
        <w:contextualSpacing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  <w:lang w:val="en-US"/>
        </w:rPr>
      </w:pPr>
      <w:r w:rsidRPr="00D325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ou </w:t>
      </w:r>
      <w:r w:rsidRPr="00D325B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hould/ shouldn’t</w:t>
      </w:r>
      <w:r w:rsidRPr="00D325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y up too late because it’s not good for your health.</w:t>
      </w:r>
    </w:p>
    <w:p w14:paraId="70749356" w14:textId="77777777" w:rsidR="00D325B5" w:rsidRPr="00D325B5" w:rsidRDefault="00D325B5" w:rsidP="00D325B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25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 one </w:t>
      </w:r>
      <w:r w:rsidRPr="00D325B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hould/ shouldn’t</w:t>
      </w:r>
      <w:r w:rsidRPr="00D325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 late for school tomorrow because we will have an exam.</w:t>
      </w:r>
    </w:p>
    <w:p w14:paraId="43453DEE" w14:textId="77777777" w:rsidR="00D325B5" w:rsidRPr="00D325B5" w:rsidRDefault="00D325B5" w:rsidP="00D325B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25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ou </w:t>
      </w:r>
      <w:r w:rsidRPr="00D325B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hould/ shouldn’t</w:t>
      </w:r>
      <w:r w:rsidRPr="00D325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o for a check-up regularly.</w:t>
      </w:r>
    </w:p>
    <w:p w14:paraId="5265BEAF" w14:textId="77777777" w:rsidR="00D325B5" w:rsidRPr="00D325B5" w:rsidRDefault="00D325B5" w:rsidP="00D325B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25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at </w:t>
      </w:r>
      <w:r w:rsidRPr="00D325B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hould/ shouldn’t</w:t>
      </w:r>
      <w:r w:rsidRPr="00D325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do to learn better?</w:t>
      </w:r>
    </w:p>
    <w:p w14:paraId="245116A5" w14:textId="77777777" w:rsidR="00D325B5" w:rsidRPr="00D325B5" w:rsidRDefault="00D325B5" w:rsidP="00D325B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25B5">
        <w:rPr>
          <w:rFonts w:ascii="Times New Roman" w:eastAsia="Times New Roman" w:hAnsi="Times New Roman" w:cs="Times New Roman"/>
          <w:sz w:val="24"/>
          <w:szCs w:val="24"/>
          <w:lang w:val="en-US"/>
        </w:rPr>
        <w:t>My father thinks that I</w:t>
      </w:r>
      <w:r w:rsidRPr="00D325B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should/ shouldn’t</w:t>
      </w:r>
      <w:r w:rsidRPr="00D325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y online games.</w:t>
      </w:r>
    </w:p>
    <w:p w14:paraId="7E76DDE1" w14:textId="77777777" w:rsidR="00D325B5" w:rsidRPr="00D325B5" w:rsidRDefault="00D325B5" w:rsidP="00D325B5">
      <w:pPr>
        <w:spacing w:after="120" w:line="360" w:lineRule="auto"/>
        <w:jc w:val="both"/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US"/>
        </w:rPr>
        <w:t>III.</w:t>
      </w:r>
      <w:r w:rsidRPr="00D325B5">
        <w:rPr>
          <w:rFonts w:ascii="Times New Roman" w:eastAsia="Calibri" w:hAnsi="Times New Roman" w:cs="Times New Roman"/>
          <w:iCs/>
          <w:color w:val="FF0000"/>
          <w:sz w:val="24"/>
          <w:szCs w:val="24"/>
          <w:lang w:val="en-US"/>
        </w:rPr>
        <w:t xml:space="preserve"> </w:t>
      </w:r>
      <w:r w:rsidRPr="00D325B5"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u w:val="single"/>
          <w:lang w:val="en-US"/>
        </w:rPr>
        <w:t xml:space="preserve">Read the following passage. Decide if the statements from 1 to 4 are </w:t>
      </w:r>
      <w:proofErr w:type="gramStart"/>
      <w:r w:rsidRPr="00D325B5"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u w:val="single"/>
          <w:lang w:val="en-US"/>
        </w:rPr>
        <w:t>True</w:t>
      </w:r>
      <w:proofErr w:type="gramEnd"/>
      <w:r w:rsidRPr="00D325B5"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u w:val="single"/>
          <w:lang w:val="en-US"/>
        </w:rPr>
        <w:t xml:space="preserve"> or False and choose</w:t>
      </w:r>
      <w:r w:rsidRPr="00D325B5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val="en-US"/>
        </w:rPr>
        <w:t xml:space="preserve"> </w:t>
      </w:r>
      <w:r w:rsidRPr="00D325B5"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u w:val="single"/>
          <w:lang w:val="en-US"/>
        </w:rPr>
        <w:t>the correct answer (A, B, C or D) for the questions 5 and 6</w:t>
      </w:r>
      <w:r w:rsidRPr="00D325B5"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lang w:val="en-US"/>
        </w:rPr>
        <w:t xml:space="preserve">.    </w:t>
      </w:r>
    </w:p>
    <w:p w14:paraId="312AFAF3" w14:textId="77777777" w:rsidR="00D325B5" w:rsidRPr="00D325B5" w:rsidRDefault="00D325B5" w:rsidP="00D325B5">
      <w:pPr>
        <w:spacing w:after="120" w:line="36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Sleep is of great importance to our life. It provides our body time for relaxation.  We wake up to be energetic for a day of work or school. 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</w:rPr>
        <w:t>How much sleep do we need? We are all different. A baby needs 16 hours of sleep every day. Children 6 to 12 years old need an average of 10 to 12 hours of sleep. A teenager needs 9 to 10 hours of sleep. An adult needs an average of 7 to 8 hours a night. There are some people who need only 3 hours of sleep. Others need10 hours of sleep. After the age of 50, the average sleep time goes down to 6.5 hours a night. We need less sleep as we get older.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Most people have some nights when they cannot sleep. 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Continual lack of sleep causes bad health problems and  a child’s growth.</w:t>
      </w:r>
    </w:p>
    <w:p w14:paraId="58E9F9A4" w14:textId="77777777" w:rsidR="00D325B5" w:rsidRPr="00D325B5" w:rsidRDefault="00D325B5" w:rsidP="00D325B5">
      <w:pPr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1. Sleep is very important for everyone.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________</w:t>
      </w:r>
    </w:p>
    <w:p w14:paraId="231AFFB7" w14:textId="77777777" w:rsidR="00D325B5" w:rsidRPr="00D325B5" w:rsidRDefault="00D325B5" w:rsidP="00D325B5">
      <w:pPr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spellStart"/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ole</w:t>
      </w:r>
      <w:proofErr w:type="spellEnd"/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on’t need to sleep.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________</w:t>
      </w:r>
    </w:p>
    <w:p w14:paraId="5DD0E1FA" w14:textId="77777777" w:rsidR="00D325B5" w:rsidRPr="00D325B5" w:rsidRDefault="00D325B5" w:rsidP="00D325B5">
      <w:pPr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3. 6.5 hours a night is the average sleep time of the age of 50.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________</w:t>
      </w:r>
    </w:p>
    <w:p w14:paraId="317A0D23" w14:textId="77777777" w:rsidR="00D325B5" w:rsidRPr="00D325B5" w:rsidRDefault="00D325B5" w:rsidP="00D325B5">
      <w:pPr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4. We become younger when we need less sleep.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________</w:t>
      </w:r>
    </w:p>
    <w:p w14:paraId="3256BEF9" w14:textId="77777777" w:rsidR="00D325B5" w:rsidRPr="00D325B5" w:rsidRDefault="00D325B5" w:rsidP="00D325B5">
      <w:pPr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5. How many hours of sleep does a teenager need every day? - __________.</w:t>
      </w:r>
    </w:p>
    <w:p w14:paraId="44E92655" w14:textId="77777777" w:rsidR="00D325B5" w:rsidRPr="00D325B5" w:rsidRDefault="00D325B5" w:rsidP="00D325B5">
      <w:pPr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 7 to 8 hours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. 8 to 9 hours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C. 9 to 10 hours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D. 10 to 11 hours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</w:p>
    <w:p w14:paraId="3F70567B" w14:textId="77777777" w:rsidR="00D325B5" w:rsidRPr="00D325B5" w:rsidRDefault="00D325B5" w:rsidP="00D325B5">
      <w:pPr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gramStart"/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6.The</w:t>
      </w:r>
      <w:proofErr w:type="gramEnd"/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health problems and a child’s growth are bad because of ____________.</w:t>
      </w:r>
    </w:p>
    <w:p w14:paraId="53B29116" w14:textId="77777777" w:rsidR="00D325B5" w:rsidRPr="00D325B5" w:rsidRDefault="00D325B5" w:rsidP="00D325B5">
      <w:pPr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 continual lack of sleep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 xml:space="preserve">B. a </w:t>
      </w:r>
      <w:proofErr w:type="spellStart"/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ificult</w:t>
      </w:r>
      <w:proofErr w:type="spellEnd"/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book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</w:p>
    <w:p w14:paraId="0474E21F" w14:textId="77777777" w:rsidR="00D325B5" w:rsidRPr="00D325B5" w:rsidRDefault="00D325B5" w:rsidP="00D325B5">
      <w:pPr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. lack of energy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D. people’s food</w:t>
      </w:r>
    </w:p>
    <w:p w14:paraId="13136CAC" w14:textId="77777777" w:rsidR="00D325B5" w:rsidRPr="00D325B5" w:rsidRDefault="00D325B5" w:rsidP="00D325B5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6B3CB8CE" w14:textId="77777777" w:rsidR="00D325B5" w:rsidRPr="00D325B5" w:rsidRDefault="00D325B5" w:rsidP="00D325B5">
      <w:pPr>
        <w:spacing w:line="36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</w:pPr>
    </w:p>
    <w:p w14:paraId="138AAB21" w14:textId="77777777" w:rsidR="00D325B5" w:rsidRPr="00D325B5" w:rsidRDefault="00D325B5" w:rsidP="00D325B5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56"/>
          <w:szCs w:val="56"/>
          <w:lang w:val="en-US"/>
        </w:rPr>
      </w:pPr>
      <w:r w:rsidRPr="00D325B5">
        <w:rPr>
          <w:rFonts w:ascii="Times New Roman" w:eastAsia="Calibri" w:hAnsi="Times New Roman" w:cs="Times New Roman"/>
          <w:b/>
          <w:bCs/>
          <w:color w:val="000000"/>
          <w:sz w:val="56"/>
          <w:szCs w:val="56"/>
          <w:lang w:val="en-US"/>
        </w:rPr>
        <w:t>⁕⁕⁕⁕⁕</w:t>
      </w:r>
    </w:p>
    <w:p w14:paraId="43F9A0B9" w14:textId="7DE1794A" w:rsidR="00D325B5" w:rsidRPr="00D325B5" w:rsidRDefault="00327219" w:rsidP="00327219">
      <w:pPr>
        <w:spacing w:line="36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lastRenderedPageBreak/>
        <w:t xml:space="preserve">                                                             </w:t>
      </w:r>
      <w:r w:rsidR="00D325B5" w:rsidRPr="00D325B5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UNIT 2: HEALTH</w:t>
      </w:r>
    </w:p>
    <w:p w14:paraId="5A97C2A1" w14:textId="77777777" w:rsidR="00D325B5" w:rsidRPr="00D325B5" w:rsidRDefault="00D325B5" w:rsidP="00D325B5">
      <w:pPr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LESSON 2-3 (Pronunciation)</w:t>
      </w:r>
    </w:p>
    <w:p w14:paraId="0B128A23" w14:textId="77777777" w:rsidR="00D325B5" w:rsidRPr="00D325B5" w:rsidRDefault="00D325B5" w:rsidP="00D325B5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D325B5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I.</w:t>
      </w:r>
      <w:r w:rsidRPr="00D325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25B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US"/>
        </w:rPr>
        <w:t>Find the word whose underlined part differs from the other three in pronunciation</w:t>
      </w:r>
      <w:r w:rsidRPr="00D325B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Pr="00D325B5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</w:p>
    <w:p w14:paraId="614A068D" w14:textId="77777777" w:rsidR="00D325B5" w:rsidRPr="00D325B5" w:rsidRDefault="00D325B5" w:rsidP="00D325B5">
      <w:pPr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1. A. work</w:t>
      </w:r>
      <w:r w:rsidRPr="00D325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s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. open</w:t>
      </w:r>
      <w:r w:rsidRPr="00D325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s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C. stop</w:t>
      </w:r>
      <w:r w:rsidRPr="00D325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s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D. ask</w:t>
      </w:r>
      <w:r w:rsidRPr="00D325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s</w:t>
      </w:r>
    </w:p>
    <w:p w14:paraId="6FEA4502" w14:textId="77777777" w:rsidR="00D325B5" w:rsidRPr="00D325B5" w:rsidRDefault="00D325B5" w:rsidP="00D325B5">
      <w:pPr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2. A. arriv</w:t>
      </w:r>
      <w:r w:rsidRPr="00D325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ed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. believ</w:t>
      </w:r>
      <w:r w:rsidRPr="00D325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ed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C. receiv</w:t>
      </w:r>
      <w:r w:rsidRPr="00D325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ed</w:t>
      </w:r>
      <w:r w:rsidRPr="00D325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.</w:t>
      </w:r>
      <w:r w:rsidRPr="00D325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op</w:t>
      </w:r>
      <w:r w:rsidRPr="00D325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ed</w:t>
      </w:r>
    </w:p>
    <w:p w14:paraId="09664C40" w14:textId="77777777" w:rsidR="00D325B5" w:rsidRPr="00D325B5" w:rsidRDefault="00D325B5" w:rsidP="00D325B5">
      <w:pPr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3. A. beaut</w:t>
      </w:r>
      <w:r w:rsidRPr="00D325B5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en-US"/>
        </w:rPr>
        <w:t>y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. eas</w:t>
      </w:r>
      <w:r w:rsidRPr="00D325B5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en-US"/>
        </w:rPr>
        <w:t>y</w:t>
      </w:r>
      <w:r w:rsidRPr="00D325B5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C. laz</w:t>
      </w:r>
      <w:r w:rsidRPr="00D325B5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en-US"/>
        </w:rPr>
        <w:t>y</w:t>
      </w:r>
      <w:r w:rsidRPr="00D325B5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D. den</w:t>
      </w:r>
      <w:r w:rsidRPr="00D325B5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en-US"/>
        </w:rPr>
        <w:t>y</w:t>
      </w:r>
    </w:p>
    <w:p w14:paraId="3487E3BB" w14:textId="77777777" w:rsidR="00D325B5" w:rsidRPr="00D325B5" w:rsidRDefault="00D325B5" w:rsidP="00D325B5">
      <w:pPr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4.</w:t>
      </w:r>
      <w:r w:rsidRPr="00D325B5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 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A. </w:t>
      </w:r>
      <w:r w:rsidRPr="00D325B5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en-US"/>
        </w:rPr>
        <w:t>d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rkness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. chil</w:t>
      </w:r>
      <w:r w:rsidRPr="00D325B5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en-US"/>
        </w:rPr>
        <w:t>d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 xml:space="preserve">C. </w:t>
      </w:r>
      <w:r w:rsidRPr="00D325B5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gran</w:t>
      </w:r>
      <w:r w:rsidRPr="00D325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d</w:t>
      </w:r>
      <w:r w:rsidRPr="00D325B5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other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 xml:space="preserve">D. </w:t>
      </w:r>
      <w:r w:rsidRPr="00D325B5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en-US"/>
        </w:rPr>
        <w:t>d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ughter</w:t>
      </w:r>
    </w:p>
    <w:p w14:paraId="5C38446A" w14:textId="77777777" w:rsidR="00D325B5" w:rsidRPr="00D325B5" w:rsidRDefault="00D325B5" w:rsidP="00D325B5">
      <w:pPr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5. A. ad</w:t>
      </w:r>
      <w:r w:rsidRPr="00D325B5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en-US"/>
        </w:rPr>
        <w:t>d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ess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. han</w:t>
      </w:r>
      <w:r w:rsidRPr="00D325B5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en-US"/>
        </w:rPr>
        <w:t>d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erchief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C. We</w:t>
      </w:r>
      <w:r w:rsidRPr="00D325B5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en-US"/>
        </w:rPr>
        <w:t>d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sday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D. san</w:t>
      </w:r>
      <w:r w:rsidRPr="00D325B5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en-US"/>
        </w:rPr>
        <w:t>d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wich</w:t>
      </w:r>
    </w:p>
    <w:p w14:paraId="6877851F" w14:textId="77777777" w:rsidR="00D325B5" w:rsidRPr="00D325B5" w:rsidRDefault="00D325B5" w:rsidP="00D325B5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u w:val="single"/>
          <w:lang w:val="en-US"/>
        </w:rPr>
      </w:pPr>
      <w:r w:rsidRPr="00D325B5">
        <w:rPr>
          <w:rFonts w:ascii="Times New Roman" w:eastAsia="Times New Roman" w:hAnsi="Times New Roman" w:cs="Times New Roman"/>
          <w:b/>
          <w:iCs/>
          <w:noProof/>
          <w:color w:val="FF0000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53BABEF5" wp14:editId="3E3CA395">
                <wp:simplePos x="0" y="0"/>
                <wp:positionH relativeFrom="column">
                  <wp:posOffset>1366502</wp:posOffset>
                </wp:positionH>
                <wp:positionV relativeFrom="paragraph">
                  <wp:posOffset>76745</wp:posOffset>
                </wp:positionV>
                <wp:extent cx="47520" cy="29160"/>
                <wp:effectExtent l="38100" t="38100" r="48260" b="4762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6990" cy="2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605FF" id="Ink 14" o:spid="_x0000_s1026" type="#_x0000_t75" style="position:absolute;margin-left:107.45pt;margin-top:5.9pt;width:4.05pt;height:2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">
                <v:imagedata r:id="rId19" o:title=""/>
              </v:shape>
            </w:pict>
          </mc:Fallback>
        </mc:AlternateContent>
      </w:r>
      <w:r w:rsidRPr="00D325B5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val="en-US"/>
        </w:rPr>
        <w:t>I</w:t>
      </w:r>
      <w:r w:rsidRPr="00D325B5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  <w:t>I</w:t>
      </w:r>
      <w:r w:rsidRPr="00D325B5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val="en-US"/>
        </w:rPr>
        <w:t xml:space="preserve">. </w:t>
      </w:r>
      <w:r w:rsidRPr="00D325B5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u w:val="single"/>
          <w:lang w:val="en-US"/>
        </w:rPr>
        <w:t>Find the word that differs from the other three in the position of primary stress</w:t>
      </w:r>
      <w:r w:rsidRPr="00D325B5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u w:val="single"/>
        </w:rPr>
        <w:t>.</w:t>
      </w:r>
      <w:r w:rsidRPr="00D325B5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val="en-US"/>
        </w:rPr>
        <w:t xml:space="preserve"> </w:t>
      </w:r>
    </w:p>
    <w:p w14:paraId="4C3ADBCA" w14:textId="77777777" w:rsidR="00D325B5" w:rsidRPr="00D325B5" w:rsidRDefault="00D325B5" w:rsidP="00D325B5">
      <w:pPr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1. A. money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. machine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C. many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D. mother</w:t>
      </w:r>
    </w:p>
    <w:p w14:paraId="090EB2F2" w14:textId="77777777" w:rsidR="00D325B5" w:rsidRPr="00D325B5" w:rsidRDefault="00D325B5" w:rsidP="00D325B5">
      <w:pPr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2. A. about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. around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C. between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.</w:t>
      </w:r>
      <w:r w:rsidRPr="00D325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nder</w:t>
      </w:r>
    </w:p>
    <w:p w14:paraId="13F3AA3C" w14:textId="77777777" w:rsidR="00D325B5" w:rsidRPr="00D325B5" w:rsidRDefault="00D325B5" w:rsidP="00D325B5">
      <w:pPr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3. A. restaurant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. grandfather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C. breakfast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D. computer</w:t>
      </w:r>
    </w:p>
    <w:p w14:paraId="05D67BBE" w14:textId="77777777" w:rsidR="00D325B5" w:rsidRPr="00D325B5" w:rsidRDefault="00D325B5" w:rsidP="00D325B5">
      <w:pPr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4.</w:t>
      </w:r>
      <w:r w:rsidRPr="00D325B5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 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 paper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. police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C. people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D. purpose</w:t>
      </w:r>
    </w:p>
    <w:p w14:paraId="1055E77E" w14:textId="77777777" w:rsidR="00D325B5" w:rsidRPr="00D325B5" w:rsidRDefault="00D325B5" w:rsidP="00D325B5">
      <w:pPr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5. A. medicine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. important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C. appearance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D. successful</w:t>
      </w:r>
    </w:p>
    <w:p w14:paraId="3CCD92E1" w14:textId="77777777" w:rsidR="00D325B5" w:rsidRPr="00D325B5" w:rsidRDefault="00D325B5" w:rsidP="00D325B5">
      <w:pPr>
        <w:spacing w:after="120" w:line="360" w:lineRule="auto"/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lang w:val="en-US"/>
        </w:rPr>
        <w:t xml:space="preserve">III. </w:t>
      </w:r>
      <w:r w:rsidRPr="00D325B5"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u w:val="single"/>
          <w:lang w:val="en-US"/>
        </w:rPr>
        <w:t>Choose the word (A, B, C or D) that best fits the space in the following passage.</w:t>
      </w:r>
      <w:r w:rsidRPr="00D325B5"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lang w:val="en-US"/>
        </w:rPr>
        <w:t xml:space="preserve"> </w:t>
      </w:r>
    </w:p>
    <w:p w14:paraId="3588A58B" w14:textId="77777777" w:rsidR="00D325B5" w:rsidRPr="00D325B5" w:rsidRDefault="00D325B5" w:rsidP="00D325B5">
      <w:pPr>
        <w:spacing w:after="12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(1)__________ </w:t>
      </w:r>
      <w:proofErr w:type="gramStart"/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ople</w:t>
      </w:r>
      <w:proofErr w:type="gramEnd"/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around the world are (2)__________  fat because they eat too much “junk food”.</w:t>
      </w:r>
    </w:p>
    <w:p w14:paraId="56439D3C" w14:textId="77777777" w:rsidR="00D325B5" w:rsidRPr="00D325B5" w:rsidRDefault="00D325B5" w:rsidP="00D325B5">
      <w:pPr>
        <w:spacing w:after="12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unk food comes from factories where scientists add a lot of sugar, salt and vegetable oil to make it taste good. They do this because they want to make money. They don’t care (3</w:t>
      </w:r>
      <w:proofErr w:type="gramStart"/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)_</w:t>
      </w:r>
      <w:proofErr w:type="gramEnd"/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_________  your health: that is your job. Junk food tastes good, too. That’s why people drink huge bags of (4</w:t>
      </w:r>
      <w:proofErr w:type="gramStart"/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)_</w:t>
      </w:r>
      <w:proofErr w:type="gramEnd"/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_________  tea and coke, and eat a big bag of potato chips, and still be hungry. Your body is the most valuable thing you will ever have in your life, so you should treat your body like a temple – not a garbage bin. Don’t eat (5) __________.</w:t>
      </w:r>
    </w:p>
    <w:p w14:paraId="7AF3FB88" w14:textId="77777777" w:rsidR="00D325B5" w:rsidRPr="00D325B5" w:rsidRDefault="00D325B5" w:rsidP="00D325B5">
      <w:pPr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1. A. A lot of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. Many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C. Lots of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D. A, B and C</w:t>
      </w:r>
    </w:p>
    <w:p w14:paraId="7D059075" w14:textId="77777777" w:rsidR="00D325B5" w:rsidRPr="00D325B5" w:rsidRDefault="00D325B5" w:rsidP="00D325B5">
      <w:pPr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2. A. gets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. getting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C. making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D. makes</w:t>
      </w:r>
    </w:p>
    <w:p w14:paraId="5983C2AD" w14:textId="77777777" w:rsidR="00D325B5" w:rsidRPr="00D325B5" w:rsidRDefault="00D325B5" w:rsidP="00D325B5">
      <w:pPr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3. A. on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. in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C. about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D. with</w:t>
      </w:r>
    </w:p>
    <w:p w14:paraId="2ED04F86" w14:textId="77777777" w:rsidR="00D325B5" w:rsidRPr="00D325B5" w:rsidRDefault="00D325B5" w:rsidP="00D325B5">
      <w:pPr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4. A. weak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. tired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C. healthy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D. iced</w:t>
      </w:r>
    </w:p>
    <w:p w14:paraId="08879802" w14:textId="77777777" w:rsidR="00D325B5" w:rsidRPr="00D325B5" w:rsidRDefault="00D325B5" w:rsidP="00D325B5">
      <w:pPr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5. A. junk food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. healthy food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C. fresh fruit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D. delicious lunch</w:t>
      </w:r>
    </w:p>
    <w:p w14:paraId="30C68173" w14:textId="77777777" w:rsidR="00D325B5" w:rsidRPr="00D325B5" w:rsidRDefault="00D325B5" w:rsidP="00D325B5">
      <w:pPr>
        <w:spacing w:after="120" w:line="36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</w:pPr>
      <w:bookmarkStart w:id="5" w:name="_GoBack"/>
      <w:bookmarkEnd w:id="5"/>
      <w:r w:rsidRPr="00D325B5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 xml:space="preserve">IV. </w:t>
      </w:r>
      <w:r w:rsidRPr="00D325B5"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u w:val="single"/>
          <w:lang w:val="en-US"/>
        </w:rPr>
        <w:t>Rearrange the groups of words in a correct order to make complete sentences.</w:t>
      </w:r>
    </w:p>
    <w:p w14:paraId="4A60D76B" w14:textId="77777777" w:rsidR="00D325B5" w:rsidRPr="00D325B5" w:rsidRDefault="00D325B5" w:rsidP="00D325B5">
      <w:pPr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1.</w:t>
      </w:r>
      <w:r w:rsidRPr="00D325B5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  </w:t>
      </w:r>
      <w:proofErr w:type="gramStart"/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ay</w:t>
      </w:r>
      <w:proofErr w:type="gramEnd"/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/ drink /should/ each of us/ How much water /a/? //</w:t>
      </w:r>
    </w:p>
    <w:p w14:paraId="0034F805" w14:textId="77777777" w:rsidR="00D325B5" w:rsidRPr="00D325B5" w:rsidRDefault="00D325B5" w:rsidP="00D325B5">
      <w:pPr>
        <w:tabs>
          <w:tab w:val="left" w:leader="underscore" w:pos="5670"/>
        </w:tabs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E0"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How much water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</w:p>
    <w:p w14:paraId="0B1B8A9F" w14:textId="77777777" w:rsidR="00D325B5" w:rsidRPr="00D325B5" w:rsidRDefault="00D325B5" w:rsidP="00D325B5">
      <w:pPr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375C5828" wp14:editId="6CAEC5E1">
                <wp:simplePos x="0" y="0"/>
                <wp:positionH relativeFrom="column">
                  <wp:posOffset>4776782</wp:posOffset>
                </wp:positionH>
                <wp:positionV relativeFrom="paragraph">
                  <wp:posOffset>126441</wp:posOffset>
                </wp:positionV>
                <wp:extent cx="360" cy="360"/>
                <wp:effectExtent l="38100" t="38100" r="38100" b="3810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F7F68" id="Ink 72" o:spid="_x0000_s1026" type="#_x0000_t75" style="position:absolute;margin-left:375.6pt;margin-top:9.45pt;width:1.05pt;height:1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">
                <v:imagedata r:id="rId38" o:title=""/>
              </v:shape>
            </w:pict>
          </mc:Fallback>
        </mc:AlternateConten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2.  </w:t>
      </w:r>
      <w:proofErr w:type="gramStart"/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very</w:t>
      </w:r>
      <w:proofErr w:type="gramEnd"/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ay/ Teenagers/ watch/ should/ too much/ not/ television /.//</w:t>
      </w:r>
    </w:p>
    <w:p w14:paraId="3AA1AF15" w14:textId="77777777" w:rsidR="00D325B5" w:rsidRPr="00D325B5" w:rsidRDefault="00D325B5" w:rsidP="00D325B5">
      <w:pPr>
        <w:tabs>
          <w:tab w:val="left" w:leader="underscore" w:pos="5670"/>
        </w:tabs>
        <w:spacing w:after="12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E0"/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Teenagers</w:t>
      </w:r>
      <w:r w:rsidRPr="00D325B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</w:p>
    <w:p w14:paraId="67C69F1F" w14:textId="77777777" w:rsidR="00D325B5" w:rsidRPr="00D325B5" w:rsidRDefault="00D325B5" w:rsidP="00D325B5">
      <w:pPr>
        <w:spacing w:after="12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D325B5">
        <w:rPr>
          <w:rFonts w:ascii="Times New Roman" w:eastAsia="Calibri" w:hAnsi="Times New Roman" w:cs="Times New Roman"/>
          <w:sz w:val="24"/>
          <w:szCs w:val="24"/>
          <w:lang w:val="en-US"/>
        </w:rPr>
        <w:t>because</w:t>
      </w:r>
      <w:proofErr w:type="gramEnd"/>
      <w:r w:rsidRPr="00D325B5">
        <w:rPr>
          <w:rFonts w:ascii="Times New Roman" w:eastAsia="Calibri" w:hAnsi="Times New Roman" w:cs="Times New Roman"/>
          <w:sz w:val="24"/>
          <w:szCs w:val="24"/>
          <w:lang w:val="en-US"/>
        </w:rPr>
        <w:t>/ A lot of/ eat/ they/ Japanese people/ fish and vegetables/ a healthy diet/ have /.//</w:t>
      </w:r>
    </w:p>
    <w:p w14:paraId="49D34566" w14:textId="77777777" w:rsidR="00D325B5" w:rsidRPr="00D325B5" w:rsidRDefault="00D325B5" w:rsidP="00D325B5">
      <w:pPr>
        <w:tabs>
          <w:tab w:val="left" w:leader="underscore" w:pos="5670"/>
        </w:tabs>
        <w:spacing w:after="12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" w:char="F0E0"/>
      </w:r>
      <w:r w:rsidRPr="00D325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lot of</w:t>
      </w:r>
      <w:r w:rsidRPr="00D325B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14:paraId="491A2B6D" w14:textId="77777777" w:rsidR="00D325B5" w:rsidRPr="00D325B5" w:rsidRDefault="00D325B5" w:rsidP="00D325B5">
      <w:pPr>
        <w:spacing w:after="12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D325B5">
        <w:rPr>
          <w:rFonts w:ascii="Times New Roman" w:eastAsia="Calibri" w:hAnsi="Times New Roman" w:cs="Times New Roman"/>
          <w:sz w:val="24"/>
          <w:szCs w:val="24"/>
          <w:lang w:val="en-US"/>
        </w:rPr>
        <w:t>doesn’t</w:t>
      </w:r>
      <w:proofErr w:type="gramEnd"/>
      <w:r w:rsidRPr="00D325B5">
        <w:rPr>
          <w:rFonts w:ascii="Times New Roman" w:eastAsia="Calibri" w:hAnsi="Times New Roman" w:cs="Times New Roman"/>
          <w:sz w:val="24"/>
          <w:szCs w:val="24"/>
          <w:lang w:val="en-US"/>
        </w:rPr>
        <w:t>/ Peter/ any/ have/ at/ homework/ Math/ weekends /.//</w:t>
      </w:r>
    </w:p>
    <w:p w14:paraId="0C00D87B" w14:textId="77777777" w:rsidR="00D325B5" w:rsidRPr="00D325B5" w:rsidRDefault="00D325B5" w:rsidP="00D325B5">
      <w:pPr>
        <w:tabs>
          <w:tab w:val="left" w:leader="underscore" w:pos="5670"/>
        </w:tabs>
        <w:spacing w:after="12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" w:char="F0E0"/>
      </w:r>
      <w:r w:rsidRPr="00D325B5">
        <w:rPr>
          <w:rFonts w:ascii="Times New Roman" w:eastAsia="Calibri" w:hAnsi="Times New Roman" w:cs="Times New Roman"/>
          <w:sz w:val="24"/>
          <w:szCs w:val="24"/>
          <w:lang w:val="en-US"/>
        </w:rPr>
        <w:t>Peter</w:t>
      </w:r>
      <w:r w:rsidRPr="00D325B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14:paraId="177D9F08" w14:textId="77777777" w:rsidR="00D325B5" w:rsidRPr="00D325B5" w:rsidRDefault="00D325B5" w:rsidP="00D325B5">
      <w:pPr>
        <w:spacing w:after="12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325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D325B5">
        <w:rPr>
          <w:rFonts w:ascii="Times New Roman" w:eastAsia="Calibri" w:hAnsi="Times New Roman" w:cs="Times New Roman"/>
          <w:sz w:val="24"/>
          <w:szCs w:val="24"/>
          <w:lang w:val="en-US"/>
        </w:rPr>
        <w:t>has</w:t>
      </w:r>
      <w:proofErr w:type="gramEnd"/>
      <w:r w:rsidRPr="00D325B5">
        <w:rPr>
          <w:rFonts w:ascii="Times New Roman" w:eastAsia="Calibri" w:hAnsi="Times New Roman" w:cs="Times New Roman"/>
          <w:sz w:val="24"/>
          <w:szCs w:val="24"/>
          <w:lang w:val="en-US"/>
        </w:rPr>
        <w:t>/ She/ stomachache/and/ a/ sick/ feels/.//</w:t>
      </w:r>
    </w:p>
    <w:p w14:paraId="494AC029" w14:textId="77777777" w:rsidR="00D325B5" w:rsidRPr="00D325B5" w:rsidRDefault="00D325B5" w:rsidP="00D325B5">
      <w:pPr>
        <w:tabs>
          <w:tab w:val="left" w:leader="underscore" w:pos="5670"/>
        </w:tabs>
        <w:spacing w:after="12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325B5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" w:char="F0E0"/>
      </w:r>
      <w:r w:rsidRPr="00D325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he</w:t>
      </w:r>
      <w:r w:rsidRPr="00D325B5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</w:t>
      </w:r>
    </w:p>
    <w:p w14:paraId="2974CF05" w14:textId="77777777" w:rsidR="007A07DB" w:rsidRPr="00E41A2C" w:rsidRDefault="007A07DB" w:rsidP="00E609E2">
      <w:pPr>
        <w:spacing w:after="12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</w:pPr>
    </w:p>
    <w:sectPr w:rsidR="007A07DB" w:rsidRPr="00E41A2C" w:rsidSect="007F1668">
      <w:headerReference w:type="default" r:id="rId39"/>
      <w:footerReference w:type="default" r:id="rId40"/>
      <w:pgSz w:w="11906" w:h="16838"/>
      <w:pgMar w:top="426" w:right="746" w:bottom="1440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7C53D" w14:textId="77777777" w:rsidR="009905E5" w:rsidRDefault="009905E5" w:rsidP="00CB033A">
      <w:pPr>
        <w:spacing w:after="0" w:line="240" w:lineRule="auto"/>
      </w:pPr>
      <w:r>
        <w:separator/>
      </w:r>
    </w:p>
  </w:endnote>
  <w:endnote w:type="continuationSeparator" w:id="0">
    <w:p w14:paraId="203D91CF" w14:textId="77777777" w:rsidR="009905E5" w:rsidRDefault="009905E5" w:rsidP="00CB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784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B160C" w14:textId="5527444E" w:rsidR="00E609E2" w:rsidRDefault="00E609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6A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B1698B0" w14:textId="77777777" w:rsidR="00E609E2" w:rsidRDefault="00E60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64A68" w14:textId="77777777" w:rsidR="009905E5" w:rsidRDefault="009905E5" w:rsidP="00CB033A">
      <w:pPr>
        <w:spacing w:after="0" w:line="240" w:lineRule="auto"/>
      </w:pPr>
      <w:r>
        <w:separator/>
      </w:r>
    </w:p>
  </w:footnote>
  <w:footnote w:type="continuationSeparator" w:id="0">
    <w:p w14:paraId="6E0C2C5A" w14:textId="77777777" w:rsidR="009905E5" w:rsidRDefault="009905E5" w:rsidP="00CB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0B545" w14:textId="3E522330" w:rsidR="00E609E2" w:rsidRDefault="00E609E2">
    <w:pPr>
      <w:pStyle w:val="Header"/>
    </w:pPr>
  </w:p>
  <w:p w14:paraId="2BD1DA7F" w14:textId="73D2DE08" w:rsidR="00E609E2" w:rsidRPr="0032165A" w:rsidRDefault="00E609E2" w:rsidP="007F1668">
    <w:pPr>
      <w:pStyle w:val="Header"/>
      <w:jc w:val="right"/>
      <w:rPr>
        <w:rFonts w:asciiTheme="majorHAnsi" w:hAnsiTheme="majorHAnsi" w:cstheme="majorHAnsi"/>
        <w:b/>
        <w:bCs/>
        <w:i/>
        <w:iCs/>
        <w:sz w:val="24"/>
        <w:szCs w:val="24"/>
        <w:lang w:val="en-US"/>
      </w:rPr>
    </w:pPr>
    <w:r>
      <w:rPr>
        <w:rFonts w:asciiTheme="majorHAnsi" w:hAnsiTheme="majorHAnsi" w:cstheme="majorHAnsi"/>
        <w:b/>
        <w:bCs/>
        <w:i/>
        <w:iCs/>
        <w:sz w:val="24"/>
        <w:szCs w:val="24"/>
        <w:lang w:val="en-US"/>
      </w:rPr>
      <w:t xml:space="preserve">I-Learn Smart </w:t>
    </w:r>
    <w:proofErr w:type="gramStart"/>
    <w:r>
      <w:rPr>
        <w:rFonts w:asciiTheme="majorHAnsi" w:hAnsiTheme="majorHAnsi" w:cstheme="majorHAnsi"/>
        <w:b/>
        <w:bCs/>
        <w:i/>
        <w:iCs/>
        <w:sz w:val="24"/>
        <w:szCs w:val="24"/>
        <w:lang w:val="en-US"/>
      </w:rPr>
      <w:t>World  7</w:t>
    </w:r>
    <w:proofErr w:type="gramEnd"/>
    <w:r>
      <w:rPr>
        <w:rFonts w:asciiTheme="majorHAnsi" w:hAnsiTheme="majorHAnsi" w:cstheme="majorHAnsi"/>
        <w:b/>
        <w:bCs/>
        <w:i/>
        <w:iCs/>
        <w:sz w:val="24"/>
        <w:szCs w:val="24"/>
        <w:lang w:val="en-US"/>
      </w:rPr>
      <w:t xml:space="preserve"> – </w:t>
    </w:r>
    <w:proofErr w:type="spellStart"/>
    <w:r>
      <w:rPr>
        <w:rFonts w:asciiTheme="majorHAnsi" w:hAnsiTheme="majorHAnsi" w:cstheme="majorHAnsi"/>
        <w:b/>
        <w:bCs/>
        <w:i/>
        <w:iCs/>
        <w:sz w:val="24"/>
        <w:szCs w:val="24"/>
        <w:lang w:val="en-US"/>
      </w:rPr>
      <w:t>Hóc</w:t>
    </w:r>
    <w:proofErr w:type="spellEnd"/>
    <w:r>
      <w:rPr>
        <w:rFonts w:asciiTheme="majorHAnsi" w:hAnsiTheme="majorHAnsi" w:cstheme="majorHAnsi"/>
        <w:b/>
        <w:bCs/>
        <w:i/>
        <w:iCs/>
        <w:sz w:val="24"/>
        <w:szCs w:val="24"/>
        <w:lang w:val="en-US"/>
      </w:rPr>
      <w:t xml:space="preserve"> </w:t>
    </w:r>
    <w:proofErr w:type="spellStart"/>
    <w:r>
      <w:rPr>
        <w:rFonts w:asciiTheme="majorHAnsi" w:hAnsiTheme="majorHAnsi" w:cstheme="majorHAnsi"/>
        <w:b/>
        <w:bCs/>
        <w:i/>
        <w:iCs/>
        <w:sz w:val="24"/>
        <w:szCs w:val="24"/>
        <w:lang w:val="en-US"/>
      </w:rPr>
      <w:t>Môn</w:t>
    </w:r>
    <w:proofErr w:type="spellEnd"/>
    <w:r>
      <w:rPr>
        <w:rFonts w:asciiTheme="majorHAnsi" w:hAnsiTheme="majorHAnsi" w:cstheme="majorHAnsi"/>
        <w:b/>
        <w:bCs/>
        <w:i/>
        <w:iCs/>
        <w:sz w:val="24"/>
        <w:szCs w:val="24"/>
        <w:lang w:val="en-US"/>
      </w:rPr>
      <w:t xml:space="preserve"> 2022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6F04"/>
    <w:multiLevelType w:val="hybridMultilevel"/>
    <w:tmpl w:val="98FA14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574AF"/>
    <w:multiLevelType w:val="hybridMultilevel"/>
    <w:tmpl w:val="38349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E56E26"/>
    <w:multiLevelType w:val="hybridMultilevel"/>
    <w:tmpl w:val="D2A8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41F08"/>
    <w:multiLevelType w:val="multilevel"/>
    <w:tmpl w:val="582AE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15240"/>
    <w:multiLevelType w:val="hybridMultilevel"/>
    <w:tmpl w:val="66DC9D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F6E5F"/>
    <w:multiLevelType w:val="multilevel"/>
    <w:tmpl w:val="E6EED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4B4FD6"/>
    <w:multiLevelType w:val="hybridMultilevel"/>
    <w:tmpl w:val="03E8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B0AB1"/>
    <w:multiLevelType w:val="hybridMultilevel"/>
    <w:tmpl w:val="80E2DB00"/>
    <w:lvl w:ilvl="0" w:tplc="D0A8411E">
      <w:start w:val="4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7D133F4"/>
    <w:multiLevelType w:val="hybridMultilevel"/>
    <w:tmpl w:val="9C1A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808A8"/>
    <w:multiLevelType w:val="hybridMultilevel"/>
    <w:tmpl w:val="93E6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06AE8"/>
    <w:multiLevelType w:val="hybridMultilevel"/>
    <w:tmpl w:val="401CD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B12E0"/>
    <w:multiLevelType w:val="hybridMultilevel"/>
    <w:tmpl w:val="A440D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D13BE"/>
    <w:multiLevelType w:val="hybridMultilevel"/>
    <w:tmpl w:val="805E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204DE"/>
    <w:multiLevelType w:val="hybridMultilevel"/>
    <w:tmpl w:val="E51CF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76BB3"/>
    <w:multiLevelType w:val="hybridMultilevel"/>
    <w:tmpl w:val="20DE6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05E67"/>
    <w:multiLevelType w:val="hybridMultilevel"/>
    <w:tmpl w:val="22266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B52FD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9056D"/>
    <w:multiLevelType w:val="hybridMultilevel"/>
    <w:tmpl w:val="ACB07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662F7"/>
    <w:multiLevelType w:val="hybridMultilevel"/>
    <w:tmpl w:val="04A44D60"/>
    <w:lvl w:ilvl="0" w:tplc="F8AA56D0">
      <w:start w:val="2"/>
      <w:numFmt w:val="bullet"/>
      <w:lvlText w:val="&gt;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7556D2"/>
    <w:multiLevelType w:val="hybridMultilevel"/>
    <w:tmpl w:val="20DAC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00D3F"/>
    <w:multiLevelType w:val="hybridMultilevel"/>
    <w:tmpl w:val="CE10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64CC7"/>
    <w:multiLevelType w:val="hybridMultilevel"/>
    <w:tmpl w:val="A70CFD4E"/>
    <w:lvl w:ilvl="0" w:tplc="4FA4BA90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5F6C0571"/>
    <w:multiLevelType w:val="hybridMultilevel"/>
    <w:tmpl w:val="00B6B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91D57"/>
    <w:multiLevelType w:val="hybridMultilevel"/>
    <w:tmpl w:val="478AC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F4780"/>
    <w:multiLevelType w:val="hybridMultilevel"/>
    <w:tmpl w:val="69D6BB54"/>
    <w:lvl w:ilvl="0" w:tplc="5D6C87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D69C1"/>
    <w:multiLevelType w:val="hybridMultilevel"/>
    <w:tmpl w:val="D3C85B96"/>
    <w:lvl w:ilvl="0" w:tplc="EF9CE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64D5E"/>
    <w:multiLevelType w:val="hybridMultilevel"/>
    <w:tmpl w:val="A5DC5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646F3"/>
    <w:multiLevelType w:val="hybridMultilevel"/>
    <w:tmpl w:val="D3C85B96"/>
    <w:lvl w:ilvl="0" w:tplc="EF9CE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F38C0"/>
    <w:multiLevelType w:val="hybridMultilevel"/>
    <w:tmpl w:val="A99A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267DF0"/>
    <w:multiLevelType w:val="hybridMultilevel"/>
    <w:tmpl w:val="5A52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872B4"/>
    <w:multiLevelType w:val="hybridMultilevel"/>
    <w:tmpl w:val="53181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563E62"/>
    <w:multiLevelType w:val="hybridMultilevel"/>
    <w:tmpl w:val="F6E44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91CEF"/>
    <w:multiLevelType w:val="multilevel"/>
    <w:tmpl w:val="D8B6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FF6FD0"/>
    <w:multiLevelType w:val="hybridMultilevel"/>
    <w:tmpl w:val="07F6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23D0E"/>
    <w:multiLevelType w:val="hybridMultilevel"/>
    <w:tmpl w:val="24A4F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40C99"/>
    <w:multiLevelType w:val="multilevel"/>
    <w:tmpl w:val="E038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6C1D7B"/>
    <w:multiLevelType w:val="hybridMultilevel"/>
    <w:tmpl w:val="B8422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8"/>
  </w:num>
  <w:num w:numId="4">
    <w:abstractNumId w:val="13"/>
  </w:num>
  <w:num w:numId="5">
    <w:abstractNumId w:val="3"/>
  </w:num>
  <w:num w:numId="6">
    <w:abstractNumId w:val="5"/>
  </w:num>
  <w:num w:numId="7">
    <w:abstractNumId w:val="7"/>
  </w:num>
  <w:num w:numId="8">
    <w:abstractNumId w:val="22"/>
  </w:num>
  <w:num w:numId="9">
    <w:abstractNumId w:val="32"/>
  </w:num>
  <w:num w:numId="10">
    <w:abstractNumId w:val="9"/>
  </w:num>
  <w:num w:numId="11">
    <w:abstractNumId w:val="19"/>
  </w:num>
  <w:num w:numId="12">
    <w:abstractNumId w:val="23"/>
  </w:num>
  <w:num w:numId="13">
    <w:abstractNumId w:val="29"/>
  </w:num>
  <w:num w:numId="14">
    <w:abstractNumId w:val="27"/>
  </w:num>
  <w:num w:numId="15">
    <w:abstractNumId w:val="28"/>
  </w:num>
  <w:num w:numId="16">
    <w:abstractNumId w:val="10"/>
  </w:num>
  <w:num w:numId="17">
    <w:abstractNumId w:val="15"/>
  </w:num>
  <w:num w:numId="18">
    <w:abstractNumId w:val="12"/>
  </w:num>
  <w:num w:numId="19">
    <w:abstractNumId w:val="1"/>
  </w:num>
  <w:num w:numId="20">
    <w:abstractNumId w:val="25"/>
  </w:num>
  <w:num w:numId="21">
    <w:abstractNumId w:val="30"/>
  </w:num>
  <w:num w:numId="22">
    <w:abstractNumId w:val="6"/>
  </w:num>
  <w:num w:numId="23">
    <w:abstractNumId w:val="14"/>
  </w:num>
  <w:num w:numId="24">
    <w:abstractNumId w:val="20"/>
  </w:num>
  <w:num w:numId="25">
    <w:abstractNumId w:val="35"/>
  </w:num>
  <w:num w:numId="26">
    <w:abstractNumId w:val="33"/>
  </w:num>
  <w:num w:numId="27">
    <w:abstractNumId w:val="2"/>
  </w:num>
  <w:num w:numId="28">
    <w:abstractNumId w:val="0"/>
  </w:num>
  <w:num w:numId="29">
    <w:abstractNumId w:val="16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6"/>
  </w:num>
  <w:num w:numId="34">
    <w:abstractNumId w:val="17"/>
  </w:num>
  <w:num w:numId="35">
    <w:abstractNumId w:val="2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7ED"/>
    <w:rsid w:val="00006222"/>
    <w:rsid w:val="00007735"/>
    <w:rsid w:val="00007906"/>
    <w:rsid w:val="000260B9"/>
    <w:rsid w:val="00027A51"/>
    <w:rsid w:val="00036596"/>
    <w:rsid w:val="00043E94"/>
    <w:rsid w:val="000444DD"/>
    <w:rsid w:val="00050E56"/>
    <w:rsid w:val="000546C1"/>
    <w:rsid w:val="00061C5B"/>
    <w:rsid w:val="00077BE5"/>
    <w:rsid w:val="00080001"/>
    <w:rsid w:val="00082104"/>
    <w:rsid w:val="000828DB"/>
    <w:rsid w:val="00083895"/>
    <w:rsid w:val="00091091"/>
    <w:rsid w:val="000A17E3"/>
    <w:rsid w:val="000B018F"/>
    <w:rsid w:val="000B11CD"/>
    <w:rsid w:val="000C089A"/>
    <w:rsid w:val="000C1439"/>
    <w:rsid w:val="000C61E2"/>
    <w:rsid w:val="000D7ED4"/>
    <w:rsid w:val="000E2BE9"/>
    <w:rsid w:val="000F2CBA"/>
    <w:rsid w:val="001072A8"/>
    <w:rsid w:val="00113C13"/>
    <w:rsid w:val="001179BB"/>
    <w:rsid w:val="00122266"/>
    <w:rsid w:val="001345D0"/>
    <w:rsid w:val="00140DB0"/>
    <w:rsid w:val="00143339"/>
    <w:rsid w:val="00154338"/>
    <w:rsid w:val="001560A8"/>
    <w:rsid w:val="00156434"/>
    <w:rsid w:val="0016758C"/>
    <w:rsid w:val="00181B3E"/>
    <w:rsid w:val="0019045C"/>
    <w:rsid w:val="001B4D10"/>
    <w:rsid w:val="001C760B"/>
    <w:rsid w:val="001D4A73"/>
    <w:rsid w:val="001D7CCF"/>
    <w:rsid w:val="002075FE"/>
    <w:rsid w:val="002077A1"/>
    <w:rsid w:val="0021565B"/>
    <w:rsid w:val="002200F8"/>
    <w:rsid w:val="002259B9"/>
    <w:rsid w:val="002263F0"/>
    <w:rsid w:val="0023051F"/>
    <w:rsid w:val="00263F3B"/>
    <w:rsid w:val="002765DE"/>
    <w:rsid w:val="002921B3"/>
    <w:rsid w:val="00292637"/>
    <w:rsid w:val="0029325B"/>
    <w:rsid w:val="002937AE"/>
    <w:rsid w:val="002962C9"/>
    <w:rsid w:val="002964F1"/>
    <w:rsid w:val="002B5D22"/>
    <w:rsid w:val="002B6A7D"/>
    <w:rsid w:val="002C02F8"/>
    <w:rsid w:val="002D040B"/>
    <w:rsid w:val="002D1262"/>
    <w:rsid w:val="002D5B83"/>
    <w:rsid w:val="00307220"/>
    <w:rsid w:val="003102BA"/>
    <w:rsid w:val="003159C7"/>
    <w:rsid w:val="00316C39"/>
    <w:rsid w:val="00321196"/>
    <w:rsid w:val="0032165A"/>
    <w:rsid w:val="00323044"/>
    <w:rsid w:val="003235F0"/>
    <w:rsid w:val="00327219"/>
    <w:rsid w:val="00336C5E"/>
    <w:rsid w:val="00337B38"/>
    <w:rsid w:val="00337CE2"/>
    <w:rsid w:val="00337F73"/>
    <w:rsid w:val="00341C64"/>
    <w:rsid w:val="003437ED"/>
    <w:rsid w:val="00353CC3"/>
    <w:rsid w:val="00373B88"/>
    <w:rsid w:val="00380E45"/>
    <w:rsid w:val="003A100A"/>
    <w:rsid w:val="003D3AAA"/>
    <w:rsid w:val="003E72C9"/>
    <w:rsid w:val="003F0246"/>
    <w:rsid w:val="00411CAA"/>
    <w:rsid w:val="0041698E"/>
    <w:rsid w:val="004228AB"/>
    <w:rsid w:val="00422CF7"/>
    <w:rsid w:val="004239F8"/>
    <w:rsid w:val="00426AF2"/>
    <w:rsid w:val="004459C9"/>
    <w:rsid w:val="00466984"/>
    <w:rsid w:val="00474946"/>
    <w:rsid w:val="00495718"/>
    <w:rsid w:val="0049790E"/>
    <w:rsid w:val="004A31A6"/>
    <w:rsid w:val="004A740E"/>
    <w:rsid w:val="004D16E8"/>
    <w:rsid w:val="004D1F0D"/>
    <w:rsid w:val="004F70A0"/>
    <w:rsid w:val="00507195"/>
    <w:rsid w:val="005144B6"/>
    <w:rsid w:val="005232FE"/>
    <w:rsid w:val="00543F5D"/>
    <w:rsid w:val="005530C8"/>
    <w:rsid w:val="00561629"/>
    <w:rsid w:val="00567995"/>
    <w:rsid w:val="005827E3"/>
    <w:rsid w:val="005867A4"/>
    <w:rsid w:val="005A0287"/>
    <w:rsid w:val="005A113C"/>
    <w:rsid w:val="005E7ED8"/>
    <w:rsid w:val="005F2EE5"/>
    <w:rsid w:val="005F53EB"/>
    <w:rsid w:val="006006FA"/>
    <w:rsid w:val="00641B0C"/>
    <w:rsid w:val="0064573D"/>
    <w:rsid w:val="00651703"/>
    <w:rsid w:val="006859F1"/>
    <w:rsid w:val="006C26B1"/>
    <w:rsid w:val="006D04E6"/>
    <w:rsid w:val="006D6DA9"/>
    <w:rsid w:val="006E3583"/>
    <w:rsid w:val="006F20C6"/>
    <w:rsid w:val="006F4F15"/>
    <w:rsid w:val="006F6C45"/>
    <w:rsid w:val="0071054B"/>
    <w:rsid w:val="00713F46"/>
    <w:rsid w:val="00730E9C"/>
    <w:rsid w:val="00732397"/>
    <w:rsid w:val="00743354"/>
    <w:rsid w:val="0075561E"/>
    <w:rsid w:val="00756DB2"/>
    <w:rsid w:val="00761355"/>
    <w:rsid w:val="007759B4"/>
    <w:rsid w:val="0079258A"/>
    <w:rsid w:val="007A07DB"/>
    <w:rsid w:val="007B23F3"/>
    <w:rsid w:val="007B344B"/>
    <w:rsid w:val="007C1300"/>
    <w:rsid w:val="007C51BF"/>
    <w:rsid w:val="007D36D7"/>
    <w:rsid w:val="007E284B"/>
    <w:rsid w:val="007E5804"/>
    <w:rsid w:val="007F1668"/>
    <w:rsid w:val="007F6421"/>
    <w:rsid w:val="0080582B"/>
    <w:rsid w:val="0082199E"/>
    <w:rsid w:val="008303D1"/>
    <w:rsid w:val="00847CAB"/>
    <w:rsid w:val="0085347E"/>
    <w:rsid w:val="00856290"/>
    <w:rsid w:val="008569D7"/>
    <w:rsid w:val="008579CA"/>
    <w:rsid w:val="00870313"/>
    <w:rsid w:val="00874B2B"/>
    <w:rsid w:val="008752E0"/>
    <w:rsid w:val="0088542A"/>
    <w:rsid w:val="00892522"/>
    <w:rsid w:val="00892C21"/>
    <w:rsid w:val="00895C69"/>
    <w:rsid w:val="0089686B"/>
    <w:rsid w:val="008B1927"/>
    <w:rsid w:val="008B36A7"/>
    <w:rsid w:val="008D7B9D"/>
    <w:rsid w:val="008E3AE3"/>
    <w:rsid w:val="008F03A3"/>
    <w:rsid w:val="008F6BD9"/>
    <w:rsid w:val="009025CC"/>
    <w:rsid w:val="00935F6E"/>
    <w:rsid w:val="00940780"/>
    <w:rsid w:val="0095232C"/>
    <w:rsid w:val="00953AD4"/>
    <w:rsid w:val="009576A2"/>
    <w:rsid w:val="009848E1"/>
    <w:rsid w:val="009905E5"/>
    <w:rsid w:val="00992DED"/>
    <w:rsid w:val="00996141"/>
    <w:rsid w:val="009A0873"/>
    <w:rsid w:val="009A43A7"/>
    <w:rsid w:val="009A4C78"/>
    <w:rsid w:val="009B6E76"/>
    <w:rsid w:val="009C06A3"/>
    <w:rsid w:val="009C5FFB"/>
    <w:rsid w:val="009D2DF7"/>
    <w:rsid w:val="009E19E0"/>
    <w:rsid w:val="009F3482"/>
    <w:rsid w:val="009F4021"/>
    <w:rsid w:val="009F7D25"/>
    <w:rsid w:val="00A0191F"/>
    <w:rsid w:val="00A01F1C"/>
    <w:rsid w:val="00A22E96"/>
    <w:rsid w:val="00A271E4"/>
    <w:rsid w:val="00A365E6"/>
    <w:rsid w:val="00A57AE4"/>
    <w:rsid w:val="00A6295F"/>
    <w:rsid w:val="00A65925"/>
    <w:rsid w:val="00A938AF"/>
    <w:rsid w:val="00A9506D"/>
    <w:rsid w:val="00A954BA"/>
    <w:rsid w:val="00A97819"/>
    <w:rsid w:val="00AA4D97"/>
    <w:rsid w:val="00AB0DF3"/>
    <w:rsid w:val="00AC366F"/>
    <w:rsid w:val="00AC4370"/>
    <w:rsid w:val="00AC6670"/>
    <w:rsid w:val="00AC7C33"/>
    <w:rsid w:val="00AD0D38"/>
    <w:rsid w:val="00AD5E1C"/>
    <w:rsid w:val="00AD77CB"/>
    <w:rsid w:val="00AF1824"/>
    <w:rsid w:val="00AF2A0A"/>
    <w:rsid w:val="00B0678C"/>
    <w:rsid w:val="00B14BE1"/>
    <w:rsid w:val="00B16600"/>
    <w:rsid w:val="00B26CA7"/>
    <w:rsid w:val="00B446E5"/>
    <w:rsid w:val="00B5183F"/>
    <w:rsid w:val="00B6694F"/>
    <w:rsid w:val="00B67076"/>
    <w:rsid w:val="00BC137F"/>
    <w:rsid w:val="00BE7D63"/>
    <w:rsid w:val="00BF023C"/>
    <w:rsid w:val="00C03402"/>
    <w:rsid w:val="00C348FC"/>
    <w:rsid w:val="00C46AB2"/>
    <w:rsid w:val="00C516A9"/>
    <w:rsid w:val="00C57C1A"/>
    <w:rsid w:val="00C60AC0"/>
    <w:rsid w:val="00C6643E"/>
    <w:rsid w:val="00C851B3"/>
    <w:rsid w:val="00C92346"/>
    <w:rsid w:val="00C93B01"/>
    <w:rsid w:val="00CB033A"/>
    <w:rsid w:val="00CB5C89"/>
    <w:rsid w:val="00CD0BA2"/>
    <w:rsid w:val="00CE14BA"/>
    <w:rsid w:val="00CE405A"/>
    <w:rsid w:val="00CE7967"/>
    <w:rsid w:val="00CE7F50"/>
    <w:rsid w:val="00CF71A3"/>
    <w:rsid w:val="00D0136E"/>
    <w:rsid w:val="00D0383E"/>
    <w:rsid w:val="00D03C05"/>
    <w:rsid w:val="00D048F2"/>
    <w:rsid w:val="00D2718E"/>
    <w:rsid w:val="00D325B5"/>
    <w:rsid w:val="00D422E8"/>
    <w:rsid w:val="00D50D64"/>
    <w:rsid w:val="00D82FED"/>
    <w:rsid w:val="00D8514C"/>
    <w:rsid w:val="00D8760A"/>
    <w:rsid w:val="00D918AE"/>
    <w:rsid w:val="00D958CD"/>
    <w:rsid w:val="00DA6B2C"/>
    <w:rsid w:val="00DB34FB"/>
    <w:rsid w:val="00DB3CB1"/>
    <w:rsid w:val="00DD3B3F"/>
    <w:rsid w:val="00DE5FF9"/>
    <w:rsid w:val="00DF1754"/>
    <w:rsid w:val="00DF3D09"/>
    <w:rsid w:val="00DF798D"/>
    <w:rsid w:val="00DF7ECD"/>
    <w:rsid w:val="00E0359E"/>
    <w:rsid w:val="00E06663"/>
    <w:rsid w:val="00E12AEF"/>
    <w:rsid w:val="00E130A4"/>
    <w:rsid w:val="00E26AB7"/>
    <w:rsid w:val="00E27D5F"/>
    <w:rsid w:val="00E41A2C"/>
    <w:rsid w:val="00E42832"/>
    <w:rsid w:val="00E44379"/>
    <w:rsid w:val="00E5011A"/>
    <w:rsid w:val="00E609E2"/>
    <w:rsid w:val="00E60E89"/>
    <w:rsid w:val="00E623F9"/>
    <w:rsid w:val="00E62FD2"/>
    <w:rsid w:val="00E720E7"/>
    <w:rsid w:val="00E779D5"/>
    <w:rsid w:val="00E925EC"/>
    <w:rsid w:val="00E96138"/>
    <w:rsid w:val="00E96DBA"/>
    <w:rsid w:val="00E97423"/>
    <w:rsid w:val="00EA1EA8"/>
    <w:rsid w:val="00EB5EB2"/>
    <w:rsid w:val="00EC2BEB"/>
    <w:rsid w:val="00EC402B"/>
    <w:rsid w:val="00EC7DAF"/>
    <w:rsid w:val="00ED330D"/>
    <w:rsid w:val="00F04359"/>
    <w:rsid w:val="00F21356"/>
    <w:rsid w:val="00F23340"/>
    <w:rsid w:val="00F44FBC"/>
    <w:rsid w:val="00F73416"/>
    <w:rsid w:val="00FA56B8"/>
    <w:rsid w:val="00FA58CC"/>
    <w:rsid w:val="00FB6DF4"/>
    <w:rsid w:val="00FE3641"/>
    <w:rsid w:val="00FE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CE7C9"/>
  <w15:chartTrackingRefBased/>
  <w15:docId w15:val="{DED20D17-DA4C-4EC1-BE7B-2B5BF7AA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0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33A"/>
  </w:style>
  <w:style w:type="paragraph" w:styleId="Footer">
    <w:name w:val="footer"/>
    <w:basedOn w:val="Normal"/>
    <w:link w:val="FooterChar"/>
    <w:uiPriority w:val="99"/>
    <w:unhideWhenUsed/>
    <w:rsid w:val="00CB0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33A"/>
  </w:style>
  <w:style w:type="paragraph" w:styleId="ListParagraph">
    <w:name w:val="List Paragraph"/>
    <w:basedOn w:val="Normal"/>
    <w:uiPriority w:val="34"/>
    <w:qFormat/>
    <w:rsid w:val="00EC402B"/>
    <w:pPr>
      <w:ind w:left="720"/>
      <w:contextualSpacing/>
    </w:pPr>
  </w:style>
  <w:style w:type="table" w:styleId="TableGrid">
    <w:name w:val="Table Grid"/>
    <w:basedOn w:val="TableNormal"/>
    <w:uiPriority w:val="39"/>
    <w:rsid w:val="00D01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BE7D6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0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C93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pa">
    <w:name w:val="ipa"/>
    <w:basedOn w:val="DefaultParagraphFont"/>
    <w:rsid w:val="00C93B01"/>
  </w:style>
  <w:style w:type="character" w:customStyle="1" w:styleId="sp">
    <w:name w:val="sp"/>
    <w:basedOn w:val="DefaultParagraphFont"/>
    <w:rsid w:val="00C93B01"/>
  </w:style>
  <w:style w:type="character" w:customStyle="1" w:styleId="daud">
    <w:name w:val="daud"/>
    <w:basedOn w:val="DefaultParagraphFont"/>
    <w:rsid w:val="00C93B01"/>
  </w:style>
  <w:style w:type="character" w:customStyle="1" w:styleId="pron">
    <w:name w:val="pron"/>
    <w:basedOn w:val="DefaultParagraphFont"/>
    <w:rsid w:val="00C93B01"/>
  </w:style>
  <w:style w:type="character" w:styleId="Hyperlink">
    <w:name w:val="Hyperlink"/>
    <w:basedOn w:val="DefaultParagraphFont"/>
    <w:uiPriority w:val="99"/>
    <w:semiHidden/>
    <w:unhideWhenUsed/>
    <w:rsid w:val="00E609E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32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customXml" Target="ink/ink3.xml"/><Relationship Id="rId26" Type="http://schemas.openxmlformats.org/officeDocument/2006/relationships/customXml" Target="ink/ink4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customXml" Target="ink/ink9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image" Target="media/image15.png"/><Relationship Id="rId33" Type="http://schemas.openxmlformats.org/officeDocument/2006/relationships/customXml" Target="ink/ink8.xml"/><Relationship Id="rId38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10.png"/><Relationship Id="rId29" Type="http://schemas.openxmlformats.org/officeDocument/2006/relationships/customXml" Target="ink/ink6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18.emf"/><Relationship Id="rId37" Type="http://schemas.openxmlformats.org/officeDocument/2006/relationships/customXml" Target="ink/ink12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3.png"/><Relationship Id="rId28" Type="http://schemas.openxmlformats.org/officeDocument/2006/relationships/image" Target="media/image16.emf"/><Relationship Id="rId36" Type="http://schemas.openxmlformats.org/officeDocument/2006/relationships/customXml" Target="ink/ink11.xml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31" Type="http://schemas.openxmlformats.org/officeDocument/2006/relationships/customXml" Target="ink/ink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1.xml"/><Relationship Id="rId22" Type="http://schemas.openxmlformats.org/officeDocument/2006/relationships/image" Target="media/image12.png"/><Relationship Id="rId27" Type="http://schemas.openxmlformats.org/officeDocument/2006/relationships/customXml" Target="ink/ink5.xml"/><Relationship Id="rId30" Type="http://schemas.openxmlformats.org/officeDocument/2006/relationships/image" Target="media/image17.emf"/><Relationship Id="rId35" Type="http://schemas.openxmlformats.org/officeDocument/2006/relationships/customXml" Target="ink/ink1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2-08-13T13:45:10.200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130 78 134 0,'0'0'81'0,"0"0"-53"16,0 0 16-16,0 0-44 16,0 0 11-16,0 0-2 15,-67-34-2-15,58 26 41 16,1 1-22-16,-3-1-19 15,-2 0-7-15,2 2-30 16,0-1-169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2-08-02T04:44:16.658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0 0 28 0,'0'0'40'16,"0"0"-40"-16,0 0-68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2-09-29T14:03:22.076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130 78 134 0,'0'0'81'0,"0"0"-53"16,0 0 16-16,0 0-44 16,0 0 11-16,0 0-2 15,-67-34-2-15,58 26 41 16,1 1-22-16,-3-1-19 15,-2 0-7-15,2 2-30 16,0-1-169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36.86636" units="1/cm"/>
          <inkml:channelProperty channel="Y" name="resolution" value="38.13559" units="1/cm"/>
          <inkml:channelProperty channel="T" name="resolution" value="1" units="1/dev"/>
        </inkml:channelProperties>
      </inkml:inkSource>
      <inkml:timestamp xml:id="ts0" timeString="2021-09-19T09:50:29.222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9-19T09:53:34.666"/>
    </inkml:context>
    <inkml:brush xml:id="br0">
      <inkml:brushProperty name="width" value="0.21167" units="cm"/>
      <inkml:brushProperty name="height" value="0.21167" units="cm"/>
      <inkml:brushProperty name="color" value="#ED1C24"/>
      <inkml:brushProperty name="fitToCurve" value="1"/>
    </inkml:brush>
  </inkml:definitions>
  <inkml:trace contextRef="#ctx0" brushRef="#br0">892 518 392 0,'0'0'134'0,"-135"-58"-134"16,50 25-12-16,-10-7 12 16,6 0 5-16,8-1-5 0,5-3 0 15,8-1-26-15,4-1-67 16,-15-20-5-16,14 12-17 15,10 3-54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11-05T03:15:51.146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130 78 134 0,'0'0'81'0,"0"0"-53"16,0 0 16-16,0 0-44 16,0 0 11-16,0 0-2 15,-67-34-2-15,58 26 41 16,1 1-22-16,-3-1-19 15,-2 0-7-15,2 2-30 16,0-1-169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9-26T07:33:48.951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130 78 134 0,'0'0'81'0,"0"0"-53"16,0 0 16-16,0 0-44 16,0 0 11-16,0 0-2 15,-67-34-2-15,58 26 41 16,1 1-22-16,-3-1-19 15,-2 0-7-15,2 2-30 16,0-1-169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9-19T09:12:21.989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0 8 29 0,'13'-8'59'0,"-13"8"-49"0,0 0 8 0,0 0-18 0,0 0 4 16,0 0-14-16,0 0-29 15,0 0 6-15,0 0 33 16,0 0 0-16,0 0 29 15,0 0 11-15,0 0-21 16,0 0 12-16,-3 0-31 16,1 0 6-16,2 0-4 15,0 0-2-15,0 0-45 0,0 0-62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9-19T09:12:21.755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0 0 74 0,'0'0'4'0,"0"0"-4"0,0 0-7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9-19T09:11:55.975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0 0 28 0,'0'0'40'16,"0"0"-40"-16,0 0-68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2-08-02T04:44:16.655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0 8 29 0,'13'-8'59'0,"-13"8"-49"0,0 0 8 0,0 0-18 0,0 0 4 16,0 0-14-16,0 0-29 15,0 0 6-15,0 0 33 16,0 0 0-16,0 0 29 15,0 0 11-15,0 0-21 16,0 0 12-16,-3 0-31 16,1 0 6-16,2 0-4 15,0 0-2-15,0 0-45 0,0 0-62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2-08-02T04:44:16.657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0 0 74 0,'0'0'4'0,"0"0"-4"0,0 0-7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8350-D647-45BD-8FA5-EA312664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3673</Words>
  <Characters>2093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Trần Thu</dc:creator>
  <cp:keywords/>
  <dc:description/>
  <cp:lastModifiedBy>Dung</cp:lastModifiedBy>
  <cp:revision>8</cp:revision>
  <dcterms:created xsi:type="dcterms:W3CDTF">2022-09-29T13:39:00Z</dcterms:created>
  <dcterms:modified xsi:type="dcterms:W3CDTF">2022-09-29T14:06:00Z</dcterms:modified>
</cp:coreProperties>
</file>